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135"/>
      </w:tblGrid>
      <w:tr w:rsidR="00510773" w:rsidRPr="00930C11" w14:paraId="7C66C59F" w14:textId="77777777" w:rsidTr="000871E5">
        <w:trPr>
          <w:trHeight w:val="1276"/>
          <w:jc w:val="center"/>
        </w:trPr>
        <w:tc>
          <w:tcPr>
            <w:tcW w:w="3261" w:type="dxa"/>
            <w:tcBorders>
              <w:top w:val="nil"/>
              <w:left w:val="nil"/>
              <w:bottom w:val="nil"/>
              <w:right w:val="nil"/>
            </w:tcBorders>
          </w:tcPr>
          <w:p w14:paraId="117F993D" w14:textId="77777777" w:rsidR="00510773" w:rsidRPr="00930C11" w:rsidRDefault="00510773" w:rsidP="00621C24">
            <w:pPr>
              <w:jc w:val="both"/>
              <w:rPr>
                <w:b/>
                <w:bCs/>
              </w:rPr>
            </w:pPr>
            <w:r w:rsidRPr="00930C11">
              <w:rPr>
                <w:b/>
                <w:bCs/>
                <w:sz w:val="28"/>
              </w:rPr>
              <w:t xml:space="preserve">ỦY BAN NHÂN DÂN </w:t>
            </w:r>
          </w:p>
          <w:p w14:paraId="6726758D" w14:textId="0D42B8FC" w:rsidR="00510773" w:rsidRPr="00930C11" w:rsidRDefault="003C5E49" w:rsidP="00621C24">
            <w:pPr>
              <w:jc w:val="both"/>
              <w:rPr>
                <w:b/>
                <w:bCs/>
              </w:rPr>
            </w:pPr>
            <w:r w:rsidRPr="00930C11">
              <w:rPr>
                <w:b/>
                <w:bCs/>
                <w:sz w:val="28"/>
              </w:rPr>
              <w:t xml:space="preserve">XÃ </w:t>
            </w:r>
            <w:r w:rsidR="000871E5">
              <w:rPr>
                <w:b/>
                <w:bCs/>
                <w:sz w:val="28"/>
              </w:rPr>
              <w:t>KHÚC THỪA DỤ</w:t>
            </w:r>
          </w:p>
          <w:p w14:paraId="49788B7F" w14:textId="3D90A6D0" w:rsidR="00510773" w:rsidRPr="00930C11" w:rsidRDefault="00971548" w:rsidP="00621C24">
            <w:pPr>
              <w:ind w:left="720" w:firstLine="345"/>
              <w:jc w:val="both"/>
              <w:rPr>
                <w:b/>
                <w:bCs/>
              </w:rPr>
            </w:pPr>
            <w:r w:rsidRPr="00930C11">
              <w:rPr>
                <w:b/>
                <w:bCs/>
                <w:noProof/>
                <w:sz w:val="28"/>
              </w:rPr>
              <mc:AlternateContent>
                <mc:Choice Requires="wps">
                  <w:drawing>
                    <wp:anchor distT="0" distB="0" distL="114300" distR="114300" simplePos="0" relativeHeight="251662336" behindDoc="0" locked="0" layoutInCell="1" allowOverlap="1" wp14:anchorId="20CA6ECD" wp14:editId="74320257">
                      <wp:simplePos x="0" y="0"/>
                      <wp:positionH relativeFrom="column">
                        <wp:posOffset>572135</wp:posOffset>
                      </wp:positionH>
                      <wp:positionV relativeFrom="paragraph">
                        <wp:posOffset>31750</wp:posOffset>
                      </wp:positionV>
                      <wp:extent cx="469265" cy="0"/>
                      <wp:effectExtent l="7620" t="8255" r="8890" b="10795"/>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C6B497" id="_x0000_t32" coordsize="21600,21600" o:spt="32" o:oned="t" path="m,l21600,21600e" filled="f">
                      <v:path arrowok="t" fillok="f" o:connecttype="none"/>
                      <o:lock v:ext="edit" shapetype="t"/>
                    </v:shapetype>
                    <v:shape id="AutoShape 4" o:spid="_x0000_s1026" type="#_x0000_t32" style="position:absolute;margin-left:45.05pt;margin-top:2.5pt;width:3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KVtwEAAFU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"/>
                  </w:pict>
                </mc:Fallback>
              </mc:AlternateContent>
            </w:r>
          </w:p>
          <w:p w14:paraId="308C68D8" w14:textId="77777777" w:rsidR="00510773" w:rsidRPr="00930C11" w:rsidRDefault="00510773" w:rsidP="00621C24">
            <w:pPr>
              <w:jc w:val="both"/>
              <w:rPr>
                <w:bCs/>
              </w:rPr>
            </w:pPr>
            <w:r w:rsidRPr="00930C11">
              <w:rPr>
                <w:bCs/>
                <w:sz w:val="28"/>
              </w:rPr>
              <w:t xml:space="preserve">    Số:         /ĐA-UBND</w:t>
            </w:r>
          </w:p>
        </w:tc>
        <w:tc>
          <w:tcPr>
            <w:tcW w:w="6135" w:type="dxa"/>
            <w:tcBorders>
              <w:top w:val="nil"/>
              <w:left w:val="nil"/>
              <w:bottom w:val="nil"/>
              <w:right w:val="nil"/>
            </w:tcBorders>
          </w:tcPr>
          <w:p w14:paraId="159EFAEA" w14:textId="26E95991" w:rsidR="00510773" w:rsidRPr="00434928" w:rsidRDefault="00434928" w:rsidP="00434928">
            <w:pPr>
              <w:jc w:val="center"/>
              <w:rPr>
                <w:b/>
                <w:bCs/>
                <w:sz w:val="26"/>
                <w:szCs w:val="26"/>
              </w:rPr>
            </w:pPr>
            <w:r>
              <w:rPr>
                <w:b/>
                <w:bCs/>
                <w:sz w:val="26"/>
                <w:szCs w:val="26"/>
              </w:rPr>
              <w:t xml:space="preserve">       </w:t>
            </w:r>
            <w:r w:rsidR="00510773" w:rsidRPr="00434928">
              <w:rPr>
                <w:b/>
                <w:bCs/>
                <w:sz w:val="26"/>
                <w:szCs w:val="26"/>
              </w:rPr>
              <w:t>CỘNG HÒA XÃ HỘI CHỦ NGHĨA VIỆT NAM</w:t>
            </w:r>
          </w:p>
          <w:p w14:paraId="0F0CB1B0" w14:textId="7A972A24" w:rsidR="00510773" w:rsidRPr="00930C11" w:rsidRDefault="00434928" w:rsidP="00434928">
            <w:pPr>
              <w:jc w:val="center"/>
              <w:rPr>
                <w:b/>
                <w:bCs/>
              </w:rPr>
            </w:pPr>
            <w:r>
              <w:rPr>
                <w:b/>
                <w:bCs/>
                <w:sz w:val="28"/>
              </w:rPr>
              <w:t xml:space="preserve">           </w:t>
            </w:r>
            <w:r w:rsidR="00510773" w:rsidRPr="00930C11">
              <w:rPr>
                <w:b/>
                <w:bCs/>
                <w:sz w:val="28"/>
              </w:rPr>
              <w:t>Độc lậ</w:t>
            </w:r>
            <w:r w:rsidR="000871E5">
              <w:rPr>
                <w:b/>
                <w:bCs/>
                <w:sz w:val="28"/>
              </w:rPr>
              <w:t>p -</w:t>
            </w:r>
            <w:r w:rsidR="00510773" w:rsidRPr="00930C11">
              <w:rPr>
                <w:b/>
                <w:bCs/>
                <w:sz w:val="28"/>
              </w:rPr>
              <w:t xml:space="preserve"> Tự</w:t>
            </w:r>
            <w:r w:rsidR="000871E5">
              <w:rPr>
                <w:b/>
                <w:bCs/>
                <w:sz w:val="28"/>
              </w:rPr>
              <w:t xml:space="preserve"> do - </w:t>
            </w:r>
            <w:r w:rsidR="00510773" w:rsidRPr="00930C11">
              <w:rPr>
                <w:b/>
                <w:bCs/>
                <w:sz w:val="28"/>
              </w:rPr>
              <w:t>Hạnh phúc</w:t>
            </w:r>
          </w:p>
          <w:p w14:paraId="750955C5" w14:textId="55CF488C" w:rsidR="00510773" w:rsidRPr="00930C11" w:rsidRDefault="00971548" w:rsidP="00434928">
            <w:pPr>
              <w:ind w:left="720" w:firstLine="345"/>
              <w:jc w:val="center"/>
              <w:rPr>
                <w:b/>
                <w:bCs/>
              </w:rPr>
            </w:pPr>
            <w:r w:rsidRPr="00930C11">
              <w:rPr>
                <w:b/>
                <w:bCs/>
                <w:noProof/>
                <w:sz w:val="28"/>
              </w:rPr>
              <mc:AlternateContent>
                <mc:Choice Requires="wps">
                  <w:drawing>
                    <wp:anchor distT="0" distB="0" distL="114300" distR="114300" simplePos="0" relativeHeight="251661312" behindDoc="0" locked="0" layoutInCell="1" allowOverlap="1" wp14:anchorId="110974D5" wp14:editId="6E085FDB">
                      <wp:simplePos x="0" y="0"/>
                      <wp:positionH relativeFrom="column">
                        <wp:posOffset>1038225</wp:posOffset>
                      </wp:positionH>
                      <wp:positionV relativeFrom="paragraph">
                        <wp:posOffset>16179</wp:posOffset>
                      </wp:positionV>
                      <wp:extent cx="2131060" cy="7620"/>
                      <wp:effectExtent l="0" t="0" r="21590" b="30480"/>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330B5" id="_x0000_t32" coordsize="21600,21600" o:spt="32" o:oned="t" path="m,l21600,21600e" filled="f">
                      <v:path arrowok="t" fillok="f" o:connecttype="none"/>
                      <o:lock v:ext="edit" shapetype="t"/>
                    </v:shapetype>
                    <v:shape id="AutoShape 3" o:spid="_x0000_s1026" type="#_x0000_t32" style="position:absolute;margin-left:81.75pt;margin-top:1.25pt;width:167.8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"/>
                  </w:pict>
                </mc:Fallback>
              </mc:AlternateContent>
            </w:r>
          </w:p>
          <w:p w14:paraId="022C668C" w14:textId="0F58DB1B" w:rsidR="00510773" w:rsidRPr="00434928" w:rsidRDefault="00434928" w:rsidP="00434928">
            <w:pPr>
              <w:jc w:val="center"/>
              <w:rPr>
                <w:bCs/>
                <w:i/>
                <w:sz w:val="26"/>
                <w:szCs w:val="26"/>
              </w:rPr>
            </w:pPr>
            <w:r>
              <w:rPr>
                <w:bCs/>
                <w:i/>
                <w:sz w:val="26"/>
                <w:szCs w:val="26"/>
              </w:rPr>
              <w:t xml:space="preserve">        </w:t>
            </w:r>
            <w:r w:rsidR="000871E5" w:rsidRPr="00434928">
              <w:rPr>
                <w:bCs/>
                <w:i/>
                <w:sz w:val="26"/>
                <w:szCs w:val="26"/>
              </w:rPr>
              <w:t xml:space="preserve">Xã Khúc Thừa Dụ, ngày 29 tháng 5 </w:t>
            </w:r>
            <w:r w:rsidR="00510773" w:rsidRPr="00434928">
              <w:rPr>
                <w:bCs/>
                <w:i/>
                <w:sz w:val="26"/>
                <w:szCs w:val="26"/>
              </w:rPr>
              <w:t>năm 20</w:t>
            </w:r>
            <w:r w:rsidR="00E24713" w:rsidRPr="00434928">
              <w:rPr>
                <w:bCs/>
                <w:i/>
                <w:sz w:val="26"/>
                <w:szCs w:val="26"/>
              </w:rPr>
              <w:t>2</w:t>
            </w:r>
            <w:r w:rsidR="00CF0AD2" w:rsidRPr="00434928">
              <w:rPr>
                <w:bCs/>
                <w:i/>
                <w:sz w:val="26"/>
                <w:szCs w:val="26"/>
              </w:rPr>
              <w:t>6</w:t>
            </w:r>
          </w:p>
        </w:tc>
      </w:tr>
    </w:tbl>
    <w:p w14:paraId="0DB870E2" w14:textId="77777777" w:rsidR="00510773" w:rsidRPr="00930C11" w:rsidRDefault="00510773" w:rsidP="00510773">
      <w:pPr>
        <w:jc w:val="center"/>
        <w:rPr>
          <w:b/>
          <w:sz w:val="30"/>
          <w:szCs w:val="32"/>
        </w:rPr>
      </w:pPr>
    </w:p>
    <w:p w14:paraId="77CF4BEA" w14:textId="77777777" w:rsidR="00510773" w:rsidRPr="00930C11" w:rsidRDefault="00510773" w:rsidP="00510773">
      <w:pPr>
        <w:jc w:val="center"/>
        <w:rPr>
          <w:b/>
          <w:sz w:val="30"/>
          <w:szCs w:val="32"/>
        </w:rPr>
      </w:pPr>
      <w:r w:rsidRPr="00930C11">
        <w:rPr>
          <w:b/>
          <w:sz w:val="30"/>
          <w:szCs w:val="32"/>
        </w:rPr>
        <w:t>ĐỀ ÁN</w:t>
      </w:r>
    </w:p>
    <w:p w14:paraId="1AB7A97C" w14:textId="77777777" w:rsidR="000871E5" w:rsidRDefault="004A2E82" w:rsidP="000871E5">
      <w:pPr>
        <w:jc w:val="center"/>
        <w:rPr>
          <w:b/>
          <w:sz w:val="28"/>
        </w:rPr>
      </w:pPr>
      <w:r w:rsidRPr="00930C11">
        <w:rPr>
          <w:b/>
          <w:sz w:val="28"/>
        </w:rPr>
        <w:t>Sắp xếp, tổ chức lại</w:t>
      </w:r>
      <w:r w:rsidR="000871E5">
        <w:rPr>
          <w:b/>
          <w:sz w:val="28"/>
        </w:rPr>
        <w:t xml:space="preserve"> các thôn</w:t>
      </w:r>
      <w:r w:rsidR="00510773" w:rsidRPr="00930C11">
        <w:rPr>
          <w:b/>
          <w:sz w:val="28"/>
        </w:rPr>
        <w:t xml:space="preserve"> trên đị</w:t>
      </w:r>
      <w:r w:rsidR="003C5E49" w:rsidRPr="00930C11">
        <w:rPr>
          <w:b/>
          <w:sz w:val="28"/>
        </w:rPr>
        <w:t xml:space="preserve">a bàn xã </w:t>
      </w:r>
      <w:r w:rsidR="000871E5">
        <w:rPr>
          <w:b/>
          <w:sz w:val="28"/>
        </w:rPr>
        <w:t>Khúc Thừa Dụ</w:t>
      </w:r>
    </w:p>
    <w:p w14:paraId="2E5A62FD" w14:textId="40C32D8F" w:rsidR="00510773" w:rsidRPr="00434928" w:rsidRDefault="00971548" w:rsidP="000871E5">
      <w:pPr>
        <w:jc w:val="center"/>
        <w:rPr>
          <w:b/>
          <w:sz w:val="44"/>
          <w:szCs w:val="28"/>
        </w:rPr>
      </w:pPr>
      <w:r w:rsidRPr="00434928">
        <w:rPr>
          <w:b/>
          <w:noProof/>
          <w:sz w:val="44"/>
          <w:szCs w:val="28"/>
        </w:rPr>
        <mc:AlternateContent>
          <mc:Choice Requires="wps">
            <w:drawing>
              <wp:anchor distT="0" distB="0" distL="114300" distR="114300" simplePos="0" relativeHeight="251660288" behindDoc="0" locked="0" layoutInCell="1" allowOverlap="1" wp14:anchorId="32D3D85C" wp14:editId="31266B38">
                <wp:simplePos x="0" y="0"/>
                <wp:positionH relativeFrom="column">
                  <wp:posOffset>2139950</wp:posOffset>
                </wp:positionH>
                <wp:positionV relativeFrom="paragraph">
                  <wp:posOffset>18084</wp:posOffset>
                </wp:positionV>
                <wp:extent cx="1762760" cy="0"/>
                <wp:effectExtent l="0" t="0" r="27940" b="1905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31BF0" id="AutoShape 2" o:spid="_x0000_s1026" type="#_x0000_t32" style="position:absolute;margin-left:168.5pt;margin-top:1.4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AIw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"/>
            </w:pict>
          </mc:Fallback>
        </mc:AlternateContent>
      </w:r>
    </w:p>
    <w:p w14:paraId="5C945F79" w14:textId="77777777" w:rsidR="00510773" w:rsidRPr="00930C11" w:rsidRDefault="00510773" w:rsidP="00971548">
      <w:pPr>
        <w:jc w:val="center"/>
        <w:rPr>
          <w:b/>
          <w:sz w:val="28"/>
          <w:szCs w:val="28"/>
        </w:rPr>
      </w:pPr>
      <w:r w:rsidRPr="00930C11">
        <w:rPr>
          <w:b/>
          <w:sz w:val="28"/>
          <w:szCs w:val="28"/>
        </w:rPr>
        <w:t>Phần thứ nhất</w:t>
      </w:r>
    </w:p>
    <w:p w14:paraId="48CDC44E" w14:textId="77777777" w:rsidR="000871E5" w:rsidRPr="00434928" w:rsidRDefault="00600F79" w:rsidP="00971548">
      <w:pPr>
        <w:jc w:val="center"/>
        <w:rPr>
          <w:b/>
          <w:sz w:val="26"/>
          <w:szCs w:val="26"/>
        </w:rPr>
      </w:pPr>
      <w:r w:rsidRPr="00434928">
        <w:rPr>
          <w:b/>
          <w:sz w:val="26"/>
          <w:szCs w:val="26"/>
        </w:rPr>
        <w:t>SỰ CẦN THIẾT</w:t>
      </w:r>
      <w:r w:rsidR="00971548" w:rsidRPr="00434928">
        <w:rPr>
          <w:b/>
          <w:sz w:val="26"/>
          <w:szCs w:val="26"/>
        </w:rPr>
        <w:t xml:space="preserve"> VÀ</w:t>
      </w:r>
      <w:r w:rsidRPr="00434928">
        <w:rPr>
          <w:b/>
          <w:sz w:val="26"/>
          <w:szCs w:val="26"/>
        </w:rPr>
        <w:t xml:space="preserve"> CĂN CỨ XÂY DỰNG ĐỀ ÁN </w:t>
      </w:r>
    </w:p>
    <w:p w14:paraId="431F7D73" w14:textId="125C5489" w:rsidR="00510773" w:rsidRPr="00434928" w:rsidRDefault="000871E5" w:rsidP="000871E5">
      <w:pPr>
        <w:jc w:val="center"/>
        <w:rPr>
          <w:b/>
          <w:sz w:val="26"/>
          <w:szCs w:val="26"/>
        </w:rPr>
      </w:pPr>
      <w:r w:rsidRPr="00434928">
        <w:rPr>
          <w:b/>
          <w:sz w:val="26"/>
          <w:szCs w:val="26"/>
        </w:rPr>
        <w:t>SẮP XẾP, TỔ CHỨC LẠI</w:t>
      </w:r>
      <w:r w:rsidR="00B2406B">
        <w:rPr>
          <w:b/>
          <w:sz w:val="26"/>
          <w:szCs w:val="26"/>
        </w:rPr>
        <w:t xml:space="preserve"> </w:t>
      </w:r>
      <w:r w:rsidRPr="00434928">
        <w:rPr>
          <w:b/>
          <w:sz w:val="26"/>
          <w:szCs w:val="26"/>
        </w:rPr>
        <w:t xml:space="preserve">CÁC THÔN </w:t>
      </w:r>
      <w:r w:rsidR="00510773" w:rsidRPr="00434928">
        <w:rPr>
          <w:b/>
          <w:sz w:val="26"/>
          <w:szCs w:val="26"/>
        </w:rPr>
        <w:t>TRÊN ĐỊ</w:t>
      </w:r>
      <w:r w:rsidR="003C5E49" w:rsidRPr="00434928">
        <w:rPr>
          <w:b/>
          <w:sz w:val="26"/>
          <w:szCs w:val="26"/>
        </w:rPr>
        <w:t xml:space="preserve">A BÀN XÃ </w:t>
      </w:r>
    </w:p>
    <w:p w14:paraId="66E76349" w14:textId="77777777" w:rsidR="000D28AD" w:rsidRPr="00434928" w:rsidRDefault="000D28AD" w:rsidP="00465CFC">
      <w:pPr>
        <w:spacing w:before="120" w:after="120"/>
        <w:ind w:firstLine="720"/>
        <w:jc w:val="both"/>
        <w:rPr>
          <w:b/>
          <w:sz w:val="2"/>
          <w:szCs w:val="26"/>
          <w:lang w:val="es-MX"/>
        </w:rPr>
      </w:pPr>
    </w:p>
    <w:p w14:paraId="7B1C4E73" w14:textId="0F90138A" w:rsidR="000D28AD" w:rsidRPr="00434928" w:rsidRDefault="000D28AD" w:rsidP="00345034">
      <w:pPr>
        <w:spacing w:before="120" w:after="120" w:line="360" w:lineRule="exact"/>
        <w:ind w:firstLine="709"/>
        <w:rPr>
          <w:b/>
          <w:sz w:val="26"/>
          <w:szCs w:val="26"/>
        </w:rPr>
      </w:pPr>
      <w:r w:rsidRPr="00434928">
        <w:rPr>
          <w:b/>
          <w:sz w:val="26"/>
          <w:szCs w:val="26"/>
        </w:rPr>
        <w:tab/>
        <w:t>I. SỰ CẦN THIẾT XÂY DỰNG ĐỀ ÁN</w:t>
      </w:r>
    </w:p>
    <w:p w14:paraId="059140DD" w14:textId="01037911" w:rsidR="000D28AD" w:rsidRPr="00930C11" w:rsidRDefault="000D28AD" w:rsidP="00434928">
      <w:pPr>
        <w:spacing w:before="120" w:after="120"/>
        <w:ind w:firstLine="709"/>
        <w:jc w:val="both"/>
        <w:rPr>
          <w:rFonts w:ascii="Times New Roman Bold" w:hAnsi="Times New Roman Bold"/>
          <w:b/>
          <w:sz w:val="28"/>
          <w:szCs w:val="28"/>
        </w:rPr>
      </w:pPr>
      <w:r w:rsidRPr="00930C11">
        <w:rPr>
          <w:rFonts w:ascii="Times New Roman Bold" w:hAnsi="Times New Roman Bold"/>
          <w:b/>
          <w:sz w:val="28"/>
          <w:szCs w:val="28"/>
        </w:rPr>
        <w:tab/>
        <w:t xml:space="preserve">1. Xuất phát từ thực trạng tổ chức và hoạt động của </w:t>
      </w:r>
      <w:r w:rsidR="00E44F4A" w:rsidRPr="00930C11">
        <w:rPr>
          <w:rFonts w:ascii="Times New Roman Bold" w:hAnsi="Times New Roman Bold"/>
          <w:b/>
          <w:sz w:val="28"/>
          <w:szCs w:val="28"/>
        </w:rPr>
        <w:t xml:space="preserve">thôn </w:t>
      </w:r>
      <w:r w:rsidRPr="00930C11">
        <w:rPr>
          <w:rFonts w:ascii="Times New Roman Bold" w:hAnsi="Times New Roman Bold"/>
          <w:b/>
          <w:sz w:val="28"/>
          <w:szCs w:val="28"/>
        </w:rPr>
        <w:t>trên địa bàn</w:t>
      </w:r>
    </w:p>
    <w:p w14:paraId="390C7E59" w14:textId="063EBA68" w:rsidR="00971548" w:rsidRPr="00930C11" w:rsidRDefault="00465CFC" w:rsidP="00434928">
      <w:pPr>
        <w:spacing w:before="120" w:after="120"/>
        <w:ind w:firstLine="709"/>
        <w:jc w:val="both"/>
        <w:rPr>
          <w:sz w:val="28"/>
          <w:szCs w:val="28"/>
          <w:lang w:val="es-MX"/>
        </w:rPr>
      </w:pPr>
      <w:r w:rsidRPr="00930C11">
        <w:rPr>
          <w:b/>
          <w:sz w:val="28"/>
          <w:szCs w:val="28"/>
          <w:lang w:val="es-MX"/>
        </w:rPr>
        <w:tab/>
      </w:r>
      <w:r w:rsidR="00410B22" w:rsidRPr="00930C11">
        <w:rPr>
          <w:sz w:val="28"/>
          <w:szCs w:val="28"/>
          <w:lang w:val="es-MX"/>
        </w:rPr>
        <w:t>X</w:t>
      </w:r>
      <w:r w:rsidRPr="00930C11">
        <w:rPr>
          <w:sz w:val="28"/>
          <w:szCs w:val="28"/>
          <w:lang w:val="es-MX"/>
        </w:rPr>
        <w:t>ã</w:t>
      </w:r>
      <w:r w:rsidR="00016295" w:rsidRPr="00930C11">
        <w:rPr>
          <w:sz w:val="28"/>
          <w:szCs w:val="28"/>
          <w:lang w:val="es-MX"/>
        </w:rPr>
        <w:t xml:space="preserve"> </w:t>
      </w:r>
      <w:r w:rsidR="000871E5">
        <w:rPr>
          <w:sz w:val="28"/>
          <w:szCs w:val="28"/>
          <w:lang w:val="es-MX"/>
        </w:rPr>
        <w:t xml:space="preserve">Khúc Thừa Dụ </w:t>
      </w:r>
      <w:r w:rsidR="00410B22" w:rsidRPr="00930C11">
        <w:rPr>
          <w:sz w:val="28"/>
          <w:szCs w:val="28"/>
          <w:lang w:val="es-MX"/>
        </w:rPr>
        <w:t>có diện tích tự</w:t>
      </w:r>
      <w:r w:rsidR="007E3B05">
        <w:rPr>
          <w:sz w:val="28"/>
          <w:szCs w:val="28"/>
          <w:lang w:val="es-MX"/>
        </w:rPr>
        <w:t xml:space="preserve"> nhiên là 28,79 </w:t>
      </w:r>
      <w:r w:rsidR="00971548" w:rsidRPr="00930C11">
        <w:rPr>
          <w:sz w:val="28"/>
          <w:szCs w:val="28"/>
          <w:lang w:val="es-MX"/>
        </w:rPr>
        <w:t>km</w:t>
      </w:r>
      <w:r w:rsidR="00971548" w:rsidRPr="00930C11">
        <w:rPr>
          <w:sz w:val="28"/>
          <w:szCs w:val="28"/>
          <w:vertAlign w:val="superscript"/>
          <w:lang w:val="es-MX"/>
        </w:rPr>
        <w:t>2</w:t>
      </w:r>
      <w:r w:rsidR="00BD47E9" w:rsidRPr="00930C11">
        <w:rPr>
          <w:sz w:val="28"/>
          <w:szCs w:val="28"/>
          <w:lang w:val="es-MX"/>
        </w:rPr>
        <w:t xml:space="preserve">, </w:t>
      </w:r>
      <w:r w:rsidR="00971548" w:rsidRPr="00930C11">
        <w:rPr>
          <w:sz w:val="28"/>
          <w:szCs w:val="28"/>
          <w:lang w:val="es-MX"/>
        </w:rPr>
        <w:t>vớ</w:t>
      </w:r>
      <w:r w:rsidR="007E3B05">
        <w:rPr>
          <w:sz w:val="28"/>
          <w:szCs w:val="28"/>
          <w:lang w:val="es-MX"/>
        </w:rPr>
        <w:t>i 9</w:t>
      </w:r>
      <w:r w:rsidR="00AF7361">
        <w:rPr>
          <w:sz w:val="28"/>
          <w:szCs w:val="28"/>
          <w:lang w:val="es-MX"/>
        </w:rPr>
        <w:t>.</w:t>
      </w:r>
      <w:r w:rsidR="007E3B05">
        <w:rPr>
          <w:sz w:val="28"/>
          <w:szCs w:val="28"/>
          <w:lang w:val="es-MX"/>
        </w:rPr>
        <w:t xml:space="preserve">840 </w:t>
      </w:r>
      <w:r w:rsidR="00971548" w:rsidRPr="00930C11">
        <w:rPr>
          <w:sz w:val="28"/>
          <w:szCs w:val="28"/>
          <w:lang w:val="es-MX"/>
        </w:rPr>
        <w:t xml:space="preserve">hộ gia đình và </w:t>
      </w:r>
      <w:r w:rsidR="007E3B05">
        <w:rPr>
          <w:sz w:val="28"/>
          <w:szCs w:val="28"/>
          <w:lang w:val="es-MX"/>
        </w:rPr>
        <w:t xml:space="preserve">33.837 </w:t>
      </w:r>
      <w:r w:rsidR="00BD47E9" w:rsidRPr="00930C11">
        <w:rPr>
          <w:sz w:val="28"/>
          <w:szCs w:val="28"/>
          <w:lang w:val="es-MX"/>
        </w:rPr>
        <w:t>ngườ</w:t>
      </w:r>
      <w:r w:rsidR="00971548" w:rsidRPr="00930C11">
        <w:rPr>
          <w:sz w:val="28"/>
          <w:szCs w:val="28"/>
          <w:lang w:val="es-MX"/>
        </w:rPr>
        <w:t>i. Trên đị</w:t>
      </w:r>
      <w:r w:rsidR="007E3B05">
        <w:rPr>
          <w:sz w:val="28"/>
          <w:szCs w:val="28"/>
          <w:lang w:val="es-MX"/>
        </w:rPr>
        <w:t>a bàn xã</w:t>
      </w:r>
      <w:r w:rsidR="00971548" w:rsidRPr="00930C11">
        <w:rPr>
          <w:sz w:val="28"/>
          <w:szCs w:val="28"/>
          <w:lang w:val="es-MX"/>
        </w:rPr>
        <w:t xml:space="preserve"> có </w:t>
      </w:r>
      <w:r w:rsidR="007E3B05">
        <w:rPr>
          <w:sz w:val="28"/>
          <w:szCs w:val="28"/>
          <w:lang w:val="es-MX"/>
        </w:rPr>
        <w:t xml:space="preserve">17 thôn, 37 </w:t>
      </w:r>
      <w:r w:rsidRPr="00930C11">
        <w:rPr>
          <w:sz w:val="28"/>
          <w:szCs w:val="28"/>
          <w:lang w:val="es-MX"/>
        </w:rPr>
        <w:t>người hoạt động không chuyên trách tại các thôn</w:t>
      </w:r>
      <w:r w:rsidR="007E3B05">
        <w:rPr>
          <w:sz w:val="28"/>
          <w:szCs w:val="28"/>
          <w:lang w:val="es-MX"/>
        </w:rPr>
        <w:t xml:space="preserve">. </w:t>
      </w:r>
      <w:r w:rsidR="00BD47E9" w:rsidRPr="00930C11">
        <w:rPr>
          <w:sz w:val="28"/>
          <w:szCs w:val="28"/>
          <w:lang w:val="es-MX"/>
        </w:rPr>
        <w:t>Hiện nay</w:t>
      </w:r>
      <w:r w:rsidR="003C265B" w:rsidRPr="00930C11">
        <w:rPr>
          <w:sz w:val="28"/>
          <w:szCs w:val="28"/>
          <w:lang w:val="es-MX"/>
        </w:rPr>
        <w:t>,</w:t>
      </w:r>
      <w:r w:rsidR="007E3B05">
        <w:rPr>
          <w:sz w:val="28"/>
          <w:szCs w:val="28"/>
          <w:lang w:val="es-MX"/>
        </w:rPr>
        <w:t xml:space="preserve"> có 12 thôn </w:t>
      </w:r>
      <w:r w:rsidR="003C265B" w:rsidRPr="00930C11">
        <w:rPr>
          <w:sz w:val="28"/>
          <w:szCs w:val="28"/>
          <w:lang w:val="es-MX"/>
        </w:rPr>
        <w:t>có số quy mô dân số đạt từ 400 hộ gia đình trở lên</w:t>
      </w:r>
      <w:r w:rsidR="007E3B05">
        <w:rPr>
          <w:sz w:val="28"/>
          <w:szCs w:val="28"/>
          <w:lang w:val="es-MX"/>
        </w:rPr>
        <w:t xml:space="preserve">; có 05 </w:t>
      </w:r>
      <w:r w:rsidR="00C8772A" w:rsidRPr="00930C11">
        <w:rPr>
          <w:sz w:val="28"/>
          <w:szCs w:val="28"/>
          <w:lang w:val="es-MX"/>
        </w:rPr>
        <w:t>thôn có quy mô số hộ gia đình chưa đạt tiêu chuẩn theo quy định 400 hộ gia đình</w:t>
      </w:r>
      <w:r w:rsidR="00971548" w:rsidRPr="00930C11">
        <w:rPr>
          <w:sz w:val="28"/>
          <w:szCs w:val="28"/>
          <w:lang w:val="es-MX"/>
        </w:rPr>
        <w:t>; như vậ</w:t>
      </w:r>
      <w:r w:rsidR="00113DA5">
        <w:rPr>
          <w:sz w:val="28"/>
          <w:szCs w:val="28"/>
          <w:lang w:val="es-MX"/>
        </w:rPr>
        <w:t>y một số thôn</w:t>
      </w:r>
      <w:r w:rsidR="00971548" w:rsidRPr="00930C11">
        <w:rPr>
          <w:sz w:val="28"/>
          <w:szCs w:val="28"/>
          <w:lang w:val="es-MX"/>
        </w:rPr>
        <w:t xml:space="preserve"> trên địa bàn</w:t>
      </w:r>
      <w:r w:rsidR="00113DA5">
        <w:rPr>
          <w:sz w:val="28"/>
          <w:szCs w:val="28"/>
          <w:lang w:val="es-MX"/>
        </w:rPr>
        <w:t xml:space="preserve"> xã</w:t>
      </w:r>
      <w:r w:rsidR="00971548" w:rsidRPr="00930C11">
        <w:rPr>
          <w:sz w:val="28"/>
          <w:szCs w:val="28"/>
          <w:lang w:val="es-MX"/>
        </w:rPr>
        <w:t xml:space="preserve"> có quy mô quá nhỏ</w:t>
      </w:r>
      <w:r w:rsidR="00113DA5">
        <w:rPr>
          <w:sz w:val="28"/>
          <w:szCs w:val="28"/>
          <w:lang w:val="es-MX"/>
        </w:rPr>
        <w:t xml:space="preserve"> chưa </w:t>
      </w:r>
      <w:r w:rsidR="00971548" w:rsidRPr="00930C11">
        <w:rPr>
          <w:sz w:val="28"/>
          <w:szCs w:val="28"/>
          <w:lang w:val="es-MX"/>
        </w:rPr>
        <w:t>đảm bảo điều kiện về quy mô số hộ gia đình theo quy định.</w:t>
      </w:r>
    </w:p>
    <w:p w14:paraId="30AD595E" w14:textId="392CF350" w:rsidR="000D28AD" w:rsidRPr="00930C11" w:rsidRDefault="000D28AD" w:rsidP="00434928">
      <w:pPr>
        <w:spacing w:before="120" w:after="120"/>
        <w:ind w:firstLine="709"/>
        <w:rPr>
          <w:b/>
          <w:sz w:val="28"/>
          <w:szCs w:val="28"/>
        </w:rPr>
      </w:pPr>
      <w:r w:rsidRPr="00930C11">
        <w:rPr>
          <w:b/>
          <w:sz w:val="28"/>
          <w:szCs w:val="28"/>
        </w:rPr>
        <w:tab/>
      </w:r>
      <w:r w:rsidR="00C0067E" w:rsidRPr="00930C11">
        <w:rPr>
          <w:b/>
          <w:sz w:val="28"/>
          <w:szCs w:val="28"/>
        </w:rPr>
        <w:t>2</w:t>
      </w:r>
      <w:r w:rsidRPr="00930C11">
        <w:rPr>
          <w:b/>
          <w:sz w:val="28"/>
          <w:szCs w:val="28"/>
        </w:rPr>
        <w:t>. Xuất phát từ yêu cầu thực tế</w:t>
      </w:r>
    </w:p>
    <w:p w14:paraId="703E9F92" w14:textId="3E8BB7B7" w:rsidR="00A94337" w:rsidRPr="00930C11" w:rsidRDefault="00510773" w:rsidP="00434928">
      <w:pPr>
        <w:spacing w:before="120" w:after="120"/>
        <w:ind w:firstLine="709"/>
        <w:jc w:val="both"/>
        <w:rPr>
          <w:spacing w:val="-2"/>
          <w:sz w:val="28"/>
          <w:szCs w:val="28"/>
        </w:rPr>
      </w:pPr>
      <w:r w:rsidRPr="00930C11">
        <w:rPr>
          <w:spacing w:val="-2"/>
          <w:sz w:val="28"/>
          <w:szCs w:val="28"/>
        </w:rPr>
        <w:t xml:space="preserve">- Xuất phát từ </w:t>
      </w:r>
      <w:r w:rsidR="00A94337" w:rsidRPr="00930C11">
        <w:rPr>
          <w:spacing w:val="-2"/>
          <w:sz w:val="28"/>
          <w:szCs w:val="28"/>
        </w:rPr>
        <w:t>thực tế sau khi sắp xếp đơn vị hành chính cấp tỉnh, cấp xã năm 2025, số lượ</w:t>
      </w:r>
      <w:r w:rsidR="00D27A94">
        <w:rPr>
          <w:spacing w:val="-2"/>
          <w:sz w:val="28"/>
          <w:szCs w:val="28"/>
        </w:rPr>
        <w:t xml:space="preserve">ng thôn </w:t>
      </w:r>
      <w:r w:rsidR="00A94337" w:rsidRPr="00930C11">
        <w:rPr>
          <w:spacing w:val="-2"/>
          <w:sz w:val="28"/>
          <w:szCs w:val="28"/>
        </w:rPr>
        <w:t>trên địa bàn xã tăng lên nhiều, tạo áp lực quản lý lớn đối với chính quyền địa phương ở cơ sở.</w:t>
      </w:r>
    </w:p>
    <w:p w14:paraId="5524CD77" w14:textId="1113B51C" w:rsidR="00510773" w:rsidRPr="00930C11" w:rsidRDefault="00510773" w:rsidP="00434928">
      <w:pPr>
        <w:spacing w:before="120" w:after="120"/>
        <w:ind w:firstLine="709"/>
        <w:jc w:val="both"/>
        <w:rPr>
          <w:spacing w:val="-2"/>
          <w:sz w:val="28"/>
          <w:szCs w:val="28"/>
        </w:rPr>
      </w:pPr>
      <w:r w:rsidRPr="00930C11">
        <w:rPr>
          <w:spacing w:val="-2"/>
          <w:sz w:val="28"/>
          <w:szCs w:val="28"/>
        </w:rPr>
        <w:t>- Từ tình hình thực tế của thôn hiện nay:</w:t>
      </w:r>
    </w:p>
    <w:p w14:paraId="6942F2CD" w14:textId="3C17AD8B" w:rsidR="000D28AD" w:rsidRPr="00930C11" w:rsidRDefault="000D28AD" w:rsidP="00434928">
      <w:pPr>
        <w:spacing w:before="120" w:after="120"/>
        <w:ind w:firstLine="709"/>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thôn có quy mô dân số nhỏ, diện tích phân tán, chưa đáp ứng tiêu chuẩn theo quy định; gây khó khăn trong công tác quản lý, điều hành và tổ chức hoạt động cộng đồng. </w:t>
      </w:r>
    </w:p>
    <w:p w14:paraId="6784EFA0" w14:textId="73697413" w:rsidR="000D28AD" w:rsidRPr="00930C11" w:rsidRDefault="000D28AD" w:rsidP="00434928">
      <w:pPr>
        <w:spacing w:before="120" w:after="120"/>
        <w:ind w:firstLine="709"/>
        <w:jc w:val="both"/>
        <w:rPr>
          <w:sz w:val="28"/>
          <w:szCs w:val="28"/>
          <w:lang w:val="es-MX"/>
        </w:rPr>
      </w:pPr>
      <w:r w:rsidRPr="00930C11">
        <w:rPr>
          <w:sz w:val="28"/>
          <w:szCs w:val="28"/>
        </w:rPr>
        <w:t>+ Việc đầu tư xây dựng cơ sở hạ tầng tại các thôn quy mô nhỏ còn dàn trải, hiệu quả sử dụng nguồn lực chưa cao, dễ dẫn đến lãng phí ngân sách.</w:t>
      </w:r>
    </w:p>
    <w:p w14:paraId="0158747E" w14:textId="2F970127" w:rsidR="00510773" w:rsidRPr="00930C11" w:rsidRDefault="00510773" w:rsidP="00434928">
      <w:pPr>
        <w:spacing w:before="120" w:after="120"/>
        <w:ind w:firstLine="709"/>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thôn là thực hiện theo nguyện vọng của nhân dân, phù hợp với các chủ trương, đường lối, chính sách, pháp luật của Đảng, Nhà nước và tình hình thực tế ở địa phương.</w:t>
      </w:r>
    </w:p>
    <w:p w14:paraId="5EDA4E5C" w14:textId="34430008" w:rsidR="00434928" w:rsidRPr="00930C11" w:rsidRDefault="000D28AD" w:rsidP="00434928">
      <w:pPr>
        <w:spacing w:before="120" w:after="120"/>
        <w:ind w:firstLine="709"/>
        <w:jc w:val="both"/>
        <w:rPr>
          <w:sz w:val="28"/>
          <w:szCs w:val="28"/>
        </w:rPr>
      </w:pPr>
      <w:r w:rsidRPr="00930C11">
        <w:rPr>
          <w:sz w:val="28"/>
          <w:szCs w:val="28"/>
        </w:rPr>
        <w:t xml:space="preserve">- Việc sắp xếp, </w:t>
      </w:r>
      <w:r w:rsidR="00E729EB" w:rsidRPr="00930C11">
        <w:rPr>
          <w:sz w:val="28"/>
          <w:szCs w:val="28"/>
        </w:rPr>
        <w:t>tổ chức lại thôn</w:t>
      </w:r>
      <w:r w:rsidRPr="00930C11">
        <w:rPr>
          <w:sz w:val="28"/>
          <w:szCs w:val="28"/>
        </w:rPr>
        <w:t xml:space="preserve"> làm giảm số lượng người hoạt động không chuyên trách ở </w:t>
      </w:r>
      <w:r w:rsidR="00E729EB" w:rsidRPr="00930C11">
        <w:rPr>
          <w:sz w:val="28"/>
          <w:szCs w:val="28"/>
        </w:rPr>
        <w:t xml:space="preserve">thôn </w:t>
      </w:r>
      <w:r w:rsidRPr="00930C11">
        <w:rPr>
          <w:sz w:val="28"/>
          <w:szCs w:val="28"/>
        </w:rPr>
        <w:t>và người trực tiếp tham gia công việc tại</w:t>
      </w:r>
      <w:r w:rsidR="00E729EB" w:rsidRPr="00930C11">
        <w:rPr>
          <w:sz w:val="28"/>
          <w:szCs w:val="28"/>
        </w:rPr>
        <w:t xml:space="preserve"> thôn</w:t>
      </w:r>
      <w:r w:rsidR="00D27A94">
        <w:rPr>
          <w:sz w:val="28"/>
          <w:szCs w:val="28"/>
        </w:rPr>
        <w:t xml:space="preserve">, </w:t>
      </w:r>
      <w:r w:rsidRPr="00930C11">
        <w:rPr>
          <w:sz w:val="28"/>
          <w:szCs w:val="28"/>
        </w:rPr>
        <w:t>tinh gọn b</w:t>
      </w:r>
      <w:r w:rsidR="00971548" w:rsidRPr="00930C11">
        <w:rPr>
          <w:sz w:val="28"/>
          <w:szCs w:val="28"/>
        </w:rPr>
        <w:t>ộ</w:t>
      </w:r>
      <w:r w:rsidRPr="00930C11">
        <w:rPr>
          <w:sz w:val="28"/>
          <w:szCs w:val="28"/>
        </w:rPr>
        <w:t xml:space="preserve"> máy, </w:t>
      </w:r>
      <w:r w:rsidR="00E729EB" w:rsidRPr="00930C11">
        <w:rPr>
          <w:sz w:val="28"/>
          <w:szCs w:val="28"/>
        </w:rPr>
        <w:t>kiện toàn nâng cao chất lượng của người hoạt động không chuyên trách thôn</w:t>
      </w:r>
      <w:r w:rsidR="00D27A94">
        <w:rPr>
          <w:sz w:val="28"/>
          <w:szCs w:val="28"/>
        </w:rPr>
        <w:t xml:space="preserve"> </w:t>
      </w:r>
      <w:r w:rsidR="00E729EB" w:rsidRPr="00930C11">
        <w:rPr>
          <w:sz w:val="28"/>
          <w:szCs w:val="28"/>
        </w:rPr>
        <w:t>đáp ứng yêu cầu nhiệm vụ trong tình</w:t>
      </w:r>
      <w:r w:rsidR="00971548" w:rsidRPr="00930C11">
        <w:rPr>
          <w:sz w:val="28"/>
          <w:szCs w:val="28"/>
        </w:rPr>
        <w:t xml:space="preserve"> hình</w:t>
      </w:r>
      <w:r w:rsidR="00E729EB" w:rsidRPr="00930C11">
        <w:rPr>
          <w:sz w:val="28"/>
          <w:szCs w:val="28"/>
        </w:rPr>
        <w:t xml:space="preserve"> mới.</w:t>
      </w:r>
    </w:p>
    <w:p w14:paraId="3979B7C0" w14:textId="53F0A835" w:rsidR="00510773" w:rsidRPr="00930C11" w:rsidRDefault="00510773" w:rsidP="00434928">
      <w:pPr>
        <w:spacing w:before="120" w:after="120"/>
        <w:ind w:firstLine="720"/>
        <w:jc w:val="both"/>
        <w:rPr>
          <w:b/>
          <w:sz w:val="28"/>
          <w:szCs w:val="28"/>
          <w:lang w:val="es-MX"/>
        </w:rPr>
      </w:pPr>
      <w:r w:rsidRPr="00930C11">
        <w:rPr>
          <w:b/>
          <w:sz w:val="28"/>
          <w:szCs w:val="28"/>
          <w:lang w:val="es-MX"/>
        </w:rPr>
        <w:t>II.</w:t>
      </w:r>
      <w:r w:rsidR="00C937C5" w:rsidRPr="00930C11">
        <w:rPr>
          <w:b/>
          <w:sz w:val="28"/>
          <w:szCs w:val="28"/>
          <w:lang w:val="es-MX"/>
        </w:rPr>
        <w:t xml:space="preserve"> CƠ SỞ CHÍNH TRỊ VÀ</w:t>
      </w:r>
      <w:r w:rsidRPr="00930C11">
        <w:rPr>
          <w:b/>
          <w:sz w:val="28"/>
          <w:szCs w:val="28"/>
          <w:lang w:val="es-MX"/>
        </w:rPr>
        <w:t xml:space="preserve"> CĂN CỨ  XÂY DỰNG ĐỀ ÁN</w:t>
      </w:r>
    </w:p>
    <w:p w14:paraId="3094E24F" w14:textId="33780E05" w:rsidR="00C937C5" w:rsidRPr="00930C11" w:rsidRDefault="00C937C5" w:rsidP="00434928">
      <w:pPr>
        <w:shd w:val="clear" w:color="auto" w:fill="FFFFFF"/>
        <w:spacing w:before="120" w:after="120"/>
        <w:ind w:firstLine="720"/>
        <w:jc w:val="both"/>
        <w:rPr>
          <w:b/>
          <w:bCs/>
          <w:spacing w:val="6"/>
          <w:sz w:val="28"/>
          <w:szCs w:val="28"/>
        </w:rPr>
      </w:pPr>
      <w:r w:rsidRPr="00930C11">
        <w:rPr>
          <w:b/>
          <w:bCs/>
          <w:spacing w:val="6"/>
          <w:sz w:val="28"/>
          <w:szCs w:val="28"/>
        </w:rPr>
        <w:t>1. Cơ sở chính trị</w:t>
      </w:r>
    </w:p>
    <w:p w14:paraId="4BAB4433" w14:textId="5473169E" w:rsidR="00474EAC" w:rsidRPr="00930C11" w:rsidRDefault="00C937C5" w:rsidP="00434928">
      <w:pPr>
        <w:shd w:val="clear" w:color="auto" w:fill="FFFFFF"/>
        <w:spacing w:before="120" w:after="120"/>
        <w:ind w:firstLine="720"/>
        <w:jc w:val="both"/>
        <w:rPr>
          <w:iCs/>
          <w:spacing w:val="6"/>
          <w:sz w:val="28"/>
          <w:szCs w:val="28"/>
        </w:rPr>
      </w:pPr>
      <w:r w:rsidRPr="00930C11">
        <w:rPr>
          <w:spacing w:val="6"/>
          <w:sz w:val="28"/>
          <w:szCs w:val="28"/>
        </w:rPr>
        <w:lastRenderedPageBreak/>
        <w:t>-</w:t>
      </w:r>
      <w:r w:rsidR="00474EAC" w:rsidRPr="00930C11">
        <w:rPr>
          <w:spacing w:val="6"/>
          <w:sz w:val="28"/>
          <w:szCs w:val="28"/>
        </w:rPr>
        <w:t xml:space="preserve"> </w:t>
      </w:r>
      <w:r w:rsidR="00474EAC" w:rsidRPr="00930C11">
        <w:rPr>
          <w:iCs/>
          <w:spacing w:val="6"/>
          <w:sz w:val="28"/>
          <w:szCs w:val="28"/>
        </w:rPr>
        <w:t>Kết luận số</w:t>
      </w:r>
      <w:r w:rsidR="00AD420E">
        <w:rPr>
          <w:iCs/>
          <w:spacing w:val="6"/>
          <w:sz w:val="28"/>
          <w:szCs w:val="28"/>
        </w:rPr>
        <w:t xml:space="preserve"> 210-KL/TW </w:t>
      </w:r>
      <w:r w:rsidR="00474EAC" w:rsidRPr="00930C11">
        <w:rPr>
          <w:iCs/>
          <w:spacing w:val="6"/>
          <w:sz w:val="28"/>
          <w:szCs w:val="28"/>
        </w:rPr>
        <w:t>ngày 12/11/2025 của Ban Chấp hành Trung ương Đảng khóa XIII về tiếp tục xây dựng, hoàn thiện tổ chức bộ máy của hệ thống chính trị trong thời gian tới;</w:t>
      </w:r>
    </w:p>
    <w:p w14:paraId="497329DA" w14:textId="44B7E746" w:rsidR="00C937C5" w:rsidRPr="00434928" w:rsidRDefault="00C937C5" w:rsidP="00434928">
      <w:pPr>
        <w:spacing w:before="120" w:after="120"/>
        <w:ind w:firstLine="720"/>
        <w:jc w:val="both"/>
        <w:rPr>
          <w:b/>
          <w:spacing w:val="-8"/>
          <w:sz w:val="28"/>
          <w:szCs w:val="28"/>
          <w:lang w:val="es-MX"/>
        </w:rPr>
      </w:pPr>
      <w:r w:rsidRPr="00930C11">
        <w:rPr>
          <w:bCs/>
          <w:sz w:val="28"/>
          <w:szCs w:val="28"/>
          <w:lang w:val="es-MX"/>
        </w:rPr>
        <w:t xml:space="preserve">- </w:t>
      </w:r>
      <w:r w:rsidRPr="00930C11">
        <w:rPr>
          <w:sz w:val="28"/>
          <w:szCs w:val="28"/>
          <w:lang w:val="vi-VN"/>
        </w:rPr>
        <w:t xml:space="preserve">Kết luận số 34-KL/TW ngày 18/5/2026 của Bộ Chính trị về sắp xếp thôn, tổ </w:t>
      </w:r>
      <w:r w:rsidRPr="00434928">
        <w:rPr>
          <w:spacing w:val="-8"/>
          <w:sz w:val="28"/>
          <w:szCs w:val="28"/>
          <w:lang w:val="vi-VN"/>
        </w:rPr>
        <w:t>dân phố và bố trí, sử dụng, chế độ chính sách đối với người hoạt động không chuyên trách</w:t>
      </w:r>
      <w:r w:rsidRPr="00434928">
        <w:rPr>
          <w:spacing w:val="-8"/>
          <w:sz w:val="28"/>
          <w:szCs w:val="28"/>
        </w:rPr>
        <w:t>;</w:t>
      </w:r>
      <w:r w:rsidRPr="00434928">
        <w:rPr>
          <w:b/>
          <w:spacing w:val="-8"/>
          <w:sz w:val="28"/>
          <w:szCs w:val="28"/>
          <w:lang w:val="es-MX"/>
        </w:rPr>
        <w:t xml:space="preserve"> </w:t>
      </w:r>
    </w:p>
    <w:p w14:paraId="505DE840" w14:textId="77777777" w:rsidR="00C937C5" w:rsidRPr="00930C11" w:rsidRDefault="00C937C5" w:rsidP="00434928">
      <w:pPr>
        <w:spacing w:before="120" w:after="120"/>
        <w:ind w:firstLine="720"/>
        <w:jc w:val="both"/>
        <w:rPr>
          <w:sz w:val="28"/>
          <w:szCs w:val="28"/>
          <w:lang w:val="es-MX"/>
        </w:rPr>
      </w:pPr>
      <w:r w:rsidRPr="00930C11">
        <w:rPr>
          <w:bCs/>
          <w:sz w:val="28"/>
          <w:szCs w:val="28"/>
          <w:lang w:val="es-MX"/>
        </w:rPr>
        <w:t xml:space="preserve">- </w:t>
      </w:r>
      <w:r w:rsidRPr="00930C1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930C11" w:rsidRDefault="00C937C5" w:rsidP="00434928">
      <w:pPr>
        <w:spacing w:before="120" w:after="120"/>
        <w:ind w:firstLine="720"/>
        <w:jc w:val="both"/>
        <w:rPr>
          <w:b/>
          <w:sz w:val="28"/>
          <w:szCs w:val="28"/>
          <w:lang w:val="es-MX"/>
        </w:rPr>
      </w:pPr>
      <w:r w:rsidRPr="00930C11">
        <w:rPr>
          <w:b/>
          <w:sz w:val="28"/>
          <w:szCs w:val="28"/>
          <w:lang w:val="es-MX"/>
        </w:rPr>
        <w:t>2. Căn cứ pháp lý</w:t>
      </w:r>
    </w:p>
    <w:p w14:paraId="7CC5EAC3" w14:textId="507E70CE" w:rsidR="000572BD" w:rsidRPr="00930C11" w:rsidRDefault="00C937C5" w:rsidP="00434928">
      <w:pPr>
        <w:spacing w:before="120" w:after="120"/>
        <w:ind w:firstLine="720"/>
        <w:jc w:val="both"/>
        <w:rPr>
          <w:sz w:val="28"/>
          <w:szCs w:val="28"/>
        </w:rPr>
      </w:pPr>
      <w:r w:rsidRPr="00930C11">
        <w:rPr>
          <w:bCs/>
          <w:sz w:val="28"/>
          <w:szCs w:val="28"/>
          <w:lang w:val="es-MX"/>
        </w:rPr>
        <w:t>-</w:t>
      </w:r>
      <w:r w:rsidR="00C36A3B" w:rsidRPr="00930C11">
        <w:rPr>
          <w:bCs/>
          <w:sz w:val="28"/>
          <w:szCs w:val="28"/>
          <w:lang w:val="es-MX"/>
        </w:rPr>
        <w:t xml:space="preserve"> </w:t>
      </w:r>
      <w:r w:rsidR="003F7807" w:rsidRPr="00930C11">
        <w:rPr>
          <w:sz w:val="28"/>
          <w:szCs w:val="28"/>
          <w:lang w:val="vi-VN"/>
        </w:rPr>
        <w:t>Luật Tổ chức chính quyền địa phương ngày 16</w:t>
      </w:r>
      <w:r w:rsidR="003F7807" w:rsidRPr="00930C11">
        <w:rPr>
          <w:sz w:val="28"/>
          <w:szCs w:val="28"/>
        </w:rPr>
        <w:t>/</w:t>
      </w:r>
      <w:r w:rsidR="003F7807" w:rsidRPr="00930C11">
        <w:rPr>
          <w:sz w:val="28"/>
          <w:szCs w:val="28"/>
          <w:lang w:val="vi-VN"/>
        </w:rPr>
        <w:t>6</w:t>
      </w:r>
      <w:r w:rsidR="003F7807" w:rsidRPr="00930C11">
        <w:rPr>
          <w:sz w:val="28"/>
          <w:szCs w:val="28"/>
        </w:rPr>
        <w:t>/</w:t>
      </w:r>
      <w:r w:rsidR="003F7807" w:rsidRPr="00930C11">
        <w:rPr>
          <w:sz w:val="28"/>
          <w:szCs w:val="28"/>
          <w:lang w:val="vi-VN"/>
        </w:rPr>
        <w:t>2025</w:t>
      </w:r>
      <w:r w:rsidR="003F7807" w:rsidRPr="00930C11">
        <w:rPr>
          <w:sz w:val="28"/>
          <w:szCs w:val="28"/>
        </w:rPr>
        <w:t>;</w:t>
      </w:r>
    </w:p>
    <w:p w14:paraId="7CBD931C" w14:textId="13FA3855" w:rsidR="00CF0AD2" w:rsidRDefault="00C36A3B" w:rsidP="00434928">
      <w:pPr>
        <w:pStyle w:val="NormalWeb"/>
        <w:shd w:val="clear" w:color="auto" w:fill="FFFFFF"/>
        <w:spacing w:before="120" w:beforeAutospacing="0" w:after="120" w:afterAutospacing="0"/>
        <w:ind w:firstLine="709"/>
        <w:jc w:val="both"/>
        <w:rPr>
          <w:sz w:val="28"/>
          <w:szCs w:val="28"/>
        </w:rPr>
      </w:pPr>
      <w:r w:rsidRPr="00930C11">
        <w:rPr>
          <w:bCs/>
          <w:sz w:val="28"/>
          <w:szCs w:val="28"/>
          <w:lang w:val="es-MX"/>
        </w:rPr>
        <w:t xml:space="preserve">- </w:t>
      </w:r>
      <w:r w:rsidR="00AD420E">
        <w:rPr>
          <w:sz w:val="28"/>
          <w:szCs w:val="28"/>
          <w:lang w:val="vi-VN"/>
        </w:rPr>
        <w:t xml:space="preserve">Nghị định số </w:t>
      </w:r>
      <w:r w:rsidR="00AD420E">
        <w:rPr>
          <w:sz w:val="28"/>
          <w:szCs w:val="28"/>
        </w:rPr>
        <w:t>185</w:t>
      </w:r>
      <w:r w:rsidR="002770F7">
        <w:rPr>
          <w:sz w:val="28"/>
          <w:szCs w:val="28"/>
          <w:lang w:val="vi-VN"/>
        </w:rPr>
        <w:t>/2026/NĐ-CP ngà</w:t>
      </w:r>
      <w:r w:rsidR="002770F7">
        <w:rPr>
          <w:sz w:val="28"/>
          <w:szCs w:val="28"/>
        </w:rPr>
        <w:t>y 26</w:t>
      </w:r>
      <w:r w:rsidR="00CF0AD2" w:rsidRPr="00930C11">
        <w:rPr>
          <w:sz w:val="28"/>
          <w:szCs w:val="28"/>
          <w:lang w:val="vi-VN"/>
        </w:rPr>
        <w:t>/5/2026 về tổ chức, hoạt động của thôn, tổ dân phố và chế độ, chính sách đối với người hoạt động không chuyên trách ở thôn, tổ dân phố</w:t>
      </w:r>
      <w:r w:rsidR="00CF0AD2" w:rsidRPr="00930C11">
        <w:rPr>
          <w:sz w:val="28"/>
          <w:szCs w:val="28"/>
        </w:rPr>
        <w:t>.</w:t>
      </w:r>
    </w:p>
    <w:p w14:paraId="014FD745" w14:textId="6D89F282" w:rsidR="00F00B44" w:rsidRPr="00930C11" w:rsidRDefault="00F00B44" w:rsidP="00F00B44">
      <w:pPr>
        <w:spacing w:before="120" w:after="120"/>
        <w:ind w:firstLine="720"/>
        <w:jc w:val="both"/>
        <w:rPr>
          <w:sz w:val="28"/>
          <w:szCs w:val="28"/>
        </w:rPr>
      </w:pPr>
      <w:r w:rsidRPr="00930C11">
        <w:rPr>
          <w:bCs/>
          <w:sz w:val="28"/>
          <w:szCs w:val="28"/>
          <w:lang w:val="es-MX"/>
        </w:rPr>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0C1F5FBD" w14:textId="70B32511" w:rsidR="004E4A77" w:rsidRDefault="00C36A3B" w:rsidP="00434928">
      <w:pPr>
        <w:spacing w:before="120" w:after="120"/>
        <w:ind w:firstLine="720"/>
        <w:jc w:val="both"/>
        <w:rPr>
          <w:spacing w:val="-2"/>
          <w:sz w:val="28"/>
          <w:szCs w:val="28"/>
          <w:lang w:val="es-MX"/>
        </w:rPr>
      </w:pPr>
      <w:r w:rsidRPr="00930C11">
        <w:rPr>
          <w:bCs/>
          <w:spacing w:val="-4"/>
          <w:sz w:val="28"/>
          <w:szCs w:val="28"/>
          <w:lang w:val="es-MX"/>
        </w:rPr>
        <w:t xml:space="preserve">- </w:t>
      </w:r>
      <w:r w:rsidR="004E4A77" w:rsidRPr="00930C11">
        <w:rPr>
          <w:spacing w:val="-4"/>
          <w:sz w:val="28"/>
          <w:szCs w:val="28"/>
          <w:lang w:val="es-MX"/>
        </w:rPr>
        <w:t>Kế hoạch số</w:t>
      </w:r>
      <w:r w:rsidR="002770F7">
        <w:rPr>
          <w:spacing w:val="-4"/>
          <w:sz w:val="28"/>
          <w:szCs w:val="28"/>
          <w:lang w:val="es-MX"/>
        </w:rPr>
        <w:t xml:space="preserve"> 192/KH-UBND ngày 27</w:t>
      </w:r>
      <w:r w:rsidR="004E4A77" w:rsidRPr="00930C11">
        <w:rPr>
          <w:spacing w:val="-4"/>
          <w:sz w:val="28"/>
          <w:szCs w:val="28"/>
          <w:lang w:val="es-MX"/>
        </w:rPr>
        <w:t xml:space="preserve">/5/2026 của Ủy ban nhân dân thành phố </w:t>
      </w:r>
      <w:r w:rsidR="004E4A77" w:rsidRPr="00930C11">
        <w:rPr>
          <w:spacing w:val="-2"/>
          <w:sz w:val="28"/>
          <w:szCs w:val="28"/>
          <w:lang w:val="es-MX"/>
        </w:rPr>
        <w:t>về sắp xếp, tổ chức lại thôn, tổ dân phố trên địa bàn thành phố Hải Phòng năm 2026.</w:t>
      </w:r>
    </w:p>
    <w:p w14:paraId="75EEB4B2" w14:textId="1D0B6CA6" w:rsidR="00345034" w:rsidRPr="00AC4715" w:rsidRDefault="00C36A3B" w:rsidP="00434928">
      <w:pPr>
        <w:spacing w:before="120" w:after="120"/>
        <w:ind w:firstLine="720"/>
        <w:jc w:val="both"/>
        <w:rPr>
          <w:sz w:val="28"/>
          <w:szCs w:val="28"/>
        </w:rPr>
      </w:pPr>
      <w:r w:rsidRPr="00930C11">
        <w:rPr>
          <w:bCs/>
          <w:sz w:val="28"/>
          <w:szCs w:val="28"/>
          <w:lang w:val="es-MX"/>
        </w:rPr>
        <w:t xml:space="preserve">- </w:t>
      </w:r>
      <w:r w:rsidR="00EA1DAC" w:rsidRPr="00930C11">
        <w:rPr>
          <w:sz w:val="28"/>
          <w:szCs w:val="28"/>
        </w:rPr>
        <w:t>Phương án</w:t>
      </w:r>
      <w:r w:rsidR="00785579" w:rsidRPr="00930C11">
        <w:rPr>
          <w:sz w:val="28"/>
          <w:szCs w:val="28"/>
        </w:rPr>
        <w:t xml:space="preserve"> số </w:t>
      </w:r>
      <w:r w:rsidR="00AA446D">
        <w:rPr>
          <w:sz w:val="28"/>
          <w:szCs w:val="28"/>
        </w:rPr>
        <w:t xml:space="preserve">   </w:t>
      </w:r>
      <w:r w:rsidR="003F7807" w:rsidRPr="00930C11">
        <w:rPr>
          <w:sz w:val="28"/>
          <w:szCs w:val="28"/>
        </w:rPr>
        <w:t>/PA-UBND</w:t>
      </w:r>
      <w:r w:rsidR="00AA446D">
        <w:rPr>
          <w:sz w:val="28"/>
          <w:szCs w:val="28"/>
        </w:rPr>
        <w:t xml:space="preserve">, ngày    </w:t>
      </w:r>
      <w:r w:rsidR="00785579" w:rsidRPr="00930C11">
        <w:rPr>
          <w:sz w:val="28"/>
          <w:szCs w:val="28"/>
        </w:rPr>
        <w:t>/</w:t>
      </w:r>
      <w:r w:rsidR="00BB7BEC">
        <w:rPr>
          <w:sz w:val="28"/>
          <w:szCs w:val="28"/>
        </w:rPr>
        <w:t>6</w:t>
      </w:r>
      <w:r w:rsidR="00785579" w:rsidRPr="00930C11">
        <w:rPr>
          <w:sz w:val="28"/>
          <w:szCs w:val="28"/>
        </w:rPr>
        <w:t>/202</w:t>
      </w:r>
      <w:r w:rsidR="003F7807" w:rsidRPr="00930C11">
        <w:rPr>
          <w:sz w:val="28"/>
          <w:szCs w:val="28"/>
        </w:rPr>
        <w:t>6</w:t>
      </w:r>
      <w:r w:rsidR="00785579" w:rsidRPr="00930C11">
        <w:rPr>
          <w:sz w:val="28"/>
          <w:szCs w:val="28"/>
        </w:rPr>
        <w:t xml:space="preserve"> của </w:t>
      </w:r>
      <w:r w:rsidR="003F7807" w:rsidRPr="00930C11">
        <w:rPr>
          <w:sz w:val="28"/>
          <w:szCs w:val="28"/>
        </w:rPr>
        <w:t xml:space="preserve">Ủy ban nhân dân </w:t>
      </w:r>
      <w:r w:rsidR="00AA446D">
        <w:rPr>
          <w:sz w:val="28"/>
          <w:szCs w:val="28"/>
        </w:rPr>
        <w:t xml:space="preserve">thành phố </w:t>
      </w:r>
      <w:r w:rsidR="00785579" w:rsidRPr="00930C11">
        <w:rPr>
          <w:sz w:val="28"/>
          <w:szCs w:val="28"/>
        </w:rPr>
        <w:t xml:space="preserve">về phương án </w:t>
      </w:r>
      <w:r w:rsidR="003F7807" w:rsidRPr="00930C11">
        <w:rPr>
          <w:sz w:val="28"/>
          <w:szCs w:val="28"/>
        </w:rPr>
        <w:t xml:space="preserve">tổng thể </w:t>
      </w:r>
      <w:r w:rsidR="00785579" w:rsidRPr="00930C11">
        <w:rPr>
          <w:sz w:val="28"/>
          <w:szCs w:val="28"/>
        </w:rPr>
        <w:t xml:space="preserve">sắp xếp, </w:t>
      </w:r>
      <w:r w:rsidR="003F7807" w:rsidRPr="00930C11">
        <w:rPr>
          <w:sz w:val="28"/>
          <w:szCs w:val="28"/>
        </w:rPr>
        <w:t>tổ chức lại</w:t>
      </w:r>
      <w:r w:rsidR="00785579" w:rsidRPr="00930C11">
        <w:rPr>
          <w:sz w:val="28"/>
          <w:szCs w:val="28"/>
        </w:rPr>
        <w:t xml:space="preserve"> thôn, </w:t>
      </w:r>
      <w:r w:rsidR="003F7807" w:rsidRPr="00930C11">
        <w:rPr>
          <w:sz w:val="28"/>
          <w:szCs w:val="28"/>
        </w:rPr>
        <w:t>tổ dân phố</w:t>
      </w:r>
      <w:r w:rsidR="00785579" w:rsidRPr="00930C11">
        <w:rPr>
          <w:sz w:val="28"/>
          <w:szCs w:val="28"/>
        </w:rPr>
        <w:t xml:space="preserve"> trên địa bàn </w:t>
      </w:r>
      <w:r w:rsidR="00AA446D">
        <w:rPr>
          <w:sz w:val="28"/>
          <w:szCs w:val="28"/>
        </w:rPr>
        <w:t>thành phố năm 2026.</w:t>
      </w:r>
    </w:p>
    <w:p w14:paraId="05D69F92" w14:textId="45A307DA" w:rsidR="00C937C5" w:rsidRPr="00930C11" w:rsidRDefault="00C937C5" w:rsidP="00434928">
      <w:pPr>
        <w:jc w:val="center"/>
        <w:rPr>
          <w:b/>
          <w:sz w:val="28"/>
          <w:szCs w:val="28"/>
        </w:rPr>
      </w:pPr>
      <w:r w:rsidRPr="00930C11">
        <w:rPr>
          <w:b/>
          <w:sz w:val="28"/>
          <w:szCs w:val="28"/>
        </w:rPr>
        <w:t>Phần thứ hai</w:t>
      </w:r>
    </w:p>
    <w:p w14:paraId="7B71C242" w14:textId="14DA6D5B" w:rsidR="00B92BB5" w:rsidRDefault="00C937C5" w:rsidP="00434928">
      <w:pPr>
        <w:jc w:val="center"/>
        <w:rPr>
          <w:b/>
          <w:bCs/>
          <w:sz w:val="26"/>
          <w:szCs w:val="26"/>
        </w:rPr>
      </w:pPr>
      <w:r w:rsidRPr="00434928">
        <w:rPr>
          <w:b/>
          <w:bCs/>
          <w:sz w:val="26"/>
          <w:szCs w:val="26"/>
        </w:rPr>
        <w:t>THỰC TRẠNG THÔN VÀ NGƯỜI HOẠT ĐỘNG KHÔNG CHUYÊN TRÁCH, NGƯỜI THAM GIA TRỰC TIẾP TẠI THÔN TRÊN ĐỊ</w:t>
      </w:r>
      <w:r w:rsidR="00B92BB5" w:rsidRPr="00434928">
        <w:rPr>
          <w:b/>
          <w:bCs/>
          <w:sz w:val="26"/>
          <w:szCs w:val="26"/>
        </w:rPr>
        <w:t>A BÀN XÃ</w:t>
      </w:r>
    </w:p>
    <w:p w14:paraId="1EEB8E5A" w14:textId="77777777" w:rsidR="00434928" w:rsidRPr="00434928" w:rsidRDefault="00434928" w:rsidP="00434928">
      <w:pPr>
        <w:jc w:val="center"/>
        <w:rPr>
          <w:b/>
          <w:bCs/>
          <w:sz w:val="26"/>
          <w:szCs w:val="26"/>
        </w:rPr>
      </w:pPr>
    </w:p>
    <w:p w14:paraId="2D24596A" w14:textId="339713CF" w:rsidR="00C937C5" w:rsidRPr="00930C11" w:rsidRDefault="009A1B2A" w:rsidP="00434928">
      <w:pPr>
        <w:spacing w:before="120" w:after="120"/>
        <w:ind w:firstLine="720"/>
        <w:jc w:val="both"/>
        <w:rPr>
          <w:b/>
          <w:bCs/>
          <w:sz w:val="28"/>
          <w:szCs w:val="28"/>
        </w:rPr>
      </w:pPr>
      <w:r w:rsidRPr="00930C11">
        <w:rPr>
          <w:b/>
          <w:bCs/>
          <w:sz w:val="28"/>
          <w:szCs w:val="28"/>
        </w:rPr>
        <w:t xml:space="preserve">I. </w:t>
      </w:r>
      <w:r w:rsidR="00C937C5" w:rsidRPr="00930C11">
        <w:rPr>
          <w:b/>
          <w:bCs/>
          <w:sz w:val="28"/>
          <w:szCs w:val="28"/>
        </w:rPr>
        <w:t>THỰC</w:t>
      </w:r>
      <w:r w:rsidRPr="00930C11">
        <w:rPr>
          <w:b/>
          <w:bCs/>
          <w:sz w:val="28"/>
          <w:szCs w:val="28"/>
        </w:rPr>
        <w:t xml:space="preserve"> TRẠNG </w:t>
      </w:r>
      <w:r w:rsidR="00E50D07" w:rsidRPr="00930C11">
        <w:rPr>
          <w:b/>
          <w:bCs/>
          <w:sz w:val="28"/>
          <w:szCs w:val="28"/>
        </w:rPr>
        <w:t xml:space="preserve">THÔN </w:t>
      </w:r>
    </w:p>
    <w:p w14:paraId="1AF688AB" w14:textId="795FF8BB" w:rsidR="00C937C5" w:rsidRPr="00930C11" w:rsidRDefault="00C937C5" w:rsidP="00434928">
      <w:pPr>
        <w:spacing w:before="120" w:after="120"/>
        <w:ind w:firstLine="720"/>
        <w:jc w:val="both"/>
        <w:rPr>
          <w:b/>
          <w:sz w:val="28"/>
          <w:szCs w:val="28"/>
        </w:rPr>
      </w:pPr>
      <w:r w:rsidRPr="00930C11">
        <w:rPr>
          <w:b/>
          <w:sz w:val="28"/>
          <w:szCs w:val="28"/>
        </w:rPr>
        <w:t>1. Số lượ</w:t>
      </w:r>
      <w:r w:rsidR="008D1A46">
        <w:rPr>
          <w:b/>
          <w:sz w:val="28"/>
          <w:szCs w:val="28"/>
        </w:rPr>
        <w:t>ng thôn</w:t>
      </w:r>
    </w:p>
    <w:p w14:paraId="7EE5BAFE" w14:textId="39442D14" w:rsidR="00C937C5" w:rsidRPr="00930C11" w:rsidRDefault="00C937C5" w:rsidP="00434928">
      <w:pPr>
        <w:spacing w:before="120" w:after="120"/>
        <w:ind w:firstLine="720"/>
        <w:jc w:val="both"/>
        <w:rPr>
          <w:sz w:val="28"/>
          <w:szCs w:val="28"/>
        </w:rPr>
      </w:pPr>
      <w:r w:rsidRPr="00930C11">
        <w:rPr>
          <w:sz w:val="28"/>
          <w:szCs w:val="28"/>
        </w:rPr>
        <w:t>a) Tổng số</w:t>
      </w:r>
      <w:r w:rsidR="008D1A46">
        <w:rPr>
          <w:sz w:val="28"/>
          <w:szCs w:val="28"/>
        </w:rPr>
        <w:t xml:space="preserve"> thôn: 17</w:t>
      </w:r>
    </w:p>
    <w:p w14:paraId="4E43AF4A" w14:textId="14304795" w:rsidR="00C937C5" w:rsidRPr="00930C11" w:rsidRDefault="008D1A46" w:rsidP="00434928">
      <w:pPr>
        <w:spacing w:before="120" w:after="120"/>
        <w:ind w:firstLine="720"/>
        <w:jc w:val="both"/>
        <w:rPr>
          <w:sz w:val="28"/>
          <w:szCs w:val="28"/>
        </w:rPr>
      </w:pPr>
      <w:r>
        <w:rPr>
          <w:sz w:val="28"/>
          <w:szCs w:val="28"/>
        </w:rPr>
        <w:t>b) Quy mô thôn:</w:t>
      </w:r>
    </w:p>
    <w:p w14:paraId="1C571806" w14:textId="77777777" w:rsidR="008D1A46" w:rsidRPr="00330AD7" w:rsidRDefault="008D1A46" w:rsidP="00434928">
      <w:pPr>
        <w:spacing w:before="120" w:after="120"/>
        <w:ind w:firstLine="720"/>
        <w:jc w:val="both"/>
        <w:rPr>
          <w:sz w:val="28"/>
          <w:szCs w:val="28"/>
        </w:rPr>
      </w:pPr>
      <w:r w:rsidRPr="00330AD7">
        <w:rPr>
          <w:sz w:val="28"/>
          <w:szCs w:val="28"/>
        </w:rPr>
        <w:t xml:space="preserve">Đối chiếu với quy định tại </w:t>
      </w:r>
      <w:r w:rsidRPr="00330AD7">
        <w:rPr>
          <w:sz w:val="28"/>
          <w:szCs w:val="28"/>
          <w:lang w:val="vi-VN"/>
        </w:rPr>
        <w:t>Nghị định số</w:t>
      </w:r>
      <w:r>
        <w:rPr>
          <w:sz w:val="28"/>
          <w:szCs w:val="28"/>
        </w:rPr>
        <w:t xml:space="preserve"> 185</w:t>
      </w:r>
      <w:r>
        <w:rPr>
          <w:sz w:val="28"/>
          <w:szCs w:val="28"/>
          <w:lang w:val="vi-VN"/>
        </w:rPr>
        <w:t>/2026/NĐ-CP ngày</w:t>
      </w:r>
      <w:r>
        <w:rPr>
          <w:sz w:val="28"/>
          <w:szCs w:val="28"/>
        </w:rPr>
        <w:t xml:space="preserve"> 26</w:t>
      </w:r>
      <w:r w:rsidRPr="00330AD7">
        <w:rPr>
          <w:sz w:val="28"/>
          <w:szCs w:val="28"/>
          <w:lang w:val="vi-VN"/>
        </w:rPr>
        <w:t>/5/2026 về tổ chức, hoạt động của thôn, tổ dân phố và chế độ, chính sách đối với người hoạt động không chuyên trách ở thôn, tổ dân phố</w:t>
      </w:r>
      <w:r w:rsidRPr="00330AD7">
        <w:rPr>
          <w:sz w:val="28"/>
          <w:szCs w:val="28"/>
        </w:rPr>
        <w:t>:</w:t>
      </w:r>
    </w:p>
    <w:p w14:paraId="54417026" w14:textId="77777777" w:rsidR="008D1A46" w:rsidRPr="00330AD7" w:rsidRDefault="008D1A46" w:rsidP="00434928">
      <w:pPr>
        <w:spacing w:before="120" w:after="120"/>
        <w:ind w:firstLine="720"/>
        <w:jc w:val="both"/>
        <w:rPr>
          <w:spacing w:val="-8"/>
          <w:sz w:val="28"/>
          <w:szCs w:val="28"/>
        </w:rPr>
      </w:pPr>
      <w:r>
        <w:rPr>
          <w:spacing w:val="-8"/>
          <w:sz w:val="28"/>
          <w:szCs w:val="28"/>
        </w:rPr>
        <w:t xml:space="preserve">- 12 thôn </w:t>
      </w:r>
      <w:r w:rsidRPr="00330AD7">
        <w:rPr>
          <w:spacing w:val="-8"/>
          <w:sz w:val="28"/>
          <w:szCs w:val="28"/>
        </w:rPr>
        <w:t>đảm bảo điều kiện về quy mô số hộ gia đình theo quy định;</w:t>
      </w:r>
    </w:p>
    <w:p w14:paraId="6D785711" w14:textId="77777777" w:rsidR="008D1A46" w:rsidRPr="00330AD7" w:rsidRDefault="008D1A46" w:rsidP="00434928">
      <w:pPr>
        <w:spacing w:before="120" w:after="120"/>
        <w:ind w:firstLine="720"/>
        <w:jc w:val="both"/>
        <w:rPr>
          <w:sz w:val="28"/>
          <w:szCs w:val="28"/>
        </w:rPr>
      </w:pPr>
      <w:r>
        <w:rPr>
          <w:sz w:val="28"/>
          <w:szCs w:val="28"/>
        </w:rPr>
        <w:t xml:space="preserve">- 05 thôn </w:t>
      </w:r>
      <w:r w:rsidRPr="00330AD7">
        <w:rPr>
          <w:sz w:val="28"/>
          <w:szCs w:val="28"/>
        </w:rPr>
        <w:t>chưa đảm bảo điều kiện về quy mô số hộ gia đình theo quy định, trong đó:</w:t>
      </w:r>
    </w:p>
    <w:p w14:paraId="3CB10B48" w14:textId="77777777" w:rsidR="008D1A46" w:rsidRPr="00330AD7" w:rsidRDefault="008D1A46" w:rsidP="00434928">
      <w:pPr>
        <w:spacing w:before="120" w:after="120"/>
        <w:ind w:firstLine="720"/>
        <w:jc w:val="both"/>
        <w:rPr>
          <w:sz w:val="28"/>
          <w:szCs w:val="28"/>
        </w:rPr>
      </w:pPr>
      <w:r w:rsidRPr="00330AD7">
        <w:rPr>
          <w:sz w:val="28"/>
          <w:szCs w:val="28"/>
        </w:rPr>
        <w:t>+ Có quy mô d</w:t>
      </w:r>
      <w:r w:rsidRPr="00330AD7">
        <w:rPr>
          <w:rFonts w:hint="eastAsia"/>
          <w:sz w:val="28"/>
          <w:szCs w:val="28"/>
        </w:rPr>
        <w:t>ư</w:t>
      </w:r>
      <w:r w:rsidRPr="00330AD7">
        <w:rPr>
          <w:sz w:val="28"/>
          <w:szCs w:val="28"/>
        </w:rPr>
        <w:t xml:space="preserve">ới 50% số hộ gia </w:t>
      </w:r>
      <w:r w:rsidRPr="00330AD7">
        <w:rPr>
          <w:rFonts w:hint="eastAsia"/>
          <w:sz w:val="28"/>
          <w:szCs w:val="28"/>
        </w:rPr>
        <w:t>đì</w:t>
      </w:r>
      <w:r>
        <w:rPr>
          <w:sz w:val="28"/>
          <w:szCs w:val="28"/>
        </w:rPr>
        <w:t>nh: Không.</w:t>
      </w:r>
    </w:p>
    <w:p w14:paraId="6F0A9668" w14:textId="77777777" w:rsidR="008D1A46" w:rsidRPr="00330AD7" w:rsidRDefault="008D1A46" w:rsidP="00434928">
      <w:pPr>
        <w:spacing w:before="120" w:after="120"/>
        <w:ind w:firstLine="720"/>
        <w:jc w:val="both"/>
        <w:rPr>
          <w:sz w:val="28"/>
          <w:szCs w:val="28"/>
        </w:rPr>
      </w:pPr>
      <w:r w:rsidRPr="00330AD7">
        <w:rPr>
          <w:sz w:val="28"/>
          <w:szCs w:val="28"/>
        </w:rPr>
        <w:t xml:space="preserve">+ Có quy mô từ 50% </w:t>
      </w:r>
      <w:r w:rsidRPr="00330AD7">
        <w:rPr>
          <w:rFonts w:hint="eastAsia"/>
          <w:sz w:val="28"/>
          <w:szCs w:val="28"/>
        </w:rPr>
        <w:t>đ</w:t>
      </w:r>
      <w:r w:rsidRPr="00330AD7">
        <w:rPr>
          <w:sz w:val="28"/>
          <w:szCs w:val="28"/>
        </w:rPr>
        <w:t>ến d</w:t>
      </w:r>
      <w:r w:rsidRPr="00330AD7">
        <w:rPr>
          <w:rFonts w:hint="eastAsia"/>
          <w:sz w:val="28"/>
          <w:szCs w:val="28"/>
        </w:rPr>
        <w:t>ư</w:t>
      </w:r>
      <w:r w:rsidRPr="00330AD7">
        <w:rPr>
          <w:sz w:val="28"/>
          <w:szCs w:val="28"/>
        </w:rPr>
        <w:t xml:space="preserve">ới 70% số hộ gia </w:t>
      </w:r>
      <w:r w:rsidRPr="00330AD7">
        <w:rPr>
          <w:rFonts w:hint="eastAsia"/>
          <w:sz w:val="28"/>
          <w:szCs w:val="28"/>
        </w:rPr>
        <w:t>đì</w:t>
      </w:r>
      <w:r>
        <w:rPr>
          <w:sz w:val="28"/>
          <w:szCs w:val="28"/>
        </w:rPr>
        <w:t>nh là: 02 thôn.</w:t>
      </w:r>
    </w:p>
    <w:p w14:paraId="0438F80A" w14:textId="77777777" w:rsidR="008D1A46" w:rsidRPr="00330AD7" w:rsidRDefault="008D1A46" w:rsidP="00434928">
      <w:pPr>
        <w:spacing w:before="120" w:after="120"/>
        <w:ind w:firstLine="720"/>
        <w:jc w:val="both"/>
        <w:rPr>
          <w:sz w:val="28"/>
          <w:szCs w:val="28"/>
        </w:rPr>
      </w:pPr>
      <w:r w:rsidRPr="00330AD7">
        <w:rPr>
          <w:sz w:val="28"/>
          <w:szCs w:val="28"/>
        </w:rPr>
        <w:lastRenderedPageBreak/>
        <w:t xml:space="preserve">+ Có quy mô từ 70% </w:t>
      </w:r>
      <w:r w:rsidRPr="00330AD7">
        <w:rPr>
          <w:rFonts w:hint="eastAsia"/>
          <w:sz w:val="28"/>
          <w:szCs w:val="28"/>
        </w:rPr>
        <w:t>đ</w:t>
      </w:r>
      <w:r w:rsidRPr="00330AD7">
        <w:rPr>
          <w:sz w:val="28"/>
          <w:szCs w:val="28"/>
        </w:rPr>
        <w:t>ến d</w:t>
      </w:r>
      <w:r w:rsidRPr="00330AD7">
        <w:rPr>
          <w:rFonts w:hint="eastAsia"/>
          <w:sz w:val="28"/>
          <w:szCs w:val="28"/>
        </w:rPr>
        <w:t>ư</w:t>
      </w:r>
      <w:r w:rsidRPr="00330AD7">
        <w:rPr>
          <w:sz w:val="28"/>
          <w:szCs w:val="28"/>
        </w:rPr>
        <w:t xml:space="preserve">ới 100% số hộ gia </w:t>
      </w:r>
      <w:r w:rsidRPr="00330AD7">
        <w:rPr>
          <w:rFonts w:hint="eastAsia"/>
          <w:sz w:val="28"/>
          <w:szCs w:val="28"/>
        </w:rPr>
        <w:t>đì</w:t>
      </w:r>
      <w:r>
        <w:rPr>
          <w:sz w:val="28"/>
          <w:szCs w:val="28"/>
        </w:rPr>
        <w:t>nh là 03 thôn.</w:t>
      </w:r>
    </w:p>
    <w:p w14:paraId="18904C9C" w14:textId="0884F03A" w:rsidR="008D1A46" w:rsidRDefault="008D1A46" w:rsidP="00434928">
      <w:pPr>
        <w:spacing w:before="120" w:after="120"/>
        <w:ind w:firstLine="720"/>
        <w:jc w:val="both"/>
        <w:rPr>
          <w:sz w:val="28"/>
          <w:szCs w:val="28"/>
        </w:rPr>
      </w:pPr>
      <w:r w:rsidRPr="00330AD7">
        <w:rPr>
          <w:sz w:val="28"/>
          <w:szCs w:val="28"/>
        </w:rPr>
        <w:t>c) Cơ sở hạ tầng kinh tế - xã hộ</w:t>
      </w:r>
      <w:r>
        <w:rPr>
          <w:sz w:val="28"/>
          <w:szCs w:val="28"/>
        </w:rPr>
        <w:t>i thiết yếu.</w:t>
      </w:r>
    </w:p>
    <w:p w14:paraId="66067EB6" w14:textId="2589F1FE" w:rsidR="00944393" w:rsidRPr="00B547A2" w:rsidRDefault="008D1A46" w:rsidP="00434928">
      <w:pPr>
        <w:spacing w:before="120" w:after="120"/>
        <w:jc w:val="both"/>
        <w:rPr>
          <w:i/>
          <w:sz w:val="28"/>
          <w:szCs w:val="28"/>
        </w:rPr>
      </w:pPr>
      <w:r>
        <w:rPr>
          <w:sz w:val="28"/>
          <w:szCs w:val="28"/>
        </w:rPr>
        <w:tab/>
      </w:r>
      <w:r w:rsidR="00944393">
        <w:rPr>
          <w:sz w:val="28"/>
          <w:szCs w:val="28"/>
        </w:rPr>
        <w:t xml:space="preserve">Hiện trên địa bàn xã có 16/17 thôn có nhà văn hóa để phục vụ hoạt động sinh hoạt cộng đồng cho người dân; 01 thôn không có nhà văn hóa (thôn Đà Phố) hiện đang sử dụng trụ sở của UBND xã Kiến Phúc cũ là nơi sinh hoạt cộng đồng; 13/17 thôn có sân thể thao gồm </w:t>
      </w:r>
      <w:r w:rsidR="00944393" w:rsidRPr="00B547A2">
        <w:rPr>
          <w:i/>
          <w:sz w:val="28"/>
          <w:szCs w:val="28"/>
        </w:rPr>
        <w:t xml:space="preserve">(thôn Ngọc Chi, Lũng Quý, Cúc Thị, An Lãng, </w:t>
      </w:r>
      <w:r w:rsidR="00B547A2" w:rsidRPr="00B547A2">
        <w:rPr>
          <w:i/>
          <w:sz w:val="28"/>
          <w:szCs w:val="28"/>
        </w:rPr>
        <w:t>Phụ Dực, Bồ Dương, Động Trạch, Quang Rực, Đông Cao, Xuyên Hử, Bồng Lai, Đồng Bình</w:t>
      </w:r>
      <w:r w:rsidR="00B547A2">
        <w:rPr>
          <w:sz w:val="28"/>
          <w:szCs w:val="28"/>
        </w:rPr>
        <w:t xml:space="preserve">, </w:t>
      </w:r>
      <w:r w:rsidR="00B547A2" w:rsidRPr="00B547A2">
        <w:rPr>
          <w:i/>
          <w:sz w:val="28"/>
          <w:szCs w:val="28"/>
        </w:rPr>
        <w:t>Đà Phố</w:t>
      </w:r>
      <w:r w:rsidR="00B547A2">
        <w:rPr>
          <w:i/>
          <w:sz w:val="28"/>
          <w:szCs w:val="28"/>
        </w:rPr>
        <w:t>)</w:t>
      </w:r>
      <w:r w:rsidR="00944393">
        <w:rPr>
          <w:sz w:val="28"/>
          <w:szCs w:val="28"/>
        </w:rPr>
        <w:t>; 04 thôn đã quy hoạch sân thể thao nhưng chưa xây dựng</w:t>
      </w:r>
      <w:r w:rsidR="00B547A2">
        <w:rPr>
          <w:sz w:val="28"/>
          <w:szCs w:val="28"/>
        </w:rPr>
        <w:t xml:space="preserve"> </w:t>
      </w:r>
      <w:r w:rsidR="00B547A2" w:rsidRPr="00B547A2">
        <w:rPr>
          <w:i/>
          <w:sz w:val="28"/>
          <w:szCs w:val="28"/>
        </w:rPr>
        <w:t>(Đồng Hội, Nhân Lý, An Cúc, Cúc Bồ)</w:t>
      </w:r>
    </w:p>
    <w:p w14:paraId="667A4432" w14:textId="00CABADF" w:rsidR="008D1A46" w:rsidRPr="00944393" w:rsidRDefault="008D1A46" w:rsidP="00434928">
      <w:pPr>
        <w:spacing w:before="120" w:after="120"/>
        <w:jc w:val="center"/>
        <w:rPr>
          <w:i/>
          <w:iCs/>
          <w:sz w:val="28"/>
          <w:szCs w:val="28"/>
        </w:rPr>
      </w:pPr>
      <w:r w:rsidRPr="00330AD7">
        <w:rPr>
          <w:i/>
          <w:iCs/>
          <w:sz w:val="28"/>
          <w:szCs w:val="28"/>
        </w:rPr>
        <w:t>(Số liệu chi tiết tại Phụ lục 1A, 1B kèm theo)</w:t>
      </w:r>
    </w:p>
    <w:p w14:paraId="7B4CBE0A" w14:textId="4EFE62AD" w:rsidR="00C937C5" w:rsidRPr="00930C11" w:rsidRDefault="00C937C5" w:rsidP="00434928">
      <w:pPr>
        <w:spacing w:before="120" w:after="120"/>
        <w:ind w:firstLine="720"/>
        <w:jc w:val="both"/>
        <w:rPr>
          <w:b/>
          <w:sz w:val="28"/>
          <w:szCs w:val="28"/>
        </w:rPr>
      </w:pPr>
      <w:r w:rsidRPr="00930C11">
        <w:rPr>
          <w:b/>
          <w:sz w:val="28"/>
          <w:szCs w:val="28"/>
        </w:rPr>
        <w:t>2. Tổ chức tạ</w:t>
      </w:r>
      <w:r w:rsidR="005A52D2">
        <w:rPr>
          <w:b/>
          <w:sz w:val="28"/>
          <w:szCs w:val="28"/>
        </w:rPr>
        <w:t>i thôn.</w:t>
      </w:r>
    </w:p>
    <w:p w14:paraId="6A7D8966" w14:textId="0C5020D0" w:rsidR="00AD3CBC" w:rsidRPr="00330AD7" w:rsidRDefault="00C937C5" w:rsidP="00434928">
      <w:pPr>
        <w:spacing w:before="120" w:after="120"/>
        <w:ind w:firstLine="720"/>
        <w:jc w:val="both"/>
        <w:rPr>
          <w:sz w:val="28"/>
          <w:szCs w:val="28"/>
        </w:rPr>
      </w:pPr>
      <w:r w:rsidRPr="00930C11">
        <w:rPr>
          <w:sz w:val="28"/>
          <w:szCs w:val="28"/>
        </w:rPr>
        <w:t xml:space="preserve">- </w:t>
      </w:r>
      <w:r w:rsidR="00AD3CBC">
        <w:rPr>
          <w:sz w:val="28"/>
          <w:szCs w:val="28"/>
        </w:rPr>
        <w:t xml:space="preserve">Các thôn trên địa bàn xã đã thành lập các tổ chức tại thôn gồm: </w:t>
      </w:r>
      <w:r w:rsidR="00AD3CBC" w:rsidRPr="00330AD7">
        <w:rPr>
          <w:sz w:val="28"/>
          <w:szCs w:val="28"/>
        </w:rPr>
        <w:t>Chi bộ Đảng, Ban công tác Mặt trận</w:t>
      </w:r>
      <w:r w:rsidR="00AD3CBC">
        <w:rPr>
          <w:sz w:val="28"/>
          <w:szCs w:val="28"/>
        </w:rPr>
        <w:t xml:space="preserve"> thôn</w:t>
      </w:r>
      <w:r w:rsidR="00AD3CBC" w:rsidRPr="00330AD7">
        <w:rPr>
          <w:sz w:val="28"/>
          <w:szCs w:val="28"/>
        </w:rPr>
        <w:t>, Chi hội Cựu Chiến binh, Chi hội Phụ nữ</w:t>
      </w:r>
      <w:r w:rsidR="00876E96">
        <w:rPr>
          <w:sz w:val="28"/>
          <w:szCs w:val="28"/>
        </w:rPr>
        <w:t>,</w:t>
      </w:r>
      <w:r w:rsidR="00AD3CBC">
        <w:rPr>
          <w:sz w:val="28"/>
          <w:szCs w:val="28"/>
        </w:rPr>
        <w:t xml:space="preserve"> </w:t>
      </w:r>
      <w:r w:rsidR="00AD3CBC" w:rsidRPr="00330AD7">
        <w:rPr>
          <w:sz w:val="28"/>
          <w:szCs w:val="28"/>
        </w:rPr>
        <w:t>Chi đoàn thanh niên,</w:t>
      </w:r>
      <w:r w:rsidR="00876E96">
        <w:rPr>
          <w:sz w:val="28"/>
          <w:szCs w:val="28"/>
        </w:rPr>
        <w:t xml:space="preserve"> </w:t>
      </w:r>
      <w:r w:rsidR="00AD3CBC" w:rsidRPr="00330AD7">
        <w:rPr>
          <w:sz w:val="28"/>
          <w:szCs w:val="28"/>
        </w:rPr>
        <w:t>Chi hộ</w:t>
      </w:r>
      <w:r w:rsidR="00876E96">
        <w:rPr>
          <w:sz w:val="28"/>
          <w:szCs w:val="28"/>
        </w:rPr>
        <w:t xml:space="preserve">i Nông dân và </w:t>
      </w:r>
      <w:r w:rsidR="00876E96" w:rsidRPr="00330AD7">
        <w:rPr>
          <w:sz w:val="28"/>
          <w:szCs w:val="28"/>
        </w:rPr>
        <w:t>Chi hội Người cao tuổ</w:t>
      </w:r>
      <w:r w:rsidR="00876E96">
        <w:rPr>
          <w:sz w:val="28"/>
          <w:szCs w:val="28"/>
        </w:rPr>
        <w:t>i</w:t>
      </w:r>
      <w:r w:rsidR="00876E96">
        <w:rPr>
          <w:i/>
          <w:color w:val="000000" w:themeColor="text1"/>
          <w:sz w:val="28"/>
          <w:szCs w:val="28"/>
        </w:rPr>
        <w:t>.</w:t>
      </w:r>
    </w:p>
    <w:p w14:paraId="50732D3F" w14:textId="023CE287" w:rsidR="00C937C5" w:rsidRPr="00930C11" w:rsidRDefault="00C937C5" w:rsidP="00434928">
      <w:pPr>
        <w:spacing w:before="120" w:after="120"/>
        <w:ind w:firstLine="720"/>
        <w:jc w:val="both"/>
        <w:rPr>
          <w:sz w:val="28"/>
          <w:szCs w:val="28"/>
        </w:rPr>
      </w:pPr>
      <w:r w:rsidRPr="00930C11">
        <w:rPr>
          <w:sz w:val="28"/>
          <w:szCs w:val="28"/>
        </w:rPr>
        <w:t>- Đối với Chi bộ</w:t>
      </w:r>
      <w:r w:rsidR="00876E96">
        <w:rPr>
          <w:sz w:val="28"/>
          <w:szCs w:val="28"/>
        </w:rPr>
        <w:t xml:space="preserve"> thôn.</w:t>
      </w:r>
      <w:r w:rsidRPr="00930C11">
        <w:rPr>
          <w:sz w:val="28"/>
          <w:szCs w:val="28"/>
        </w:rPr>
        <w:t xml:space="preserve"> </w:t>
      </w:r>
    </w:p>
    <w:p w14:paraId="6D9BA9A5" w14:textId="09876457" w:rsidR="00C937C5" w:rsidRPr="00930C11" w:rsidRDefault="00876E96" w:rsidP="00434928">
      <w:pPr>
        <w:spacing w:before="120" w:after="120"/>
        <w:ind w:firstLine="720"/>
        <w:jc w:val="both"/>
        <w:rPr>
          <w:sz w:val="28"/>
          <w:szCs w:val="28"/>
        </w:rPr>
      </w:pPr>
      <w:r>
        <w:rPr>
          <w:sz w:val="28"/>
          <w:szCs w:val="28"/>
        </w:rPr>
        <w:t>+ Thôn</w:t>
      </w:r>
      <w:r w:rsidR="00C937C5" w:rsidRPr="00930C11">
        <w:rPr>
          <w:sz w:val="28"/>
          <w:szCs w:val="28"/>
        </w:rPr>
        <w:t xml:space="preserve"> không có Chi bộ để lãnh đạo, chỉ đạo hoạt độ</w:t>
      </w:r>
      <w:r>
        <w:rPr>
          <w:sz w:val="28"/>
          <w:szCs w:val="28"/>
        </w:rPr>
        <w:t>ng: Không.</w:t>
      </w:r>
    </w:p>
    <w:p w14:paraId="07C7FE07" w14:textId="14ACD7C5" w:rsidR="00C937C5" w:rsidRPr="00930C11" w:rsidRDefault="006A315C" w:rsidP="00434928">
      <w:pPr>
        <w:spacing w:before="120" w:after="120"/>
        <w:ind w:firstLine="720"/>
        <w:jc w:val="both"/>
        <w:rPr>
          <w:sz w:val="28"/>
          <w:szCs w:val="28"/>
        </w:rPr>
      </w:pPr>
      <w:r>
        <w:rPr>
          <w:sz w:val="28"/>
          <w:szCs w:val="28"/>
        </w:rPr>
        <w:t>+ Thôn</w:t>
      </w:r>
      <w:r w:rsidR="00C937C5" w:rsidRPr="00930C11">
        <w:rPr>
          <w:sz w:val="28"/>
          <w:szCs w:val="28"/>
        </w:rPr>
        <w:t xml:space="preserve"> có 01 Chi bộ</w:t>
      </w:r>
      <w:r>
        <w:rPr>
          <w:sz w:val="28"/>
          <w:szCs w:val="28"/>
        </w:rPr>
        <w:t>: 17 thôn.</w:t>
      </w:r>
    </w:p>
    <w:p w14:paraId="1E69195A" w14:textId="0B06E2B4" w:rsidR="00C937C5" w:rsidRPr="00930C11" w:rsidRDefault="006A315C" w:rsidP="00434928">
      <w:pPr>
        <w:spacing w:before="120" w:after="120"/>
        <w:ind w:firstLine="720"/>
        <w:jc w:val="both"/>
        <w:rPr>
          <w:sz w:val="28"/>
          <w:szCs w:val="28"/>
        </w:rPr>
      </w:pPr>
      <w:r>
        <w:rPr>
          <w:sz w:val="28"/>
          <w:szCs w:val="28"/>
        </w:rPr>
        <w:t xml:space="preserve">+ Thôn </w:t>
      </w:r>
      <w:r w:rsidR="00C937C5" w:rsidRPr="00930C11">
        <w:rPr>
          <w:sz w:val="28"/>
          <w:szCs w:val="28"/>
        </w:rPr>
        <w:t>có 02 Chi bộ trở</w:t>
      </w:r>
      <w:r>
        <w:rPr>
          <w:sz w:val="28"/>
          <w:szCs w:val="28"/>
        </w:rPr>
        <w:t xml:space="preserve"> lên: Không.</w:t>
      </w:r>
    </w:p>
    <w:p w14:paraId="796DAF96" w14:textId="007BEB6D" w:rsidR="00C937C5" w:rsidRPr="00930C11" w:rsidRDefault="00C937C5" w:rsidP="00434928">
      <w:pPr>
        <w:spacing w:before="120" w:after="120"/>
        <w:ind w:firstLine="720"/>
        <w:jc w:val="both"/>
        <w:rPr>
          <w:sz w:val="28"/>
          <w:szCs w:val="28"/>
          <w:u w:val="single"/>
        </w:rPr>
      </w:pPr>
      <w:r w:rsidRPr="00930C11">
        <w:rPr>
          <w:sz w:val="28"/>
          <w:szCs w:val="28"/>
        </w:rPr>
        <w:t xml:space="preserve">- </w:t>
      </w:r>
      <w:r w:rsidR="006A315C">
        <w:rPr>
          <w:sz w:val="28"/>
          <w:szCs w:val="28"/>
        </w:rPr>
        <w:t>Các tổ chức chính trị - xã hội tại thôn được kiện toàn kịp thời khi có biến động về tổ chức củ</w:t>
      </w:r>
      <w:r w:rsidR="00AB6160">
        <w:rPr>
          <w:sz w:val="28"/>
          <w:szCs w:val="28"/>
        </w:rPr>
        <w:t>a thôn.</w:t>
      </w:r>
    </w:p>
    <w:p w14:paraId="6FF4D913" w14:textId="4F1B82A5" w:rsidR="00AE5226" w:rsidRPr="00930C11" w:rsidRDefault="007E6C08" w:rsidP="00434928">
      <w:pPr>
        <w:spacing w:before="120" w:after="120"/>
        <w:ind w:firstLine="720"/>
        <w:jc w:val="center"/>
        <w:rPr>
          <w:i/>
          <w:iCs/>
          <w:sz w:val="28"/>
          <w:szCs w:val="28"/>
        </w:rPr>
      </w:pPr>
      <w:r w:rsidRPr="00930C11">
        <w:rPr>
          <w:i/>
          <w:iCs/>
          <w:sz w:val="28"/>
          <w:szCs w:val="28"/>
        </w:rPr>
        <w:t>(Số liệu chi tiết tại Phụ lục 2 kèm theo Đề án)</w:t>
      </w:r>
    </w:p>
    <w:p w14:paraId="7FF61602" w14:textId="08FF22FC" w:rsidR="00C937C5" w:rsidRPr="00930C11" w:rsidRDefault="00C937C5" w:rsidP="00434928">
      <w:pPr>
        <w:spacing w:before="120" w:after="120"/>
        <w:ind w:firstLine="720"/>
        <w:jc w:val="both"/>
        <w:rPr>
          <w:b/>
          <w:sz w:val="28"/>
          <w:szCs w:val="28"/>
        </w:rPr>
      </w:pPr>
      <w:r w:rsidRPr="00930C11">
        <w:rPr>
          <w:b/>
          <w:sz w:val="28"/>
          <w:szCs w:val="28"/>
        </w:rPr>
        <w:t>3. Tình hình hoạt động tạ</w:t>
      </w:r>
      <w:r w:rsidR="003C39B8">
        <w:rPr>
          <w:b/>
          <w:sz w:val="28"/>
          <w:szCs w:val="28"/>
        </w:rPr>
        <w:t>i thôn.</w:t>
      </w:r>
    </w:p>
    <w:p w14:paraId="15A85537" w14:textId="77777777" w:rsidR="00FC0B03" w:rsidRDefault="00A72FA1" w:rsidP="00434928">
      <w:pPr>
        <w:spacing w:before="120" w:after="120"/>
        <w:ind w:firstLine="720"/>
        <w:jc w:val="both"/>
        <w:rPr>
          <w:sz w:val="28"/>
          <w:szCs w:val="28"/>
        </w:rPr>
      </w:pPr>
      <w:r w:rsidRPr="00530C61">
        <w:rPr>
          <w:sz w:val="28"/>
          <w:szCs w:val="28"/>
        </w:rPr>
        <w:t>Các thôn duy trì tốt công tác tuyên truyền, vận động nhân dân thực hiện chủ trương của Đảng, chính sách pháp luật của Nhà nước và các quy định của đị</w:t>
      </w:r>
      <w:r w:rsidR="001F6909">
        <w:rPr>
          <w:sz w:val="28"/>
          <w:szCs w:val="28"/>
        </w:rPr>
        <w:t>a phương,</w:t>
      </w:r>
      <w:r w:rsidRPr="00530C61">
        <w:rPr>
          <w:sz w:val="28"/>
          <w:szCs w:val="28"/>
        </w:rPr>
        <w:t xml:space="preserve"> tinh thần đoàn kết trong cộng đồng dân cư tiếp tục được củng cố</w:t>
      </w:r>
      <w:r w:rsidR="001F6909">
        <w:rPr>
          <w:sz w:val="28"/>
          <w:szCs w:val="28"/>
        </w:rPr>
        <w:t>;</w:t>
      </w:r>
      <w:r w:rsidRPr="00530C61">
        <w:rPr>
          <w:sz w:val="28"/>
          <w:szCs w:val="28"/>
        </w:rPr>
        <w:t xml:space="preserve"> </w:t>
      </w:r>
      <w:r w:rsidR="001F6909">
        <w:rPr>
          <w:sz w:val="28"/>
          <w:szCs w:val="28"/>
        </w:rPr>
        <w:t>p</w:t>
      </w:r>
      <w:r w:rsidRPr="00530C61">
        <w:rPr>
          <w:sz w:val="28"/>
          <w:szCs w:val="28"/>
        </w:rPr>
        <w:t>hong trào xây dựng đời sống văn hóa ở khu dân cư được triển khai hiệu quả</w:t>
      </w:r>
      <w:r w:rsidR="001F6909">
        <w:rPr>
          <w:sz w:val="28"/>
          <w:szCs w:val="28"/>
        </w:rPr>
        <w:t>,</w:t>
      </w:r>
      <w:r w:rsidRPr="00530C61">
        <w:rPr>
          <w:sz w:val="28"/>
          <w:szCs w:val="28"/>
        </w:rPr>
        <w:t xml:space="preserve"> nhiều hộ gia đình đạt danh hiệu gia đình văn hóa, các thôn giữ vững danh hiệu thôn văn hóa</w:t>
      </w:r>
      <w:r w:rsidR="001F6909">
        <w:rPr>
          <w:sz w:val="28"/>
          <w:szCs w:val="28"/>
        </w:rPr>
        <w:t>,</w:t>
      </w:r>
      <w:r w:rsidRPr="00530C61">
        <w:rPr>
          <w:sz w:val="28"/>
          <w:szCs w:val="28"/>
        </w:rPr>
        <w:t xml:space="preserve"> công tác bảo đảm an ninh trật tự được chú trọ</w:t>
      </w:r>
      <w:r w:rsidR="001F6909">
        <w:rPr>
          <w:sz w:val="28"/>
          <w:szCs w:val="28"/>
        </w:rPr>
        <w:t xml:space="preserve">ng. </w:t>
      </w:r>
    </w:p>
    <w:p w14:paraId="471F0655" w14:textId="30C521A4" w:rsidR="003C39B8" w:rsidRPr="00530C61" w:rsidRDefault="00A72FA1" w:rsidP="00434928">
      <w:pPr>
        <w:spacing w:before="120" w:after="120"/>
        <w:ind w:firstLine="720"/>
        <w:jc w:val="both"/>
        <w:rPr>
          <w:sz w:val="28"/>
          <w:szCs w:val="28"/>
        </w:rPr>
      </w:pPr>
      <w:r w:rsidRPr="00530C61">
        <w:rPr>
          <w:sz w:val="28"/>
          <w:szCs w:val="28"/>
        </w:rPr>
        <w:t>Các hoạt động văn hóa, văn nghệ, thể dục thể thao diễn ra sôi nổi vào các dịp lễ, tết và ngày hội đại đoàn kết toàn dân tộc, tạo không khí vui tươi, gắn kế</w:t>
      </w:r>
      <w:r w:rsidR="00530C61" w:rsidRPr="00530C61">
        <w:rPr>
          <w:sz w:val="28"/>
          <w:szCs w:val="28"/>
        </w:rPr>
        <w:t>t trong nhân dân; công tác an sinh xã hội, chăm lo gia đình chính sách, hộ nghèo, hộ có hoàn cảnh khó khăn được quan tâm thực hiện kịp thời; các hoạt động đền ơn đáp nghĩa được duy trì thường xuyên.</w:t>
      </w:r>
    </w:p>
    <w:p w14:paraId="766AF091" w14:textId="09F8236A" w:rsidR="003C39B8" w:rsidRPr="00930C11" w:rsidRDefault="00530C61" w:rsidP="00434928">
      <w:pPr>
        <w:spacing w:before="120" w:after="120"/>
        <w:ind w:firstLine="720"/>
        <w:jc w:val="both"/>
        <w:rPr>
          <w:sz w:val="28"/>
          <w:szCs w:val="28"/>
        </w:rPr>
      </w:pPr>
      <w:r w:rsidRPr="00530C61">
        <w:rPr>
          <w:sz w:val="28"/>
          <w:szCs w:val="28"/>
        </w:rPr>
        <w:t>Vai trò của trưởng thôn, ban công tác mặt trận và các chi hội đoàn thể tiếp tục được phát huy; việc phối hợp triển khai nhiệm vụ tại cơ sở ngày càng đồng bộ, hiệu quả. Nhân dân các thôn tích cực đóng góp ngày công, kinh phí để cải tạo cơ sở hạ tầng, nâng cấp đường giao thông nông thôn, nhà văn hóa và các công trình phục vụ cộng đồng</w:t>
      </w:r>
      <w:r>
        <w:rPr>
          <w:sz w:val="28"/>
          <w:szCs w:val="28"/>
        </w:rPr>
        <w:t>.</w:t>
      </w:r>
    </w:p>
    <w:p w14:paraId="70487B61" w14:textId="402D79F1" w:rsidR="00C937C5" w:rsidRPr="00434928" w:rsidRDefault="00C937C5" w:rsidP="00345034">
      <w:pPr>
        <w:spacing w:before="120" w:after="120" w:line="360" w:lineRule="exact"/>
        <w:ind w:firstLine="720"/>
        <w:jc w:val="both"/>
        <w:rPr>
          <w:b/>
          <w:bCs/>
          <w:sz w:val="26"/>
          <w:szCs w:val="26"/>
        </w:rPr>
      </w:pPr>
      <w:r w:rsidRPr="00434928">
        <w:rPr>
          <w:rFonts w:ascii="Times New Roman Bold" w:hAnsi="Times New Roman Bold"/>
          <w:b/>
          <w:bCs/>
          <w:spacing w:val="-8"/>
          <w:sz w:val="26"/>
          <w:szCs w:val="26"/>
        </w:rPr>
        <w:lastRenderedPageBreak/>
        <w:t xml:space="preserve">II. THỰC TRẠNG NGƯỜI HOẠT ĐỘNG KHÔNG CHUYÊN TRÁCH VÀ </w:t>
      </w:r>
      <w:r w:rsidRPr="00434928">
        <w:rPr>
          <w:b/>
          <w:bCs/>
          <w:sz w:val="26"/>
          <w:szCs w:val="26"/>
        </w:rPr>
        <w:t>NGƯỜI TRỰC TIẾP THAM GIA CÔNG VIỆC CỦA THÔN, TỔ DÂN PHỐ</w:t>
      </w:r>
    </w:p>
    <w:p w14:paraId="65D9BDF6" w14:textId="1AA1EEDD" w:rsidR="00C937C5" w:rsidRPr="00930C11" w:rsidRDefault="009A1B2A" w:rsidP="00434928">
      <w:pPr>
        <w:spacing w:before="120" w:after="120"/>
        <w:ind w:firstLine="562"/>
        <w:jc w:val="both"/>
        <w:rPr>
          <w:b/>
          <w:sz w:val="28"/>
          <w:szCs w:val="28"/>
        </w:rPr>
      </w:pPr>
      <w:r w:rsidRPr="00930C11">
        <w:rPr>
          <w:b/>
          <w:sz w:val="28"/>
          <w:szCs w:val="28"/>
        </w:rPr>
        <w:tab/>
      </w:r>
      <w:r w:rsidR="00C937C5" w:rsidRPr="00930C11">
        <w:rPr>
          <w:b/>
          <w:sz w:val="28"/>
          <w:szCs w:val="28"/>
        </w:rPr>
        <w:t>1. N</w:t>
      </w:r>
      <w:r w:rsidRPr="00930C11">
        <w:rPr>
          <w:b/>
          <w:sz w:val="28"/>
          <w:szCs w:val="28"/>
        </w:rPr>
        <w:t xml:space="preserve">gười hoạt động không chuyên trách ở thôn </w:t>
      </w:r>
    </w:p>
    <w:p w14:paraId="7ED73DF5" w14:textId="77777777" w:rsidR="00155CCF" w:rsidRPr="00330AD7" w:rsidRDefault="00155CCF" w:rsidP="00434928">
      <w:pPr>
        <w:spacing w:before="120" w:after="120"/>
        <w:ind w:firstLine="720"/>
        <w:jc w:val="both"/>
        <w:rPr>
          <w:sz w:val="28"/>
          <w:szCs w:val="28"/>
        </w:rPr>
      </w:pPr>
      <w:r w:rsidRPr="00330AD7">
        <w:rPr>
          <w:sz w:val="28"/>
          <w:szCs w:val="28"/>
        </w:rPr>
        <w:t>Tổng số</w:t>
      </w:r>
      <w:r>
        <w:rPr>
          <w:sz w:val="28"/>
          <w:szCs w:val="28"/>
        </w:rPr>
        <w:t xml:space="preserve"> 37</w:t>
      </w:r>
      <w:r w:rsidRPr="00330AD7">
        <w:rPr>
          <w:sz w:val="28"/>
          <w:szCs w:val="28"/>
        </w:rPr>
        <w:t xml:space="preserve"> người, trong đó:</w:t>
      </w:r>
    </w:p>
    <w:p w14:paraId="2270EBBF" w14:textId="77777777" w:rsidR="00155CCF" w:rsidRPr="00F7645F" w:rsidRDefault="00155CCF" w:rsidP="00434928">
      <w:pPr>
        <w:spacing w:before="120" w:after="120"/>
        <w:ind w:firstLine="720"/>
        <w:jc w:val="both"/>
        <w:rPr>
          <w:sz w:val="28"/>
          <w:szCs w:val="28"/>
        </w:rPr>
      </w:pPr>
      <w:r w:rsidRPr="00330AD7">
        <w:rPr>
          <w:sz w:val="28"/>
          <w:szCs w:val="28"/>
        </w:rPr>
        <w:t xml:space="preserve">- Chia ra cụ thể theo các chức danh: </w:t>
      </w:r>
      <w:r>
        <w:rPr>
          <w:sz w:val="28"/>
          <w:szCs w:val="28"/>
        </w:rPr>
        <w:t xml:space="preserve">Bí thư chi bộ kiêm trưởng thôn 09 người, Bí thư cho bộ kiêm Trưởng Ban Công tác Mặt trận thôn 04 người;  </w:t>
      </w:r>
      <w:r w:rsidRPr="00F7645F">
        <w:rPr>
          <w:sz w:val="28"/>
          <w:szCs w:val="28"/>
        </w:rPr>
        <w:t xml:space="preserve">Bí thư Chi bộ </w:t>
      </w:r>
      <w:r>
        <w:rPr>
          <w:sz w:val="28"/>
          <w:szCs w:val="28"/>
        </w:rPr>
        <w:t>04</w:t>
      </w:r>
      <w:r w:rsidRPr="00F7645F">
        <w:rPr>
          <w:sz w:val="28"/>
          <w:szCs w:val="28"/>
        </w:rPr>
        <w:t xml:space="preserve"> ngườ</w:t>
      </w:r>
      <w:r>
        <w:rPr>
          <w:sz w:val="28"/>
          <w:szCs w:val="28"/>
        </w:rPr>
        <w:t xml:space="preserve">i </w:t>
      </w:r>
      <w:r w:rsidRPr="00AF7305">
        <w:rPr>
          <w:i/>
          <w:sz w:val="28"/>
          <w:szCs w:val="28"/>
        </w:rPr>
        <w:t xml:space="preserve">(trong đó 01 Bí thư chi bộ do công chức xã phụ trách); </w:t>
      </w:r>
      <w:r w:rsidRPr="00F7645F">
        <w:rPr>
          <w:sz w:val="28"/>
          <w:szCs w:val="28"/>
        </w:rPr>
        <w:t xml:space="preserve">Trưởng thôn </w:t>
      </w:r>
      <w:r>
        <w:rPr>
          <w:sz w:val="28"/>
          <w:szCs w:val="28"/>
        </w:rPr>
        <w:t>08 người</w:t>
      </w:r>
      <w:r w:rsidRPr="00F7645F">
        <w:rPr>
          <w:sz w:val="28"/>
          <w:szCs w:val="28"/>
        </w:rPr>
        <w:t xml:space="preserve">, Trưởng ban công tác mặt trận </w:t>
      </w:r>
      <w:r w:rsidRPr="00F7645F">
        <w:rPr>
          <w:spacing w:val="-4"/>
          <w:sz w:val="28"/>
          <w:szCs w:val="28"/>
        </w:rPr>
        <w:t>1</w:t>
      </w:r>
      <w:r>
        <w:rPr>
          <w:spacing w:val="-4"/>
          <w:sz w:val="28"/>
          <w:szCs w:val="28"/>
        </w:rPr>
        <w:t>3</w:t>
      </w:r>
      <w:r w:rsidRPr="00F7645F">
        <w:rPr>
          <w:spacing w:val="-4"/>
          <w:sz w:val="28"/>
          <w:szCs w:val="28"/>
        </w:rPr>
        <w:t xml:space="preserve"> người.</w:t>
      </w:r>
    </w:p>
    <w:p w14:paraId="6110CF15" w14:textId="77777777" w:rsidR="00155CCF" w:rsidRPr="00330AD7" w:rsidRDefault="00155CCF" w:rsidP="00434928">
      <w:pPr>
        <w:spacing w:before="120" w:after="120"/>
        <w:ind w:firstLine="720"/>
        <w:jc w:val="both"/>
        <w:rPr>
          <w:sz w:val="28"/>
          <w:szCs w:val="28"/>
        </w:rPr>
      </w:pPr>
      <w:r w:rsidRPr="00330AD7">
        <w:rPr>
          <w:sz w:val="28"/>
          <w:szCs w:val="28"/>
        </w:rPr>
        <w:t>- Chia theo độ tuổi: Dưới 40 tuổ</w:t>
      </w:r>
      <w:r>
        <w:rPr>
          <w:sz w:val="28"/>
          <w:szCs w:val="28"/>
        </w:rPr>
        <w:t xml:space="preserve">i: 01 người; </w:t>
      </w:r>
      <w:r w:rsidRPr="00330AD7">
        <w:rPr>
          <w:sz w:val="28"/>
          <w:szCs w:val="28"/>
        </w:rPr>
        <w:t>từ 40 tuổi đến dưới 50 tuổ</w:t>
      </w:r>
      <w:r>
        <w:rPr>
          <w:sz w:val="28"/>
          <w:szCs w:val="28"/>
        </w:rPr>
        <w:t xml:space="preserve">i: 10 người; </w:t>
      </w:r>
      <w:r w:rsidRPr="00330AD7">
        <w:rPr>
          <w:sz w:val="28"/>
          <w:szCs w:val="28"/>
        </w:rPr>
        <w:t>từ 50 tuổi đến dưới 60 tuổ</w:t>
      </w:r>
      <w:r>
        <w:rPr>
          <w:sz w:val="28"/>
          <w:szCs w:val="28"/>
        </w:rPr>
        <w:t xml:space="preserve">i: 09 người </w:t>
      </w:r>
      <w:r w:rsidRPr="00330AD7">
        <w:rPr>
          <w:sz w:val="28"/>
          <w:szCs w:val="28"/>
        </w:rPr>
        <w:t>và trên 60 tuổ</w:t>
      </w:r>
      <w:r>
        <w:rPr>
          <w:sz w:val="28"/>
          <w:szCs w:val="28"/>
        </w:rPr>
        <w:t>i: 17 người.</w:t>
      </w:r>
    </w:p>
    <w:p w14:paraId="7DB4F8AD" w14:textId="11AD8909" w:rsidR="00155CCF" w:rsidRDefault="00155CCF" w:rsidP="00434928">
      <w:pPr>
        <w:spacing w:before="120" w:after="120"/>
        <w:ind w:firstLine="720"/>
        <w:jc w:val="both"/>
        <w:rPr>
          <w:sz w:val="28"/>
          <w:szCs w:val="28"/>
        </w:rPr>
      </w:pPr>
      <w:r w:rsidRPr="00330AD7">
        <w:rPr>
          <w:sz w:val="28"/>
          <w:szCs w:val="28"/>
        </w:rPr>
        <w:t>- Chia theo trình độ đào tạo: Trên đại họ</w:t>
      </w:r>
      <w:r>
        <w:rPr>
          <w:sz w:val="28"/>
          <w:szCs w:val="28"/>
        </w:rPr>
        <w:t>c: 00 người; Đ</w:t>
      </w:r>
      <w:r w:rsidRPr="00330AD7">
        <w:rPr>
          <w:sz w:val="28"/>
          <w:szCs w:val="28"/>
        </w:rPr>
        <w:t>ại họ</w:t>
      </w:r>
      <w:r>
        <w:rPr>
          <w:sz w:val="28"/>
          <w:szCs w:val="28"/>
        </w:rPr>
        <w:t>c: 05 người; C</w:t>
      </w:r>
      <w:r w:rsidRPr="00330AD7">
        <w:rPr>
          <w:sz w:val="28"/>
          <w:szCs w:val="28"/>
        </w:rPr>
        <w:t>ao đẳ</w:t>
      </w:r>
      <w:r>
        <w:rPr>
          <w:sz w:val="28"/>
          <w:szCs w:val="28"/>
        </w:rPr>
        <w:t>ng và T</w:t>
      </w:r>
      <w:r w:rsidRPr="00330AD7">
        <w:rPr>
          <w:sz w:val="28"/>
          <w:szCs w:val="28"/>
        </w:rPr>
        <w:t>rung cấ</w:t>
      </w:r>
      <w:r>
        <w:rPr>
          <w:sz w:val="28"/>
          <w:szCs w:val="28"/>
        </w:rPr>
        <w:t>p: 05 người; Dưới Trung cấp: 27 người.</w:t>
      </w:r>
    </w:p>
    <w:p w14:paraId="1315EF34" w14:textId="57E16A39" w:rsidR="006A5504" w:rsidRPr="00930C11" w:rsidRDefault="00155CCF" w:rsidP="00434928">
      <w:pPr>
        <w:spacing w:before="120" w:after="120"/>
        <w:ind w:firstLine="720"/>
        <w:jc w:val="center"/>
        <w:rPr>
          <w:i/>
          <w:iCs/>
          <w:sz w:val="28"/>
          <w:szCs w:val="28"/>
        </w:rPr>
      </w:pPr>
      <w:r w:rsidRPr="00930C11">
        <w:rPr>
          <w:i/>
          <w:iCs/>
          <w:sz w:val="28"/>
          <w:szCs w:val="28"/>
        </w:rPr>
        <w:t xml:space="preserve"> </w:t>
      </w:r>
      <w:r w:rsidR="006A5504" w:rsidRPr="00930C11">
        <w:rPr>
          <w:i/>
          <w:iCs/>
          <w:sz w:val="28"/>
          <w:szCs w:val="28"/>
        </w:rPr>
        <w:t xml:space="preserve">(Số liệu chi tiết tại Phụ lục </w:t>
      </w:r>
      <w:r w:rsidR="007E6C08" w:rsidRPr="00930C11">
        <w:rPr>
          <w:i/>
          <w:iCs/>
          <w:sz w:val="28"/>
          <w:szCs w:val="28"/>
        </w:rPr>
        <w:t>3A</w:t>
      </w:r>
      <w:r w:rsidR="006A5504" w:rsidRPr="00930C11">
        <w:rPr>
          <w:i/>
          <w:iCs/>
          <w:sz w:val="28"/>
          <w:szCs w:val="28"/>
        </w:rPr>
        <w:t xml:space="preserve"> kèm theo Đề án)</w:t>
      </w:r>
    </w:p>
    <w:p w14:paraId="52F40949" w14:textId="7769F753" w:rsidR="00C937C5" w:rsidRPr="00930C11" w:rsidRDefault="00C937C5" w:rsidP="00434928">
      <w:pPr>
        <w:spacing w:before="120" w:after="120"/>
        <w:ind w:firstLine="709"/>
        <w:jc w:val="both"/>
        <w:rPr>
          <w:rFonts w:ascii="Times New Roman Bold" w:hAnsi="Times New Roman Bold"/>
          <w:b/>
          <w:spacing w:val="-4"/>
          <w:sz w:val="28"/>
          <w:szCs w:val="28"/>
        </w:rPr>
      </w:pPr>
      <w:r w:rsidRPr="00930C11">
        <w:rPr>
          <w:b/>
          <w:sz w:val="28"/>
          <w:szCs w:val="28"/>
        </w:rPr>
        <w:t xml:space="preserve">2. Người trực tiếp tham gia công việc của thôn </w:t>
      </w:r>
      <w:r w:rsidR="00A0422A" w:rsidRPr="00930C11">
        <w:rPr>
          <w:b/>
          <w:sz w:val="28"/>
          <w:szCs w:val="28"/>
        </w:rPr>
        <w:t xml:space="preserve">đang hưởng </w:t>
      </w:r>
      <w:r w:rsidR="00A0422A" w:rsidRPr="00930C11">
        <w:rPr>
          <w:rFonts w:ascii="Times New Roman Bold" w:hAnsi="Times New Roman Bold"/>
          <w:b/>
          <w:spacing w:val="-4"/>
          <w:sz w:val="28"/>
          <w:szCs w:val="28"/>
        </w:rPr>
        <w:t>bồi dưỡng theo các quy định của tỉnh Hải Dương cũ</w:t>
      </w:r>
    </w:p>
    <w:p w14:paraId="11BF19E2" w14:textId="77777777" w:rsidR="00155CCF" w:rsidRPr="00330AD7" w:rsidRDefault="00155CCF" w:rsidP="00434928">
      <w:pPr>
        <w:spacing w:before="120" w:after="120"/>
        <w:ind w:firstLine="709"/>
        <w:jc w:val="both"/>
        <w:rPr>
          <w:sz w:val="28"/>
          <w:szCs w:val="28"/>
        </w:rPr>
      </w:pPr>
      <w:r w:rsidRPr="00330AD7">
        <w:rPr>
          <w:sz w:val="28"/>
          <w:szCs w:val="28"/>
        </w:rPr>
        <w:t>Tổng số</w:t>
      </w:r>
      <w:r>
        <w:rPr>
          <w:sz w:val="28"/>
          <w:szCs w:val="28"/>
        </w:rPr>
        <w:t xml:space="preserve"> 69</w:t>
      </w:r>
      <w:r w:rsidRPr="00330AD7">
        <w:rPr>
          <w:sz w:val="28"/>
          <w:szCs w:val="28"/>
        </w:rPr>
        <w:t xml:space="preserve"> người, trong đó:</w:t>
      </w:r>
    </w:p>
    <w:p w14:paraId="6B50ABAC" w14:textId="77777777" w:rsidR="00155CCF" w:rsidRDefault="00155CCF" w:rsidP="00434928">
      <w:pPr>
        <w:spacing w:before="120" w:after="120"/>
        <w:ind w:firstLine="709"/>
        <w:jc w:val="both"/>
        <w:rPr>
          <w:sz w:val="28"/>
          <w:szCs w:val="28"/>
        </w:rPr>
      </w:pPr>
      <w:r>
        <w:rPr>
          <w:sz w:val="28"/>
          <w:szCs w:val="28"/>
        </w:rPr>
        <w:t xml:space="preserve">- </w:t>
      </w:r>
      <w:r w:rsidRPr="00330AD7">
        <w:rPr>
          <w:sz w:val="28"/>
          <w:szCs w:val="28"/>
        </w:rPr>
        <w:t xml:space="preserve">Chia ra cụ thể theo các chức danh: </w:t>
      </w:r>
    </w:p>
    <w:p w14:paraId="10D6C4A6" w14:textId="77777777" w:rsidR="00155CCF" w:rsidRDefault="00155CCF" w:rsidP="00434928">
      <w:pPr>
        <w:spacing w:before="120" w:after="120"/>
        <w:ind w:firstLine="709"/>
        <w:jc w:val="both"/>
        <w:rPr>
          <w:spacing w:val="-2"/>
          <w:sz w:val="28"/>
          <w:szCs w:val="28"/>
        </w:rPr>
      </w:pPr>
      <w:r>
        <w:rPr>
          <w:spacing w:val="-2"/>
          <w:sz w:val="28"/>
          <w:szCs w:val="28"/>
        </w:rPr>
        <w:t>+ Phó Trưởng thôn 15</w:t>
      </w:r>
      <w:r w:rsidRPr="00330AD7">
        <w:rPr>
          <w:spacing w:val="-2"/>
          <w:sz w:val="28"/>
          <w:szCs w:val="28"/>
        </w:rPr>
        <w:t xml:space="preserve"> người; </w:t>
      </w:r>
    </w:p>
    <w:p w14:paraId="1A42BBCB" w14:textId="77777777" w:rsidR="00155CCF" w:rsidRDefault="00155CCF" w:rsidP="00434928">
      <w:pPr>
        <w:spacing w:before="120" w:after="120"/>
        <w:ind w:firstLine="709"/>
        <w:jc w:val="both"/>
        <w:rPr>
          <w:spacing w:val="-2"/>
          <w:sz w:val="28"/>
          <w:szCs w:val="28"/>
        </w:rPr>
      </w:pPr>
      <w:r>
        <w:rPr>
          <w:spacing w:val="-2"/>
          <w:sz w:val="28"/>
          <w:szCs w:val="28"/>
        </w:rPr>
        <w:t>+ T</w:t>
      </w:r>
      <w:r w:rsidRPr="00330AD7">
        <w:rPr>
          <w:spacing w:val="-2"/>
          <w:sz w:val="28"/>
          <w:szCs w:val="28"/>
        </w:rPr>
        <w:t>hôn đội trưở</w:t>
      </w:r>
      <w:r>
        <w:rPr>
          <w:spacing w:val="-2"/>
          <w:sz w:val="28"/>
          <w:szCs w:val="28"/>
        </w:rPr>
        <w:t>ng: 14 người.</w:t>
      </w:r>
    </w:p>
    <w:p w14:paraId="0D2B2A06" w14:textId="77777777" w:rsidR="00155CCF" w:rsidRDefault="00155CCF" w:rsidP="00434928">
      <w:pPr>
        <w:spacing w:before="120" w:after="120"/>
        <w:ind w:firstLine="709"/>
        <w:jc w:val="both"/>
        <w:rPr>
          <w:spacing w:val="-2"/>
          <w:sz w:val="28"/>
          <w:szCs w:val="28"/>
        </w:rPr>
      </w:pPr>
      <w:r>
        <w:rPr>
          <w:spacing w:val="-2"/>
          <w:sz w:val="28"/>
          <w:szCs w:val="28"/>
        </w:rPr>
        <w:t>+ Công an viên (An ninh cơ sở): 40 người.</w:t>
      </w:r>
    </w:p>
    <w:p w14:paraId="4BF7E266" w14:textId="77777777" w:rsidR="00155CCF" w:rsidRPr="00330AD7" w:rsidRDefault="00155CCF" w:rsidP="00434928">
      <w:pPr>
        <w:spacing w:before="120" w:after="120"/>
        <w:ind w:firstLine="720"/>
        <w:jc w:val="both"/>
        <w:rPr>
          <w:sz w:val="28"/>
          <w:szCs w:val="28"/>
        </w:rPr>
      </w:pPr>
      <w:r w:rsidRPr="00330AD7">
        <w:rPr>
          <w:sz w:val="28"/>
          <w:szCs w:val="28"/>
        </w:rPr>
        <w:t>- Chia theo độ tuổi: Dưới 40 tuổ</w:t>
      </w:r>
      <w:r>
        <w:rPr>
          <w:sz w:val="28"/>
          <w:szCs w:val="28"/>
        </w:rPr>
        <w:t xml:space="preserve">i: 03 người; </w:t>
      </w:r>
      <w:r w:rsidRPr="00330AD7">
        <w:rPr>
          <w:sz w:val="28"/>
          <w:szCs w:val="28"/>
        </w:rPr>
        <w:t>từ 40 tuổi đến dưới 50 tuổ</w:t>
      </w:r>
      <w:r>
        <w:rPr>
          <w:sz w:val="28"/>
          <w:szCs w:val="28"/>
        </w:rPr>
        <w:t xml:space="preserve">i: 15 người; </w:t>
      </w:r>
      <w:r w:rsidRPr="00330AD7">
        <w:rPr>
          <w:sz w:val="28"/>
          <w:szCs w:val="28"/>
        </w:rPr>
        <w:t>từ 50 tuổi đến dưới 60 tuổ</w:t>
      </w:r>
      <w:r>
        <w:rPr>
          <w:sz w:val="28"/>
          <w:szCs w:val="28"/>
        </w:rPr>
        <w:t xml:space="preserve">i: 17 người </w:t>
      </w:r>
      <w:r w:rsidRPr="00330AD7">
        <w:rPr>
          <w:sz w:val="28"/>
          <w:szCs w:val="28"/>
        </w:rPr>
        <w:t>và trên 60 tuổ</w:t>
      </w:r>
      <w:r>
        <w:rPr>
          <w:sz w:val="28"/>
          <w:szCs w:val="28"/>
        </w:rPr>
        <w:t>i: 34 người.</w:t>
      </w:r>
    </w:p>
    <w:p w14:paraId="45F82D91" w14:textId="098ACDC9" w:rsidR="00155CCF" w:rsidRDefault="00155CCF" w:rsidP="00434928">
      <w:pPr>
        <w:spacing w:before="120" w:after="120"/>
        <w:ind w:firstLine="720"/>
        <w:jc w:val="both"/>
        <w:rPr>
          <w:sz w:val="28"/>
          <w:szCs w:val="28"/>
        </w:rPr>
      </w:pPr>
      <w:r w:rsidRPr="00330AD7">
        <w:rPr>
          <w:sz w:val="28"/>
          <w:szCs w:val="28"/>
        </w:rPr>
        <w:t>- Chia theo trình độ đào tạo: Trên đại họ</w:t>
      </w:r>
      <w:r>
        <w:rPr>
          <w:sz w:val="28"/>
          <w:szCs w:val="28"/>
        </w:rPr>
        <w:t>c: 00 người; Đ</w:t>
      </w:r>
      <w:r w:rsidRPr="00330AD7">
        <w:rPr>
          <w:sz w:val="28"/>
          <w:szCs w:val="28"/>
        </w:rPr>
        <w:t>ại họ</w:t>
      </w:r>
      <w:r>
        <w:rPr>
          <w:sz w:val="28"/>
          <w:szCs w:val="28"/>
        </w:rPr>
        <w:t>c: 01 người; C</w:t>
      </w:r>
      <w:r w:rsidRPr="00330AD7">
        <w:rPr>
          <w:sz w:val="28"/>
          <w:szCs w:val="28"/>
        </w:rPr>
        <w:t>ao đẳ</w:t>
      </w:r>
      <w:r>
        <w:rPr>
          <w:sz w:val="28"/>
          <w:szCs w:val="28"/>
        </w:rPr>
        <w:t>ng và T</w:t>
      </w:r>
      <w:r w:rsidRPr="00330AD7">
        <w:rPr>
          <w:sz w:val="28"/>
          <w:szCs w:val="28"/>
        </w:rPr>
        <w:t>rung cấ</w:t>
      </w:r>
      <w:r>
        <w:rPr>
          <w:sz w:val="28"/>
          <w:szCs w:val="28"/>
        </w:rPr>
        <w:t>p: 02 người; Dưới Trung cấp: 66 người.</w:t>
      </w:r>
    </w:p>
    <w:p w14:paraId="7B3A2F0B" w14:textId="6C2F8106" w:rsidR="006A5504" w:rsidRPr="00930C11" w:rsidRDefault="00155CCF" w:rsidP="00434928">
      <w:pPr>
        <w:spacing w:before="120" w:after="120"/>
        <w:ind w:firstLine="720"/>
        <w:jc w:val="center"/>
        <w:rPr>
          <w:i/>
          <w:iCs/>
          <w:sz w:val="28"/>
          <w:szCs w:val="28"/>
        </w:rPr>
      </w:pPr>
      <w:r w:rsidRPr="00930C11">
        <w:rPr>
          <w:i/>
          <w:iCs/>
          <w:sz w:val="28"/>
          <w:szCs w:val="28"/>
        </w:rPr>
        <w:t xml:space="preserve"> </w:t>
      </w:r>
      <w:r w:rsidR="006A5504" w:rsidRPr="00930C11">
        <w:rPr>
          <w:i/>
          <w:iCs/>
          <w:sz w:val="28"/>
          <w:szCs w:val="28"/>
        </w:rPr>
        <w:t xml:space="preserve">(Số liệu chi tiết tại Phụ lục </w:t>
      </w:r>
      <w:r w:rsidR="007E6C08" w:rsidRPr="00930C11">
        <w:rPr>
          <w:i/>
          <w:iCs/>
          <w:sz w:val="28"/>
          <w:szCs w:val="28"/>
        </w:rPr>
        <w:t>3B</w:t>
      </w:r>
      <w:r w:rsidR="006A5504" w:rsidRPr="00930C11">
        <w:rPr>
          <w:i/>
          <w:iCs/>
          <w:sz w:val="28"/>
          <w:szCs w:val="28"/>
        </w:rPr>
        <w:t xml:space="preserve"> kèm theo Đề án)</w:t>
      </w:r>
    </w:p>
    <w:p w14:paraId="4922452D" w14:textId="3098E6AB" w:rsidR="009214DD" w:rsidRPr="00930C11" w:rsidRDefault="009214DD" w:rsidP="00434928">
      <w:pPr>
        <w:spacing w:before="120" w:after="120"/>
        <w:ind w:firstLine="709"/>
        <w:jc w:val="both"/>
        <w:rPr>
          <w:b/>
          <w:sz w:val="28"/>
          <w:szCs w:val="28"/>
        </w:rPr>
      </w:pPr>
      <w:r w:rsidRPr="00930C11">
        <w:rPr>
          <w:b/>
          <w:sz w:val="28"/>
          <w:szCs w:val="28"/>
        </w:rPr>
        <w:t xml:space="preserve">3. </w:t>
      </w:r>
      <w:r w:rsidR="00A0422A" w:rsidRPr="00930C11">
        <w:rPr>
          <w:b/>
          <w:sz w:val="28"/>
          <w:szCs w:val="28"/>
        </w:rPr>
        <w:t>Các trường hợp người</w:t>
      </w:r>
      <w:r w:rsidRPr="00930C11">
        <w:rPr>
          <w:b/>
          <w:sz w:val="28"/>
          <w:szCs w:val="28"/>
        </w:rPr>
        <w:t xml:space="preserve"> tham gia công việc </w:t>
      </w:r>
      <w:r w:rsidR="00A0422A" w:rsidRPr="00930C11">
        <w:rPr>
          <w:b/>
          <w:sz w:val="28"/>
          <w:szCs w:val="28"/>
        </w:rPr>
        <w:t xml:space="preserve">khác </w:t>
      </w:r>
      <w:r w:rsidRPr="00930C11">
        <w:rPr>
          <w:b/>
          <w:sz w:val="28"/>
          <w:szCs w:val="28"/>
        </w:rPr>
        <w:t xml:space="preserve">của thôn </w:t>
      </w:r>
      <w:r w:rsidR="00A0422A" w:rsidRPr="00930C11">
        <w:rPr>
          <w:b/>
          <w:sz w:val="28"/>
          <w:szCs w:val="28"/>
        </w:rPr>
        <w:t>đang hưởng phụ cấp/bồi dưỡng theo các quy định của Trung ương, thành phố</w:t>
      </w:r>
      <w:r w:rsidR="00730F47">
        <w:rPr>
          <w:b/>
          <w:sz w:val="28"/>
          <w:szCs w:val="28"/>
        </w:rPr>
        <w:t xml:space="preserve"> </w:t>
      </w:r>
    </w:p>
    <w:p w14:paraId="468E1012" w14:textId="77777777" w:rsidR="00730F47" w:rsidRPr="00451DA7" w:rsidRDefault="00730F47" w:rsidP="00434928">
      <w:pPr>
        <w:spacing w:before="120" w:after="120"/>
        <w:ind w:firstLine="709"/>
        <w:jc w:val="both"/>
        <w:rPr>
          <w:color w:val="000000" w:themeColor="text1"/>
          <w:sz w:val="28"/>
          <w:szCs w:val="28"/>
        </w:rPr>
      </w:pPr>
      <w:r w:rsidRPr="00451DA7">
        <w:rPr>
          <w:color w:val="000000" w:themeColor="text1"/>
          <w:sz w:val="28"/>
          <w:szCs w:val="28"/>
        </w:rPr>
        <w:t xml:space="preserve">Tổng số 68 người, trong đó: </w:t>
      </w:r>
    </w:p>
    <w:p w14:paraId="530B5F99" w14:textId="77777777" w:rsidR="00730F47" w:rsidRPr="00451DA7" w:rsidRDefault="00730F47" w:rsidP="00434928">
      <w:pPr>
        <w:spacing w:before="120" w:after="120"/>
        <w:ind w:firstLine="709"/>
        <w:jc w:val="both"/>
        <w:rPr>
          <w:color w:val="000000" w:themeColor="text1"/>
          <w:sz w:val="28"/>
          <w:szCs w:val="28"/>
        </w:rPr>
      </w:pPr>
      <w:r w:rsidRPr="00451DA7">
        <w:rPr>
          <w:color w:val="000000" w:themeColor="text1"/>
          <w:sz w:val="28"/>
          <w:szCs w:val="28"/>
        </w:rPr>
        <w:t xml:space="preserve">Chia ra cụ thể theo các chức danh: </w:t>
      </w:r>
    </w:p>
    <w:p w14:paraId="765F6159" w14:textId="77777777" w:rsidR="00730F47" w:rsidRPr="00451DA7" w:rsidRDefault="00730F47" w:rsidP="00434928">
      <w:pPr>
        <w:spacing w:before="120" w:after="120"/>
        <w:ind w:firstLine="709"/>
        <w:jc w:val="both"/>
        <w:rPr>
          <w:color w:val="000000" w:themeColor="text1"/>
          <w:sz w:val="28"/>
          <w:szCs w:val="28"/>
        </w:rPr>
      </w:pPr>
      <w:r w:rsidRPr="00451DA7">
        <w:rPr>
          <w:color w:val="000000" w:themeColor="text1"/>
          <w:sz w:val="28"/>
          <w:szCs w:val="28"/>
        </w:rPr>
        <w:t>+ Bí thư Chi đoàn thanh niên: 17 người;</w:t>
      </w:r>
    </w:p>
    <w:p w14:paraId="44267B55" w14:textId="77777777" w:rsidR="00730F47" w:rsidRPr="00451DA7" w:rsidRDefault="00730F47" w:rsidP="00434928">
      <w:pPr>
        <w:spacing w:before="120" w:after="120"/>
        <w:ind w:firstLine="709"/>
        <w:jc w:val="both"/>
        <w:rPr>
          <w:color w:val="000000" w:themeColor="text1"/>
          <w:sz w:val="28"/>
          <w:szCs w:val="28"/>
        </w:rPr>
      </w:pPr>
      <w:r w:rsidRPr="00451DA7">
        <w:rPr>
          <w:color w:val="000000" w:themeColor="text1"/>
          <w:sz w:val="28"/>
          <w:szCs w:val="28"/>
        </w:rPr>
        <w:t>+ Chi hội trưởng Chi hội phụ nữ: 17 người.</w:t>
      </w:r>
    </w:p>
    <w:p w14:paraId="13564A37" w14:textId="77777777" w:rsidR="00730F47" w:rsidRPr="00451DA7" w:rsidRDefault="00730F47" w:rsidP="00434928">
      <w:pPr>
        <w:spacing w:before="120" w:after="120"/>
        <w:ind w:firstLine="709"/>
        <w:jc w:val="both"/>
        <w:rPr>
          <w:color w:val="000000" w:themeColor="text1"/>
          <w:sz w:val="28"/>
          <w:szCs w:val="28"/>
        </w:rPr>
      </w:pPr>
      <w:r w:rsidRPr="00451DA7">
        <w:rPr>
          <w:color w:val="000000" w:themeColor="text1"/>
          <w:sz w:val="28"/>
          <w:szCs w:val="28"/>
        </w:rPr>
        <w:t>+ Chi hội trưởng Chi hội Nông dân: 17 người;</w:t>
      </w:r>
    </w:p>
    <w:p w14:paraId="7069EDC1" w14:textId="77777777" w:rsidR="00730F47" w:rsidRPr="00451DA7" w:rsidRDefault="00730F47" w:rsidP="00434928">
      <w:pPr>
        <w:spacing w:before="120" w:after="120"/>
        <w:ind w:firstLine="709"/>
        <w:jc w:val="both"/>
        <w:rPr>
          <w:color w:val="000000" w:themeColor="text1"/>
          <w:sz w:val="28"/>
          <w:szCs w:val="28"/>
        </w:rPr>
      </w:pPr>
      <w:r w:rsidRPr="00451DA7">
        <w:rPr>
          <w:color w:val="000000" w:themeColor="text1"/>
          <w:sz w:val="28"/>
          <w:szCs w:val="28"/>
        </w:rPr>
        <w:t>+ Chi hội trưởng Chi hội Cựu Chiến binh: 17 người.</w:t>
      </w:r>
    </w:p>
    <w:p w14:paraId="39D529A9" w14:textId="5CA6B0AF" w:rsidR="00730F47" w:rsidRPr="00730F47" w:rsidRDefault="00730F47" w:rsidP="00434928">
      <w:pPr>
        <w:spacing w:before="120" w:after="120"/>
        <w:ind w:firstLine="709"/>
        <w:jc w:val="both"/>
        <w:rPr>
          <w:i/>
          <w:iCs/>
          <w:color w:val="000000" w:themeColor="text1"/>
          <w:sz w:val="28"/>
          <w:szCs w:val="28"/>
        </w:rPr>
      </w:pPr>
      <w:r w:rsidRPr="00451DA7">
        <w:rPr>
          <w:i/>
          <w:iCs/>
          <w:color w:val="000000" w:themeColor="text1"/>
          <w:sz w:val="28"/>
          <w:szCs w:val="28"/>
        </w:rPr>
        <w:t>(Hưởng phụ cấp theo Nghị quyết số 26/2023/NQ-HĐND ngày 08/12/2023 của Hội đồng nhân dân tỉnh Hải Dương cũ)</w:t>
      </w:r>
    </w:p>
    <w:p w14:paraId="16163BDB" w14:textId="1336EDDC" w:rsidR="00A0422A" w:rsidRPr="00930C11" w:rsidRDefault="00A0422A" w:rsidP="00434928">
      <w:pPr>
        <w:spacing w:before="120" w:after="120"/>
        <w:ind w:firstLine="709"/>
        <w:jc w:val="both"/>
        <w:rPr>
          <w:b/>
          <w:sz w:val="28"/>
          <w:szCs w:val="28"/>
        </w:rPr>
      </w:pPr>
      <w:r w:rsidRPr="00930C11">
        <w:rPr>
          <w:b/>
          <w:sz w:val="28"/>
          <w:szCs w:val="28"/>
        </w:rPr>
        <w:lastRenderedPageBreak/>
        <w:t xml:space="preserve">4. Đánh giá chung về số lượng, hoạt động của các chức danh người hoạt động không chuyên trách, người trực tiếp tham gia công việc của thôn và người tham gia công việc khác của thôn </w:t>
      </w:r>
    </w:p>
    <w:p w14:paraId="7CE9ADF3" w14:textId="3D4FBFFA" w:rsidR="00A0422A" w:rsidRDefault="00A0422A" w:rsidP="00434928">
      <w:pPr>
        <w:spacing w:before="120" w:after="120"/>
        <w:ind w:firstLine="709"/>
        <w:jc w:val="both"/>
        <w:rPr>
          <w:sz w:val="28"/>
          <w:szCs w:val="28"/>
        </w:rPr>
      </w:pPr>
      <w:r w:rsidRPr="00930C11">
        <w:rPr>
          <w:sz w:val="28"/>
          <w:szCs w:val="28"/>
        </w:rPr>
        <w:t>a) Về ưu điểm</w:t>
      </w:r>
    </w:p>
    <w:p w14:paraId="40DA7B62" w14:textId="6700D268" w:rsidR="00AE1E73" w:rsidRPr="00960EEC" w:rsidRDefault="00AE1E73" w:rsidP="00434928">
      <w:pPr>
        <w:ind w:firstLine="709"/>
        <w:jc w:val="both"/>
        <w:rPr>
          <w:rFonts w:eastAsia="Times New Roman"/>
          <w:sz w:val="28"/>
          <w:szCs w:val="28"/>
        </w:rPr>
      </w:pPr>
      <w:r w:rsidRPr="006F3BAD">
        <w:rPr>
          <w:sz w:val="28"/>
          <w:szCs w:val="28"/>
        </w:rPr>
        <w:t xml:space="preserve">Đội ngũ người hoạt động không chuyên trách, người trực tiếp tham gia công việc của thôn, và những người tham gia công việc khác tại thôn đã góp phần quan trọng trong việc tổ chức thực hiện các chủ trương của Đảng, chính sách pháp luật của Nhà nước, giữ vững an ninh chính trị, trật tự an toàn xã hội và phát triển kinh tế - xã hội tại địa phương. Đây là lực lượng thường xuyên bám sát địa bàn, trực tiếp tuyên truyền, vận động Nhân dân, tham gia hòa giải, </w:t>
      </w:r>
      <w:r w:rsidR="006F3BAD" w:rsidRPr="006F3BAD">
        <w:rPr>
          <w:rFonts w:eastAsia="Times New Roman"/>
          <w:sz w:val="28"/>
          <w:szCs w:val="28"/>
        </w:rPr>
        <w:t xml:space="preserve">hỗ trợ triển khai công tác phòng, chống dịch bệnh, phòng chống thiên tai; tổ chức các phong trào thi đua, hoạt động văn hóa, xã hội tại địa phương;  </w:t>
      </w:r>
      <w:r w:rsidRPr="006F3BAD">
        <w:rPr>
          <w:sz w:val="28"/>
          <w:szCs w:val="28"/>
        </w:rPr>
        <w:t>giải quyết các công việc phát sinh tại cộng đồng dân cư, là cầu nối giữa chính quyền cơ sở với Nhân dân.</w:t>
      </w:r>
      <w:r w:rsidR="00960EEC">
        <w:rPr>
          <w:sz w:val="28"/>
          <w:szCs w:val="28"/>
        </w:rPr>
        <w:t xml:space="preserve"> </w:t>
      </w:r>
      <w:r w:rsidR="00960EEC" w:rsidRPr="00960EEC">
        <w:rPr>
          <w:sz w:val="28"/>
          <w:szCs w:val="28"/>
        </w:rPr>
        <w:t>Nhiều người có uy tín trong cộng đồng dân cư, phát huy tốt vai trò nòng cốt trong công tác dân vận, góp phần củng cố khối đại đoàn kết toàn dân.</w:t>
      </w:r>
    </w:p>
    <w:p w14:paraId="2BC33A7D" w14:textId="603655EE" w:rsidR="00A0422A" w:rsidRDefault="00A0422A" w:rsidP="00434928">
      <w:pPr>
        <w:spacing w:before="120" w:after="120"/>
        <w:ind w:firstLine="709"/>
        <w:jc w:val="both"/>
        <w:rPr>
          <w:sz w:val="28"/>
          <w:szCs w:val="28"/>
        </w:rPr>
      </w:pPr>
      <w:r w:rsidRPr="00930C11">
        <w:rPr>
          <w:sz w:val="28"/>
          <w:szCs w:val="28"/>
        </w:rPr>
        <w:t>b) Về tồn tại, hạn chế</w:t>
      </w:r>
    </w:p>
    <w:p w14:paraId="1F8B75C9" w14:textId="6116610F" w:rsidR="006F3BAD" w:rsidRDefault="009D4547" w:rsidP="00434928">
      <w:pPr>
        <w:spacing w:before="120" w:after="120"/>
        <w:ind w:firstLine="709"/>
        <w:jc w:val="both"/>
        <w:rPr>
          <w:sz w:val="28"/>
          <w:szCs w:val="28"/>
        </w:rPr>
      </w:pPr>
      <w:r w:rsidRPr="006F3BAD">
        <w:rPr>
          <w:sz w:val="28"/>
          <w:szCs w:val="28"/>
        </w:rPr>
        <w:t>Đội ngũ người hoạt động không chuyên trách, người trực tiếp tham gia công việc của thôn, và những người tham gia công việc khác tại thôn</w:t>
      </w:r>
      <w:r>
        <w:rPr>
          <w:sz w:val="28"/>
          <w:szCs w:val="28"/>
        </w:rPr>
        <w:t xml:space="preserve"> ph</w:t>
      </w:r>
      <w:r w:rsidR="00AC023F">
        <w:rPr>
          <w:sz w:val="28"/>
          <w:szCs w:val="28"/>
        </w:rPr>
        <w:t>ần lớn là người cao tuổ</w:t>
      </w:r>
      <w:r w:rsidR="00FF1138">
        <w:rPr>
          <w:sz w:val="28"/>
          <w:szCs w:val="28"/>
        </w:rPr>
        <w:t xml:space="preserve">i, hạn chế về trình </w:t>
      </w:r>
      <w:r w:rsidR="00AC023F">
        <w:rPr>
          <w:sz w:val="28"/>
          <w:szCs w:val="28"/>
        </w:rPr>
        <w:t>độ</w:t>
      </w:r>
      <w:r w:rsidR="0082017C">
        <w:rPr>
          <w:sz w:val="28"/>
          <w:szCs w:val="28"/>
        </w:rPr>
        <w:t xml:space="preserve"> chuyên môn</w:t>
      </w:r>
      <w:r w:rsidR="00FF1138">
        <w:rPr>
          <w:sz w:val="28"/>
          <w:szCs w:val="28"/>
        </w:rPr>
        <w:t>, khả năng ứng dụng công nghệ thông tin và chuyển đổi số.</w:t>
      </w:r>
    </w:p>
    <w:p w14:paraId="32965CBC" w14:textId="754E85CC" w:rsidR="00FF1138" w:rsidRPr="00930C11" w:rsidRDefault="00FF1138" w:rsidP="00434928">
      <w:pPr>
        <w:spacing w:before="120" w:after="120"/>
        <w:ind w:firstLine="709"/>
        <w:jc w:val="both"/>
        <w:rPr>
          <w:sz w:val="28"/>
          <w:szCs w:val="28"/>
        </w:rPr>
      </w:pPr>
      <w:r>
        <w:rPr>
          <w:sz w:val="28"/>
          <w:szCs w:val="28"/>
        </w:rPr>
        <w:t>Chế độ phụ cấp còn thấp chưa tương xứng với công việc được giao, một số chức danh kiêm nhiệm nhiều nhiệm vụ nên gặp khó khăn trong quá trình thực hiện.</w:t>
      </w:r>
    </w:p>
    <w:p w14:paraId="3C70C844" w14:textId="4C4B8606" w:rsidR="00FF1138" w:rsidRPr="00930C11" w:rsidRDefault="00A0422A" w:rsidP="00434928">
      <w:pPr>
        <w:spacing w:before="120" w:after="120"/>
        <w:ind w:firstLine="709"/>
        <w:jc w:val="both"/>
        <w:rPr>
          <w:sz w:val="28"/>
          <w:szCs w:val="28"/>
        </w:rPr>
      </w:pPr>
      <w:r w:rsidRPr="00930C11">
        <w:rPr>
          <w:sz w:val="28"/>
          <w:szCs w:val="28"/>
        </w:rPr>
        <w:t>c) Nguyên nhân của những tồn tại, hạn chế</w:t>
      </w:r>
    </w:p>
    <w:p w14:paraId="11F712AF" w14:textId="0861737E" w:rsidR="00A0422A" w:rsidRDefault="00A0422A" w:rsidP="00434928">
      <w:pPr>
        <w:spacing w:before="120" w:after="120"/>
        <w:ind w:firstLine="709"/>
        <w:jc w:val="both"/>
        <w:rPr>
          <w:sz w:val="28"/>
          <w:szCs w:val="28"/>
        </w:rPr>
      </w:pPr>
      <w:r w:rsidRPr="00930C11">
        <w:rPr>
          <w:sz w:val="28"/>
          <w:szCs w:val="28"/>
        </w:rPr>
        <w:t>- Nguyên nhân khách quan</w:t>
      </w:r>
    </w:p>
    <w:p w14:paraId="1D985E0D" w14:textId="14AF8BCC" w:rsidR="00FF1138" w:rsidRPr="00434928" w:rsidRDefault="00B80121" w:rsidP="00434928">
      <w:pPr>
        <w:spacing w:before="120" w:after="120"/>
        <w:ind w:firstLine="709"/>
        <w:jc w:val="both"/>
        <w:rPr>
          <w:spacing w:val="-6"/>
          <w:sz w:val="28"/>
          <w:szCs w:val="28"/>
        </w:rPr>
      </w:pPr>
      <w:r>
        <w:rPr>
          <w:sz w:val="28"/>
          <w:szCs w:val="28"/>
        </w:rPr>
        <w:t xml:space="preserve">+ </w:t>
      </w:r>
      <w:r w:rsidR="00FF1138" w:rsidRPr="00B80121">
        <w:rPr>
          <w:sz w:val="28"/>
          <w:szCs w:val="28"/>
        </w:rPr>
        <w:t>Hệ thống văn bản quy định về tổ chức, số lượng, chức danh và chế độ chính sách đối với người hoạt động không chuyên trách và người tham gia công việc ở thôn, tổ dân phố còn có sự thay đổi, chưa thật sự đồng bộ giữ</w:t>
      </w:r>
      <w:r w:rsidRPr="00B80121">
        <w:rPr>
          <w:sz w:val="28"/>
          <w:szCs w:val="28"/>
        </w:rPr>
        <w:t xml:space="preserve">a các địa phương trước </w:t>
      </w:r>
      <w:r w:rsidRPr="00434928">
        <w:rPr>
          <w:spacing w:val="-6"/>
          <w:sz w:val="28"/>
          <w:szCs w:val="28"/>
        </w:rPr>
        <w:t>sắp xếp đơn vị hành chính các cấp và thực hiện mô hình chính quyền địa phương 02 cấp.</w:t>
      </w:r>
    </w:p>
    <w:p w14:paraId="3E54EA38" w14:textId="747AE9EB" w:rsidR="00B80121" w:rsidRPr="00B80121" w:rsidRDefault="00B80121" w:rsidP="00434928">
      <w:pPr>
        <w:spacing w:before="120" w:after="120"/>
        <w:ind w:firstLine="709"/>
        <w:jc w:val="both"/>
        <w:rPr>
          <w:sz w:val="28"/>
          <w:szCs w:val="28"/>
        </w:rPr>
      </w:pPr>
      <w:r w:rsidRPr="00B80121">
        <w:rPr>
          <w:sz w:val="28"/>
          <w:szCs w:val="28"/>
        </w:rPr>
        <w:t>+ Khối lượng công việc ở cơ sở ngày càng nhiều, yêu cầu nhiệm vụ ngày càng cao nên gây áp lực lớn đối với đội ngũ người hoạt động không chuyên trách và người tham gia công việc ở thôn.</w:t>
      </w:r>
    </w:p>
    <w:p w14:paraId="78EA287F" w14:textId="721058CD" w:rsidR="00FF1138" w:rsidRDefault="00B80121" w:rsidP="00434928">
      <w:pPr>
        <w:spacing w:before="120" w:after="120"/>
        <w:ind w:firstLine="709"/>
        <w:jc w:val="both"/>
        <w:rPr>
          <w:sz w:val="28"/>
          <w:szCs w:val="28"/>
        </w:rPr>
      </w:pPr>
      <w:r w:rsidRPr="00B80121">
        <w:rPr>
          <w:sz w:val="28"/>
          <w:szCs w:val="28"/>
        </w:rPr>
        <w:t>+ Chế độ phụ cấp, hỗ trợ đối với người hoạt động không chuyên trách và người tham gia công việc ở cơ sở còn thấp, chưa tương xứng với khối lượng và tính chất công việc, nên khó thu hút người có trình độ, năng lực tham gia lâu dài</w:t>
      </w:r>
      <w:r w:rsidR="007E3D5F">
        <w:rPr>
          <w:sz w:val="28"/>
          <w:szCs w:val="28"/>
        </w:rPr>
        <w:t>.</w:t>
      </w:r>
    </w:p>
    <w:p w14:paraId="782BAC2D" w14:textId="4FDD0098" w:rsidR="007E3D5F" w:rsidRPr="007E3D5F" w:rsidRDefault="007E3D5F" w:rsidP="00434928">
      <w:pPr>
        <w:spacing w:before="120" w:after="120"/>
        <w:ind w:firstLine="709"/>
        <w:jc w:val="both"/>
        <w:rPr>
          <w:sz w:val="28"/>
          <w:szCs w:val="28"/>
        </w:rPr>
      </w:pPr>
      <w:r w:rsidRPr="007E3D5F">
        <w:rPr>
          <w:sz w:val="28"/>
          <w:szCs w:val="28"/>
        </w:rPr>
        <w:t>+ Quá trình chuyển đổi số, ứng dụng công nghệ thông tin trong quản lý và điều hành ở cơ sở diễn ra nhanh, trong khi nhiều người hoạt động ở thôn tuổi cao, khả năng tiếp cận công nghệ còn hạn chế</w:t>
      </w:r>
      <w:r>
        <w:rPr>
          <w:sz w:val="28"/>
          <w:szCs w:val="28"/>
        </w:rPr>
        <w:t>, chưa theo kịp với xu thế hiện nay.</w:t>
      </w:r>
    </w:p>
    <w:p w14:paraId="4E9479BF" w14:textId="1ECA69DB" w:rsidR="00A0422A" w:rsidRPr="00930C11" w:rsidRDefault="00A0422A" w:rsidP="00434928">
      <w:pPr>
        <w:spacing w:before="120" w:after="120"/>
        <w:ind w:firstLine="709"/>
        <w:jc w:val="both"/>
        <w:rPr>
          <w:sz w:val="28"/>
          <w:szCs w:val="28"/>
        </w:rPr>
      </w:pPr>
      <w:r w:rsidRPr="00930C11">
        <w:rPr>
          <w:sz w:val="28"/>
          <w:szCs w:val="28"/>
        </w:rPr>
        <w:t>- Nguyên nhân chủ quan</w:t>
      </w:r>
    </w:p>
    <w:p w14:paraId="41BCA200" w14:textId="14C8A477" w:rsidR="007E3D5F" w:rsidRDefault="007E3D5F" w:rsidP="00434928">
      <w:pPr>
        <w:spacing w:before="120" w:after="120"/>
        <w:ind w:firstLine="720"/>
        <w:jc w:val="both"/>
        <w:rPr>
          <w:sz w:val="28"/>
          <w:szCs w:val="28"/>
        </w:rPr>
      </w:pPr>
      <w:r w:rsidRPr="007E3D5F">
        <w:rPr>
          <w:sz w:val="28"/>
          <w:szCs w:val="28"/>
        </w:rPr>
        <w:lastRenderedPageBreak/>
        <w:t>+ Một bộ phận người hoạt động không chuyên trách và người tham gia công việc ở</w:t>
      </w:r>
      <w:r>
        <w:rPr>
          <w:sz w:val="28"/>
          <w:szCs w:val="28"/>
        </w:rPr>
        <w:t xml:space="preserve"> thôn </w:t>
      </w:r>
      <w:r w:rsidRPr="007E3D5F">
        <w:rPr>
          <w:sz w:val="28"/>
          <w:szCs w:val="28"/>
        </w:rPr>
        <w:t>còn hạn chế về trình độ chuyên môn, kỹ năng xử lý công việc, tinh thần trách nhiệm chưa cao</w:t>
      </w:r>
      <w:r>
        <w:rPr>
          <w:sz w:val="28"/>
          <w:szCs w:val="28"/>
        </w:rPr>
        <w:t>.</w:t>
      </w:r>
    </w:p>
    <w:p w14:paraId="705A37E7" w14:textId="3F6B6EA1" w:rsidR="007E3D5F" w:rsidRPr="007E3D5F" w:rsidRDefault="007E3D5F" w:rsidP="00434928">
      <w:pPr>
        <w:spacing w:before="120" w:after="120"/>
        <w:ind w:firstLine="720"/>
        <w:jc w:val="both"/>
        <w:rPr>
          <w:sz w:val="28"/>
          <w:szCs w:val="28"/>
        </w:rPr>
      </w:pPr>
      <w:r w:rsidRPr="007E3D5F">
        <w:rPr>
          <w:sz w:val="28"/>
          <w:szCs w:val="28"/>
        </w:rPr>
        <w:t>+ Công tác phối hợp giữa các tổ chức, lực lượng ở cơ sở có lúc chưa chặt chẽ; việc phân công nhiệm vụ chưa thật sự rõ ràng nên còn xảy ra tình trạng chồng chéo hoặc bỏ sót nhiệm vụ.</w:t>
      </w:r>
    </w:p>
    <w:p w14:paraId="1C9FA73C" w14:textId="4F528E0D" w:rsidR="00A318D5" w:rsidRPr="001D7D35" w:rsidRDefault="007E3D5F" w:rsidP="00434928">
      <w:pPr>
        <w:spacing w:before="120" w:after="120"/>
        <w:ind w:firstLine="720"/>
        <w:jc w:val="both"/>
        <w:rPr>
          <w:sz w:val="28"/>
          <w:szCs w:val="28"/>
        </w:rPr>
      </w:pPr>
      <w:r w:rsidRPr="007E3D5F">
        <w:rPr>
          <w:sz w:val="28"/>
          <w:szCs w:val="28"/>
        </w:rPr>
        <w:t>+ Công tác đào tạo, bồi dưỡng chuyên môn, nghiệp vụ, kỹ năng công tác cho đội ngũ người hoạt động không chuyên trách chưa được quan tâm đúng mức; nội dung tập huấn chưa sát với yêu cầu thực tiễn.</w:t>
      </w:r>
    </w:p>
    <w:p w14:paraId="5986DDB6" w14:textId="5189FB09" w:rsidR="007413CD" w:rsidRPr="00930C11" w:rsidRDefault="007413CD" w:rsidP="001D7D35">
      <w:pPr>
        <w:jc w:val="center"/>
        <w:rPr>
          <w:b/>
          <w:bCs/>
          <w:sz w:val="28"/>
          <w:szCs w:val="28"/>
        </w:rPr>
      </w:pPr>
      <w:r w:rsidRPr="00930C11">
        <w:rPr>
          <w:b/>
          <w:bCs/>
          <w:sz w:val="28"/>
          <w:szCs w:val="28"/>
        </w:rPr>
        <w:t xml:space="preserve">Phần thứ </w:t>
      </w:r>
      <w:r w:rsidR="00A0422A" w:rsidRPr="00930C11">
        <w:rPr>
          <w:b/>
          <w:bCs/>
          <w:sz w:val="28"/>
          <w:szCs w:val="28"/>
        </w:rPr>
        <w:t>ba</w:t>
      </w:r>
    </w:p>
    <w:p w14:paraId="2E2BBC81" w14:textId="1BBDDFAF" w:rsidR="007413CD" w:rsidRPr="00434928" w:rsidRDefault="007413CD" w:rsidP="001D7D35">
      <w:pPr>
        <w:jc w:val="center"/>
        <w:rPr>
          <w:b/>
          <w:bCs/>
          <w:sz w:val="26"/>
          <w:szCs w:val="26"/>
        </w:rPr>
      </w:pPr>
      <w:r w:rsidRPr="00434928">
        <w:rPr>
          <w:b/>
          <w:bCs/>
          <w:sz w:val="26"/>
          <w:szCs w:val="26"/>
        </w:rPr>
        <w:t>PHƯƠNG ÁN SẮP XẾP</w:t>
      </w:r>
      <w:r w:rsidR="00A0422A" w:rsidRPr="00434928">
        <w:rPr>
          <w:b/>
          <w:bCs/>
          <w:sz w:val="26"/>
          <w:szCs w:val="26"/>
        </w:rPr>
        <w:t>, TỔ CHỨC LẠI</w:t>
      </w:r>
      <w:r w:rsidRPr="00434928">
        <w:rPr>
          <w:b/>
          <w:bCs/>
          <w:sz w:val="26"/>
          <w:szCs w:val="26"/>
        </w:rPr>
        <w:t xml:space="preserve"> THÔN</w:t>
      </w:r>
    </w:p>
    <w:p w14:paraId="7367A68D" w14:textId="3D2AF3E1" w:rsidR="007413CD" w:rsidRPr="00930C11" w:rsidRDefault="007413CD" w:rsidP="00434928">
      <w:pPr>
        <w:spacing w:before="240" w:after="120"/>
        <w:ind w:firstLine="720"/>
        <w:jc w:val="both"/>
        <w:rPr>
          <w:b/>
          <w:bCs/>
          <w:sz w:val="28"/>
          <w:szCs w:val="28"/>
        </w:rPr>
      </w:pPr>
      <w:r w:rsidRPr="00930C11">
        <w:rPr>
          <w:b/>
          <w:bCs/>
          <w:sz w:val="28"/>
          <w:szCs w:val="28"/>
        </w:rPr>
        <w:t>I. MỤC TIÊU</w:t>
      </w:r>
    </w:p>
    <w:p w14:paraId="33DAC0C0" w14:textId="3877C509" w:rsidR="006E1C1E" w:rsidRPr="00930C11" w:rsidRDefault="00345034" w:rsidP="00434928">
      <w:pPr>
        <w:pStyle w:val="NormalWeb"/>
        <w:shd w:val="clear" w:color="auto" w:fill="FFFFFF"/>
        <w:spacing w:before="120" w:beforeAutospacing="0" w:after="120" w:afterAutospacing="0"/>
        <w:ind w:firstLine="720"/>
        <w:jc w:val="both"/>
        <w:rPr>
          <w:sz w:val="28"/>
          <w:szCs w:val="28"/>
        </w:rPr>
      </w:pPr>
      <w:r w:rsidRPr="00930C11">
        <w:rPr>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thôn</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5C0421">
        <w:rPr>
          <w:sz w:val="28"/>
          <w:szCs w:val="28"/>
          <w:lang w:val="vi-VN"/>
        </w:rPr>
        <w:t>Nghị định số</w:t>
      </w:r>
      <w:r w:rsidR="005C0421">
        <w:rPr>
          <w:sz w:val="28"/>
          <w:szCs w:val="28"/>
        </w:rPr>
        <w:t xml:space="preserve"> 185</w:t>
      </w:r>
      <w:r w:rsidR="005C0421">
        <w:rPr>
          <w:sz w:val="28"/>
          <w:szCs w:val="28"/>
          <w:lang w:val="vi-VN"/>
        </w:rPr>
        <w:t>/2026/NĐ-CP ngày</w:t>
      </w:r>
      <w:r w:rsidR="005C0421">
        <w:rPr>
          <w:sz w:val="28"/>
          <w:szCs w:val="28"/>
        </w:rPr>
        <w:t xml:space="preserve"> 26</w:t>
      </w:r>
      <w:r w:rsidR="0014282E" w:rsidRPr="00930C11">
        <w:rPr>
          <w:sz w:val="28"/>
          <w:szCs w:val="28"/>
          <w:lang w:val="vi-VN"/>
        </w:rPr>
        <w:t>/5/2026 về tổ chức, hoạt động của thôn, tổ dân phố và chế độ, chính sách đối với người hoạt động không chuyên trách ở thôn, tổ dân phố</w:t>
      </w:r>
      <w:r w:rsidR="0014282E" w:rsidRPr="00930C11">
        <w:rPr>
          <w:sz w:val="28"/>
          <w:szCs w:val="28"/>
        </w:rPr>
        <w:t xml:space="preserve">. </w:t>
      </w:r>
    </w:p>
    <w:p w14:paraId="348D234A" w14:textId="44FEDD9B" w:rsidR="0014282E" w:rsidRPr="00930C11" w:rsidRDefault="00345034" w:rsidP="00434928">
      <w:pPr>
        <w:pStyle w:val="NormalWeb"/>
        <w:shd w:val="clear" w:color="auto" w:fill="FFFFFF"/>
        <w:spacing w:before="120" w:beforeAutospacing="0" w:after="120" w:afterAutospacing="0"/>
        <w:ind w:firstLine="720"/>
        <w:jc w:val="both"/>
        <w:rPr>
          <w:sz w:val="28"/>
          <w:szCs w:val="28"/>
        </w:rPr>
      </w:pPr>
      <w:r w:rsidRPr="00930C11">
        <w:rPr>
          <w:sz w:val="28"/>
          <w:szCs w:val="28"/>
          <w:lang w:val="pt-BR"/>
        </w:rPr>
        <w:t>2.</w:t>
      </w:r>
      <w:r w:rsidR="009D59FF" w:rsidRPr="00930C11">
        <w:rPr>
          <w:sz w:val="28"/>
          <w:szCs w:val="28"/>
          <w:lang w:val="pt-BR"/>
        </w:rPr>
        <w:t xml:space="preserve"> Việc sắp xếp, tổ chức lại thôn </w:t>
      </w:r>
      <w:r w:rsidR="0014282E" w:rsidRPr="00930C11">
        <w:rPr>
          <w:sz w:val="28"/>
          <w:szCs w:val="28"/>
          <w:lang w:val="pt-BR"/>
        </w:rPr>
        <w:t xml:space="preserve">và </w:t>
      </w:r>
      <w:r w:rsidR="0014282E" w:rsidRPr="00930C11">
        <w:rPr>
          <w:sz w:val="28"/>
          <w:szCs w:val="28"/>
        </w:rPr>
        <w:t>người hoạt động không chuyên trách</w:t>
      </w:r>
      <w:r w:rsidR="0014282E" w:rsidRPr="00930C11">
        <w:rPr>
          <w:sz w:val="28"/>
          <w:szCs w:val="28"/>
          <w:lang w:val="pt-BR"/>
        </w:rPr>
        <w:t xml:space="preserve"> </w:t>
      </w:r>
      <w:r w:rsidR="0014282E" w:rsidRPr="00930C11">
        <w:rPr>
          <w:sz w:val="28"/>
          <w:szCs w:val="28"/>
        </w:rPr>
        <w:t xml:space="preserve">thôn </w:t>
      </w:r>
      <w:r w:rsidR="009D59FF" w:rsidRPr="00930C11">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5EEB5D2E" w14:textId="57A33788" w:rsidR="007413CD" w:rsidRPr="00930C11" w:rsidRDefault="007413CD" w:rsidP="00434928">
      <w:pPr>
        <w:spacing w:before="120" w:after="120"/>
        <w:ind w:firstLine="720"/>
        <w:jc w:val="both"/>
        <w:rPr>
          <w:b/>
          <w:bCs/>
          <w:sz w:val="28"/>
          <w:szCs w:val="28"/>
        </w:rPr>
      </w:pPr>
      <w:r w:rsidRPr="00930C11">
        <w:rPr>
          <w:b/>
          <w:bCs/>
          <w:sz w:val="28"/>
          <w:szCs w:val="28"/>
        </w:rPr>
        <w:t xml:space="preserve">II. PHƯƠNG ÁN SẮP XẾP, TỔ CHỨC LẠI THÔN </w:t>
      </w:r>
    </w:p>
    <w:p w14:paraId="24C84B63" w14:textId="428157CB" w:rsidR="00A0422A" w:rsidRPr="00434928" w:rsidRDefault="007413CD" w:rsidP="00434928">
      <w:pPr>
        <w:spacing w:before="120" w:after="120"/>
        <w:ind w:firstLine="720"/>
        <w:jc w:val="both"/>
        <w:rPr>
          <w:b/>
          <w:bCs/>
          <w:sz w:val="28"/>
          <w:szCs w:val="28"/>
        </w:rPr>
      </w:pPr>
      <w:r w:rsidRPr="00930C11">
        <w:rPr>
          <w:b/>
          <w:bCs/>
          <w:sz w:val="28"/>
          <w:szCs w:val="28"/>
        </w:rPr>
        <w:t>1. Phương án sắp xếp:</w:t>
      </w:r>
      <w:r w:rsidR="00211100" w:rsidRPr="00930C11">
        <w:rPr>
          <w:b/>
          <w:bCs/>
          <w:sz w:val="28"/>
          <w:szCs w:val="28"/>
        </w:rPr>
        <w:t xml:space="preserve"> </w:t>
      </w:r>
      <w:r w:rsidRPr="00AF7361">
        <w:rPr>
          <w:b/>
          <w:bCs/>
          <w:iCs/>
          <w:sz w:val="28"/>
          <w:szCs w:val="28"/>
        </w:rPr>
        <w:t>Sắp xếp, tổ chức lạ</w:t>
      </w:r>
      <w:r w:rsidR="005C0421" w:rsidRPr="00AF7361">
        <w:rPr>
          <w:b/>
          <w:bCs/>
          <w:iCs/>
          <w:sz w:val="28"/>
          <w:szCs w:val="28"/>
        </w:rPr>
        <w:t xml:space="preserve">i 08 </w:t>
      </w:r>
      <w:r w:rsidRPr="00AF7361">
        <w:rPr>
          <w:b/>
          <w:bCs/>
          <w:iCs/>
          <w:sz w:val="28"/>
          <w:szCs w:val="28"/>
        </w:rPr>
        <w:t>thôn trên đị</w:t>
      </w:r>
      <w:r w:rsidR="001D7D35" w:rsidRPr="00AF7361">
        <w:rPr>
          <w:b/>
          <w:bCs/>
          <w:iCs/>
          <w:sz w:val="28"/>
          <w:szCs w:val="28"/>
        </w:rPr>
        <w:t xml:space="preserve">a </w:t>
      </w:r>
      <w:r w:rsidR="005C0421" w:rsidRPr="00AF7361">
        <w:rPr>
          <w:b/>
          <w:bCs/>
          <w:iCs/>
          <w:sz w:val="28"/>
          <w:szCs w:val="28"/>
        </w:rPr>
        <w:t xml:space="preserve">bàn xã Khúc Thừa Dụ thành 04 </w:t>
      </w:r>
      <w:r w:rsidR="001D7D35" w:rsidRPr="00AF7361">
        <w:rPr>
          <w:b/>
          <w:bCs/>
          <w:iCs/>
          <w:sz w:val="28"/>
          <w:szCs w:val="28"/>
        </w:rPr>
        <w:t>thôn</w:t>
      </w:r>
      <w:r w:rsidR="00D15C58" w:rsidRPr="00AF7361">
        <w:rPr>
          <w:b/>
          <w:bCs/>
          <w:iCs/>
          <w:sz w:val="28"/>
          <w:szCs w:val="28"/>
        </w:rPr>
        <w:t>,</w:t>
      </w:r>
      <w:r w:rsidR="00A0422A" w:rsidRPr="00930C11">
        <w:rPr>
          <w:sz w:val="28"/>
          <w:szCs w:val="28"/>
        </w:rPr>
        <w:t xml:space="preserve"> cụ thể:</w:t>
      </w:r>
    </w:p>
    <w:p w14:paraId="35F02687" w14:textId="4F6A77C3" w:rsidR="006E400C" w:rsidRPr="00330AD7" w:rsidRDefault="006E400C" w:rsidP="00434928">
      <w:pPr>
        <w:spacing w:before="120" w:after="120"/>
        <w:ind w:firstLine="720"/>
        <w:jc w:val="both"/>
        <w:rPr>
          <w:i/>
          <w:iCs/>
          <w:sz w:val="28"/>
          <w:szCs w:val="28"/>
        </w:rPr>
      </w:pPr>
      <w:r w:rsidRPr="00434928">
        <w:rPr>
          <w:b/>
          <w:bCs/>
          <w:iCs/>
          <w:sz w:val="28"/>
          <w:szCs w:val="28"/>
        </w:rPr>
        <w:t>1.1.</w:t>
      </w:r>
      <w:r w:rsidRPr="00330AD7">
        <w:rPr>
          <w:b/>
          <w:bCs/>
          <w:i/>
          <w:iCs/>
          <w:sz w:val="28"/>
          <w:szCs w:val="28"/>
        </w:rPr>
        <w:t xml:space="preserve"> </w:t>
      </w:r>
      <w:r w:rsidRPr="00D0086F">
        <w:rPr>
          <w:iCs/>
          <w:sz w:val="28"/>
          <w:szCs w:val="28"/>
        </w:rPr>
        <w:t>Sáp nhập thôn Đồng Hội với thôn Bồ Dương để thành lập thôn mới, dự kiến tên gọi là thôn Bồ Dương. Sau sắp xếp thôn Bồ Dương đảm bảo quy mô số hộ gia đình theo quy định</w:t>
      </w:r>
      <w:r w:rsidRPr="00330AD7">
        <w:rPr>
          <w:i/>
          <w:iCs/>
          <w:sz w:val="28"/>
          <w:szCs w:val="28"/>
        </w:rPr>
        <w:t>.</w:t>
      </w:r>
    </w:p>
    <w:p w14:paraId="5902D34C" w14:textId="77777777" w:rsidR="006E400C" w:rsidRPr="00330AD7" w:rsidRDefault="006E400C" w:rsidP="00434928">
      <w:pPr>
        <w:spacing w:before="120" w:after="120"/>
        <w:ind w:firstLine="720"/>
        <w:jc w:val="both"/>
        <w:rPr>
          <w:b/>
          <w:bCs/>
          <w:i/>
          <w:iCs/>
          <w:sz w:val="28"/>
          <w:szCs w:val="28"/>
        </w:rPr>
      </w:pPr>
      <w:r w:rsidRPr="00330AD7">
        <w:rPr>
          <w:i/>
          <w:iCs/>
          <w:sz w:val="28"/>
          <w:szCs w:val="28"/>
        </w:rPr>
        <w:t>a) Về đặc điể</w:t>
      </w:r>
      <w:r>
        <w:rPr>
          <w:i/>
          <w:iCs/>
          <w:sz w:val="28"/>
          <w:szCs w:val="28"/>
        </w:rPr>
        <w:t>m, tình hình, quy mô thôn.</w:t>
      </w:r>
    </w:p>
    <w:p w14:paraId="5C70E4AC" w14:textId="77777777" w:rsidR="006E400C" w:rsidRPr="00330AD7" w:rsidRDefault="006E400C" w:rsidP="00434928">
      <w:pPr>
        <w:spacing w:before="120" w:after="120"/>
        <w:ind w:firstLine="720"/>
        <w:jc w:val="both"/>
        <w:rPr>
          <w:sz w:val="28"/>
          <w:szCs w:val="28"/>
        </w:rPr>
      </w:pPr>
      <w:r>
        <w:rPr>
          <w:sz w:val="28"/>
          <w:szCs w:val="28"/>
        </w:rPr>
        <w:t>- Tên thôn</w:t>
      </w:r>
      <w:r w:rsidRPr="00330AD7">
        <w:rPr>
          <w:sz w:val="28"/>
          <w:szCs w:val="28"/>
        </w:rPr>
        <w:t xml:space="preserve"> mớ</w:t>
      </w:r>
      <w:r>
        <w:rPr>
          <w:sz w:val="28"/>
          <w:szCs w:val="28"/>
        </w:rPr>
        <w:t>i: thôn Bồ Dương</w:t>
      </w:r>
    </w:p>
    <w:p w14:paraId="7201810F" w14:textId="6A4594E9" w:rsidR="006E400C" w:rsidRPr="00330AD7" w:rsidRDefault="006E400C" w:rsidP="00434928">
      <w:pPr>
        <w:spacing w:before="120" w:after="120"/>
        <w:ind w:firstLine="720"/>
        <w:jc w:val="both"/>
        <w:rPr>
          <w:sz w:val="28"/>
          <w:szCs w:val="28"/>
        </w:rPr>
      </w:pPr>
      <w:r w:rsidRPr="00330AD7">
        <w:rPr>
          <w:sz w:val="28"/>
          <w:szCs w:val="28"/>
        </w:rPr>
        <w:t>- Vị trí địa lý, ranh giới củ</w:t>
      </w:r>
      <w:r>
        <w:rPr>
          <w:sz w:val="28"/>
          <w:szCs w:val="28"/>
        </w:rPr>
        <w:t>a thôn Bồ Dương: Phía Bắ</w:t>
      </w:r>
      <w:r w:rsidR="001B74F9">
        <w:rPr>
          <w:sz w:val="28"/>
          <w:szCs w:val="28"/>
        </w:rPr>
        <w:t>c giáp thôn Nhân Bình (sau sắp xếp, tổ chức lại)</w:t>
      </w:r>
      <w:r>
        <w:rPr>
          <w:sz w:val="28"/>
          <w:szCs w:val="28"/>
        </w:rPr>
        <w:t>, phía Nam giáp tỉnh Hưng Yên, phía Đông giáp thôn Động Trạch</w:t>
      </w:r>
      <w:r w:rsidR="001B74F9">
        <w:rPr>
          <w:sz w:val="28"/>
          <w:szCs w:val="28"/>
        </w:rPr>
        <w:t xml:space="preserve"> và xã Ninh Giang</w:t>
      </w:r>
      <w:r>
        <w:rPr>
          <w:sz w:val="28"/>
          <w:szCs w:val="28"/>
        </w:rPr>
        <w:t>, phía Tây giáp thôn Cúc Bồ</w:t>
      </w:r>
      <w:r w:rsidR="001B74F9">
        <w:rPr>
          <w:sz w:val="28"/>
          <w:szCs w:val="28"/>
        </w:rPr>
        <w:t>, thôn Lũng Quý và thôn Bắc Sơn (sau sắp xếp, tổ chức lại).</w:t>
      </w:r>
    </w:p>
    <w:p w14:paraId="3EC10FD7" w14:textId="77777777" w:rsidR="006E400C" w:rsidRPr="00330AD7" w:rsidRDefault="006E400C" w:rsidP="00434928">
      <w:pPr>
        <w:spacing w:before="120" w:after="120"/>
        <w:ind w:firstLine="720"/>
        <w:jc w:val="both"/>
        <w:rPr>
          <w:sz w:val="28"/>
          <w:szCs w:val="28"/>
        </w:rPr>
      </w:pPr>
      <w:r w:rsidRPr="00330AD7">
        <w:rPr>
          <w:sz w:val="28"/>
          <w:szCs w:val="28"/>
        </w:rPr>
        <w:t>- Số hộ gia đình, số nhân khẩu củ</w:t>
      </w:r>
      <w:r>
        <w:rPr>
          <w:sz w:val="28"/>
          <w:szCs w:val="28"/>
        </w:rPr>
        <w:t>a thôn Bồ Dương.</w:t>
      </w:r>
    </w:p>
    <w:p w14:paraId="0F897A75" w14:textId="292D2073" w:rsidR="006E400C" w:rsidRPr="00330AD7" w:rsidRDefault="006E400C" w:rsidP="00434928">
      <w:pPr>
        <w:spacing w:before="120" w:after="120"/>
        <w:ind w:firstLine="720"/>
        <w:jc w:val="both"/>
        <w:rPr>
          <w:sz w:val="28"/>
          <w:szCs w:val="28"/>
        </w:rPr>
      </w:pPr>
      <w:r w:rsidRPr="00330AD7">
        <w:rPr>
          <w:sz w:val="28"/>
          <w:szCs w:val="28"/>
        </w:rPr>
        <w:t>+ Số hộ</w:t>
      </w:r>
      <w:r>
        <w:rPr>
          <w:sz w:val="28"/>
          <w:szCs w:val="28"/>
        </w:rPr>
        <w:t xml:space="preserve"> gia đình: 1</w:t>
      </w:r>
      <w:r w:rsidR="00AF7361">
        <w:rPr>
          <w:sz w:val="28"/>
          <w:szCs w:val="28"/>
        </w:rPr>
        <w:t>.</w:t>
      </w:r>
      <w:r>
        <w:rPr>
          <w:sz w:val="28"/>
          <w:szCs w:val="28"/>
        </w:rPr>
        <w:t xml:space="preserve">031 </w:t>
      </w:r>
      <w:r w:rsidRPr="00330AD7">
        <w:rPr>
          <w:sz w:val="28"/>
          <w:szCs w:val="28"/>
        </w:rPr>
        <w:t>hộ</w:t>
      </w:r>
      <w:r>
        <w:rPr>
          <w:sz w:val="28"/>
          <w:szCs w:val="28"/>
        </w:rPr>
        <w:t>;</w:t>
      </w:r>
    </w:p>
    <w:p w14:paraId="282B9BB1" w14:textId="687BB8E5" w:rsidR="006E400C" w:rsidRPr="00330AD7" w:rsidRDefault="006E400C" w:rsidP="00434928">
      <w:pPr>
        <w:spacing w:before="120" w:after="120"/>
        <w:ind w:firstLine="720"/>
        <w:jc w:val="both"/>
        <w:rPr>
          <w:sz w:val="28"/>
          <w:szCs w:val="28"/>
        </w:rPr>
      </w:pPr>
      <w:r w:rsidRPr="00330AD7">
        <w:rPr>
          <w:sz w:val="28"/>
          <w:szCs w:val="28"/>
        </w:rPr>
        <w:t>+ Số nhân khẩ</w:t>
      </w:r>
      <w:r>
        <w:rPr>
          <w:sz w:val="28"/>
          <w:szCs w:val="28"/>
        </w:rPr>
        <w:t>u: 3</w:t>
      </w:r>
      <w:r w:rsidR="00AF7361">
        <w:rPr>
          <w:sz w:val="28"/>
          <w:szCs w:val="28"/>
        </w:rPr>
        <w:t>.</w:t>
      </w:r>
      <w:r>
        <w:rPr>
          <w:sz w:val="28"/>
          <w:szCs w:val="28"/>
        </w:rPr>
        <w:t>381</w:t>
      </w:r>
      <w:r w:rsidRPr="00330AD7">
        <w:rPr>
          <w:sz w:val="28"/>
          <w:szCs w:val="28"/>
        </w:rPr>
        <w:t xml:space="preserve"> ngườ</w:t>
      </w:r>
      <w:r>
        <w:rPr>
          <w:sz w:val="28"/>
          <w:szCs w:val="28"/>
        </w:rPr>
        <w:t xml:space="preserve">i, trong đó có 156 </w:t>
      </w:r>
      <w:r w:rsidRPr="00330AD7">
        <w:rPr>
          <w:sz w:val="28"/>
          <w:szCs w:val="28"/>
        </w:rPr>
        <w:t>đảng viên</w:t>
      </w:r>
    </w:p>
    <w:p w14:paraId="2C00B031" w14:textId="5EBA21C6" w:rsidR="006E400C" w:rsidRPr="00330AD7" w:rsidRDefault="006E400C" w:rsidP="00434928">
      <w:pPr>
        <w:spacing w:before="120" w:after="120"/>
        <w:ind w:firstLine="720"/>
        <w:jc w:val="both"/>
        <w:rPr>
          <w:sz w:val="28"/>
          <w:szCs w:val="28"/>
        </w:rPr>
      </w:pPr>
      <w:r w:rsidRPr="00330AD7">
        <w:rPr>
          <w:sz w:val="28"/>
          <w:szCs w:val="28"/>
        </w:rPr>
        <w:t>- Diện tích tự nhiên củ</w:t>
      </w:r>
      <w:r>
        <w:rPr>
          <w:sz w:val="28"/>
          <w:szCs w:val="28"/>
        </w:rPr>
        <w:t>a thôn Bồ Dương là: 320, 5 hecta, trong đó:</w:t>
      </w:r>
      <w:r w:rsidRPr="00330AD7">
        <w:rPr>
          <w:sz w:val="28"/>
          <w:szCs w:val="28"/>
        </w:rPr>
        <w:t xml:space="preserve"> diện tích đất ở</w:t>
      </w:r>
      <w:r>
        <w:rPr>
          <w:sz w:val="28"/>
          <w:szCs w:val="28"/>
        </w:rPr>
        <w:t xml:space="preserve"> là 50,17 hecta; diện tích </w:t>
      </w:r>
      <w:r w:rsidRPr="00330AD7">
        <w:rPr>
          <w:sz w:val="28"/>
          <w:szCs w:val="28"/>
        </w:rPr>
        <w:t>đất sản xuấ</w:t>
      </w:r>
      <w:r w:rsidR="00E341BD">
        <w:rPr>
          <w:sz w:val="28"/>
          <w:szCs w:val="28"/>
        </w:rPr>
        <w:t xml:space="preserve">t là </w:t>
      </w:r>
      <w:r w:rsidR="00E341BD">
        <w:rPr>
          <w:sz w:val="28"/>
          <w:szCs w:val="28"/>
          <w:lang w:val="vi-VN"/>
        </w:rPr>
        <w:t>270,33</w:t>
      </w:r>
      <w:r>
        <w:rPr>
          <w:sz w:val="28"/>
          <w:szCs w:val="28"/>
        </w:rPr>
        <w:t xml:space="preserve"> h</w:t>
      </w:r>
      <w:bookmarkStart w:id="0" w:name="_GoBack"/>
      <w:bookmarkEnd w:id="0"/>
      <w:r>
        <w:rPr>
          <w:sz w:val="28"/>
          <w:szCs w:val="28"/>
        </w:rPr>
        <w:t>ecta.</w:t>
      </w:r>
    </w:p>
    <w:p w14:paraId="317407F1" w14:textId="77777777" w:rsidR="006E400C" w:rsidRPr="00B96D94" w:rsidRDefault="006E400C" w:rsidP="00434928">
      <w:pPr>
        <w:spacing w:before="120" w:after="120"/>
        <w:ind w:firstLine="720"/>
        <w:jc w:val="both"/>
        <w:rPr>
          <w:color w:val="000000" w:themeColor="text1"/>
          <w:sz w:val="28"/>
          <w:szCs w:val="28"/>
        </w:rPr>
      </w:pPr>
      <w:r w:rsidRPr="00B96D94">
        <w:rPr>
          <w:color w:val="000000" w:themeColor="text1"/>
          <w:sz w:val="28"/>
          <w:szCs w:val="28"/>
        </w:rPr>
        <w:lastRenderedPageBreak/>
        <w:t>- Cơ sở hạ tầng kinh tế - xã hội thiết yếu:</w:t>
      </w:r>
      <w:r>
        <w:rPr>
          <w:color w:val="000000" w:themeColor="text1"/>
          <w:sz w:val="28"/>
          <w:szCs w:val="28"/>
        </w:rPr>
        <w:t xml:space="preserve"> có 02 Nhà văn hóa, 01</w:t>
      </w:r>
      <w:r w:rsidRPr="00B96D94">
        <w:rPr>
          <w:color w:val="000000" w:themeColor="text1"/>
          <w:sz w:val="28"/>
          <w:szCs w:val="28"/>
        </w:rPr>
        <w:t xml:space="preserve"> sân thể thao,  05 cơ sở tín ngưỡng tôn giáo (Đình làng Bồ Dương, chùa Đại Bi, chùa Kim Liên, chùa Hội Am và Miếu cách).</w:t>
      </w:r>
    </w:p>
    <w:p w14:paraId="4B616E9C" w14:textId="095EFF3C" w:rsidR="006E400C" w:rsidRDefault="006E400C" w:rsidP="00434928">
      <w:pPr>
        <w:spacing w:before="120" w:after="120"/>
        <w:ind w:firstLine="720"/>
        <w:jc w:val="both"/>
        <w:rPr>
          <w:sz w:val="28"/>
          <w:szCs w:val="28"/>
        </w:rPr>
      </w:pPr>
      <w:r w:rsidRPr="00330AD7">
        <w:rPr>
          <w:sz w:val="28"/>
          <w:szCs w:val="28"/>
        </w:rPr>
        <w:t xml:space="preserve">- </w:t>
      </w:r>
      <w:r>
        <w:rPr>
          <w:sz w:val="28"/>
          <w:szCs w:val="28"/>
        </w:rPr>
        <w:t xml:space="preserve">Sau khi sáp nhập, thôn Bồ Dương dự kiến thành lập </w:t>
      </w:r>
      <w:r w:rsidR="00663C0B">
        <w:rPr>
          <w:sz w:val="28"/>
          <w:szCs w:val="28"/>
        </w:rPr>
        <w:t xml:space="preserve">01 </w:t>
      </w:r>
      <w:r>
        <w:rPr>
          <w:sz w:val="28"/>
          <w:szCs w:val="28"/>
        </w:rPr>
        <w:t>Chi bộ đả</w:t>
      </w:r>
      <w:r w:rsidR="00663C0B">
        <w:rPr>
          <w:sz w:val="28"/>
          <w:szCs w:val="28"/>
        </w:rPr>
        <w:t>ng, 01</w:t>
      </w:r>
      <w:r w:rsidR="00D87979">
        <w:rPr>
          <w:sz w:val="28"/>
          <w:szCs w:val="28"/>
        </w:rPr>
        <w:t xml:space="preserve"> </w:t>
      </w:r>
      <w:r>
        <w:rPr>
          <w:sz w:val="28"/>
          <w:szCs w:val="28"/>
        </w:rPr>
        <w:t xml:space="preserve">Ban Công tác Mặt trận thôn, 01 chi hội Phụ nữ, 01 chi hội Nông dân, 01 chi hội Cựu chiến binh, </w:t>
      </w:r>
      <w:r w:rsidR="00606B96">
        <w:rPr>
          <w:sz w:val="28"/>
          <w:szCs w:val="28"/>
        </w:rPr>
        <w:t>01 c</w:t>
      </w:r>
      <w:r w:rsidR="00663C0B">
        <w:rPr>
          <w:sz w:val="28"/>
          <w:szCs w:val="28"/>
        </w:rPr>
        <w:t>hi đoàn thanh niên, 01 chi hội Người Cao tuổi.</w:t>
      </w:r>
    </w:p>
    <w:p w14:paraId="760E636C" w14:textId="77777777" w:rsidR="004A1138" w:rsidRDefault="004A1138" w:rsidP="00434928">
      <w:pPr>
        <w:spacing w:before="120" w:after="120"/>
        <w:ind w:firstLine="720"/>
        <w:jc w:val="both"/>
        <w:rPr>
          <w:spacing w:val="-6"/>
          <w:sz w:val="28"/>
          <w:szCs w:val="28"/>
        </w:rPr>
      </w:pPr>
      <w:r w:rsidRPr="00330AD7">
        <w:rPr>
          <w:i/>
          <w:iCs/>
          <w:spacing w:val="-6"/>
          <w:sz w:val="28"/>
          <w:szCs w:val="28"/>
        </w:rPr>
        <w:t>b) Lý do sắp xếp, tổ chức lại:</w:t>
      </w:r>
      <w:r w:rsidRPr="00330AD7">
        <w:rPr>
          <w:spacing w:val="-6"/>
          <w:sz w:val="28"/>
          <w:szCs w:val="28"/>
        </w:rPr>
        <w:t xml:space="preserve"> </w:t>
      </w:r>
      <w:r w:rsidRPr="00700F7A">
        <w:rPr>
          <w:spacing w:val="-6"/>
          <w:sz w:val="28"/>
          <w:szCs w:val="28"/>
        </w:rPr>
        <w:t>02 thôn</w:t>
      </w:r>
      <w:r>
        <w:rPr>
          <w:spacing w:val="-6"/>
          <w:sz w:val="28"/>
          <w:szCs w:val="28"/>
        </w:rPr>
        <w:t xml:space="preserve"> có vị trí địa lý </w:t>
      </w:r>
      <w:r w:rsidRPr="00700F7A">
        <w:rPr>
          <w:spacing w:val="-6"/>
          <w:sz w:val="28"/>
          <w:szCs w:val="28"/>
        </w:rPr>
        <w:t xml:space="preserve">liền kề nhau, 01 thôn có quy mô từ  70% đến dưới 100% số hộ gia đình; 01 thôn có quy mô trên 100% số hộ gia đình theo quy định; phong tục tập quán, các yếu tố văn hóa </w:t>
      </w:r>
      <w:r>
        <w:rPr>
          <w:spacing w:val="-6"/>
          <w:sz w:val="28"/>
          <w:szCs w:val="28"/>
        </w:rPr>
        <w:t>tương đồng</w:t>
      </w:r>
      <w:r w:rsidRPr="00700F7A">
        <w:rPr>
          <w:spacing w:val="-6"/>
          <w:sz w:val="28"/>
          <w:szCs w:val="28"/>
        </w:rPr>
        <w:t>, thuận lợi cho việc sinh hoạt của Nhân dân</w:t>
      </w:r>
      <w:r>
        <w:rPr>
          <w:spacing w:val="-6"/>
          <w:sz w:val="28"/>
          <w:szCs w:val="28"/>
        </w:rPr>
        <w:t>.</w:t>
      </w:r>
    </w:p>
    <w:p w14:paraId="210921A5" w14:textId="229B9161" w:rsidR="004A1138" w:rsidRPr="00330AD7" w:rsidRDefault="004A1138" w:rsidP="00434928">
      <w:pPr>
        <w:spacing w:before="120" w:after="120"/>
        <w:ind w:firstLine="720"/>
        <w:jc w:val="both"/>
        <w:rPr>
          <w:i/>
          <w:iCs/>
          <w:sz w:val="28"/>
          <w:szCs w:val="28"/>
        </w:rPr>
      </w:pPr>
      <w:r w:rsidRPr="00330AD7">
        <w:rPr>
          <w:i/>
          <w:iCs/>
          <w:sz w:val="28"/>
          <w:szCs w:val="28"/>
        </w:rPr>
        <w:t>c) Thực trạng và phương án bố trí, sắp xếp người hoạt động không chuyên trách ở</w:t>
      </w:r>
      <w:r>
        <w:rPr>
          <w:i/>
          <w:iCs/>
          <w:sz w:val="28"/>
          <w:szCs w:val="28"/>
        </w:rPr>
        <w:t xml:space="preserve"> thôn </w:t>
      </w:r>
      <w:r w:rsidRPr="00330AD7">
        <w:rPr>
          <w:i/>
          <w:iCs/>
          <w:sz w:val="28"/>
          <w:szCs w:val="28"/>
        </w:rPr>
        <w:t>và người tham gia hoạt động trực tiếp ở</w:t>
      </w:r>
      <w:r w:rsidR="00776EE3">
        <w:rPr>
          <w:i/>
          <w:iCs/>
          <w:sz w:val="28"/>
          <w:szCs w:val="28"/>
        </w:rPr>
        <w:t xml:space="preserve"> thôn.</w:t>
      </w:r>
    </w:p>
    <w:p w14:paraId="765C70B5" w14:textId="77777777" w:rsidR="004A1138" w:rsidRPr="00330AD7" w:rsidRDefault="004A1138" w:rsidP="00434928">
      <w:pPr>
        <w:spacing w:before="120" w:after="120"/>
        <w:ind w:firstLine="720"/>
        <w:jc w:val="both"/>
        <w:rPr>
          <w:sz w:val="28"/>
          <w:szCs w:val="28"/>
        </w:rPr>
      </w:pPr>
      <w:r w:rsidRPr="00330AD7">
        <w:rPr>
          <w:sz w:val="28"/>
          <w:szCs w:val="28"/>
        </w:rPr>
        <w:t>- Đối với người hoạt động không chuyên trách ở</w:t>
      </w:r>
      <w:r>
        <w:rPr>
          <w:sz w:val="28"/>
          <w:szCs w:val="28"/>
        </w:rPr>
        <w:t xml:space="preserve"> thôn.</w:t>
      </w:r>
    </w:p>
    <w:p w14:paraId="535CD1AE" w14:textId="77777777" w:rsidR="004A1138" w:rsidRPr="00330AD7" w:rsidRDefault="004A1138" w:rsidP="00434928">
      <w:pPr>
        <w:spacing w:before="120" w:after="120"/>
        <w:ind w:firstLine="720"/>
        <w:jc w:val="both"/>
        <w:rPr>
          <w:sz w:val="28"/>
          <w:szCs w:val="28"/>
        </w:rPr>
      </w:pPr>
      <w:r w:rsidRPr="00330AD7">
        <w:rPr>
          <w:sz w:val="28"/>
          <w:szCs w:val="28"/>
        </w:rPr>
        <w:t xml:space="preserve">+ Số lượng hiện có mặt: </w:t>
      </w:r>
      <w:r>
        <w:rPr>
          <w:sz w:val="28"/>
          <w:szCs w:val="28"/>
        </w:rPr>
        <w:t>05 người</w:t>
      </w:r>
      <w:r w:rsidRPr="00330AD7">
        <w:rPr>
          <w:sz w:val="28"/>
          <w:szCs w:val="28"/>
        </w:rPr>
        <w:t>, gồ</w:t>
      </w:r>
      <w:r>
        <w:rPr>
          <w:sz w:val="28"/>
          <w:szCs w:val="28"/>
        </w:rPr>
        <w:t xml:space="preserve">m: 01 </w:t>
      </w:r>
      <w:r w:rsidRPr="00330AD7">
        <w:rPr>
          <w:sz w:val="28"/>
          <w:szCs w:val="28"/>
        </w:rPr>
        <w:t>Bí thư Chi bộ</w:t>
      </w:r>
      <w:r>
        <w:rPr>
          <w:sz w:val="28"/>
          <w:szCs w:val="28"/>
        </w:rPr>
        <w:t xml:space="preserve">, 02 Trưởng thôn; 02 </w:t>
      </w:r>
      <w:r w:rsidRPr="00330AD7">
        <w:rPr>
          <w:sz w:val="28"/>
          <w:szCs w:val="28"/>
        </w:rPr>
        <w:t xml:space="preserve">Trưởng ban Công tác mặt trận </w:t>
      </w:r>
      <w:r>
        <w:rPr>
          <w:sz w:val="28"/>
          <w:szCs w:val="28"/>
        </w:rPr>
        <w:t>thôn.</w:t>
      </w:r>
    </w:p>
    <w:p w14:paraId="2AE4D8DA" w14:textId="097C3B5E" w:rsidR="004A1138" w:rsidRPr="00330AD7" w:rsidRDefault="004A1138" w:rsidP="00434928">
      <w:pPr>
        <w:spacing w:before="120" w:after="120"/>
        <w:ind w:firstLine="720"/>
        <w:jc w:val="both"/>
        <w:rPr>
          <w:sz w:val="28"/>
          <w:szCs w:val="28"/>
        </w:rPr>
      </w:pPr>
      <w:r w:rsidRPr="00330AD7">
        <w:rPr>
          <w:sz w:val="28"/>
          <w:szCs w:val="28"/>
        </w:rPr>
        <w:t>+ Phương án bố trí: Sau sắp xếp dự kiến bố trí 03 chứ</w:t>
      </w:r>
      <w:r>
        <w:rPr>
          <w:sz w:val="28"/>
          <w:szCs w:val="28"/>
        </w:rPr>
        <w:t>c danh</w:t>
      </w:r>
      <w:r w:rsidR="00434928">
        <w:rPr>
          <w:sz w:val="28"/>
          <w:szCs w:val="28"/>
        </w:rPr>
        <w:t xml:space="preserve"> (Bí thư Chi bộ, Trưở</w:t>
      </w:r>
      <w:r w:rsidR="00162861">
        <w:rPr>
          <w:sz w:val="28"/>
          <w:szCs w:val="28"/>
        </w:rPr>
        <w:t>ng thôn, Trưởng</w:t>
      </w:r>
      <w:r w:rsidR="00434928">
        <w:rPr>
          <w:sz w:val="28"/>
          <w:szCs w:val="28"/>
        </w:rPr>
        <w:t xml:space="preserve"> ban CTMT thôn);</w:t>
      </w:r>
      <w:r>
        <w:rPr>
          <w:sz w:val="28"/>
          <w:szCs w:val="28"/>
        </w:rPr>
        <w:t xml:space="preserve"> dôi dư 02 </w:t>
      </w:r>
      <w:r w:rsidRPr="00330AD7">
        <w:rPr>
          <w:sz w:val="28"/>
          <w:szCs w:val="28"/>
        </w:rPr>
        <w:t>ngườ</w:t>
      </w:r>
      <w:r>
        <w:rPr>
          <w:sz w:val="28"/>
          <w:szCs w:val="28"/>
        </w:rPr>
        <w:t xml:space="preserve">i, trong đó: 01 </w:t>
      </w:r>
      <w:r w:rsidRPr="00330AD7">
        <w:rPr>
          <w:sz w:val="28"/>
          <w:szCs w:val="28"/>
        </w:rPr>
        <w:t>Trưở</w:t>
      </w:r>
      <w:r>
        <w:rPr>
          <w:sz w:val="28"/>
          <w:szCs w:val="28"/>
        </w:rPr>
        <w:t>ng thôn, 01 Trưởng</w:t>
      </w:r>
      <w:r w:rsidRPr="00330AD7">
        <w:rPr>
          <w:sz w:val="28"/>
          <w:szCs w:val="28"/>
        </w:rPr>
        <w:t xml:space="preserve"> ban Công tác mặt trậ</w:t>
      </w:r>
      <w:r>
        <w:rPr>
          <w:sz w:val="28"/>
          <w:szCs w:val="28"/>
        </w:rPr>
        <w:t>n thôn.</w:t>
      </w:r>
    </w:p>
    <w:p w14:paraId="285FF877" w14:textId="77777777" w:rsidR="004A1138" w:rsidRDefault="004A1138" w:rsidP="00434928">
      <w:pPr>
        <w:spacing w:before="120" w:after="120"/>
        <w:ind w:firstLine="720"/>
        <w:jc w:val="both"/>
        <w:rPr>
          <w:sz w:val="28"/>
          <w:szCs w:val="28"/>
        </w:rPr>
      </w:pPr>
      <w:r w:rsidRPr="00330AD7">
        <w:rPr>
          <w:sz w:val="28"/>
          <w:szCs w:val="28"/>
        </w:rPr>
        <w:t>- Đối với người tham gia hoạt động trực tiếp ở</w:t>
      </w:r>
      <w:r>
        <w:rPr>
          <w:sz w:val="28"/>
          <w:szCs w:val="28"/>
        </w:rPr>
        <w:t xml:space="preserve"> thôn theo Nghị quyết số 26/2023/NQ-HĐND ngày 08/12/2023 của Hội đồng nhân dân tỉnh Hải Dương.</w:t>
      </w:r>
    </w:p>
    <w:p w14:paraId="04CBBBD6" w14:textId="77777777" w:rsidR="004A1138" w:rsidRPr="00812104" w:rsidRDefault="004A1138" w:rsidP="00434928">
      <w:pPr>
        <w:spacing w:before="120" w:after="120"/>
        <w:ind w:firstLine="720"/>
        <w:jc w:val="both"/>
        <w:rPr>
          <w:color w:val="000000" w:themeColor="text1"/>
          <w:sz w:val="28"/>
          <w:szCs w:val="28"/>
        </w:rPr>
      </w:pPr>
      <w:r w:rsidRPr="00812104">
        <w:rPr>
          <w:color w:val="000000" w:themeColor="text1"/>
          <w:sz w:val="28"/>
          <w:szCs w:val="28"/>
        </w:rPr>
        <w:t>+ Số lượng hiện có mặt: 09 người.</w:t>
      </w:r>
    </w:p>
    <w:p w14:paraId="16F1A29D" w14:textId="7550B4AF" w:rsidR="004A1138" w:rsidRPr="00812104" w:rsidRDefault="004A1138" w:rsidP="00434928">
      <w:pPr>
        <w:spacing w:before="120" w:after="120"/>
        <w:ind w:firstLine="720"/>
        <w:jc w:val="both"/>
        <w:rPr>
          <w:color w:val="000000" w:themeColor="text1"/>
          <w:sz w:val="28"/>
          <w:szCs w:val="28"/>
        </w:rPr>
      </w:pPr>
      <w:r w:rsidRPr="00812104">
        <w:rPr>
          <w:color w:val="000000" w:themeColor="text1"/>
          <w:sz w:val="28"/>
          <w:szCs w:val="28"/>
        </w:rPr>
        <w:t>+ Phương án bố trí: Sau sắp xếp dự kiến bố trí 03 chức danh gồm: 01 Phó trưở</w:t>
      </w:r>
      <w:r w:rsidR="00264782">
        <w:rPr>
          <w:color w:val="000000" w:themeColor="text1"/>
          <w:sz w:val="28"/>
          <w:szCs w:val="28"/>
        </w:rPr>
        <w:t>ng thôn, 01</w:t>
      </w:r>
      <w:r w:rsidRPr="00812104">
        <w:rPr>
          <w:color w:val="000000" w:themeColor="text1"/>
          <w:sz w:val="28"/>
          <w:szCs w:val="28"/>
        </w:rPr>
        <w:t xml:space="preserve"> Thôn Đội trưởng, 06 An ninh cơ sở</w:t>
      </w:r>
      <w:r w:rsidR="00264782">
        <w:rPr>
          <w:color w:val="000000" w:themeColor="text1"/>
          <w:sz w:val="28"/>
          <w:szCs w:val="28"/>
        </w:rPr>
        <w:t>, dôi dư 01 Thôn Đội trưởng.</w:t>
      </w:r>
    </w:p>
    <w:p w14:paraId="48B7B899" w14:textId="77777777" w:rsidR="006B14C8" w:rsidRDefault="006B14C8" w:rsidP="00434928">
      <w:pPr>
        <w:spacing w:before="120" w:after="120"/>
        <w:ind w:firstLine="720"/>
        <w:jc w:val="both"/>
        <w:rPr>
          <w:sz w:val="28"/>
          <w:szCs w:val="28"/>
        </w:rPr>
      </w:pPr>
      <w:r w:rsidRPr="00330AD7">
        <w:rPr>
          <w:b/>
          <w:bCs/>
          <w:sz w:val="28"/>
          <w:szCs w:val="28"/>
        </w:rPr>
        <w:t xml:space="preserve">1.2. </w:t>
      </w:r>
      <w:r w:rsidRPr="00330AD7">
        <w:rPr>
          <w:sz w:val="28"/>
          <w:szCs w:val="28"/>
        </w:rPr>
        <w:t xml:space="preserve">Sáp nhập thôn </w:t>
      </w:r>
      <w:r>
        <w:rPr>
          <w:sz w:val="28"/>
          <w:szCs w:val="28"/>
        </w:rPr>
        <w:t>Đồng Bình</w:t>
      </w:r>
      <w:r w:rsidRPr="00330AD7">
        <w:rPr>
          <w:sz w:val="28"/>
          <w:szCs w:val="28"/>
        </w:rPr>
        <w:t xml:space="preserve"> với thôn </w:t>
      </w:r>
      <w:r>
        <w:rPr>
          <w:sz w:val="28"/>
          <w:szCs w:val="28"/>
        </w:rPr>
        <w:t>Nhân Lý</w:t>
      </w:r>
      <w:r w:rsidRPr="00330AD7">
        <w:rPr>
          <w:sz w:val="28"/>
          <w:szCs w:val="28"/>
        </w:rPr>
        <w:t xml:space="preserve"> để thành lập thôn mới, dự kiến tên gọ</w:t>
      </w:r>
      <w:r>
        <w:rPr>
          <w:sz w:val="28"/>
          <w:szCs w:val="28"/>
        </w:rPr>
        <w:t>i là thôn Nhân Bình</w:t>
      </w:r>
      <w:r w:rsidRPr="00330AD7">
        <w:rPr>
          <w:sz w:val="28"/>
          <w:szCs w:val="28"/>
        </w:rPr>
        <w:t>. Sau sắp xế</w:t>
      </w:r>
      <w:r>
        <w:rPr>
          <w:sz w:val="28"/>
          <w:szCs w:val="28"/>
        </w:rPr>
        <w:t xml:space="preserve">p thôn Nhân Bình </w:t>
      </w:r>
      <w:r w:rsidRPr="00330AD7">
        <w:rPr>
          <w:sz w:val="28"/>
          <w:szCs w:val="28"/>
        </w:rPr>
        <w:t>đảm bảo quy mô số hộ gia đình theo quy định.</w:t>
      </w:r>
    </w:p>
    <w:p w14:paraId="4B3195FB" w14:textId="77777777" w:rsidR="006B14C8" w:rsidRPr="00330AD7" w:rsidRDefault="006B14C8" w:rsidP="00434928">
      <w:pPr>
        <w:spacing w:before="120" w:after="120"/>
        <w:ind w:firstLine="720"/>
        <w:jc w:val="both"/>
        <w:rPr>
          <w:b/>
          <w:bCs/>
          <w:i/>
          <w:iCs/>
          <w:sz w:val="28"/>
          <w:szCs w:val="28"/>
        </w:rPr>
      </w:pPr>
      <w:r w:rsidRPr="00330AD7">
        <w:rPr>
          <w:i/>
          <w:iCs/>
          <w:sz w:val="28"/>
          <w:szCs w:val="28"/>
        </w:rPr>
        <w:t>a) Về đặc điể</w:t>
      </w:r>
      <w:r>
        <w:rPr>
          <w:i/>
          <w:iCs/>
          <w:sz w:val="28"/>
          <w:szCs w:val="28"/>
        </w:rPr>
        <w:t>m, tình hình, quy mô thôn.</w:t>
      </w:r>
    </w:p>
    <w:p w14:paraId="48539433" w14:textId="77777777" w:rsidR="006B14C8" w:rsidRPr="00330AD7" w:rsidRDefault="006B14C8" w:rsidP="00434928">
      <w:pPr>
        <w:spacing w:before="120" w:after="120"/>
        <w:ind w:firstLine="720"/>
        <w:jc w:val="both"/>
        <w:rPr>
          <w:sz w:val="28"/>
          <w:szCs w:val="28"/>
        </w:rPr>
      </w:pPr>
      <w:r w:rsidRPr="00330AD7">
        <w:rPr>
          <w:sz w:val="28"/>
          <w:szCs w:val="28"/>
        </w:rPr>
        <w:t xml:space="preserve">- Tên </w:t>
      </w:r>
      <w:r>
        <w:rPr>
          <w:sz w:val="28"/>
          <w:szCs w:val="28"/>
        </w:rPr>
        <w:t>thôn</w:t>
      </w:r>
      <w:r w:rsidRPr="00330AD7">
        <w:rPr>
          <w:sz w:val="28"/>
          <w:szCs w:val="28"/>
        </w:rPr>
        <w:t xml:space="preserve"> mớ</w:t>
      </w:r>
      <w:r>
        <w:rPr>
          <w:sz w:val="28"/>
          <w:szCs w:val="28"/>
        </w:rPr>
        <w:t>i: thôn Nhân Bình</w:t>
      </w:r>
    </w:p>
    <w:p w14:paraId="49695672" w14:textId="628D2611" w:rsidR="006B14C8" w:rsidRPr="008A3B58" w:rsidRDefault="006B14C8" w:rsidP="00434928">
      <w:pPr>
        <w:spacing w:before="120" w:after="120"/>
        <w:ind w:firstLine="720"/>
        <w:jc w:val="both"/>
        <w:rPr>
          <w:spacing w:val="-6"/>
          <w:sz w:val="28"/>
          <w:szCs w:val="28"/>
        </w:rPr>
      </w:pPr>
      <w:r w:rsidRPr="00330AD7">
        <w:rPr>
          <w:sz w:val="28"/>
          <w:szCs w:val="28"/>
        </w:rPr>
        <w:t>- Vị trí địa lý, ranh giới củ</w:t>
      </w:r>
      <w:r>
        <w:rPr>
          <w:sz w:val="28"/>
          <w:szCs w:val="28"/>
        </w:rPr>
        <w:t>a thôn:  Phía Bắc giáp thôn Đông Cao, phía Nam giáp thôn Bồ Dương (sau sắp xếp, tổ chức lại), phía Đông giáp thôn Bồng Lai</w:t>
      </w:r>
      <w:r w:rsidR="00EF205E">
        <w:rPr>
          <w:sz w:val="28"/>
          <w:szCs w:val="28"/>
        </w:rPr>
        <w:t xml:space="preserve"> và xã </w:t>
      </w:r>
      <w:r w:rsidR="00EF205E" w:rsidRPr="008A3B58">
        <w:rPr>
          <w:spacing w:val="-6"/>
          <w:sz w:val="28"/>
          <w:szCs w:val="28"/>
        </w:rPr>
        <w:t>Ninh Giang</w:t>
      </w:r>
      <w:r w:rsidRPr="008A3B58">
        <w:rPr>
          <w:spacing w:val="-6"/>
          <w:sz w:val="28"/>
          <w:szCs w:val="28"/>
        </w:rPr>
        <w:t xml:space="preserve">, phía Tây giáp thôn Bắc Sơn </w:t>
      </w:r>
      <w:r w:rsidR="001B7095" w:rsidRPr="008A3B58">
        <w:rPr>
          <w:spacing w:val="-6"/>
          <w:sz w:val="28"/>
          <w:szCs w:val="28"/>
        </w:rPr>
        <w:t>(</w:t>
      </w:r>
      <w:r w:rsidRPr="008A3B58">
        <w:rPr>
          <w:spacing w:val="-6"/>
          <w:sz w:val="28"/>
          <w:szCs w:val="28"/>
        </w:rPr>
        <w:t>sau sắp xếp, tổ chức lạ</w:t>
      </w:r>
      <w:r w:rsidR="00EF205E" w:rsidRPr="008A3B58">
        <w:rPr>
          <w:spacing w:val="-6"/>
          <w:sz w:val="28"/>
          <w:szCs w:val="28"/>
        </w:rPr>
        <w:t>i) và thôn Xuyên Hử.</w:t>
      </w:r>
    </w:p>
    <w:p w14:paraId="69263F29" w14:textId="77777777" w:rsidR="006B14C8" w:rsidRPr="00330AD7" w:rsidRDefault="006B14C8" w:rsidP="00434928">
      <w:pPr>
        <w:spacing w:before="120" w:after="120"/>
        <w:ind w:firstLine="720"/>
        <w:jc w:val="both"/>
        <w:rPr>
          <w:sz w:val="28"/>
          <w:szCs w:val="28"/>
        </w:rPr>
      </w:pPr>
      <w:r w:rsidRPr="00330AD7">
        <w:rPr>
          <w:sz w:val="28"/>
          <w:szCs w:val="28"/>
        </w:rPr>
        <w:t>- Số hộ gia đình, số nhân khẩu củ</w:t>
      </w:r>
      <w:r>
        <w:rPr>
          <w:sz w:val="28"/>
          <w:szCs w:val="28"/>
        </w:rPr>
        <w:t>a thôn Nhân Bình.</w:t>
      </w:r>
    </w:p>
    <w:p w14:paraId="7B51E95F"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838 </w:t>
      </w:r>
      <w:r w:rsidRPr="00330AD7">
        <w:rPr>
          <w:sz w:val="28"/>
          <w:szCs w:val="28"/>
        </w:rPr>
        <w:t>hộ</w:t>
      </w:r>
      <w:r>
        <w:rPr>
          <w:sz w:val="28"/>
          <w:szCs w:val="28"/>
        </w:rPr>
        <w:t>;</w:t>
      </w:r>
    </w:p>
    <w:p w14:paraId="1072EDC8" w14:textId="485793C7"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2</w:t>
      </w:r>
      <w:r w:rsidR="00AF7361">
        <w:rPr>
          <w:sz w:val="28"/>
          <w:szCs w:val="28"/>
        </w:rPr>
        <w:t>.</w:t>
      </w:r>
      <w:r>
        <w:rPr>
          <w:sz w:val="28"/>
          <w:szCs w:val="28"/>
        </w:rPr>
        <w:t>754</w:t>
      </w:r>
      <w:r w:rsidRPr="00330AD7">
        <w:rPr>
          <w:sz w:val="28"/>
          <w:szCs w:val="28"/>
        </w:rPr>
        <w:t xml:space="preserve"> ngườ</w:t>
      </w:r>
      <w:r>
        <w:rPr>
          <w:sz w:val="28"/>
          <w:szCs w:val="28"/>
        </w:rPr>
        <w:t>i, trong đó có 54</w:t>
      </w:r>
      <w:r w:rsidRPr="00330AD7">
        <w:rPr>
          <w:sz w:val="28"/>
          <w:szCs w:val="28"/>
        </w:rPr>
        <w:t xml:space="preserve"> đảng viên</w:t>
      </w:r>
    </w:p>
    <w:p w14:paraId="2418C655" w14:textId="77777777" w:rsidR="006B14C8" w:rsidRPr="00330AD7" w:rsidRDefault="006B14C8" w:rsidP="00434928">
      <w:pPr>
        <w:spacing w:before="120" w:after="120"/>
        <w:ind w:firstLine="720"/>
        <w:jc w:val="both"/>
        <w:rPr>
          <w:sz w:val="28"/>
          <w:szCs w:val="28"/>
        </w:rPr>
      </w:pPr>
      <w:r w:rsidRPr="00330AD7">
        <w:rPr>
          <w:sz w:val="28"/>
          <w:szCs w:val="28"/>
        </w:rPr>
        <w:t>- Diện tích tự nhiên củ</w:t>
      </w:r>
      <w:r>
        <w:rPr>
          <w:sz w:val="28"/>
          <w:szCs w:val="28"/>
        </w:rPr>
        <w:t>a thôn Nhân Bình là: 224 hecta, trong đó:</w:t>
      </w:r>
      <w:r w:rsidRPr="00330AD7">
        <w:rPr>
          <w:sz w:val="28"/>
          <w:szCs w:val="28"/>
        </w:rPr>
        <w:t xml:space="preserve"> diện tích đất ở</w:t>
      </w:r>
      <w:r>
        <w:rPr>
          <w:sz w:val="28"/>
          <w:szCs w:val="28"/>
        </w:rPr>
        <w:t xml:space="preserve"> là 57,11 hecta; diện tích </w:t>
      </w:r>
      <w:r w:rsidRPr="00330AD7">
        <w:rPr>
          <w:sz w:val="28"/>
          <w:szCs w:val="28"/>
        </w:rPr>
        <w:t>đất sản xuấ</w:t>
      </w:r>
      <w:r>
        <w:rPr>
          <w:sz w:val="28"/>
          <w:szCs w:val="28"/>
        </w:rPr>
        <w:t>t là 166,89 hecta.</w:t>
      </w:r>
    </w:p>
    <w:p w14:paraId="657D78F4" w14:textId="17518A34" w:rsidR="006B14C8" w:rsidRPr="006B7C0C" w:rsidRDefault="006B14C8" w:rsidP="00434928">
      <w:pPr>
        <w:spacing w:before="120" w:after="120"/>
        <w:ind w:firstLine="720"/>
        <w:jc w:val="both"/>
        <w:rPr>
          <w:color w:val="000000" w:themeColor="text1"/>
          <w:sz w:val="28"/>
          <w:szCs w:val="28"/>
        </w:rPr>
      </w:pPr>
      <w:r w:rsidRPr="006B7C0C">
        <w:rPr>
          <w:color w:val="000000" w:themeColor="text1"/>
          <w:sz w:val="28"/>
          <w:szCs w:val="28"/>
        </w:rPr>
        <w:lastRenderedPageBreak/>
        <w:t>- Cơ sở hạ tầng kinh tế - xã hội thiết yếu:</w:t>
      </w:r>
      <w:r>
        <w:rPr>
          <w:color w:val="000000" w:themeColor="text1"/>
          <w:sz w:val="28"/>
          <w:szCs w:val="28"/>
        </w:rPr>
        <w:t xml:space="preserve"> có 02 Nhà văn hóa, 01</w:t>
      </w:r>
      <w:r w:rsidRPr="006B7C0C">
        <w:rPr>
          <w:color w:val="000000" w:themeColor="text1"/>
          <w:sz w:val="28"/>
          <w:szCs w:val="28"/>
        </w:rPr>
        <w:t xml:space="preserve"> sân thể thao,  05 cơ sở tín ngưỡng tôn giáo (Nhà thờ Đồng Bình, chùa Bụt Mọc, </w:t>
      </w:r>
      <w:r w:rsidR="00FF2F19">
        <w:rPr>
          <w:color w:val="000000" w:themeColor="text1"/>
          <w:sz w:val="28"/>
          <w:szCs w:val="28"/>
        </w:rPr>
        <w:t>đ</w:t>
      </w:r>
      <w:r w:rsidRPr="006B7C0C">
        <w:rPr>
          <w:color w:val="000000" w:themeColor="text1"/>
          <w:sz w:val="28"/>
          <w:szCs w:val="28"/>
        </w:rPr>
        <w:t xml:space="preserve">ình Đồng Bình, </w:t>
      </w:r>
      <w:r w:rsidR="00FF2F19">
        <w:rPr>
          <w:color w:val="000000" w:themeColor="text1"/>
          <w:sz w:val="28"/>
          <w:szCs w:val="28"/>
        </w:rPr>
        <w:t>đình Nhân Lý, đ</w:t>
      </w:r>
      <w:r w:rsidRPr="006B7C0C">
        <w:rPr>
          <w:color w:val="000000" w:themeColor="text1"/>
          <w:sz w:val="28"/>
          <w:szCs w:val="28"/>
        </w:rPr>
        <w:t>ền Bà Cô).</w:t>
      </w:r>
    </w:p>
    <w:p w14:paraId="19960CD3" w14:textId="3FFB1341" w:rsidR="006B14C8" w:rsidRPr="00330AD7" w:rsidRDefault="006B14C8" w:rsidP="00434928">
      <w:pPr>
        <w:spacing w:before="120" w:after="120"/>
        <w:ind w:firstLine="720"/>
        <w:jc w:val="both"/>
        <w:rPr>
          <w:sz w:val="28"/>
          <w:szCs w:val="28"/>
        </w:rPr>
      </w:pPr>
      <w:r w:rsidRPr="00330AD7">
        <w:rPr>
          <w:sz w:val="28"/>
          <w:szCs w:val="28"/>
        </w:rPr>
        <w:t xml:space="preserve">- </w:t>
      </w:r>
      <w:r>
        <w:rPr>
          <w:sz w:val="28"/>
          <w:szCs w:val="28"/>
        </w:rPr>
        <w:t xml:space="preserve">Sau khi sáp nhập, thôn Nhân Bình dự kiến thành lập: 01 Chi bộ đảng, 01 Ban Công tác Mặt trận thôn, 01 chi hội Phụ nữ, 01 chi hội Nông dân, 01 chi hội Cựu chiến binh, </w:t>
      </w:r>
      <w:r w:rsidR="00606B96">
        <w:rPr>
          <w:sz w:val="28"/>
          <w:szCs w:val="28"/>
        </w:rPr>
        <w:t>01 c</w:t>
      </w:r>
      <w:r>
        <w:rPr>
          <w:sz w:val="28"/>
          <w:szCs w:val="28"/>
        </w:rPr>
        <w:t xml:space="preserve">hi đoàn </w:t>
      </w:r>
      <w:r w:rsidR="00761DFE">
        <w:rPr>
          <w:sz w:val="28"/>
          <w:szCs w:val="28"/>
        </w:rPr>
        <w:t>thanh niên và 01 chi hội Người Cao tuổi.</w:t>
      </w:r>
    </w:p>
    <w:p w14:paraId="2C76A883" w14:textId="77777777" w:rsidR="006B14C8" w:rsidRDefault="006B14C8" w:rsidP="00434928">
      <w:pPr>
        <w:spacing w:before="120" w:after="120"/>
        <w:ind w:firstLine="720"/>
        <w:jc w:val="both"/>
        <w:rPr>
          <w:spacing w:val="-6"/>
          <w:sz w:val="28"/>
          <w:szCs w:val="28"/>
        </w:rPr>
      </w:pPr>
      <w:r w:rsidRPr="00330AD7">
        <w:rPr>
          <w:i/>
          <w:iCs/>
          <w:spacing w:val="-6"/>
          <w:sz w:val="28"/>
          <w:szCs w:val="28"/>
        </w:rPr>
        <w:t>b) Lý do sắp xếp, tổ chức lại:</w:t>
      </w:r>
      <w:r w:rsidRPr="00330AD7">
        <w:rPr>
          <w:spacing w:val="-6"/>
          <w:sz w:val="28"/>
          <w:szCs w:val="28"/>
        </w:rPr>
        <w:t xml:space="preserve"> </w:t>
      </w:r>
      <w:r w:rsidRPr="00700F7A">
        <w:rPr>
          <w:spacing w:val="-6"/>
          <w:sz w:val="28"/>
          <w:szCs w:val="28"/>
        </w:rPr>
        <w:t>02 thôn</w:t>
      </w:r>
      <w:r>
        <w:rPr>
          <w:spacing w:val="-6"/>
          <w:sz w:val="28"/>
          <w:szCs w:val="28"/>
        </w:rPr>
        <w:t xml:space="preserve"> có vị trí địa lý </w:t>
      </w:r>
      <w:r w:rsidRPr="00700F7A">
        <w:rPr>
          <w:spacing w:val="-6"/>
          <w:sz w:val="28"/>
          <w:szCs w:val="28"/>
        </w:rPr>
        <w:t xml:space="preserve">liền kề nhau, 01 thôn có quy mô từ  70% đến dưới 100% số hộ gia đình; 01 thôn có quy mô trên 100% số hộ gia đình theo quy định; phong tục tập quán, các yếu tố văn hóa </w:t>
      </w:r>
      <w:r>
        <w:rPr>
          <w:spacing w:val="-6"/>
          <w:sz w:val="28"/>
          <w:szCs w:val="28"/>
        </w:rPr>
        <w:t>tương đồng</w:t>
      </w:r>
      <w:r w:rsidRPr="00700F7A">
        <w:rPr>
          <w:spacing w:val="-6"/>
          <w:sz w:val="28"/>
          <w:szCs w:val="28"/>
        </w:rPr>
        <w:t>, thuận lợi cho việc sinh hoạt của Nhân dân</w:t>
      </w:r>
      <w:r>
        <w:rPr>
          <w:spacing w:val="-6"/>
          <w:sz w:val="28"/>
          <w:szCs w:val="28"/>
        </w:rPr>
        <w:t>.</w:t>
      </w:r>
    </w:p>
    <w:p w14:paraId="5F2B635C" w14:textId="72223F10" w:rsidR="006B14C8" w:rsidRPr="00330AD7" w:rsidRDefault="006B14C8" w:rsidP="00434928">
      <w:pPr>
        <w:spacing w:before="120" w:after="120"/>
        <w:ind w:firstLine="720"/>
        <w:jc w:val="both"/>
        <w:rPr>
          <w:i/>
          <w:iCs/>
          <w:sz w:val="28"/>
          <w:szCs w:val="28"/>
        </w:rPr>
      </w:pPr>
      <w:r w:rsidRPr="00330AD7">
        <w:rPr>
          <w:i/>
          <w:iCs/>
          <w:sz w:val="28"/>
          <w:szCs w:val="28"/>
        </w:rPr>
        <w:t>c) Thực trạng và phương án bố trí, sắp xếp người hoạt động không chuyên trách ở</w:t>
      </w:r>
      <w:r>
        <w:rPr>
          <w:i/>
          <w:iCs/>
          <w:sz w:val="28"/>
          <w:szCs w:val="28"/>
        </w:rPr>
        <w:t xml:space="preserve"> thôn </w:t>
      </w:r>
      <w:r w:rsidRPr="00330AD7">
        <w:rPr>
          <w:i/>
          <w:iCs/>
          <w:sz w:val="28"/>
          <w:szCs w:val="28"/>
        </w:rPr>
        <w:t>và người tham gia hoạt động trực tiếp ở</w:t>
      </w:r>
      <w:r w:rsidR="00FE55DD">
        <w:rPr>
          <w:i/>
          <w:iCs/>
          <w:sz w:val="28"/>
          <w:szCs w:val="28"/>
        </w:rPr>
        <w:t xml:space="preserve"> thôn.</w:t>
      </w:r>
    </w:p>
    <w:p w14:paraId="1E8F9BFD" w14:textId="77777777" w:rsidR="006B14C8" w:rsidRPr="00330AD7" w:rsidRDefault="006B14C8" w:rsidP="00434928">
      <w:pPr>
        <w:spacing w:before="120" w:after="120"/>
        <w:ind w:firstLine="720"/>
        <w:jc w:val="both"/>
        <w:rPr>
          <w:sz w:val="28"/>
          <w:szCs w:val="28"/>
        </w:rPr>
      </w:pPr>
      <w:r w:rsidRPr="00330AD7">
        <w:rPr>
          <w:sz w:val="28"/>
          <w:szCs w:val="28"/>
        </w:rPr>
        <w:t>- Đối với người hoạt động không chuyên trách ở</w:t>
      </w:r>
      <w:r>
        <w:rPr>
          <w:sz w:val="28"/>
          <w:szCs w:val="28"/>
        </w:rPr>
        <w:t xml:space="preserve"> thôn.</w:t>
      </w:r>
    </w:p>
    <w:p w14:paraId="065FEB0B" w14:textId="77777777" w:rsidR="006B14C8" w:rsidRPr="00330AD7" w:rsidRDefault="006B14C8" w:rsidP="00434928">
      <w:pPr>
        <w:spacing w:before="120" w:after="120"/>
        <w:ind w:firstLine="720"/>
        <w:jc w:val="both"/>
        <w:rPr>
          <w:sz w:val="28"/>
          <w:szCs w:val="28"/>
        </w:rPr>
      </w:pPr>
      <w:r w:rsidRPr="00330AD7">
        <w:rPr>
          <w:sz w:val="28"/>
          <w:szCs w:val="28"/>
        </w:rPr>
        <w:t xml:space="preserve">+ Số lượng hiện có mặt: </w:t>
      </w:r>
      <w:r>
        <w:rPr>
          <w:sz w:val="28"/>
          <w:szCs w:val="28"/>
        </w:rPr>
        <w:t>04 người</w:t>
      </w:r>
      <w:r w:rsidRPr="00330AD7">
        <w:rPr>
          <w:sz w:val="28"/>
          <w:szCs w:val="28"/>
        </w:rPr>
        <w:t>, gồ</w:t>
      </w:r>
      <w:r>
        <w:rPr>
          <w:sz w:val="28"/>
          <w:szCs w:val="28"/>
        </w:rPr>
        <w:t xml:space="preserve">m: 02 </w:t>
      </w:r>
      <w:r w:rsidRPr="00330AD7">
        <w:rPr>
          <w:sz w:val="28"/>
          <w:szCs w:val="28"/>
        </w:rPr>
        <w:t>Bí thư Chi bộ</w:t>
      </w:r>
      <w:r>
        <w:rPr>
          <w:sz w:val="28"/>
          <w:szCs w:val="28"/>
        </w:rPr>
        <w:t xml:space="preserve"> kiêm Trưởng thôn; 02 </w:t>
      </w:r>
      <w:r w:rsidRPr="00330AD7">
        <w:rPr>
          <w:sz w:val="28"/>
          <w:szCs w:val="28"/>
        </w:rPr>
        <w:t xml:space="preserve">Trưởng ban Công tác mặt trận </w:t>
      </w:r>
      <w:r>
        <w:rPr>
          <w:sz w:val="28"/>
          <w:szCs w:val="28"/>
        </w:rPr>
        <w:t>thôn.</w:t>
      </w:r>
    </w:p>
    <w:p w14:paraId="28C8A5F7" w14:textId="58729856" w:rsidR="006B14C8" w:rsidRPr="00330AD7" w:rsidRDefault="006B14C8" w:rsidP="00434928">
      <w:pPr>
        <w:spacing w:before="120" w:after="120"/>
        <w:ind w:firstLine="720"/>
        <w:jc w:val="both"/>
        <w:rPr>
          <w:sz w:val="28"/>
          <w:szCs w:val="28"/>
        </w:rPr>
      </w:pPr>
      <w:r w:rsidRPr="00330AD7">
        <w:rPr>
          <w:sz w:val="28"/>
          <w:szCs w:val="28"/>
        </w:rPr>
        <w:t>+ Phương án bố trí: Sau sắp xếp dự kiến bố trí 03 chứ</w:t>
      </w:r>
      <w:r>
        <w:rPr>
          <w:sz w:val="28"/>
          <w:szCs w:val="28"/>
        </w:rPr>
        <w:t>c danh</w:t>
      </w:r>
      <w:r w:rsidR="00434928" w:rsidRPr="00434928">
        <w:rPr>
          <w:sz w:val="28"/>
          <w:szCs w:val="28"/>
        </w:rPr>
        <w:t xml:space="preserve"> </w:t>
      </w:r>
      <w:r w:rsidR="00434928">
        <w:rPr>
          <w:sz w:val="28"/>
          <w:szCs w:val="28"/>
        </w:rPr>
        <w:t>(Bí thư Chi bộ, Trưở</w:t>
      </w:r>
      <w:r w:rsidR="005017A1">
        <w:rPr>
          <w:sz w:val="28"/>
          <w:szCs w:val="28"/>
        </w:rPr>
        <w:t xml:space="preserve">ng thôn, Trưởng ban </w:t>
      </w:r>
      <w:r w:rsidR="004E2210">
        <w:rPr>
          <w:sz w:val="28"/>
          <w:szCs w:val="28"/>
        </w:rPr>
        <w:t>C</w:t>
      </w:r>
      <w:r w:rsidR="00434928">
        <w:rPr>
          <w:sz w:val="28"/>
          <w:szCs w:val="28"/>
        </w:rPr>
        <w:t>TMT thôn);</w:t>
      </w:r>
      <w:r>
        <w:rPr>
          <w:sz w:val="28"/>
          <w:szCs w:val="28"/>
        </w:rPr>
        <w:t xml:space="preserve"> dôi dư 01 </w:t>
      </w:r>
      <w:r w:rsidRPr="00330AD7">
        <w:rPr>
          <w:sz w:val="28"/>
          <w:szCs w:val="28"/>
        </w:rPr>
        <w:t>ngườ</w:t>
      </w:r>
      <w:r>
        <w:rPr>
          <w:sz w:val="28"/>
          <w:szCs w:val="28"/>
        </w:rPr>
        <w:t>i, trong đó: 01 Trưởng</w:t>
      </w:r>
      <w:r w:rsidRPr="00330AD7">
        <w:rPr>
          <w:sz w:val="28"/>
          <w:szCs w:val="28"/>
        </w:rPr>
        <w:t xml:space="preserve"> ban Công tác mặt trậ</w:t>
      </w:r>
      <w:r>
        <w:rPr>
          <w:sz w:val="28"/>
          <w:szCs w:val="28"/>
        </w:rPr>
        <w:t>n thôn.</w:t>
      </w:r>
    </w:p>
    <w:p w14:paraId="3493CB93" w14:textId="77777777" w:rsidR="006B14C8" w:rsidRDefault="006B14C8" w:rsidP="00434928">
      <w:pPr>
        <w:spacing w:before="120" w:after="120"/>
        <w:ind w:firstLine="720"/>
        <w:jc w:val="both"/>
        <w:rPr>
          <w:sz w:val="28"/>
          <w:szCs w:val="28"/>
        </w:rPr>
      </w:pPr>
      <w:r w:rsidRPr="00330AD7">
        <w:rPr>
          <w:sz w:val="28"/>
          <w:szCs w:val="28"/>
        </w:rPr>
        <w:t>- Đối với người tham gia hoạt động trực tiếp ở</w:t>
      </w:r>
      <w:r>
        <w:rPr>
          <w:sz w:val="28"/>
          <w:szCs w:val="28"/>
        </w:rPr>
        <w:t xml:space="preserve"> thôn theo Nghị quyết số 26/2023/NQ-HĐND ngày 08/12/2023 của Hội đồng nhân dân tỉnh Hải Dương.</w:t>
      </w:r>
    </w:p>
    <w:p w14:paraId="24F58DE3" w14:textId="77777777" w:rsidR="006B14C8" w:rsidRDefault="006B14C8" w:rsidP="00434928">
      <w:pPr>
        <w:spacing w:before="120" w:after="120"/>
        <w:ind w:firstLine="720"/>
        <w:jc w:val="both"/>
        <w:rPr>
          <w:sz w:val="28"/>
          <w:szCs w:val="28"/>
        </w:rPr>
      </w:pPr>
      <w:r>
        <w:rPr>
          <w:sz w:val="28"/>
          <w:szCs w:val="28"/>
        </w:rPr>
        <w:t>+ Số lượng hiện có mặt: 09 người.</w:t>
      </w:r>
    </w:p>
    <w:p w14:paraId="7B50FBE0" w14:textId="46C90170" w:rsidR="006B14C8" w:rsidRDefault="006B14C8" w:rsidP="00434928">
      <w:pPr>
        <w:spacing w:before="120" w:after="120"/>
        <w:ind w:firstLine="720"/>
        <w:jc w:val="both"/>
        <w:rPr>
          <w:sz w:val="28"/>
          <w:szCs w:val="28"/>
        </w:rPr>
      </w:pPr>
      <w:r>
        <w:rPr>
          <w:sz w:val="28"/>
          <w:szCs w:val="28"/>
        </w:rPr>
        <w:t>+ Phương án bố trí: Sau sắp xếp dự kiến bố trí 03 chức danh gồm: 02 Phó Trưở</w:t>
      </w:r>
      <w:r w:rsidR="008079A3">
        <w:rPr>
          <w:sz w:val="28"/>
          <w:szCs w:val="28"/>
        </w:rPr>
        <w:t>ng thôn, 01</w:t>
      </w:r>
      <w:r>
        <w:rPr>
          <w:sz w:val="28"/>
          <w:szCs w:val="28"/>
        </w:rPr>
        <w:t xml:space="preserve"> Thôn Đội trưởng, 06 An ninh cơ sở</w:t>
      </w:r>
      <w:r w:rsidR="008079A3">
        <w:rPr>
          <w:sz w:val="28"/>
          <w:szCs w:val="28"/>
        </w:rPr>
        <w:t>, dôi dư 01 Thôn Đội trưởng.</w:t>
      </w:r>
    </w:p>
    <w:p w14:paraId="6CDBCC57" w14:textId="77777777" w:rsidR="006B14C8" w:rsidRDefault="006B14C8" w:rsidP="00434928">
      <w:pPr>
        <w:spacing w:before="120" w:after="120"/>
        <w:ind w:firstLine="720"/>
        <w:jc w:val="both"/>
        <w:rPr>
          <w:sz w:val="28"/>
          <w:szCs w:val="28"/>
        </w:rPr>
      </w:pPr>
      <w:r>
        <w:rPr>
          <w:b/>
          <w:bCs/>
          <w:sz w:val="28"/>
          <w:szCs w:val="28"/>
        </w:rPr>
        <w:t>1.3</w:t>
      </w:r>
      <w:r w:rsidRPr="00330AD7">
        <w:rPr>
          <w:b/>
          <w:bCs/>
          <w:sz w:val="28"/>
          <w:szCs w:val="28"/>
        </w:rPr>
        <w:t xml:space="preserve">. </w:t>
      </w:r>
      <w:r w:rsidRPr="00330AD7">
        <w:rPr>
          <w:sz w:val="28"/>
          <w:szCs w:val="28"/>
        </w:rPr>
        <w:t xml:space="preserve">Sáp nhập thôn </w:t>
      </w:r>
      <w:r>
        <w:rPr>
          <w:sz w:val="28"/>
          <w:szCs w:val="28"/>
        </w:rPr>
        <w:t>Ngọc Chi</w:t>
      </w:r>
      <w:r w:rsidRPr="00330AD7">
        <w:rPr>
          <w:sz w:val="28"/>
          <w:szCs w:val="28"/>
        </w:rPr>
        <w:t xml:space="preserve"> với thôn </w:t>
      </w:r>
      <w:r>
        <w:rPr>
          <w:sz w:val="28"/>
          <w:szCs w:val="28"/>
        </w:rPr>
        <w:t>An Cúc</w:t>
      </w:r>
      <w:r w:rsidRPr="00330AD7">
        <w:rPr>
          <w:sz w:val="28"/>
          <w:szCs w:val="28"/>
        </w:rPr>
        <w:t xml:space="preserve"> để thành lập thôn mới, dự kiến tên gọ</w:t>
      </w:r>
      <w:r>
        <w:rPr>
          <w:sz w:val="28"/>
          <w:szCs w:val="28"/>
        </w:rPr>
        <w:t>i là thôn Bắc Sơn</w:t>
      </w:r>
      <w:r w:rsidRPr="00330AD7">
        <w:rPr>
          <w:sz w:val="28"/>
          <w:szCs w:val="28"/>
        </w:rPr>
        <w:t>. Sau sắp xế</w:t>
      </w:r>
      <w:r>
        <w:rPr>
          <w:sz w:val="28"/>
          <w:szCs w:val="28"/>
        </w:rPr>
        <w:t xml:space="preserve">p thôn Bắc Sơn </w:t>
      </w:r>
      <w:r w:rsidRPr="00330AD7">
        <w:rPr>
          <w:sz w:val="28"/>
          <w:szCs w:val="28"/>
        </w:rPr>
        <w:t>đảm bảo quy mô số hộ gia đình theo quy định.</w:t>
      </w:r>
    </w:p>
    <w:p w14:paraId="473B0B22" w14:textId="77777777" w:rsidR="006B14C8" w:rsidRPr="00330AD7" w:rsidRDefault="006B14C8" w:rsidP="00434928">
      <w:pPr>
        <w:spacing w:before="120" w:after="120"/>
        <w:ind w:firstLine="720"/>
        <w:jc w:val="both"/>
        <w:rPr>
          <w:b/>
          <w:bCs/>
          <w:i/>
          <w:iCs/>
          <w:sz w:val="28"/>
          <w:szCs w:val="28"/>
        </w:rPr>
      </w:pPr>
      <w:r w:rsidRPr="00330AD7">
        <w:rPr>
          <w:i/>
          <w:iCs/>
          <w:sz w:val="28"/>
          <w:szCs w:val="28"/>
        </w:rPr>
        <w:t>a) Về đặc điể</w:t>
      </w:r>
      <w:r>
        <w:rPr>
          <w:i/>
          <w:iCs/>
          <w:sz w:val="28"/>
          <w:szCs w:val="28"/>
        </w:rPr>
        <w:t>m, tình hình, quy mô thôn.</w:t>
      </w:r>
    </w:p>
    <w:p w14:paraId="3F26F5FD" w14:textId="77777777" w:rsidR="006B14C8" w:rsidRPr="00330AD7" w:rsidRDefault="006B14C8" w:rsidP="00434928">
      <w:pPr>
        <w:spacing w:before="120" w:after="120"/>
        <w:ind w:firstLine="720"/>
        <w:jc w:val="both"/>
        <w:rPr>
          <w:sz w:val="28"/>
          <w:szCs w:val="28"/>
        </w:rPr>
      </w:pPr>
      <w:r w:rsidRPr="00330AD7">
        <w:rPr>
          <w:sz w:val="28"/>
          <w:szCs w:val="28"/>
        </w:rPr>
        <w:t xml:space="preserve">- Tên </w:t>
      </w:r>
      <w:r>
        <w:rPr>
          <w:sz w:val="28"/>
          <w:szCs w:val="28"/>
        </w:rPr>
        <w:t>thôn</w:t>
      </w:r>
      <w:r w:rsidRPr="00330AD7">
        <w:rPr>
          <w:sz w:val="28"/>
          <w:szCs w:val="28"/>
        </w:rPr>
        <w:t xml:space="preserve"> mớ</w:t>
      </w:r>
      <w:r>
        <w:rPr>
          <w:sz w:val="28"/>
          <w:szCs w:val="28"/>
        </w:rPr>
        <w:t>i: thôn Bắc Sơn</w:t>
      </w:r>
    </w:p>
    <w:p w14:paraId="54B7AE32" w14:textId="77777777" w:rsidR="006B14C8" w:rsidRPr="00330AD7" w:rsidRDefault="006B14C8" w:rsidP="00434928">
      <w:pPr>
        <w:spacing w:before="120" w:after="120"/>
        <w:ind w:firstLine="720"/>
        <w:jc w:val="both"/>
        <w:rPr>
          <w:sz w:val="28"/>
          <w:szCs w:val="28"/>
        </w:rPr>
      </w:pPr>
      <w:r w:rsidRPr="00330AD7">
        <w:rPr>
          <w:sz w:val="28"/>
          <w:szCs w:val="28"/>
        </w:rPr>
        <w:t>- Vị trí địa lý, ranh giới củ</w:t>
      </w:r>
      <w:r>
        <w:rPr>
          <w:sz w:val="28"/>
          <w:szCs w:val="28"/>
        </w:rPr>
        <w:t>a thôn: Phía Bắc giáp thôn Xuyên Hử, phía Nam giáp thôn Lũng Quý, phía Đông giáp thôn Nhân Bình (sau sắp xếp, tổ chức lại), phía Tây giáp xã Tân An.</w:t>
      </w:r>
    </w:p>
    <w:p w14:paraId="25A2925A" w14:textId="77777777" w:rsidR="006B14C8" w:rsidRPr="00330AD7" w:rsidRDefault="006B14C8" w:rsidP="00434928">
      <w:pPr>
        <w:spacing w:before="120" w:after="120"/>
        <w:ind w:firstLine="720"/>
        <w:jc w:val="both"/>
        <w:rPr>
          <w:sz w:val="28"/>
          <w:szCs w:val="28"/>
        </w:rPr>
      </w:pPr>
      <w:r w:rsidRPr="00330AD7">
        <w:rPr>
          <w:sz w:val="28"/>
          <w:szCs w:val="28"/>
        </w:rPr>
        <w:t>- Số hộ gia đình, số nhân khẩu củ</w:t>
      </w:r>
      <w:r>
        <w:rPr>
          <w:sz w:val="28"/>
          <w:szCs w:val="28"/>
        </w:rPr>
        <w:t>a thôn Bắc Sơn.</w:t>
      </w:r>
    </w:p>
    <w:p w14:paraId="68D54688"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523 </w:t>
      </w:r>
      <w:r w:rsidRPr="00330AD7">
        <w:rPr>
          <w:sz w:val="28"/>
          <w:szCs w:val="28"/>
        </w:rPr>
        <w:t>hộ</w:t>
      </w:r>
      <w:r>
        <w:rPr>
          <w:sz w:val="28"/>
          <w:szCs w:val="28"/>
        </w:rPr>
        <w:t>;</w:t>
      </w:r>
    </w:p>
    <w:p w14:paraId="58FFC651" w14:textId="606B9557"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1</w:t>
      </w:r>
      <w:r w:rsidR="00AF7361">
        <w:rPr>
          <w:sz w:val="28"/>
          <w:szCs w:val="28"/>
        </w:rPr>
        <w:t>.</w:t>
      </w:r>
      <w:r>
        <w:rPr>
          <w:sz w:val="28"/>
          <w:szCs w:val="28"/>
        </w:rPr>
        <w:t>730</w:t>
      </w:r>
      <w:r w:rsidRPr="00330AD7">
        <w:rPr>
          <w:sz w:val="28"/>
          <w:szCs w:val="28"/>
        </w:rPr>
        <w:t xml:space="preserve"> ngườ</w:t>
      </w:r>
      <w:r>
        <w:rPr>
          <w:sz w:val="28"/>
          <w:szCs w:val="28"/>
        </w:rPr>
        <w:t>i, trong đó có 46</w:t>
      </w:r>
      <w:r w:rsidRPr="00330AD7">
        <w:rPr>
          <w:sz w:val="28"/>
          <w:szCs w:val="28"/>
        </w:rPr>
        <w:t xml:space="preserve"> đảng viên</w:t>
      </w:r>
    </w:p>
    <w:p w14:paraId="6767F561" w14:textId="77777777" w:rsidR="006B14C8" w:rsidRPr="00330AD7" w:rsidRDefault="006B14C8" w:rsidP="00434928">
      <w:pPr>
        <w:spacing w:before="120" w:after="120"/>
        <w:ind w:firstLine="720"/>
        <w:jc w:val="both"/>
        <w:rPr>
          <w:sz w:val="28"/>
          <w:szCs w:val="28"/>
        </w:rPr>
      </w:pPr>
      <w:r w:rsidRPr="00330AD7">
        <w:rPr>
          <w:sz w:val="28"/>
          <w:szCs w:val="28"/>
        </w:rPr>
        <w:t>- Diện tích tự nhiên củ</w:t>
      </w:r>
      <w:r>
        <w:rPr>
          <w:sz w:val="28"/>
          <w:szCs w:val="28"/>
        </w:rPr>
        <w:t>a thôn Bắc Sơn là: 220 hecta, trong đó:</w:t>
      </w:r>
      <w:r w:rsidRPr="00330AD7">
        <w:rPr>
          <w:sz w:val="28"/>
          <w:szCs w:val="28"/>
        </w:rPr>
        <w:t xml:space="preserve"> diện tích đất ở</w:t>
      </w:r>
      <w:r>
        <w:rPr>
          <w:sz w:val="28"/>
          <w:szCs w:val="28"/>
        </w:rPr>
        <w:t xml:space="preserve"> là 29,4 hecta; diện tích </w:t>
      </w:r>
      <w:r w:rsidRPr="00330AD7">
        <w:rPr>
          <w:sz w:val="28"/>
          <w:szCs w:val="28"/>
        </w:rPr>
        <w:t>đất sản xuấ</w:t>
      </w:r>
      <w:r>
        <w:rPr>
          <w:sz w:val="28"/>
          <w:szCs w:val="28"/>
        </w:rPr>
        <w:t>t là 190,6 hecta.</w:t>
      </w:r>
    </w:p>
    <w:p w14:paraId="1A3D6FEB" w14:textId="77777777" w:rsidR="006B14C8" w:rsidRPr="00873CF0" w:rsidRDefault="006B14C8" w:rsidP="00434928">
      <w:pPr>
        <w:spacing w:before="120" w:after="120"/>
        <w:ind w:firstLine="720"/>
        <w:jc w:val="both"/>
        <w:rPr>
          <w:color w:val="000000" w:themeColor="text1"/>
          <w:sz w:val="28"/>
          <w:szCs w:val="28"/>
        </w:rPr>
      </w:pPr>
      <w:r w:rsidRPr="00873CF0">
        <w:rPr>
          <w:color w:val="000000" w:themeColor="text1"/>
          <w:sz w:val="28"/>
          <w:szCs w:val="28"/>
        </w:rPr>
        <w:lastRenderedPageBreak/>
        <w:t>- Cơ sở hạ tầng kinh tế - xã hội thiết yếu:</w:t>
      </w:r>
      <w:r>
        <w:rPr>
          <w:color w:val="000000" w:themeColor="text1"/>
          <w:sz w:val="28"/>
          <w:szCs w:val="28"/>
        </w:rPr>
        <w:t xml:space="preserve"> có 02 Nhà văn hóa, 01</w:t>
      </w:r>
      <w:r w:rsidRPr="00873CF0">
        <w:rPr>
          <w:color w:val="000000" w:themeColor="text1"/>
          <w:sz w:val="28"/>
          <w:szCs w:val="28"/>
        </w:rPr>
        <w:t xml:space="preserve"> sân thể thao,  04 cơ sở tín ngưỡng tôn giáo (chùa Ngọ</w:t>
      </w:r>
      <w:r>
        <w:rPr>
          <w:color w:val="000000" w:themeColor="text1"/>
          <w:sz w:val="28"/>
          <w:szCs w:val="28"/>
        </w:rPr>
        <w:t>c Chi, chùa</w:t>
      </w:r>
      <w:r w:rsidRPr="00873CF0">
        <w:rPr>
          <w:color w:val="000000" w:themeColor="text1"/>
          <w:sz w:val="28"/>
          <w:szCs w:val="28"/>
        </w:rPr>
        <w:t xml:space="preserve"> An Lạc, miếu Ngọc Chi, miếu An Cúc).</w:t>
      </w:r>
    </w:p>
    <w:p w14:paraId="41FB5081" w14:textId="71F5BE81" w:rsidR="006B14C8" w:rsidRPr="00330AD7" w:rsidRDefault="006B14C8" w:rsidP="00434928">
      <w:pPr>
        <w:spacing w:before="120" w:after="120"/>
        <w:ind w:firstLine="720"/>
        <w:jc w:val="both"/>
        <w:rPr>
          <w:sz w:val="28"/>
          <w:szCs w:val="28"/>
        </w:rPr>
      </w:pPr>
      <w:r w:rsidRPr="00330AD7">
        <w:rPr>
          <w:sz w:val="28"/>
          <w:szCs w:val="28"/>
        </w:rPr>
        <w:t xml:space="preserve">- </w:t>
      </w:r>
      <w:r>
        <w:rPr>
          <w:sz w:val="28"/>
          <w:szCs w:val="28"/>
        </w:rPr>
        <w:t xml:space="preserve">Sau khi sáp nhập, thôn Bắc Sơn dự kiến thành lập 01 Chi bộ đảng, 01 Ban Công tác Mặt trận thôn, 01 chi hội Phụ nữ, 01 chi hội Nông dân, 01 chi hội Cựu chiến binh, </w:t>
      </w:r>
      <w:r w:rsidR="00D72397">
        <w:rPr>
          <w:sz w:val="28"/>
          <w:szCs w:val="28"/>
        </w:rPr>
        <w:t>01 chi đoàn thanh niên và 01 chi hội Người Cao tuổi.</w:t>
      </w:r>
    </w:p>
    <w:p w14:paraId="614C3F4D" w14:textId="77777777" w:rsidR="006B14C8" w:rsidRDefault="006B14C8" w:rsidP="00434928">
      <w:pPr>
        <w:spacing w:before="120" w:after="120"/>
        <w:ind w:firstLine="720"/>
        <w:jc w:val="both"/>
        <w:rPr>
          <w:spacing w:val="-6"/>
          <w:sz w:val="28"/>
          <w:szCs w:val="28"/>
        </w:rPr>
      </w:pPr>
      <w:r w:rsidRPr="00330AD7">
        <w:rPr>
          <w:i/>
          <w:iCs/>
          <w:spacing w:val="-6"/>
          <w:sz w:val="28"/>
          <w:szCs w:val="28"/>
        </w:rPr>
        <w:t>b) Lý do sắp xếp, tổ chức lại:</w:t>
      </w:r>
      <w:r w:rsidRPr="00330AD7">
        <w:rPr>
          <w:spacing w:val="-6"/>
          <w:sz w:val="28"/>
          <w:szCs w:val="28"/>
        </w:rPr>
        <w:t xml:space="preserve"> </w:t>
      </w:r>
      <w:r w:rsidRPr="00216656">
        <w:rPr>
          <w:spacing w:val="-6"/>
          <w:sz w:val="28"/>
          <w:szCs w:val="28"/>
        </w:rPr>
        <w:t xml:space="preserve">2 thôn có vị trí liền kề , 01 thôn có quy mô từ  50% đến dưới dưới 70% số hộ gia đình; 01 thôn có quy mô từ 70% đến dưới 100% số hộ gia đình; phong tục tập quán, các yếu tố văn hóa </w:t>
      </w:r>
      <w:r>
        <w:rPr>
          <w:spacing w:val="-6"/>
          <w:sz w:val="28"/>
          <w:szCs w:val="28"/>
        </w:rPr>
        <w:t>tương đồng</w:t>
      </w:r>
      <w:r w:rsidRPr="00216656">
        <w:rPr>
          <w:spacing w:val="-6"/>
          <w:sz w:val="28"/>
          <w:szCs w:val="28"/>
        </w:rPr>
        <w:t>, thuận lợi cho việc sinh hoạt của Nhân dân</w:t>
      </w:r>
    </w:p>
    <w:p w14:paraId="45255007" w14:textId="77777777" w:rsidR="006B14C8" w:rsidRPr="00330AD7" w:rsidRDefault="006B14C8" w:rsidP="00434928">
      <w:pPr>
        <w:spacing w:before="120" w:after="120"/>
        <w:ind w:firstLine="720"/>
        <w:jc w:val="both"/>
        <w:rPr>
          <w:i/>
          <w:iCs/>
          <w:sz w:val="28"/>
          <w:szCs w:val="28"/>
        </w:rPr>
      </w:pPr>
      <w:r w:rsidRPr="00330AD7">
        <w:rPr>
          <w:i/>
          <w:iCs/>
          <w:sz w:val="28"/>
          <w:szCs w:val="28"/>
        </w:rPr>
        <w:t>c) Thực trạng và phương án bố trí, sắp xếp người hoạt động không chuyên trách ở</w:t>
      </w:r>
      <w:r>
        <w:rPr>
          <w:i/>
          <w:iCs/>
          <w:sz w:val="28"/>
          <w:szCs w:val="28"/>
        </w:rPr>
        <w:t xml:space="preserve"> thôn </w:t>
      </w:r>
      <w:r w:rsidRPr="00330AD7">
        <w:rPr>
          <w:i/>
          <w:iCs/>
          <w:sz w:val="28"/>
          <w:szCs w:val="28"/>
        </w:rPr>
        <w:t>và người tham gia hoạt động trực tiếp ở</w:t>
      </w:r>
      <w:r>
        <w:rPr>
          <w:i/>
          <w:iCs/>
          <w:sz w:val="28"/>
          <w:szCs w:val="28"/>
        </w:rPr>
        <w:t xml:space="preserve"> thôn.</w:t>
      </w:r>
    </w:p>
    <w:p w14:paraId="437BFB54" w14:textId="77777777" w:rsidR="006B14C8" w:rsidRPr="00330AD7" w:rsidRDefault="006B14C8" w:rsidP="00434928">
      <w:pPr>
        <w:spacing w:before="120" w:after="120"/>
        <w:ind w:firstLine="720"/>
        <w:jc w:val="both"/>
        <w:rPr>
          <w:sz w:val="28"/>
          <w:szCs w:val="28"/>
        </w:rPr>
      </w:pPr>
      <w:r w:rsidRPr="00330AD7">
        <w:rPr>
          <w:sz w:val="28"/>
          <w:szCs w:val="28"/>
        </w:rPr>
        <w:t>- Đối với người hoạt động không chuyên trách ở</w:t>
      </w:r>
      <w:r>
        <w:rPr>
          <w:sz w:val="28"/>
          <w:szCs w:val="28"/>
        </w:rPr>
        <w:t xml:space="preserve"> thôn.</w:t>
      </w:r>
    </w:p>
    <w:p w14:paraId="066596BE" w14:textId="77777777" w:rsidR="006B14C8" w:rsidRPr="00330AD7" w:rsidRDefault="006B14C8" w:rsidP="00434928">
      <w:pPr>
        <w:spacing w:before="120" w:after="120"/>
        <w:ind w:firstLine="720"/>
        <w:jc w:val="both"/>
        <w:rPr>
          <w:sz w:val="28"/>
          <w:szCs w:val="28"/>
        </w:rPr>
      </w:pPr>
      <w:r w:rsidRPr="00330AD7">
        <w:rPr>
          <w:sz w:val="28"/>
          <w:szCs w:val="28"/>
        </w:rPr>
        <w:t xml:space="preserve">+ Số lượng hiện có mặt: </w:t>
      </w:r>
      <w:r>
        <w:rPr>
          <w:sz w:val="28"/>
          <w:szCs w:val="28"/>
        </w:rPr>
        <w:t>05 người</w:t>
      </w:r>
      <w:r w:rsidRPr="00330AD7">
        <w:rPr>
          <w:sz w:val="28"/>
          <w:szCs w:val="28"/>
        </w:rPr>
        <w:t>, gồ</w:t>
      </w:r>
      <w:r>
        <w:rPr>
          <w:sz w:val="28"/>
          <w:szCs w:val="28"/>
        </w:rPr>
        <w:t xml:space="preserve">m: 01 </w:t>
      </w:r>
      <w:r w:rsidRPr="00330AD7">
        <w:rPr>
          <w:sz w:val="28"/>
          <w:szCs w:val="28"/>
        </w:rPr>
        <w:t>Bí thư Chi bộ</w:t>
      </w:r>
      <w:r>
        <w:rPr>
          <w:sz w:val="28"/>
          <w:szCs w:val="28"/>
        </w:rPr>
        <w:t xml:space="preserve"> kiêm Trưởng thôn; 01 Bí thư Chi bộ, 01 Trưởng thôn, 02 </w:t>
      </w:r>
      <w:r w:rsidRPr="00330AD7">
        <w:rPr>
          <w:sz w:val="28"/>
          <w:szCs w:val="28"/>
        </w:rPr>
        <w:t xml:space="preserve">Trưởng ban Công tác mặt trận </w:t>
      </w:r>
      <w:r>
        <w:rPr>
          <w:sz w:val="28"/>
          <w:szCs w:val="28"/>
        </w:rPr>
        <w:t>thôn.</w:t>
      </w:r>
    </w:p>
    <w:p w14:paraId="0254A69B" w14:textId="03A97725" w:rsidR="006B14C8" w:rsidRPr="00330AD7" w:rsidRDefault="006B14C8" w:rsidP="00434928">
      <w:pPr>
        <w:spacing w:before="120" w:after="120"/>
        <w:ind w:firstLine="720"/>
        <w:jc w:val="both"/>
        <w:rPr>
          <w:sz w:val="28"/>
          <w:szCs w:val="28"/>
        </w:rPr>
      </w:pPr>
      <w:r w:rsidRPr="00330AD7">
        <w:rPr>
          <w:sz w:val="28"/>
          <w:szCs w:val="28"/>
        </w:rPr>
        <w:t>+ Phương án bố trí: Sau sắp xếp dự kiến bố trí 03 chứ</w:t>
      </w:r>
      <w:r>
        <w:rPr>
          <w:sz w:val="28"/>
          <w:szCs w:val="28"/>
        </w:rPr>
        <w:t>c danh</w:t>
      </w:r>
      <w:r w:rsidR="00D9429E">
        <w:rPr>
          <w:sz w:val="28"/>
          <w:szCs w:val="28"/>
        </w:rPr>
        <w:t xml:space="preserve"> (Bí thư Chi bộ, Trưở</w:t>
      </w:r>
      <w:r w:rsidR="005078C4">
        <w:rPr>
          <w:sz w:val="28"/>
          <w:szCs w:val="28"/>
        </w:rPr>
        <w:t>ng thôn</w:t>
      </w:r>
      <w:r w:rsidR="00D9429E">
        <w:rPr>
          <w:sz w:val="28"/>
          <w:szCs w:val="28"/>
        </w:rPr>
        <w:t xml:space="preserve">, </w:t>
      </w:r>
      <w:r w:rsidR="005078C4">
        <w:rPr>
          <w:sz w:val="28"/>
          <w:szCs w:val="28"/>
        </w:rPr>
        <w:t>Trưởng</w:t>
      </w:r>
      <w:r w:rsidR="00D9429E">
        <w:rPr>
          <w:sz w:val="28"/>
          <w:szCs w:val="28"/>
        </w:rPr>
        <w:t xml:space="preserve"> ban CTMT thôn);</w:t>
      </w:r>
      <w:r>
        <w:rPr>
          <w:sz w:val="28"/>
          <w:szCs w:val="28"/>
        </w:rPr>
        <w:t xml:space="preserve"> dôi dư 02 </w:t>
      </w:r>
      <w:r w:rsidRPr="00330AD7">
        <w:rPr>
          <w:sz w:val="28"/>
          <w:szCs w:val="28"/>
        </w:rPr>
        <w:t>ngườ</w:t>
      </w:r>
      <w:r>
        <w:rPr>
          <w:sz w:val="28"/>
          <w:szCs w:val="28"/>
        </w:rPr>
        <w:t>i, trong đó: 01 Bí thư Chi bộ, 01 Trưởng</w:t>
      </w:r>
      <w:r w:rsidRPr="00330AD7">
        <w:rPr>
          <w:sz w:val="28"/>
          <w:szCs w:val="28"/>
        </w:rPr>
        <w:t xml:space="preserve"> ban Công tác mặt trậ</w:t>
      </w:r>
      <w:r>
        <w:rPr>
          <w:sz w:val="28"/>
          <w:szCs w:val="28"/>
        </w:rPr>
        <w:t>n thôn.</w:t>
      </w:r>
    </w:p>
    <w:p w14:paraId="048848E7" w14:textId="77777777" w:rsidR="006B14C8" w:rsidRDefault="006B14C8" w:rsidP="00434928">
      <w:pPr>
        <w:spacing w:before="120" w:after="120"/>
        <w:ind w:firstLine="720"/>
        <w:jc w:val="both"/>
        <w:rPr>
          <w:sz w:val="28"/>
          <w:szCs w:val="28"/>
        </w:rPr>
      </w:pPr>
      <w:r w:rsidRPr="00330AD7">
        <w:rPr>
          <w:sz w:val="28"/>
          <w:szCs w:val="28"/>
        </w:rPr>
        <w:t>- Đối với người tham gia hoạt động trực tiếp ở</w:t>
      </w:r>
      <w:r>
        <w:rPr>
          <w:sz w:val="28"/>
          <w:szCs w:val="28"/>
        </w:rPr>
        <w:t xml:space="preserve"> thôn theo Nghị quyết số 26/2023/NQ-HĐND ngày 08/12/2023 của Hội đồng nhân dân tỉnh Hải Dương.</w:t>
      </w:r>
    </w:p>
    <w:p w14:paraId="7B61690F" w14:textId="77777777" w:rsidR="006B14C8" w:rsidRDefault="006B14C8" w:rsidP="00434928">
      <w:pPr>
        <w:spacing w:before="120" w:after="120"/>
        <w:ind w:firstLine="720"/>
        <w:jc w:val="both"/>
        <w:rPr>
          <w:sz w:val="28"/>
          <w:szCs w:val="28"/>
        </w:rPr>
      </w:pPr>
      <w:r>
        <w:rPr>
          <w:sz w:val="28"/>
          <w:szCs w:val="28"/>
        </w:rPr>
        <w:t>+ Số lượng hiện có mặt: 07 người</w:t>
      </w:r>
    </w:p>
    <w:p w14:paraId="63085C8C" w14:textId="77777777" w:rsidR="006B14C8" w:rsidRDefault="006B14C8" w:rsidP="00434928">
      <w:pPr>
        <w:spacing w:before="120" w:after="120"/>
        <w:ind w:firstLine="720"/>
        <w:jc w:val="both"/>
        <w:rPr>
          <w:sz w:val="28"/>
          <w:szCs w:val="28"/>
        </w:rPr>
      </w:pPr>
      <w:r>
        <w:rPr>
          <w:sz w:val="28"/>
          <w:szCs w:val="28"/>
        </w:rPr>
        <w:t>+ Phương án bố trí: Sau sắp xếp dự kiến bố trí 03 chức danh gồm: 01 Phó Trưởng thôn, 01 Thôn Đội trưởng, 05 An ninh cơ sở.</w:t>
      </w:r>
    </w:p>
    <w:p w14:paraId="52D35E5F" w14:textId="77777777" w:rsidR="006B14C8" w:rsidRDefault="006B14C8" w:rsidP="00434928">
      <w:pPr>
        <w:spacing w:before="120" w:after="120"/>
        <w:ind w:firstLine="720"/>
        <w:jc w:val="both"/>
        <w:rPr>
          <w:sz w:val="28"/>
          <w:szCs w:val="28"/>
        </w:rPr>
      </w:pPr>
      <w:r>
        <w:rPr>
          <w:b/>
          <w:bCs/>
          <w:sz w:val="28"/>
          <w:szCs w:val="28"/>
        </w:rPr>
        <w:t>1.4</w:t>
      </w:r>
      <w:r w:rsidRPr="00330AD7">
        <w:rPr>
          <w:b/>
          <w:bCs/>
          <w:sz w:val="28"/>
          <w:szCs w:val="28"/>
        </w:rPr>
        <w:t xml:space="preserve">. </w:t>
      </w:r>
      <w:r w:rsidRPr="00330AD7">
        <w:rPr>
          <w:sz w:val="28"/>
          <w:szCs w:val="28"/>
        </w:rPr>
        <w:t xml:space="preserve">Sáp nhập thôn </w:t>
      </w:r>
      <w:r>
        <w:rPr>
          <w:sz w:val="28"/>
          <w:szCs w:val="28"/>
        </w:rPr>
        <w:t>An Lãng</w:t>
      </w:r>
      <w:r w:rsidRPr="00330AD7">
        <w:rPr>
          <w:sz w:val="28"/>
          <w:szCs w:val="28"/>
        </w:rPr>
        <w:t xml:space="preserve"> với thôn </w:t>
      </w:r>
      <w:r>
        <w:rPr>
          <w:sz w:val="28"/>
          <w:szCs w:val="28"/>
        </w:rPr>
        <w:t>Cúc Thị</w:t>
      </w:r>
      <w:r w:rsidRPr="00330AD7">
        <w:rPr>
          <w:sz w:val="28"/>
          <w:szCs w:val="28"/>
        </w:rPr>
        <w:t xml:space="preserve"> để thành lập thôn mới, dự kiến tên gọ</w:t>
      </w:r>
      <w:r>
        <w:rPr>
          <w:sz w:val="28"/>
          <w:szCs w:val="28"/>
        </w:rPr>
        <w:t>i là thôn Cúc Thị</w:t>
      </w:r>
      <w:r w:rsidRPr="00330AD7">
        <w:rPr>
          <w:sz w:val="28"/>
          <w:szCs w:val="28"/>
        </w:rPr>
        <w:t>. Sau sắp xế</w:t>
      </w:r>
      <w:r>
        <w:rPr>
          <w:sz w:val="28"/>
          <w:szCs w:val="28"/>
        </w:rPr>
        <w:t xml:space="preserve">p thôn Cúc Thị </w:t>
      </w:r>
      <w:r w:rsidRPr="00330AD7">
        <w:rPr>
          <w:sz w:val="28"/>
          <w:szCs w:val="28"/>
        </w:rPr>
        <w:t>đảm bảo quy mô số hộ gia đình theo quy định.</w:t>
      </w:r>
    </w:p>
    <w:p w14:paraId="11D8317D" w14:textId="77777777" w:rsidR="006B14C8" w:rsidRPr="00330AD7" w:rsidRDefault="006B14C8" w:rsidP="00434928">
      <w:pPr>
        <w:spacing w:before="120" w:after="120"/>
        <w:ind w:firstLine="720"/>
        <w:jc w:val="both"/>
        <w:rPr>
          <w:b/>
          <w:bCs/>
          <w:i/>
          <w:iCs/>
          <w:sz w:val="28"/>
          <w:szCs w:val="28"/>
        </w:rPr>
      </w:pPr>
      <w:r w:rsidRPr="00330AD7">
        <w:rPr>
          <w:i/>
          <w:iCs/>
          <w:sz w:val="28"/>
          <w:szCs w:val="28"/>
        </w:rPr>
        <w:t>a) Về đặc điể</w:t>
      </w:r>
      <w:r>
        <w:rPr>
          <w:i/>
          <w:iCs/>
          <w:sz w:val="28"/>
          <w:szCs w:val="28"/>
        </w:rPr>
        <w:t>m, tình hình, quy mô thôn.</w:t>
      </w:r>
    </w:p>
    <w:p w14:paraId="2DEF4D1F" w14:textId="77777777" w:rsidR="006B14C8" w:rsidRPr="00330AD7" w:rsidRDefault="006B14C8" w:rsidP="00434928">
      <w:pPr>
        <w:spacing w:before="120" w:after="120"/>
        <w:ind w:firstLine="720"/>
        <w:jc w:val="both"/>
        <w:rPr>
          <w:sz w:val="28"/>
          <w:szCs w:val="28"/>
        </w:rPr>
      </w:pPr>
      <w:r w:rsidRPr="00330AD7">
        <w:rPr>
          <w:sz w:val="28"/>
          <w:szCs w:val="28"/>
        </w:rPr>
        <w:t xml:space="preserve">- Tên </w:t>
      </w:r>
      <w:r>
        <w:rPr>
          <w:sz w:val="28"/>
          <w:szCs w:val="28"/>
        </w:rPr>
        <w:t>thôn</w:t>
      </w:r>
      <w:r w:rsidRPr="00330AD7">
        <w:rPr>
          <w:sz w:val="28"/>
          <w:szCs w:val="28"/>
        </w:rPr>
        <w:t xml:space="preserve"> mớ</w:t>
      </w:r>
      <w:r>
        <w:rPr>
          <w:sz w:val="28"/>
          <w:szCs w:val="28"/>
        </w:rPr>
        <w:t>i: thôn Cúc Thị</w:t>
      </w:r>
    </w:p>
    <w:p w14:paraId="506E6764" w14:textId="50C3E59E" w:rsidR="006B14C8" w:rsidRPr="00330AD7" w:rsidRDefault="006B14C8" w:rsidP="002946FD">
      <w:pPr>
        <w:spacing w:before="120" w:after="120"/>
        <w:ind w:firstLine="720"/>
        <w:jc w:val="both"/>
        <w:rPr>
          <w:sz w:val="28"/>
          <w:szCs w:val="28"/>
        </w:rPr>
      </w:pPr>
      <w:r w:rsidRPr="00330AD7">
        <w:rPr>
          <w:sz w:val="28"/>
          <w:szCs w:val="28"/>
        </w:rPr>
        <w:t>- Vị trí địa lý, ranh giới củ</w:t>
      </w:r>
      <w:r>
        <w:rPr>
          <w:sz w:val="28"/>
          <w:szCs w:val="28"/>
        </w:rPr>
        <w:t>a thôn: Phía Bắc giáp thôn Lũng Quý</w:t>
      </w:r>
      <w:r w:rsidR="002946FD">
        <w:rPr>
          <w:sz w:val="28"/>
          <w:szCs w:val="28"/>
        </w:rPr>
        <w:t xml:space="preserve"> và xã Tân An</w:t>
      </w:r>
      <w:r>
        <w:rPr>
          <w:sz w:val="28"/>
          <w:szCs w:val="28"/>
        </w:rPr>
        <w:t xml:space="preserve">, phía Nam </w:t>
      </w:r>
      <w:r w:rsidR="002946FD">
        <w:rPr>
          <w:sz w:val="28"/>
          <w:szCs w:val="28"/>
        </w:rPr>
        <w:t xml:space="preserve">giáp tỉnh Hưng Yên, </w:t>
      </w:r>
      <w:r>
        <w:rPr>
          <w:sz w:val="28"/>
          <w:szCs w:val="28"/>
        </w:rPr>
        <w:t>phía Đông giáp thôn Cúc Bồ, phía Tây giáp thôn Đà Phố và xã Tân An.</w:t>
      </w:r>
    </w:p>
    <w:p w14:paraId="36814BF5" w14:textId="77777777" w:rsidR="006B14C8" w:rsidRPr="00330AD7" w:rsidRDefault="006B14C8" w:rsidP="00434928">
      <w:pPr>
        <w:spacing w:before="120" w:after="120"/>
        <w:ind w:firstLine="720"/>
        <w:jc w:val="both"/>
        <w:rPr>
          <w:sz w:val="28"/>
          <w:szCs w:val="28"/>
        </w:rPr>
      </w:pPr>
      <w:r w:rsidRPr="00330AD7">
        <w:rPr>
          <w:sz w:val="28"/>
          <w:szCs w:val="28"/>
        </w:rPr>
        <w:t>- Số hộ gia đình, số nhân khẩu củ</w:t>
      </w:r>
      <w:r>
        <w:rPr>
          <w:sz w:val="28"/>
          <w:szCs w:val="28"/>
        </w:rPr>
        <w:t>a thôn Cúc Thị</w:t>
      </w:r>
    </w:p>
    <w:p w14:paraId="194BCDAC"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687 </w:t>
      </w:r>
      <w:r w:rsidRPr="00330AD7">
        <w:rPr>
          <w:sz w:val="28"/>
          <w:szCs w:val="28"/>
        </w:rPr>
        <w:t>hộ</w:t>
      </w:r>
      <w:r>
        <w:rPr>
          <w:sz w:val="28"/>
          <w:szCs w:val="28"/>
        </w:rPr>
        <w:t>;</w:t>
      </w:r>
    </w:p>
    <w:p w14:paraId="0C1E06E5" w14:textId="2A76ABB2"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2</w:t>
      </w:r>
      <w:r w:rsidR="00AF7361">
        <w:rPr>
          <w:sz w:val="28"/>
          <w:szCs w:val="28"/>
        </w:rPr>
        <w:t>.</w:t>
      </w:r>
      <w:r>
        <w:rPr>
          <w:sz w:val="28"/>
          <w:szCs w:val="28"/>
        </w:rPr>
        <w:t>320</w:t>
      </w:r>
      <w:r w:rsidRPr="00330AD7">
        <w:rPr>
          <w:sz w:val="28"/>
          <w:szCs w:val="28"/>
        </w:rPr>
        <w:t xml:space="preserve"> ngườ</w:t>
      </w:r>
      <w:r>
        <w:rPr>
          <w:sz w:val="28"/>
          <w:szCs w:val="28"/>
        </w:rPr>
        <w:t xml:space="preserve">i, trong đó có 70 </w:t>
      </w:r>
      <w:r w:rsidRPr="00330AD7">
        <w:rPr>
          <w:sz w:val="28"/>
          <w:szCs w:val="28"/>
        </w:rPr>
        <w:t>đảng viên</w:t>
      </w:r>
    </w:p>
    <w:p w14:paraId="76FB36A3" w14:textId="77777777" w:rsidR="006B14C8" w:rsidRPr="00330AD7" w:rsidRDefault="006B14C8" w:rsidP="00434928">
      <w:pPr>
        <w:spacing w:before="120" w:after="120"/>
        <w:ind w:firstLine="720"/>
        <w:jc w:val="both"/>
        <w:rPr>
          <w:sz w:val="28"/>
          <w:szCs w:val="28"/>
        </w:rPr>
      </w:pPr>
      <w:r w:rsidRPr="00330AD7">
        <w:rPr>
          <w:sz w:val="28"/>
          <w:szCs w:val="28"/>
        </w:rPr>
        <w:t>- Diện tích tự nhiên củ</w:t>
      </w:r>
      <w:r>
        <w:rPr>
          <w:sz w:val="28"/>
          <w:szCs w:val="28"/>
        </w:rPr>
        <w:t>a thôn Cúc Thị là: 301 hecta, trong đó:</w:t>
      </w:r>
      <w:r w:rsidRPr="00330AD7">
        <w:rPr>
          <w:sz w:val="28"/>
          <w:szCs w:val="28"/>
        </w:rPr>
        <w:t xml:space="preserve"> diện tích đất ở</w:t>
      </w:r>
      <w:r>
        <w:rPr>
          <w:sz w:val="28"/>
          <w:szCs w:val="28"/>
        </w:rPr>
        <w:t xml:space="preserve"> là 30,17 hecta; diện tích </w:t>
      </w:r>
      <w:r w:rsidRPr="00330AD7">
        <w:rPr>
          <w:sz w:val="28"/>
          <w:szCs w:val="28"/>
        </w:rPr>
        <w:t>đất sản xuấ</w:t>
      </w:r>
      <w:r>
        <w:rPr>
          <w:sz w:val="28"/>
          <w:szCs w:val="28"/>
        </w:rPr>
        <w:t>t là 270,83 hecta.</w:t>
      </w:r>
    </w:p>
    <w:p w14:paraId="1E6BF4F1" w14:textId="77777777" w:rsidR="006B14C8" w:rsidRPr="000F48E6" w:rsidRDefault="006B14C8" w:rsidP="00434928">
      <w:pPr>
        <w:spacing w:before="120" w:after="120"/>
        <w:ind w:firstLine="720"/>
        <w:jc w:val="both"/>
        <w:rPr>
          <w:color w:val="000000" w:themeColor="text1"/>
          <w:sz w:val="28"/>
          <w:szCs w:val="28"/>
        </w:rPr>
      </w:pPr>
      <w:r w:rsidRPr="000F48E6">
        <w:rPr>
          <w:color w:val="000000" w:themeColor="text1"/>
          <w:sz w:val="28"/>
          <w:szCs w:val="28"/>
        </w:rPr>
        <w:t>- Cơ sở hạ tầng kinh tế - xã hội thiết yếu: có 02 Nhà văn hóa, 02 sân thể</w:t>
      </w:r>
      <w:r>
        <w:rPr>
          <w:color w:val="000000" w:themeColor="text1"/>
          <w:sz w:val="28"/>
          <w:szCs w:val="28"/>
        </w:rPr>
        <w:t xml:space="preserve"> thao,  02</w:t>
      </w:r>
      <w:r w:rsidRPr="000F48E6">
        <w:rPr>
          <w:color w:val="000000" w:themeColor="text1"/>
          <w:sz w:val="28"/>
          <w:szCs w:val="28"/>
        </w:rPr>
        <w:t xml:space="preserve"> cơ sở tín ngưỡng tôn giáo (chùa An Lãng,</w:t>
      </w:r>
      <w:r>
        <w:rPr>
          <w:color w:val="000000" w:themeColor="text1"/>
          <w:sz w:val="28"/>
          <w:szCs w:val="28"/>
        </w:rPr>
        <w:t xml:space="preserve"> chùa Hồng Quang</w:t>
      </w:r>
      <w:r w:rsidRPr="000F48E6">
        <w:rPr>
          <w:color w:val="000000" w:themeColor="text1"/>
          <w:sz w:val="28"/>
          <w:szCs w:val="28"/>
        </w:rPr>
        <w:t>).</w:t>
      </w:r>
    </w:p>
    <w:p w14:paraId="2EA0806B" w14:textId="2761361A" w:rsidR="006B14C8" w:rsidRPr="00330AD7" w:rsidRDefault="006B14C8" w:rsidP="00434928">
      <w:pPr>
        <w:spacing w:before="120" w:after="120"/>
        <w:ind w:firstLine="720"/>
        <w:jc w:val="both"/>
        <w:rPr>
          <w:sz w:val="28"/>
          <w:szCs w:val="28"/>
        </w:rPr>
      </w:pPr>
      <w:r w:rsidRPr="00330AD7">
        <w:rPr>
          <w:sz w:val="28"/>
          <w:szCs w:val="28"/>
        </w:rPr>
        <w:lastRenderedPageBreak/>
        <w:t xml:space="preserve">- </w:t>
      </w:r>
      <w:r>
        <w:rPr>
          <w:sz w:val="28"/>
          <w:szCs w:val="28"/>
        </w:rPr>
        <w:t xml:space="preserve">Sau khi sáp nhập, thôn Cúc Thị dự kiến thành lập 01 Chi bộ đảng, 01 Ban Công tác Mặt trận thôn, 01 chi hội Phụ nữ, 01 chi hội Nông dân, 01 chi hội Cựu chiến binh, </w:t>
      </w:r>
      <w:r w:rsidR="001A6ADF">
        <w:rPr>
          <w:sz w:val="28"/>
          <w:szCs w:val="28"/>
        </w:rPr>
        <w:t>01 Chi đoàn thanh niên và 01 chi hội Người Cao tuổi.</w:t>
      </w:r>
    </w:p>
    <w:p w14:paraId="5E6B4B8E" w14:textId="77777777" w:rsidR="006B14C8" w:rsidRDefault="006B14C8" w:rsidP="00434928">
      <w:pPr>
        <w:spacing w:before="120" w:after="120"/>
        <w:ind w:firstLine="720"/>
        <w:jc w:val="both"/>
        <w:rPr>
          <w:spacing w:val="-6"/>
          <w:sz w:val="28"/>
          <w:szCs w:val="28"/>
        </w:rPr>
      </w:pPr>
      <w:r w:rsidRPr="00330AD7">
        <w:rPr>
          <w:i/>
          <w:iCs/>
          <w:spacing w:val="-6"/>
          <w:sz w:val="28"/>
          <w:szCs w:val="28"/>
        </w:rPr>
        <w:t>b) Lý do sắp xếp, tổ chức lại:</w:t>
      </w:r>
      <w:r w:rsidRPr="00330AD7">
        <w:rPr>
          <w:spacing w:val="-6"/>
          <w:sz w:val="28"/>
          <w:szCs w:val="28"/>
        </w:rPr>
        <w:t xml:space="preserve"> </w:t>
      </w:r>
      <w:r w:rsidRPr="00910086">
        <w:rPr>
          <w:spacing w:val="-6"/>
          <w:sz w:val="28"/>
          <w:szCs w:val="28"/>
        </w:rPr>
        <w:t xml:space="preserve">2 thôn có vị trí liền kề, </w:t>
      </w:r>
      <w:r>
        <w:rPr>
          <w:spacing w:val="-6"/>
          <w:sz w:val="28"/>
          <w:szCs w:val="28"/>
        </w:rPr>
        <w:t xml:space="preserve">có chung nguồn gốc lịch sử, </w:t>
      </w:r>
      <w:r w:rsidRPr="00910086">
        <w:rPr>
          <w:spacing w:val="-6"/>
          <w:sz w:val="28"/>
          <w:szCs w:val="28"/>
        </w:rPr>
        <w:t xml:space="preserve">01 thôn có quy mô từ  50% đến dưới dưới 70% số hộ gia đình; 01 thôn có quy mô ttrên 100% số hộ gia đình theo quy định; phong tục tập quán, các yếu tố văn hóa </w:t>
      </w:r>
      <w:r>
        <w:rPr>
          <w:spacing w:val="-6"/>
          <w:sz w:val="28"/>
          <w:szCs w:val="28"/>
        </w:rPr>
        <w:t>tương đồng</w:t>
      </w:r>
      <w:r w:rsidRPr="00910086">
        <w:rPr>
          <w:spacing w:val="-6"/>
          <w:sz w:val="28"/>
          <w:szCs w:val="28"/>
        </w:rPr>
        <w:t>, thuận lợi cho việc sinh hoạt của Nhân dân</w:t>
      </w:r>
      <w:r>
        <w:rPr>
          <w:spacing w:val="-6"/>
          <w:sz w:val="28"/>
          <w:szCs w:val="28"/>
        </w:rPr>
        <w:t>.</w:t>
      </w:r>
    </w:p>
    <w:p w14:paraId="553E79C0" w14:textId="77777777" w:rsidR="006B14C8" w:rsidRPr="00330AD7" w:rsidRDefault="006B14C8" w:rsidP="00434928">
      <w:pPr>
        <w:spacing w:before="120" w:after="120"/>
        <w:ind w:firstLine="720"/>
        <w:jc w:val="both"/>
        <w:rPr>
          <w:i/>
          <w:iCs/>
          <w:sz w:val="28"/>
          <w:szCs w:val="28"/>
        </w:rPr>
      </w:pPr>
      <w:r w:rsidRPr="00330AD7">
        <w:rPr>
          <w:i/>
          <w:iCs/>
          <w:sz w:val="28"/>
          <w:szCs w:val="28"/>
        </w:rPr>
        <w:t>c) Thực trạng và phương án bố trí, sắp xếp người hoạt động không chuyên trách ở</w:t>
      </w:r>
      <w:r>
        <w:rPr>
          <w:i/>
          <w:iCs/>
          <w:sz w:val="28"/>
          <w:szCs w:val="28"/>
        </w:rPr>
        <w:t xml:space="preserve"> thôn </w:t>
      </w:r>
      <w:r w:rsidRPr="00330AD7">
        <w:rPr>
          <w:i/>
          <w:iCs/>
          <w:sz w:val="28"/>
          <w:szCs w:val="28"/>
        </w:rPr>
        <w:t>và người tham gia hoạt động trực tiếp ở</w:t>
      </w:r>
      <w:r>
        <w:rPr>
          <w:i/>
          <w:iCs/>
          <w:sz w:val="28"/>
          <w:szCs w:val="28"/>
        </w:rPr>
        <w:t xml:space="preserve"> thôn.</w:t>
      </w:r>
    </w:p>
    <w:p w14:paraId="58D19B8E" w14:textId="77777777" w:rsidR="006B14C8" w:rsidRPr="00330AD7" w:rsidRDefault="006B14C8" w:rsidP="00434928">
      <w:pPr>
        <w:spacing w:before="120" w:after="120"/>
        <w:ind w:firstLine="720"/>
        <w:jc w:val="both"/>
        <w:rPr>
          <w:sz w:val="28"/>
          <w:szCs w:val="28"/>
        </w:rPr>
      </w:pPr>
      <w:r w:rsidRPr="00330AD7">
        <w:rPr>
          <w:sz w:val="28"/>
          <w:szCs w:val="28"/>
        </w:rPr>
        <w:t>- Đối với người hoạt động không chuyên trách ở</w:t>
      </w:r>
      <w:r>
        <w:rPr>
          <w:sz w:val="28"/>
          <w:szCs w:val="28"/>
        </w:rPr>
        <w:t xml:space="preserve"> thôn.</w:t>
      </w:r>
    </w:p>
    <w:p w14:paraId="7C498A7F" w14:textId="07DE94E1" w:rsidR="006B14C8" w:rsidRPr="00330AD7" w:rsidRDefault="006B14C8" w:rsidP="00434928">
      <w:pPr>
        <w:spacing w:before="120" w:after="120"/>
        <w:ind w:firstLine="720"/>
        <w:jc w:val="both"/>
        <w:rPr>
          <w:sz w:val="28"/>
          <w:szCs w:val="28"/>
        </w:rPr>
      </w:pPr>
      <w:r w:rsidRPr="00330AD7">
        <w:rPr>
          <w:sz w:val="28"/>
          <w:szCs w:val="28"/>
        </w:rPr>
        <w:t xml:space="preserve">+ Số lượng hiện có mặt: </w:t>
      </w:r>
      <w:r>
        <w:rPr>
          <w:sz w:val="28"/>
          <w:szCs w:val="28"/>
        </w:rPr>
        <w:t>04 người</w:t>
      </w:r>
      <w:r w:rsidRPr="00330AD7">
        <w:rPr>
          <w:sz w:val="28"/>
          <w:szCs w:val="28"/>
        </w:rPr>
        <w:t>, gồ</w:t>
      </w:r>
      <w:r>
        <w:rPr>
          <w:sz w:val="28"/>
          <w:szCs w:val="28"/>
        </w:rPr>
        <w:t>m: 0</w:t>
      </w:r>
      <w:r w:rsidR="001A6ADF">
        <w:rPr>
          <w:sz w:val="28"/>
          <w:szCs w:val="28"/>
        </w:rPr>
        <w:t xml:space="preserve">1 </w:t>
      </w:r>
      <w:r w:rsidRPr="00330AD7">
        <w:rPr>
          <w:sz w:val="28"/>
          <w:szCs w:val="28"/>
        </w:rPr>
        <w:t>Bí thư Chi bộ</w:t>
      </w:r>
      <w:r>
        <w:rPr>
          <w:sz w:val="28"/>
          <w:szCs w:val="28"/>
        </w:rPr>
        <w:t xml:space="preserve"> kiêm Trưởng thôn; 01 Bí thư chi bộ kiêm Trưởng Ban công tác Mặt trậ</w:t>
      </w:r>
      <w:r w:rsidR="001A6ADF">
        <w:rPr>
          <w:sz w:val="28"/>
          <w:szCs w:val="28"/>
        </w:rPr>
        <w:t xml:space="preserve">n thôn, 01 </w:t>
      </w:r>
      <w:r>
        <w:rPr>
          <w:sz w:val="28"/>
          <w:szCs w:val="28"/>
        </w:rPr>
        <w:t xml:space="preserve">Trưởng thôn, 01 </w:t>
      </w:r>
      <w:r w:rsidRPr="00330AD7">
        <w:rPr>
          <w:sz w:val="28"/>
          <w:szCs w:val="28"/>
        </w:rPr>
        <w:t xml:space="preserve">Trưởng ban Công tác mặt trận </w:t>
      </w:r>
      <w:r>
        <w:rPr>
          <w:sz w:val="28"/>
          <w:szCs w:val="28"/>
        </w:rPr>
        <w:t>thôn.</w:t>
      </w:r>
    </w:p>
    <w:p w14:paraId="2C532A44" w14:textId="4FAD176F" w:rsidR="006B14C8" w:rsidRPr="00D9429E" w:rsidRDefault="006B14C8" w:rsidP="00434928">
      <w:pPr>
        <w:spacing w:before="120" w:after="120"/>
        <w:ind w:firstLine="720"/>
        <w:jc w:val="both"/>
        <w:rPr>
          <w:spacing w:val="-6"/>
          <w:sz w:val="28"/>
          <w:szCs w:val="28"/>
        </w:rPr>
      </w:pPr>
      <w:r w:rsidRPr="00330AD7">
        <w:rPr>
          <w:sz w:val="28"/>
          <w:szCs w:val="28"/>
        </w:rPr>
        <w:t>+ Phương án bố trí: Sau sắp xếp dự kiến bố trí 03 chứ</w:t>
      </w:r>
      <w:r>
        <w:rPr>
          <w:sz w:val="28"/>
          <w:szCs w:val="28"/>
        </w:rPr>
        <w:t>c danh</w:t>
      </w:r>
      <w:r w:rsidR="00D9429E">
        <w:rPr>
          <w:sz w:val="28"/>
          <w:szCs w:val="28"/>
        </w:rPr>
        <w:t xml:space="preserve"> (Bí thư Chi bộ, </w:t>
      </w:r>
      <w:r w:rsidR="00D9429E" w:rsidRPr="00D9429E">
        <w:rPr>
          <w:spacing w:val="-6"/>
          <w:sz w:val="28"/>
          <w:szCs w:val="28"/>
        </w:rPr>
        <w:t>Trưở</w:t>
      </w:r>
      <w:r w:rsidR="00045038">
        <w:rPr>
          <w:spacing w:val="-6"/>
          <w:sz w:val="28"/>
          <w:szCs w:val="28"/>
        </w:rPr>
        <w:t>ng thôn, Trưởng</w:t>
      </w:r>
      <w:r w:rsidR="00D9429E" w:rsidRPr="00D9429E">
        <w:rPr>
          <w:spacing w:val="-6"/>
          <w:sz w:val="28"/>
          <w:szCs w:val="28"/>
        </w:rPr>
        <w:t xml:space="preserve"> ban CTMT thôn);</w:t>
      </w:r>
      <w:r w:rsidRPr="00D9429E">
        <w:rPr>
          <w:spacing w:val="-6"/>
          <w:sz w:val="28"/>
          <w:szCs w:val="28"/>
        </w:rPr>
        <w:t xml:space="preserve"> dôi dư 01 người, trong đó: 01 Bí thư chi bộ.</w:t>
      </w:r>
    </w:p>
    <w:p w14:paraId="0D893D8F" w14:textId="77777777" w:rsidR="006B14C8" w:rsidRDefault="006B14C8" w:rsidP="00434928">
      <w:pPr>
        <w:spacing w:before="120" w:after="120"/>
        <w:ind w:firstLine="720"/>
        <w:jc w:val="both"/>
        <w:rPr>
          <w:sz w:val="28"/>
          <w:szCs w:val="28"/>
        </w:rPr>
      </w:pPr>
      <w:r w:rsidRPr="00330AD7">
        <w:rPr>
          <w:sz w:val="28"/>
          <w:szCs w:val="28"/>
        </w:rPr>
        <w:t>- Đối với người tham gia hoạt động trực tiếp ở</w:t>
      </w:r>
      <w:r>
        <w:rPr>
          <w:sz w:val="28"/>
          <w:szCs w:val="28"/>
        </w:rPr>
        <w:t xml:space="preserve"> thôn theo Nghị quyết số 26/2023/NQ-HĐND ngày 08/12/2023 của Hội đồng nhân dân tỉnh Hải Dương.</w:t>
      </w:r>
    </w:p>
    <w:p w14:paraId="650B5C08" w14:textId="77777777" w:rsidR="006B14C8" w:rsidRDefault="006B14C8" w:rsidP="00434928">
      <w:pPr>
        <w:spacing w:before="120" w:after="120"/>
        <w:ind w:firstLine="720"/>
        <w:jc w:val="both"/>
        <w:rPr>
          <w:sz w:val="28"/>
          <w:szCs w:val="28"/>
        </w:rPr>
      </w:pPr>
      <w:r>
        <w:rPr>
          <w:sz w:val="28"/>
          <w:szCs w:val="28"/>
        </w:rPr>
        <w:t>+ Số lượng hiện có mặt: 09 người</w:t>
      </w:r>
    </w:p>
    <w:p w14:paraId="7FD68AE0" w14:textId="69CED2FD" w:rsidR="006B14C8" w:rsidRPr="00330AD7" w:rsidRDefault="006B14C8" w:rsidP="00434928">
      <w:pPr>
        <w:spacing w:before="120" w:after="120"/>
        <w:ind w:firstLine="720"/>
        <w:jc w:val="both"/>
        <w:rPr>
          <w:sz w:val="28"/>
          <w:szCs w:val="28"/>
        </w:rPr>
      </w:pPr>
      <w:r>
        <w:rPr>
          <w:sz w:val="28"/>
          <w:szCs w:val="28"/>
        </w:rPr>
        <w:t>+ Phương án bố trí: Sau sắp xếp dự kiến bố trí 03 chức danh gồm: 02 Phó Trưở</w:t>
      </w:r>
      <w:r w:rsidR="008079A3">
        <w:rPr>
          <w:sz w:val="28"/>
          <w:szCs w:val="28"/>
        </w:rPr>
        <w:t xml:space="preserve">ng thôn, 01 </w:t>
      </w:r>
      <w:r>
        <w:rPr>
          <w:sz w:val="28"/>
          <w:szCs w:val="28"/>
        </w:rPr>
        <w:t>Thôn Đội trưởng, 05 An ninh cơ sở</w:t>
      </w:r>
      <w:r w:rsidR="008079A3">
        <w:rPr>
          <w:sz w:val="28"/>
          <w:szCs w:val="28"/>
        </w:rPr>
        <w:t>, dôi dư 01 Thôn Đội trưởng.</w:t>
      </w:r>
    </w:p>
    <w:p w14:paraId="649AA9C3" w14:textId="77777777" w:rsidR="006B14C8" w:rsidRPr="00330AD7" w:rsidRDefault="006B14C8" w:rsidP="00434928">
      <w:pPr>
        <w:spacing w:before="120" w:after="120"/>
        <w:ind w:firstLine="720"/>
        <w:jc w:val="both"/>
        <w:rPr>
          <w:b/>
          <w:bCs/>
          <w:sz w:val="28"/>
          <w:szCs w:val="28"/>
        </w:rPr>
      </w:pPr>
      <w:r w:rsidRPr="00330AD7">
        <w:rPr>
          <w:b/>
          <w:bCs/>
          <w:sz w:val="28"/>
          <w:szCs w:val="28"/>
        </w:rPr>
        <w:t xml:space="preserve">2. Giữ </w:t>
      </w:r>
      <w:r>
        <w:rPr>
          <w:b/>
          <w:bCs/>
          <w:sz w:val="28"/>
          <w:szCs w:val="28"/>
        </w:rPr>
        <w:t>nguyên 09</w:t>
      </w:r>
      <w:r w:rsidRPr="00330AD7">
        <w:rPr>
          <w:b/>
          <w:bCs/>
          <w:sz w:val="28"/>
          <w:szCs w:val="28"/>
        </w:rPr>
        <w:t xml:space="preserve"> thôn, gồm:</w:t>
      </w:r>
    </w:p>
    <w:p w14:paraId="1C6F7762" w14:textId="77777777" w:rsidR="006B14C8" w:rsidRPr="00330AD7" w:rsidRDefault="006B14C8" w:rsidP="00434928">
      <w:pPr>
        <w:spacing w:before="120" w:after="120"/>
        <w:ind w:firstLine="720"/>
        <w:jc w:val="both"/>
        <w:rPr>
          <w:b/>
          <w:bCs/>
          <w:i/>
          <w:iCs/>
          <w:sz w:val="28"/>
          <w:szCs w:val="28"/>
        </w:rPr>
      </w:pPr>
      <w:r w:rsidRPr="00330AD7">
        <w:rPr>
          <w:b/>
          <w:bCs/>
          <w:i/>
          <w:iCs/>
          <w:sz w:val="28"/>
          <w:szCs w:val="28"/>
        </w:rPr>
        <w:t>2.1</w:t>
      </w:r>
      <w:r>
        <w:rPr>
          <w:b/>
          <w:bCs/>
          <w:i/>
          <w:iCs/>
          <w:sz w:val="28"/>
          <w:szCs w:val="28"/>
        </w:rPr>
        <w:t xml:space="preserve"> Thôn Đà Phố.</w:t>
      </w:r>
    </w:p>
    <w:p w14:paraId="7B43A066"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865 </w:t>
      </w:r>
      <w:r w:rsidRPr="00330AD7">
        <w:rPr>
          <w:sz w:val="28"/>
          <w:szCs w:val="28"/>
        </w:rPr>
        <w:t>hộ</w:t>
      </w:r>
      <w:r>
        <w:rPr>
          <w:sz w:val="28"/>
          <w:szCs w:val="28"/>
        </w:rPr>
        <w:t>;</w:t>
      </w:r>
    </w:p>
    <w:p w14:paraId="6C6D52ED" w14:textId="11BC84CD"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2</w:t>
      </w:r>
      <w:r w:rsidR="00AF7361">
        <w:rPr>
          <w:sz w:val="28"/>
          <w:szCs w:val="28"/>
        </w:rPr>
        <w:t>.</w:t>
      </w:r>
      <w:r>
        <w:rPr>
          <w:sz w:val="28"/>
          <w:szCs w:val="28"/>
        </w:rPr>
        <w:t xml:space="preserve">856 </w:t>
      </w:r>
      <w:r w:rsidRPr="00330AD7">
        <w:rPr>
          <w:sz w:val="28"/>
          <w:szCs w:val="28"/>
        </w:rPr>
        <w:t>người</w:t>
      </w:r>
      <w:r>
        <w:rPr>
          <w:sz w:val="28"/>
          <w:szCs w:val="28"/>
        </w:rPr>
        <w:t>;</w:t>
      </w:r>
    </w:p>
    <w:p w14:paraId="39134143"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88 </w:t>
      </w:r>
      <w:r w:rsidRPr="00330AD7">
        <w:rPr>
          <w:sz w:val="28"/>
          <w:szCs w:val="28"/>
        </w:rPr>
        <w:t>đảng viên</w:t>
      </w:r>
      <w:r>
        <w:rPr>
          <w:sz w:val="28"/>
          <w:szCs w:val="28"/>
        </w:rPr>
        <w:t>;</w:t>
      </w:r>
    </w:p>
    <w:p w14:paraId="32BB8839"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214 hecta;</w:t>
      </w:r>
    </w:p>
    <w:p w14:paraId="5F65C739" w14:textId="77777777"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2</w:t>
      </w:r>
      <w:r w:rsidRPr="00330AD7">
        <w:rPr>
          <w:sz w:val="28"/>
          <w:szCs w:val="28"/>
        </w:rPr>
        <w:t xml:space="preserve"> người gồ</w:t>
      </w:r>
      <w:r>
        <w:rPr>
          <w:sz w:val="28"/>
          <w:szCs w:val="28"/>
        </w:rPr>
        <w:t>m: 01 Bí thư Chi bộ kiêm Trưởng thôn, 01 Trưởng ban công tác Mặt trận thôn;</w:t>
      </w:r>
    </w:p>
    <w:p w14:paraId="5E98D1B6"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5 người.</w:t>
      </w:r>
    </w:p>
    <w:p w14:paraId="27B2248F" w14:textId="77777777" w:rsidR="006B14C8" w:rsidRPr="00330AD7"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78315BEF" w14:textId="77777777" w:rsidR="006B14C8" w:rsidRDefault="006B14C8" w:rsidP="00434928">
      <w:pPr>
        <w:spacing w:before="120" w:after="120"/>
        <w:ind w:firstLine="720"/>
        <w:jc w:val="both"/>
        <w:rPr>
          <w:b/>
          <w:bCs/>
          <w:i/>
          <w:iCs/>
          <w:sz w:val="28"/>
          <w:szCs w:val="28"/>
        </w:rPr>
      </w:pPr>
      <w:r w:rsidRPr="00330AD7">
        <w:rPr>
          <w:b/>
          <w:bCs/>
          <w:i/>
          <w:iCs/>
          <w:sz w:val="28"/>
          <w:szCs w:val="28"/>
        </w:rPr>
        <w:t>2.2.</w:t>
      </w:r>
      <w:r>
        <w:rPr>
          <w:b/>
          <w:bCs/>
          <w:i/>
          <w:iCs/>
          <w:sz w:val="28"/>
          <w:szCs w:val="28"/>
        </w:rPr>
        <w:t xml:space="preserve"> Thôn Động Trạch</w:t>
      </w:r>
    </w:p>
    <w:p w14:paraId="18A0E5CC"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430 </w:t>
      </w:r>
      <w:r w:rsidRPr="00330AD7">
        <w:rPr>
          <w:sz w:val="28"/>
          <w:szCs w:val="28"/>
        </w:rPr>
        <w:t>hộ</w:t>
      </w:r>
      <w:r>
        <w:rPr>
          <w:sz w:val="28"/>
          <w:szCs w:val="28"/>
        </w:rPr>
        <w:t>;</w:t>
      </w:r>
    </w:p>
    <w:p w14:paraId="6F9C9441" w14:textId="348BA360"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1</w:t>
      </w:r>
      <w:r w:rsidR="00AF7361">
        <w:rPr>
          <w:sz w:val="28"/>
          <w:szCs w:val="28"/>
        </w:rPr>
        <w:t>.</w:t>
      </w:r>
      <w:r>
        <w:rPr>
          <w:sz w:val="28"/>
          <w:szCs w:val="28"/>
        </w:rPr>
        <w:t xml:space="preserve">500 </w:t>
      </w:r>
      <w:r w:rsidRPr="00330AD7">
        <w:rPr>
          <w:sz w:val="28"/>
          <w:szCs w:val="28"/>
        </w:rPr>
        <w:t>người</w:t>
      </w:r>
      <w:r>
        <w:rPr>
          <w:sz w:val="28"/>
          <w:szCs w:val="28"/>
        </w:rPr>
        <w:t>;</w:t>
      </w:r>
    </w:p>
    <w:p w14:paraId="64F076F3"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42 </w:t>
      </w:r>
      <w:r w:rsidRPr="00330AD7">
        <w:rPr>
          <w:sz w:val="28"/>
          <w:szCs w:val="28"/>
        </w:rPr>
        <w:t>đảng viên</w:t>
      </w:r>
      <w:r>
        <w:rPr>
          <w:sz w:val="28"/>
          <w:szCs w:val="28"/>
        </w:rPr>
        <w:t>;</w:t>
      </w:r>
    </w:p>
    <w:p w14:paraId="7810337F"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128 hecta;</w:t>
      </w:r>
    </w:p>
    <w:p w14:paraId="20948C92" w14:textId="77777777" w:rsidR="006B14C8" w:rsidRPr="00330AD7" w:rsidRDefault="006B14C8" w:rsidP="00434928">
      <w:pPr>
        <w:spacing w:before="120" w:after="120"/>
        <w:ind w:firstLine="720"/>
        <w:jc w:val="both"/>
        <w:rPr>
          <w:sz w:val="28"/>
          <w:szCs w:val="28"/>
        </w:rPr>
      </w:pPr>
      <w:r w:rsidRPr="00330AD7">
        <w:rPr>
          <w:sz w:val="28"/>
          <w:szCs w:val="28"/>
        </w:rPr>
        <w:lastRenderedPageBreak/>
        <w:t>- Người hoạt động không chuyên trách ở</w:t>
      </w:r>
      <w:r>
        <w:rPr>
          <w:sz w:val="28"/>
          <w:szCs w:val="28"/>
        </w:rPr>
        <w:t xml:space="preserve"> thôn: 03</w:t>
      </w:r>
      <w:r w:rsidRPr="00330AD7">
        <w:rPr>
          <w:sz w:val="28"/>
          <w:szCs w:val="28"/>
        </w:rPr>
        <w:t xml:space="preserve"> người gồ</w:t>
      </w:r>
      <w:r>
        <w:rPr>
          <w:sz w:val="28"/>
          <w:szCs w:val="28"/>
        </w:rPr>
        <w:t>m: 01 Bí thư Chi bộ, 01 Trưởng thôn, 01 Trưởng ban công tác Mặt trận thôn;</w:t>
      </w:r>
    </w:p>
    <w:p w14:paraId="7DE17335"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5 người.</w:t>
      </w:r>
    </w:p>
    <w:p w14:paraId="4D0DC4F8" w14:textId="77777777" w:rsidR="006B14C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244A3CBB" w14:textId="77777777" w:rsidR="006B14C8" w:rsidRDefault="006B14C8" w:rsidP="00434928">
      <w:pPr>
        <w:spacing w:before="120" w:after="120"/>
        <w:ind w:firstLine="720"/>
        <w:jc w:val="both"/>
        <w:rPr>
          <w:b/>
          <w:bCs/>
          <w:i/>
          <w:iCs/>
          <w:sz w:val="28"/>
          <w:szCs w:val="28"/>
        </w:rPr>
      </w:pPr>
      <w:r>
        <w:rPr>
          <w:b/>
          <w:bCs/>
          <w:i/>
          <w:iCs/>
          <w:sz w:val="28"/>
          <w:szCs w:val="28"/>
        </w:rPr>
        <w:t>2.3</w:t>
      </w:r>
      <w:r w:rsidRPr="00330AD7">
        <w:rPr>
          <w:b/>
          <w:bCs/>
          <w:i/>
          <w:iCs/>
          <w:sz w:val="28"/>
          <w:szCs w:val="28"/>
        </w:rPr>
        <w:t>.</w:t>
      </w:r>
      <w:r>
        <w:rPr>
          <w:b/>
          <w:bCs/>
          <w:i/>
          <w:iCs/>
          <w:sz w:val="28"/>
          <w:szCs w:val="28"/>
        </w:rPr>
        <w:t xml:space="preserve"> Thôn Quang Rực</w:t>
      </w:r>
    </w:p>
    <w:p w14:paraId="4F089538"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762 </w:t>
      </w:r>
      <w:r w:rsidRPr="00330AD7">
        <w:rPr>
          <w:sz w:val="28"/>
          <w:szCs w:val="28"/>
        </w:rPr>
        <w:t>hộ</w:t>
      </w:r>
      <w:r>
        <w:rPr>
          <w:sz w:val="28"/>
          <w:szCs w:val="28"/>
        </w:rPr>
        <w:t>;</w:t>
      </w:r>
    </w:p>
    <w:p w14:paraId="17516388" w14:textId="611CE3D6"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2</w:t>
      </w:r>
      <w:r w:rsidR="00AF7361">
        <w:rPr>
          <w:sz w:val="28"/>
          <w:szCs w:val="28"/>
        </w:rPr>
        <w:t>.</w:t>
      </w:r>
      <w:r>
        <w:rPr>
          <w:sz w:val="28"/>
          <w:szCs w:val="28"/>
        </w:rPr>
        <w:t xml:space="preserve">789 </w:t>
      </w:r>
      <w:r w:rsidRPr="00330AD7">
        <w:rPr>
          <w:sz w:val="28"/>
          <w:szCs w:val="28"/>
        </w:rPr>
        <w:t>người</w:t>
      </w:r>
      <w:r>
        <w:rPr>
          <w:sz w:val="28"/>
          <w:szCs w:val="28"/>
        </w:rPr>
        <w:t>;</w:t>
      </w:r>
    </w:p>
    <w:p w14:paraId="2864183F"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65 </w:t>
      </w:r>
      <w:r w:rsidRPr="00330AD7">
        <w:rPr>
          <w:sz w:val="28"/>
          <w:szCs w:val="28"/>
        </w:rPr>
        <w:t>đảng viên</w:t>
      </w:r>
      <w:r>
        <w:rPr>
          <w:sz w:val="28"/>
          <w:szCs w:val="28"/>
        </w:rPr>
        <w:t>;</w:t>
      </w:r>
    </w:p>
    <w:p w14:paraId="2302F970"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226 hecta;</w:t>
      </w:r>
    </w:p>
    <w:p w14:paraId="4427FB47" w14:textId="77777777"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3</w:t>
      </w:r>
      <w:r w:rsidRPr="00330AD7">
        <w:rPr>
          <w:sz w:val="28"/>
          <w:szCs w:val="28"/>
        </w:rPr>
        <w:t xml:space="preserve"> người gồ</w:t>
      </w:r>
      <w:r>
        <w:rPr>
          <w:sz w:val="28"/>
          <w:szCs w:val="28"/>
        </w:rPr>
        <w:t>m: 01 Bí thư Chi bộ, 01 Trưởng thôn, 01 Trưởng ban công tác Mặt trận thôn;</w:t>
      </w:r>
    </w:p>
    <w:p w14:paraId="4CDFB878"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5 người.</w:t>
      </w:r>
    </w:p>
    <w:p w14:paraId="3DB4C017" w14:textId="77777777" w:rsidR="006B14C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5A3A0CCB" w14:textId="77777777" w:rsidR="006B14C8" w:rsidRDefault="006B14C8" w:rsidP="00434928">
      <w:pPr>
        <w:spacing w:before="120" w:after="120"/>
        <w:ind w:firstLine="720"/>
        <w:jc w:val="both"/>
        <w:rPr>
          <w:b/>
          <w:bCs/>
          <w:i/>
          <w:iCs/>
          <w:sz w:val="28"/>
          <w:szCs w:val="28"/>
        </w:rPr>
      </w:pPr>
      <w:r>
        <w:rPr>
          <w:b/>
          <w:bCs/>
          <w:i/>
          <w:iCs/>
          <w:sz w:val="28"/>
          <w:szCs w:val="28"/>
        </w:rPr>
        <w:t>2.4</w:t>
      </w:r>
      <w:r w:rsidRPr="00330AD7">
        <w:rPr>
          <w:b/>
          <w:bCs/>
          <w:i/>
          <w:iCs/>
          <w:sz w:val="28"/>
          <w:szCs w:val="28"/>
        </w:rPr>
        <w:t>.</w:t>
      </w:r>
      <w:r>
        <w:rPr>
          <w:b/>
          <w:bCs/>
          <w:i/>
          <w:iCs/>
          <w:sz w:val="28"/>
          <w:szCs w:val="28"/>
        </w:rPr>
        <w:t xml:space="preserve"> Thôn Đông Cao</w:t>
      </w:r>
    </w:p>
    <w:p w14:paraId="0009AACE"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1140 </w:t>
      </w:r>
      <w:r w:rsidRPr="00330AD7">
        <w:rPr>
          <w:sz w:val="28"/>
          <w:szCs w:val="28"/>
        </w:rPr>
        <w:t>hộ</w:t>
      </w:r>
      <w:r>
        <w:rPr>
          <w:sz w:val="28"/>
          <w:szCs w:val="28"/>
        </w:rPr>
        <w:t>;</w:t>
      </w:r>
    </w:p>
    <w:p w14:paraId="0DEA5943" w14:textId="313F2B03"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4</w:t>
      </w:r>
      <w:r w:rsidR="00AF7361">
        <w:rPr>
          <w:sz w:val="28"/>
          <w:szCs w:val="28"/>
        </w:rPr>
        <w:t>.</w:t>
      </w:r>
      <w:r>
        <w:rPr>
          <w:sz w:val="28"/>
          <w:szCs w:val="28"/>
        </w:rPr>
        <w:t xml:space="preserve">214 </w:t>
      </w:r>
      <w:r w:rsidRPr="00330AD7">
        <w:rPr>
          <w:sz w:val="28"/>
          <w:szCs w:val="28"/>
        </w:rPr>
        <w:t>người</w:t>
      </w:r>
      <w:r>
        <w:rPr>
          <w:sz w:val="28"/>
          <w:szCs w:val="28"/>
        </w:rPr>
        <w:t>;</w:t>
      </w:r>
    </w:p>
    <w:p w14:paraId="726F0A33"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71 </w:t>
      </w:r>
      <w:r w:rsidRPr="00330AD7">
        <w:rPr>
          <w:sz w:val="28"/>
          <w:szCs w:val="28"/>
        </w:rPr>
        <w:t>đảng viên</w:t>
      </w:r>
      <w:r>
        <w:rPr>
          <w:sz w:val="28"/>
          <w:szCs w:val="28"/>
        </w:rPr>
        <w:t>;</w:t>
      </w:r>
    </w:p>
    <w:p w14:paraId="28E72A21"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401 hecta;</w:t>
      </w:r>
    </w:p>
    <w:p w14:paraId="4747EF1B" w14:textId="77777777"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2</w:t>
      </w:r>
      <w:r w:rsidRPr="00330AD7">
        <w:rPr>
          <w:sz w:val="28"/>
          <w:szCs w:val="28"/>
        </w:rPr>
        <w:t xml:space="preserve"> người gồ</w:t>
      </w:r>
      <w:r>
        <w:rPr>
          <w:sz w:val="28"/>
          <w:szCs w:val="28"/>
        </w:rPr>
        <w:t>m: 01 Bí thư Chi bộ kiêm Trưởng thôn, 01 Trưởng ban công tác Mặt trận thôn;</w:t>
      </w:r>
    </w:p>
    <w:p w14:paraId="2DACC4B6"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6 người.</w:t>
      </w:r>
    </w:p>
    <w:p w14:paraId="58035527" w14:textId="77777777" w:rsidR="006B14C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12E6AD9C" w14:textId="77777777" w:rsidR="006B14C8" w:rsidRDefault="006B14C8" w:rsidP="00434928">
      <w:pPr>
        <w:spacing w:before="120" w:after="120"/>
        <w:ind w:firstLine="720"/>
        <w:jc w:val="both"/>
        <w:rPr>
          <w:b/>
          <w:bCs/>
          <w:i/>
          <w:iCs/>
          <w:sz w:val="28"/>
          <w:szCs w:val="28"/>
        </w:rPr>
      </w:pPr>
      <w:r>
        <w:rPr>
          <w:b/>
          <w:bCs/>
          <w:i/>
          <w:iCs/>
          <w:sz w:val="28"/>
          <w:szCs w:val="28"/>
        </w:rPr>
        <w:t>2.5</w:t>
      </w:r>
      <w:r w:rsidRPr="00330AD7">
        <w:rPr>
          <w:b/>
          <w:bCs/>
          <w:i/>
          <w:iCs/>
          <w:sz w:val="28"/>
          <w:szCs w:val="28"/>
        </w:rPr>
        <w:t>.</w:t>
      </w:r>
      <w:r>
        <w:rPr>
          <w:b/>
          <w:bCs/>
          <w:i/>
          <w:iCs/>
          <w:sz w:val="28"/>
          <w:szCs w:val="28"/>
        </w:rPr>
        <w:t xml:space="preserve"> Thôn Xuyên Hử</w:t>
      </w:r>
    </w:p>
    <w:p w14:paraId="369EF77D"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440 </w:t>
      </w:r>
      <w:r w:rsidRPr="00330AD7">
        <w:rPr>
          <w:sz w:val="28"/>
          <w:szCs w:val="28"/>
        </w:rPr>
        <w:t>hộ</w:t>
      </w:r>
      <w:r>
        <w:rPr>
          <w:sz w:val="28"/>
          <w:szCs w:val="28"/>
        </w:rPr>
        <w:t>;</w:t>
      </w:r>
    </w:p>
    <w:p w14:paraId="0B894AA2" w14:textId="4D1978B4"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1</w:t>
      </w:r>
      <w:r w:rsidR="00AF7361">
        <w:rPr>
          <w:sz w:val="28"/>
          <w:szCs w:val="28"/>
        </w:rPr>
        <w:t>.</w:t>
      </w:r>
      <w:r>
        <w:rPr>
          <w:sz w:val="28"/>
          <w:szCs w:val="28"/>
        </w:rPr>
        <w:t xml:space="preserve">381 </w:t>
      </w:r>
      <w:r w:rsidRPr="00330AD7">
        <w:rPr>
          <w:sz w:val="28"/>
          <w:szCs w:val="28"/>
        </w:rPr>
        <w:t>người</w:t>
      </w:r>
      <w:r>
        <w:rPr>
          <w:sz w:val="28"/>
          <w:szCs w:val="28"/>
        </w:rPr>
        <w:t>;</w:t>
      </w:r>
    </w:p>
    <w:p w14:paraId="2D00E29F"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45 </w:t>
      </w:r>
      <w:r w:rsidRPr="00330AD7">
        <w:rPr>
          <w:sz w:val="28"/>
          <w:szCs w:val="28"/>
        </w:rPr>
        <w:t>đảng viên</w:t>
      </w:r>
      <w:r>
        <w:rPr>
          <w:sz w:val="28"/>
          <w:szCs w:val="28"/>
        </w:rPr>
        <w:t>;</w:t>
      </w:r>
    </w:p>
    <w:p w14:paraId="1602C954"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200,64 hecta;</w:t>
      </w:r>
    </w:p>
    <w:p w14:paraId="03F24DA6" w14:textId="3EC02C93"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w:t>
      </w:r>
      <w:r w:rsidR="00AF7361">
        <w:rPr>
          <w:sz w:val="28"/>
          <w:szCs w:val="28"/>
        </w:rPr>
        <w:t>2</w:t>
      </w:r>
      <w:r w:rsidRPr="00330AD7">
        <w:rPr>
          <w:sz w:val="28"/>
          <w:szCs w:val="28"/>
        </w:rPr>
        <w:t xml:space="preserve"> người gồ</w:t>
      </w:r>
      <w:r>
        <w:rPr>
          <w:sz w:val="28"/>
          <w:szCs w:val="28"/>
        </w:rPr>
        <w:t>m: 01 Bí thư Chi</w:t>
      </w:r>
      <w:r w:rsidR="00AF7361">
        <w:rPr>
          <w:sz w:val="28"/>
          <w:szCs w:val="28"/>
        </w:rPr>
        <w:t xml:space="preserve"> kiêm</w:t>
      </w:r>
      <w:r>
        <w:rPr>
          <w:sz w:val="28"/>
          <w:szCs w:val="28"/>
        </w:rPr>
        <w:t xml:space="preserve"> </w:t>
      </w:r>
      <w:r w:rsidR="00AF7361">
        <w:rPr>
          <w:sz w:val="28"/>
          <w:szCs w:val="28"/>
        </w:rPr>
        <w:t>Trưởng ban công tác Mặt trận thôn</w:t>
      </w:r>
      <w:r>
        <w:rPr>
          <w:sz w:val="28"/>
          <w:szCs w:val="28"/>
        </w:rPr>
        <w:t>, 01 Trưở</w:t>
      </w:r>
      <w:r w:rsidR="00AF7361">
        <w:rPr>
          <w:sz w:val="28"/>
          <w:szCs w:val="28"/>
        </w:rPr>
        <w:t xml:space="preserve">ng thôn. </w:t>
      </w:r>
    </w:p>
    <w:p w14:paraId="01997A47"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4 người.</w:t>
      </w:r>
    </w:p>
    <w:p w14:paraId="77F4A645" w14:textId="77777777" w:rsidR="006B14C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7F9B92E9" w14:textId="77777777" w:rsidR="006B14C8" w:rsidRDefault="006B14C8" w:rsidP="00434928">
      <w:pPr>
        <w:spacing w:before="120" w:after="120"/>
        <w:ind w:firstLine="720"/>
        <w:jc w:val="both"/>
        <w:rPr>
          <w:b/>
          <w:bCs/>
          <w:i/>
          <w:iCs/>
          <w:sz w:val="28"/>
          <w:szCs w:val="28"/>
        </w:rPr>
      </w:pPr>
      <w:r>
        <w:rPr>
          <w:b/>
          <w:bCs/>
          <w:i/>
          <w:iCs/>
          <w:sz w:val="28"/>
          <w:szCs w:val="28"/>
        </w:rPr>
        <w:lastRenderedPageBreak/>
        <w:t>2.6</w:t>
      </w:r>
      <w:r w:rsidRPr="00330AD7">
        <w:rPr>
          <w:b/>
          <w:bCs/>
          <w:i/>
          <w:iCs/>
          <w:sz w:val="28"/>
          <w:szCs w:val="28"/>
        </w:rPr>
        <w:t>.</w:t>
      </w:r>
      <w:r>
        <w:rPr>
          <w:b/>
          <w:bCs/>
          <w:i/>
          <w:iCs/>
          <w:sz w:val="28"/>
          <w:szCs w:val="28"/>
        </w:rPr>
        <w:t xml:space="preserve"> Thôn Bồng Lai</w:t>
      </w:r>
    </w:p>
    <w:p w14:paraId="0E5FE4F7" w14:textId="0D897644"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1</w:t>
      </w:r>
      <w:r w:rsidR="00AF7361">
        <w:rPr>
          <w:sz w:val="28"/>
          <w:szCs w:val="28"/>
        </w:rPr>
        <w:t>.</w:t>
      </w:r>
      <w:r>
        <w:rPr>
          <w:sz w:val="28"/>
          <w:szCs w:val="28"/>
        </w:rPr>
        <w:t xml:space="preserve">260 </w:t>
      </w:r>
      <w:r w:rsidRPr="00330AD7">
        <w:rPr>
          <w:sz w:val="28"/>
          <w:szCs w:val="28"/>
        </w:rPr>
        <w:t>hộ</w:t>
      </w:r>
      <w:r>
        <w:rPr>
          <w:sz w:val="28"/>
          <w:szCs w:val="28"/>
        </w:rPr>
        <w:t>;</w:t>
      </w:r>
    </w:p>
    <w:p w14:paraId="0FDF9600" w14:textId="64F7350F"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4</w:t>
      </w:r>
      <w:r w:rsidR="00AF7361">
        <w:rPr>
          <w:sz w:val="28"/>
          <w:szCs w:val="28"/>
        </w:rPr>
        <w:t>.</w:t>
      </w:r>
      <w:r>
        <w:rPr>
          <w:sz w:val="28"/>
          <w:szCs w:val="28"/>
        </w:rPr>
        <w:t xml:space="preserve">505 </w:t>
      </w:r>
      <w:r w:rsidRPr="00330AD7">
        <w:rPr>
          <w:sz w:val="28"/>
          <w:szCs w:val="28"/>
        </w:rPr>
        <w:t>người</w:t>
      </w:r>
      <w:r>
        <w:rPr>
          <w:sz w:val="28"/>
          <w:szCs w:val="28"/>
        </w:rPr>
        <w:t>;</w:t>
      </w:r>
    </w:p>
    <w:p w14:paraId="0F8A2F4E"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63 </w:t>
      </w:r>
      <w:r w:rsidRPr="00330AD7">
        <w:rPr>
          <w:sz w:val="28"/>
          <w:szCs w:val="28"/>
        </w:rPr>
        <w:t>đảng viên</w:t>
      </w:r>
      <w:r>
        <w:rPr>
          <w:sz w:val="28"/>
          <w:szCs w:val="28"/>
        </w:rPr>
        <w:t>;</w:t>
      </w:r>
    </w:p>
    <w:p w14:paraId="43458ABE"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320,28 hecta;</w:t>
      </w:r>
    </w:p>
    <w:p w14:paraId="5DE878D5" w14:textId="77777777"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2</w:t>
      </w:r>
      <w:r w:rsidRPr="00330AD7">
        <w:rPr>
          <w:sz w:val="28"/>
          <w:szCs w:val="28"/>
        </w:rPr>
        <w:t xml:space="preserve"> người gồ</w:t>
      </w:r>
      <w:r>
        <w:rPr>
          <w:sz w:val="28"/>
          <w:szCs w:val="28"/>
        </w:rPr>
        <w:t>m: 01 Bí thư Chi bộ kiêm Trưởng thôn, 01 Trưởng ban công tác Mặt trận thôn;</w:t>
      </w:r>
    </w:p>
    <w:p w14:paraId="3A706D1A"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7 người.</w:t>
      </w:r>
    </w:p>
    <w:p w14:paraId="0616639A" w14:textId="77777777" w:rsidR="006B14C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23F7C6AA" w14:textId="77777777" w:rsidR="006B14C8" w:rsidRDefault="006B14C8" w:rsidP="00434928">
      <w:pPr>
        <w:spacing w:before="120" w:after="120"/>
        <w:ind w:firstLine="720"/>
        <w:jc w:val="both"/>
        <w:rPr>
          <w:b/>
          <w:bCs/>
          <w:i/>
          <w:iCs/>
          <w:sz w:val="28"/>
          <w:szCs w:val="28"/>
        </w:rPr>
      </w:pPr>
      <w:r>
        <w:rPr>
          <w:b/>
          <w:bCs/>
          <w:i/>
          <w:iCs/>
          <w:sz w:val="28"/>
          <w:szCs w:val="28"/>
        </w:rPr>
        <w:t>2.7</w:t>
      </w:r>
      <w:r w:rsidRPr="00330AD7">
        <w:rPr>
          <w:b/>
          <w:bCs/>
          <w:i/>
          <w:iCs/>
          <w:sz w:val="28"/>
          <w:szCs w:val="28"/>
        </w:rPr>
        <w:t>.</w:t>
      </w:r>
      <w:r>
        <w:rPr>
          <w:b/>
          <w:bCs/>
          <w:i/>
          <w:iCs/>
          <w:sz w:val="28"/>
          <w:szCs w:val="28"/>
        </w:rPr>
        <w:t xml:space="preserve"> Thôn Lũng Quý</w:t>
      </w:r>
    </w:p>
    <w:p w14:paraId="738D38AD"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434 </w:t>
      </w:r>
      <w:r w:rsidRPr="00330AD7">
        <w:rPr>
          <w:sz w:val="28"/>
          <w:szCs w:val="28"/>
        </w:rPr>
        <w:t>hộ</w:t>
      </w:r>
      <w:r>
        <w:rPr>
          <w:sz w:val="28"/>
          <w:szCs w:val="28"/>
        </w:rPr>
        <w:t>;</w:t>
      </w:r>
    </w:p>
    <w:p w14:paraId="0BC44BA6" w14:textId="1F9B110E"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1</w:t>
      </w:r>
      <w:r w:rsidR="00AF7361">
        <w:rPr>
          <w:sz w:val="28"/>
          <w:szCs w:val="28"/>
        </w:rPr>
        <w:t>.</w:t>
      </w:r>
      <w:r>
        <w:rPr>
          <w:sz w:val="28"/>
          <w:szCs w:val="28"/>
        </w:rPr>
        <w:t xml:space="preserve">446 </w:t>
      </w:r>
      <w:r w:rsidRPr="00330AD7">
        <w:rPr>
          <w:sz w:val="28"/>
          <w:szCs w:val="28"/>
        </w:rPr>
        <w:t>người</w:t>
      </w:r>
      <w:r>
        <w:rPr>
          <w:sz w:val="28"/>
          <w:szCs w:val="28"/>
        </w:rPr>
        <w:t>;</w:t>
      </w:r>
    </w:p>
    <w:p w14:paraId="0496CA18"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48 </w:t>
      </w:r>
      <w:r w:rsidRPr="00330AD7">
        <w:rPr>
          <w:sz w:val="28"/>
          <w:szCs w:val="28"/>
        </w:rPr>
        <w:t>đảng viên</w:t>
      </w:r>
      <w:r>
        <w:rPr>
          <w:sz w:val="28"/>
          <w:szCs w:val="28"/>
        </w:rPr>
        <w:t>;</w:t>
      </w:r>
    </w:p>
    <w:p w14:paraId="27D3A355"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143 hecta;</w:t>
      </w:r>
    </w:p>
    <w:p w14:paraId="7D2DB896" w14:textId="77777777"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3</w:t>
      </w:r>
      <w:r w:rsidRPr="00330AD7">
        <w:rPr>
          <w:sz w:val="28"/>
          <w:szCs w:val="28"/>
        </w:rPr>
        <w:t xml:space="preserve"> người gồ</w:t>
      </w:r>
      <w:r>
        <w:rPr>
          <w:sz w:val="28"/>
          <w:szCs w:val="28"/>
        </w:rPr>
        <w:t>m: 01 Bí thư Chi bộ, 01 Trưởng thôn, 01 Trưởng ban công tác Mặt trận thôn;</w:t>
      </w:r>
    </w:p>
    <w:p w14:paraId="5E0F41FC"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4 người.</w:t>
      </w:r>
    </w:p>
    <w:p w14:paraId="0A63452E" w14:textId="77777777" w:rsidR="006B14C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1D61A704" w14:textId="77777777" w:rsidR="006B14C8" w:rsidRDefault="006B14C8" w:rsidP="00434928">
      <w:pPr>
        <w:spacing w:before="120" w:after="120"/>
        <w:ind w:firstLine="720"/>
        <w:jc w:val="both"/>
        <w:rPr>
          <w:b/>
          <w:bCs/>
          <w:i/>
          <w:iCs/>
          <w:sz w:val="28"/>
          <w:szCs w:val="28"/>
        </w:rPr>
      </w:pPr>
      <w:r>
        <w:rPr>
          <w:b/>
          <w:bCs/>
          <w:i/>
          <w:iCs/>
          <w:sz w:val="28"/>
          <w:szCs w:val="28"/>
        </w:rPr>
        <w:t>2.8</w:t>
      </w:r>
      <w:r w:rsidRPr="00330AD7">
        <w:rPr>
          <w:b/>
          <w:bCs/>
          <w:i/>
          <w:iCs/>
          <w:sz w:val="28"/>
          <w:szCs w:val="28"/>
        </w:rPr>
        <w:t>.</w:t>
      </w:r>
      <w:r>
        <w:rPr>
          <w:b/>
          <w:bCs/>
          <w:i/>
          <w:iCs/>
          <w:sz w:val="28"/>
          <w:szCs w:val="28"/>
        </w:rPr>
        <w:t xml:space="preserve"> Thôn Cúc Bồ</w:t>
      </w:r>
    </w:p>
    <w:p w14:paraId="46510BDC"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917 </w:t>
      </w:r>
      <w:r w:rsidRPr="00330AD7">
        <w:rPr>
          <w:sz w:val="28"/>
          <w:szCs w:val="28"/>
        </w:rPr>
        <w:t>hộ</w:t>
      </w:r>
      <w:r>
        <w:rPr>
          <w:sz w:val="28"/>
          <w:szCs w:val="28"/>
        </w:rPr>
        <w:t>;</w:t>
      </w:r>
    </w:p>
    <w:p w14:paraId="2E40D4BC" w14:textId="605CABF5"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3</w:t>
      </w:r>
      <w:r w:rsidR="00AF7361">
        <w:rPr>
          <w:sz w:val="28"/>
          <w:szCs w:val="28"/>
        </w:rPr>
        <w:t>.</w:t>
      </w:r>
      <w:r>
        <w:rPr>
          <w:sz w:val="28"/>
          <w:szCs w:val="28"/>
        </w:rPr>
        <w:t xml:space="preserve">295 </w:t>
      </w:r>
      <w:r w:rsidRPr="00330AD7">
        <w:rPr>
          <w:sz w:val="28"/>
          <w:szCs w:val="28"/>
        </w:rPr>
        <w:t>người</w:t>
      </w:r>
      <w:r>
        <w:rPr>
          <w:sz w:val="28"/>
          <w:szCs w:val="28"/>
        </w:rPr>
        <w:t>;</w:t>
      </w:r>
    </w:p>
    <w:p w14:paraId="082DF3A9"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47 </w:t>
      </w:r>
      <w:r w:rsidRPr="00330AD7">
        <w:rPr>
          <w:sz w:val="28"/>
          <w:szCs w:val="28"/>
        </w:rPr>
        <w:t>đảng viên</w:t>
      </w:r>
      <w:r>
        <w:rPr>
          <w:sz w:val="28"/>
          <w:szCs w:val="28"/>
        </w:rPr>
        <w:t>;</w:t>
      </w:r>
    </w:p>
    <w:p w14:paraId="65E9592F" w14:textId="77777777" w:rsidR="006B14C8" w:rsidRPr="00330AD7" w:rsidRDefault="006B14C8" w:rsidP="00434928">
      <w:pPr>
        <w:spacing w:before="120" w:after="120"/>
        <w:ind w:firstLine="720"/>
        <w:jc w:val="both"/>
        <w:rPr>
          <w:sz w:val="28"/>
          <w:szCs w:val="28"/>
        </w:rPr>
      </w:pPr>
      <w:r w:rsidRPr="00330AD7">
        <w:rPr>
          <w:sz w:val="28"/>
          <w:szCs w:val="28"/>
        </w:rPr>
        <w:t>- Diện tích tự</w:t>
      </w:r>
      <w:r>
        <w:rPr>
          <w:sz w:val="28"/>
          <w:szCs w:val="28"/>
        </w:rPr>
        <w:t xml:space="preserve"> nhiên: 217 hecta;</w:t>
      </w:r>
    </w:p>
    <w:p w14:paraId="440F4228" w14:textId="77777777"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2</w:t>
      </w:r>
      <w:r w:rsidRPr="00330AD7">
        <w:rPr>
          <w:sz w:val="28"/>
          <w:szCs w:val="28"/>
        </w:rPr>
        <w:t xml:space="preserve"> người gồ</w:t>
      </w:r>
      <w:r>
        <w:rPr>
          <w:sz w:val="28"/>
          <w:szCs w:val="28"/>
        </w:rPr>
        <w:t>m: 01 Bí thư Chi bộ kiêm Trưởng thôn, 01 Trưởng ban công tác Mặt trận thôn;</w:t>
      </w:r>
    </w:p>
    <w:p w14:paraId="1869C975"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4 người.</w:t>
      </w:r>
    </w:p>
    <w:p w14:paraId="2D624793" w14:textId="77777777" w:rsidR="006B14C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2E60A37A" w14:textId="77777777" w:rsidR="006B14C8" w:rsidRDefault="006B14C8" w:rsidP="00434928">
      <w:pPr>
        <w:spacing w:before="120" w:after="120"/>
        <w:ind w:firstLine="720"/>
        <w:jc w:val="both"/>
        <w:rPr>
          <w:b/>
          <w:bCs/>
          <w:i/>
          <w:iCs/>
          <w:sz w:val="28"/>
          <w:szCs w:val="28"/>
        </w:rPr>
      </w:pPr>
      <w:r>
        <w:rPr>
          <w:b/>
          <w:bCs/>
          <w:i/>
          <w:iCs/>
          <w:sz w:val="28"/>
          <w:szCs w:val="28"/>
        </w:rPr>
        <w:t>2.9</w:t>
      </w:r>
      <w:r w:rsidRPr="00330AD7">
        <w:rPr>
          <w:b/>
          <w:bCs/>
          <w:i/>
          <w:iCs/>
          <w:sz w:val="28"/>
          <w:szCs w:val="28"/>
        </w:rPr>
        <w:t>.</w:t>
      </w:r>
      <w:r>
        <w:rPr>
          <w:b/>
          <w:bCs/>
          <w:i/>
          <w:iCs/>
          <w:sz w:val="28"/>
          <w:szCs w:val="28"/>
        </w:rPr>
        <w:t xml:space="preserve"> Thôn Phụ Dực</w:t>
      </w:r>
    </w:p>
    <w:p w14:paraId="4C6C4753" w14:textId="77777777" w:rsidR="006B14C8" w:rsidRPr="00330AD7" w:rsidRDefault="006B14C8" w:rsidP="00434928">
      <w:pPr>
        <w:spacing w:before="120" w:after="120"/>
        <w:ind w:firstLine="720"/>
        <w:jc w:val="both"/>
        <w:rPr>
          <w:sz w:val="28"/>
          <w:szCs w:val="28"/>
        </w:rPr>
      </w:pPr>
      <w:r w:rsidRPr="00330AD7">
        <w:rPr>
          <w:sz w:val="28"/>
          <w:szCs w:val="28"/>
        </w:rPr>
        <w:t>- Số hộ</w:t>
      </w:r>
      <w:r>
        <w:rPr>
          <w:sz w:val="28"/>
          <w:szCs w:val="28"/>
        </w:rPr>
        <w:t xml:space="preserve"> gia đình: 513 </w:t>
      </w:r>
      <w:r w:rsidRPr="00330AD7">
        <w:rPr>
          <w:sz w:val="28"/>
          <w:szCs w:val="28"/>
        </w:rPr>
        <w:t>hộ</w:t>
      </w:r>
    </w:p>
    <w:p w14:paraId="70F92A58" w14:textId="29967F8F" w:rsidR="006B14C8" w:rsidRPr="00330AD7" w:rsidRDefault="006B14C8" w:rsidP="00434928">
      <w:pPr>
        <w:spacing w:before="120" w:after="120"/>
        <w:ind w:firstLine="720"/>
        <w:jc w:val="both"/>
        <w:rPr>
          <w:sz w:val="28"/>
          <w:szCs w:val="28"/>
        </w:rPr>
      </w:pPr>
      <w:r w:rsidRPr="00330AD7">
        <w:rPr>
          <w:sz w:val="28"/>
          <w:szCs w:val="28"/>
        </w:rPr>
        <w:t>- Số nhân khẩ</w:t>
      </w:r>
      <w:r>
        <w:rPr>
          <w:sz w:val="28"/>
          <w:szCs w:val="28"/>
        </w:rPr>
        <w:t>u: 1</w:t>
      </w:r>
      <w:r w:rsidR="00AF7361">
        <w:rPr>
          <w:sz w:val="28"/>
          <w:szCs w:val="28"/>
        </w:rPr>
        <w:t>.</w:t>
      </w:r>
      <w:r>
        <w:rPr>
          <w:sz w:val="28"/>
          <w:szCs w:val="28"/>
        </w:rPr>
        <w:t xml:space="preserve">666 </w:t>
      </w:r>
      <w:r w:rsidRPr="00330AD7">
        <w:rPr>
          <w:sz w:val="28"/>
          <w:szCs w:val="28"/>
        </w:rPr>
        <w:t>người</w:t>
      </w:r>
    </w:p>
    <w:p w14:paraId="21DA6117" w14:textId="77777777" w:rsidR="006B14C8" w:rsidRPr="00330AD7" w:rsidRDefault="006B14C8" w:rsidP="00434928">
      <w:pPr>
        <w:spacing w:before="120" w:after="120"/>
        <w:ind w:firstLine="720"/>
        <w:jc w:val="both"/>
        <w:rPr>
          <w:sz w:val="28"/>
          <w:szCs w:val="28"/>
        </w:rPr>
      </w:pPr>
      <w:r w:rsidRPr="00330AD7">
        <w:rPr>
          <w:sz w:val="28"/>
          <w:szCs w:val="28"/>
        </w:rPr>
        <w:t>- Số Chi bộ thuộ</w:t>
      </w:r>
      <w:r>
        <w:rPr>
          <w:sz w:val="28"/>
          <w:szCs w:val="28"/>
        </w:rPr>
        <w:t>c thôn: 01</w:t>
      </w:r>
      <w:r w:rsidRPr="00330AD7">
        <w:rPr>
          <w:sz w:val="28"/>
          <w:szCs w:val="28"/>
        </w:rPr>
        <w:t xml:space="preserve"> Chi bộ vớ</w:t>
      </w:r>
      <w:r>
        <w:rPr>
          <w:sz w:val="28"/>
          <w:szCs w:val="28"/>
        </w:rPr>
        <w:t xml:space="preserve">i 42 </w:t>
      </w:r>
      <w:r w:rsidRPr="00330AD7">
        <w:rPr>
          <w:sz w:val="28"/>
          <w:szCs w:val="28"/>
        </w:rPr>
        <w:t>đảng viên</w:t>
      </w:r>
    </w:p>
    <w:p w14:paraId="51CB7137" w14:textId="77777777" w:rsidR="006B14C8" w:rsidRPr="00330AD7" w:rsidRDefault="006B14C8" w:rsidP="00434928">
      <w:pPr>
        <w:spacing w:before="120" w:after="120"/>
        <w:ind w:firstLine="720"/>
        <w:jc w:val="both"/>
        <w:rPr>
          <w:sz w:val="28"/>
          <w:szCs w:val="28"/>
        </w:rPr>
      </w:pPr>
      <w:r w:rsidRPr="00330AD7">
        <w:rPr>
          <w:sz w:val="28"/>
          <w:szCs w:val="28"/>
        </w:rPr>
        <w:lastRenderedPageBreak/>
        <w:t>- Diện tích tự</w:t>
      </w:r>
      <w:r>
        <w:rPr>
          <w:sz w:val="28"/>
          <w:szCs w:val="28"/>
        </w:rPr>
        <w:t xml:space="preserve"> nhiên: 181 hecta</w:t>
      </w:r>
    </w:p>
    <w:p w14:paraId="04C33E39" w14:textId="77777777" w:rsidR="006B14C8" w:rsidRPr="00330AD7" w:rsidRDefault="006B14C8" w:rsidP="00434928">
      <w:pPr>
        <w:spacing w:before="120" w:after="120"/>
        <w:ind w:firstLine="720"/>
        <w:jc w:val="both"/>
        <w:rPr>
          <w:sz w:val="28"/>
          <w:szCs w:val="28"/>
        </w:rPr>
      </w:pPr>
      <w:r w:rsidRPr="00330AD7">
        <w:rPr>
          <w:sz w:val="28"/>
          <w:szCs w:val="28"/>
        </w:rPr>
        <w:t>- Người hoạt động không chuyên trách ở</w:t>
      </w:r>
      <w:r>
        <w:rPr>
          <w:sz w:val="28"/>
          <w:szCs w:val="28"/>
        </w:rPr>
        <w:t xml:space="preserve"> thôn: 02</w:t>
      </w:r>
      <w:r w:rsidRPr="00330AD7">
        <w:rPr>
          <w:sz w:val="28"/>
          <w:szCs w:val="28"/>
        </w:rPr>
        <w:t xml:space="preserve"> người gồ</w:t>
      </w:r>
      <w:r>
        <w:rPr>
          <w:sz w:val="28"/>
          <w:szCs w:val="28"/>
        </w:rPr>
        <w:t>m: 01 Bí thư Chi bộ kiêm Trưởng thôn, 01 Trưởng ban công tác Mặt trận thôn.</w:t>
      </w:r>
    </w:p>
    <w:p w14:paraId="5136D21E" w14:textId="77777777" w:rsidR="006B14C8" w:rsidRPr="00330AD7" w:rsidRDefault="006B14C8" w:rsidP="00434928">
      <w:pPr>
        <w:spacing w:before="120" w:after="120"/>
        <w:ind w:firstLine="720"/>
        <w:jc w:val="both"/>
        <w:rPr>
          <w:sz w:val="28"/>
          <w:szCs w:val="28"/>
        </w:rPr>
      </w:pPr>
      <w:r w:rsidRPr="00330AD7">
        <w:rPr>
          <w:sz w:val="28"/>
          <w:szCs w:val="28"/>
        </w:rPr>
        <w:t>- Người tham gia hoạt động trực tiếp ở</w:t>
      </w:r>
      <w:r>
        <w:rPr>
          <w:sz w:val="28"/>
          <w:szCs w:val="28"/>
        </w:rPr>
        <w:t xml:space="preserve"> thôn: 05 người</w:t>
      </w:r>
    </w:p>
    <w:p w14:paraId="0C550CEB" w14:textId="7B434810" w:rsidR="004A1138" w:rsidRDefault="006B14C8" w:rsidP="00434928">
      <w:pPr>
        <w:spacing w:before="120" w:after="120"/>
        <w:ind w:firstLine="720"/>
        <w:jc w:val="both"/>
        <w:rPr>
          <w:sz w:val="28"/>
          <w:szCs w:val="28"/>
        </w:rPr>
      </w:pPr>
      <w:r w:rsidRPr="00330AD7">
        <w:rPr>
          <w:sz w:val="28"/>
          <w:szCs w:val="28"/>
        </w:rPr>
        <w:t xml:space="preserve">Lý do giữ ổn định, không sắp xếp, sáp nhập: </w:t>
      </w:r>
      <w:r>
        <w:rPr>
          <w:sz w:val="28"/>
          <w:szCs w:val="28"/>
        </w:rPr>
        <w:t>thôn đảm bảo quy định từ 400 hộ gia đình trở lên.</w:t>
      </w:r>
    </w:p>
    <w:p w14:paraId="5F307849" w14:textId="3F613C7F" w:rsidR="00CC6F29" w:rsidRPr="00CC6F29" w:rsidRDefault="00CC6F29" w:rsidP="00434928">
      <w:pPr>
        <w:spacing w:before="120" w:after="120"/>
        <w:ind w:firstLine="720"/>
        <w:jc w:val="center"/>
        <w:rPr>
          <w:sz w:val="28"/>
          <w:szCs w:val="28"/>
        </w:rPr>
      </w:pPr>
      <w:r>
        <w:rPr>
          <w:i/>
          <w:iCs/>
          <w:sz w:val="28"/>
          <w:szCs w:val="28"/>
        </w:rPr>
        <w:t xml:space="preserve">(Chi tiết theo </w:t>
      </w:r>
      <w:r w:rsidRPr="00330AD7">
        <w:rPr>
          <w:i/>
          <w:iCs/>
          <w:sz w:val="28"/>
          <w:szCs w:val="28"/>
        </w:rPr>
        <w:t>Phụ lục 4</w:t>
      </w:r>
      <w:r>
        <w:rPr>
          <w:i/>
          <w:iCs/>
          <w:sz w:val="28"/>
          <w:szCs w:val="28"/>
        </w:rPr>
        <w:t xml:space="preserve"> kèm theo Đề án)</w:t>
      </w:r>
    </w:p>
    <w:p w14:paraId="1807549C" w14:textId="5588FD16" w:rsidR="00503D33" w:rsidRPr="00930C11" w:rsidRDefault="00503D33" w:rsidP="00434928">
      <w:pPr>
        <w:spacing w:before="120" w:after="120"/>
        <w:ind w:firstLine="720"/>
        <w:jc w:val="both"/>
        <w:rPr>
          <w:b/>
          <w:sz w:val="28"/>
          <w:szCs w:val="28"/>
        </w:rPr>
      </w:pPr>
      <w:r w:rsidRPr="00930C11">
        <w:rPr>
          <w:b/>
          <w:sz w:val="28"/>
          <w:szCs w:val="28"/>
        </w:rPr>
        <w:t xml:space="preserve">3. Tổng số thôn, tổ dân phố trên địa bàn sau khi sắp xếp, sáp nhập </w:t>
      </w:r>
      <w:r w:rsidRPr="00930C11">
        <w:rPr>
          <w:sz w:val="28"/>
          <w:szCs w:val="28"/>
        </w:rPr>
        <w:t>(bao gồm cả</w:t>
      </w:r>
      <w:r w:rsidR="00CC6F29">
        <w:rPr>
          <w:sz w:val="28"/>
          <w:szCs w:val="28"/>
        </w:rPr>
        <w:t xml:space="preserve"> các thôn </w:t>
      </w:r>
      <w:r w:rsidRPr="00930C11">
        <w:rPr>
          <w:sz w:val="28"/>
          <w:szCs w:val="28"/>
        </w:rPr>
        <w:t>giữ ổn định)</w:t>
      </w:r>
    </w:p>
    <w:p w14:paraId="485A2541" w14:textId="77777777" w:rsidR="00DA18F5" w:rsidRDefault="00DA18F5" w:rsidP="00434928">
      <w:pPr>
        <w:spacing w:before="120" w:after="120"/>
        <w:ind w:firstLine="720"/>
        <w:jc w:val="both"/>
        <w:rPr>
          <w:spacing w:val="2"/>
          <w:sz w:val="28"/>
          <w:szCs w:val="28"/>
        </w:rPr>
      </w:pPr>
      <w:r w:rsidRPr="00330AD7">
        <w:rPr>
          <w:sz w:val="28"/>
          <w:szCs w:val="28"/>
        </w:rPr>
        <w:t>Tổng số</w:t>
      </w:r>
      <w:r>
        <w:rPr>
          <w:sz w:val="28"/>
          <w:szCs w:val="28"/>
        </w:rPr>
        <w:t xml:space="preserve">: 13 </w:t>
      </w:r>
      <w:r w:rsidRPr="00330AD7">
        <w:rPr>
          <w:sz w:val="28"/>
          <w:szCs w:val="28"/>
        </w:rPr>
        <w:t xml:space="preserve">thôn, </w:t>
      </w:r>
      <w:r>
        <w:rPr>
          <w:sz w:val="28"/>
          <w:szCs w:val="28"/>
        </w:rPr>
        <w:t>trong đó:</w:t>
      </w:r>
      <w:r>
        <w:rPr>
          <w:spacing w:val="2"/>
          <w:sz w:val="28"/>
          <w:szCs w:val="28"/>
        </w:rPr>
        <w:t xml:space="preserve"> </w:t>
      </w:r>
    </w:p>
    <w:p w14:paraId="4553FA5E" w14:textId="26EDAD61" w:rsidR="00DA18F5" w:rsidRPr="00617A72" w:rsidRDefault="00DA18F5" w:rsidP="00434928">
      <w:pPr>
        <w:spacing w:before="120" w:after="120"/>
        <w:ind w:firstLine="720"/>
        <w:jc w:val="both"/>
        <w:rPr>
          <w:spacing w:val="-6"/>
          <w:sz w:val="28"/>
          <w:szCs w:val="28"/>
        </w:rPr>
      </w:pPr>
      <w:r w:rsidRPr="00617A72">
        <w:rPr>
          <w:spacing w:val="-6"/>
          <w:sz w:val="28"/>
          <w:szCs w:val="28"/>
        </w:rPr>
        <w:t xml:space="preserve">- 13 </w:t>
      </w:r>
      <w:r>
        <w:rPr>
          <w:spacing w:val="-6"/>
          <w:sz w:val="28"/>
          <w:szCs w:val="28"/>
        </w:rPr>
        <w:t xml:space="preserve">thôn </w:t>
      </w:r>
      <w:r w:rsidRPr="00617A72">
        <w:rPr>
          <w:spacing w:val="-6"/>
          <w:sz w:val="28"/>
          <w:szCs w:val="28"/>
        </w:rPr>
        <w:t>đảm bảo điều kiện về quy mô số hộ gia đình theo quy định</w:t>
      </w:r>
      <w:r>
        <w:rPr>
          <w:spacing w:val="-6"/>
          <w:sz w:val="28"/>
          <w:szCs w:val="28"/>
        </w:rPr>
        <w:t>.</w:t>
      </w:r>
    </w:p>
    <w:p w14:paraId="029498B4" w14:textId="374B8143" w:rsidR="00CC6F29" w:rsidRPr="00DA18F5" w:rsidRDefault="00DA18F5" w:rsidP="00434928">
      <w:pPr>
        <w:spacing w:before="120" w:after="120"/>
        <w:ind w:firstLine="720"/>
        <w:jc w:val="both"/>
        <w:rPr>
          <w:spacing w:val="-6"/>
          <w:sz w:val="28"/>
          <w:szCs w:val="28"/>
        </w:rPr>
      </w:pPr>
      <w:r w:rsidRPr="00617A72">
        <w:rPr>
          <w:spacing w:val="-6"/>
          <w:sz w:val="28"/>
          <w:szCs w:val="28"/>
        </w:rPr>
        <w:t xml:space="preserve">- Không có thôn chưa đảm bảo điều kiện về quy mô số hộ gia đình theo quy định. </w:t>
      </w:r>
    </w:p>
    <w:p w14:paraId="22FB2941" w14:textId="03620CD0" w:rsidR="001D6D19" w:rsidRPr="00930C11" w:rsidRDefault="001D6D19" w:rsidP="00434928">
      <w:pPr>
        <w:spacing w:before="120" w:after="120"/>
        <w:ind w:firstLine="720"/>
        <w:jc w:val="center"/>
        <w:rPr>
          <w:i/>
          <w:sz w:val="28"/>
          <w:szCs w:val="28"/>
        </w:rPr>
      </w:pPr>
      <w:r w:rsidRPr="00930C11">
        <w:rPr>
          <w:i/>
          <w:sz w:val="28"/>
          <w:szCs w:val="28"/>
        </w:rPr>
        <w:t>(</w:t>
      </w:r>
      <w:r w:rsidR="00BE0508" w:rsidRPr="00930C11">
        <w:rPr>
          <w:i/>
          <w:sz w:val="28"/>
          <w:szCs w:val="28"/>
        </w:rPr>
        <w:t>Chi tiết</w:t>
      </w:r>
      <w:r w:rsidRPr="00930C11">
        <w:rPr>
          <w:i/>
          <w:sz w:val="28"/>
          <w:szCs w:val="28"/>
        </w:rPr>
        <w:t xml:space="preserve"> theo phụ lục </w:t>
      </w:r>
      <w:r w:rsidR="00B54132" w:rsidRPr="00930C11">
        <w:rPr>
          <w:i/>
          <w:sz w:val="28"/>
          <w:szCs w:val="28"/>
        </w:rPr>
        <w:t>6A, 6B</w:t>
      </w:r>
      <w:r w:rsidRPr="00930C11">
        <w:rPr>
          <w:i/>
          <w:sz w:val="28"/>
          <w:szCs w:val="28"/>
        </w:rPr>
        <w:t xml:space="preserve"> kèm theo Đề án)</w:t>
      </w:r>
    </w:p>
    <w:p w14:paraId="028D5E1F" w14:textId="741C770B" w:rsidR="007413CD" w:rsidRPr="00D9429E" w:rsidRDefault="007413CD" w:rsidP="00D9429E">
      <w:pPr>
        <w:spacing w:before="120" w:after="120"/>
        <w:ind w:firstLine="720"/>
        <w:jc w:val="both"/>
        <w:rPr>
          <w:b/>
          <w:bCs/>
          <w:sz w:val="26"/>
          <w:szCs w:val="26"/>
        </w:rPr>
      </w:pPr>
      <w:r w:rsidRPr="00D9429E">
        <w:rPr>
          <w:b/>
          <w:bCs/>
          <w:sz w:val="26"/>
          <w:szCs w:val="26"/>
        </w:rPr>
        <w:t>III. PHƯƠNG ÁN TỔ CHỨC, SẮP XẾP LẠI CHI BỘ ĐẢNG, ĐOÀN THỂ Ở</w:t>
      </w:r>
      <w:r w:rsidR="001B7443" w:rsidRPr="00D9429E">
        <w:rPr>
          <w:b/>
          <w:bCs/>
          <w:sz w:val="26"/>
          <w:szCs w:val="26"/>
        </w:rPr>
        <w:t xml:space="preserve"> THÔN; </w:t>
      </w:r>
      <w:r w:rsidRPr="00D9429E">
        <w:rPr>
          <w:b/>
          <w:bCs/>
          <w:sz w:val="26"/>
          <w:szCs w:val="26"/>
        </w:rPr>
        <w:t xml:space="preserve">VIỆC </w:t>
      </w:r>
      <w:r w:rsidR="00BE0508" w:rsidRPr="00D9429E">
        <w:rPr>
          <w:b/>
          <w:bCs/>
          <w:sz w:val="26"/>
          <w:szCs w:val="26"/>
        </w:rPr>
        <w:t>THỰC HIỆN, CHẾ ĐỘ, CHÍNH SÁCH ĐỐI VỚI</w:t>
      </w:r>
      <w:r w:rsidRPr="00D9429E">
        <w:rPr>
          <w:b/>
          <w:bCs/>
          <w:sz w:val="26"/>
          <w:szCs w:val="26"/>
        </w:rPr>
        <w:t xml:space="preserve"> NGƯỜI HOẠT ĐỘNG KHÔNG CHUYÊN TRÁCH </w:t>
      </w:r>
      <w:r w:rsidR="00BE0508" w:rsidRPr="00D9429E">
        <w:rPr>
          <w:b/>
          <w:bCs/>
          <w:sz w:val="26"/>
          <w:szCs w:val="26"/>
        </w:rPr>
        <w:t>Ở</w:t>
      </w:r>
      <w:r w:rsidR="001B7443" w:rsidRPr="00D9429E">
        <w:rPr>
          <w:b/>
          <w:bCs/>
          <w:sz w:val="26"/>
          <w:szCs w:val="26"/>
        </w:rPr>
        <w:t xml:space="preserve"> THÔN</w:t>
      </w:r>
    </w:p>
    <w:p w14:paraId="04606E42" w14:textId="77777777" w:rsidR="007413CD" w:rsidRPr="00930C11" w:rsidRDefault="007413CD" w:rsidP="00D9429E">
      <w:pPr>
        <w:spacing w:before="120" w:after="120"/>
        <w:ind w:firstLine="720"/>
        <w:jc w:val="both"/>
        <w:rPr>
          <w:b/>
          <w:bCs/>
          <w:sz w:val="28"/>
          <w:szCs w:val="28"/>
        </w:rPr>
      </w:pPr>
      <w:r w:rsidRPr="00930C11">
        <w:rPr>
          <w:b/>
          <w:bCs/>
          <w:sz w:val="28"/>
          <w:szCs w:val="28"/>
        </w:rPr>
        <w:t xml:space="preserve">1. Phương án sắp xếp, hợp nhất các chi bộ, các chi hội, tổ chức đoàn thể </w:t>
      </w:r>
    </w:p>
    <w:p w14:paraId="027286CA" w14:textId="63EF88AF" w:rsidR="007413CD" w:rsidRPr="00930C11" w:rsidRDefault="007413CD" w:rsidP="00D9429E">
      <w:pPr>
        <w:spacing w:before="120" w:after="120"/>
        <w:ind w:firstLine="720"/>
        <w:jc w:val="both"/>
        <w:rPr>
          <w:i/>
          <w:iCs/>
          <w:sz w:val="28"/>
          <w:szCs w:val="28"/>
        </w:rPr>
      </w:pPr>
      <w:r w:rsidRPr="00930C11">
        <w:rPr>
          <w:i/>
          <w:iCs/>
          <w:sz w:val="28"/>
          <w:szCs w:val="28"/>
        </w:rPr>
        <w:t>Nội dung sắp xếp chi bộ, chi hội, tổ chức đoàn thể thực hiện thống nhất trên phạ</w:t>
      </w:r>
      <w:r w:rsidR="001B7443">
        <w:rPr>
          <w:i/>
          <w:iCs/>
          <w:sz w:val="28"/>
          <w:szCs w:val="28"/>
        </w:rPr>
        <w:t xml:space="preserve">m vi toàn xã </w:t>
      </w:r>
      <w:r w:rsidRPr="00930C11">
        <w:rPr>
          <w:i/>
          <w:iCs/>
          <w:sz w:val="28"/>
          <w:szCs w:val="28"/>
        </w:rPr>
        <w:t>theo hướng dẫn của cơ quan có thẩm quyề</w:t>
      </w:r>
      <w:r w:rsidR="001B7443">
        <w:rPr>
          <w:i/>
          <w:iCs/>
          <w:sz w:val="28"/>
          <w:szCs w:val="28"/>
        </w:rPr>
        <w:t>n.</w:t>
      </w:r>
    </w:p>
    <w:p w14:paraId="40DEC296" w14:textId="78FC609D" w:rsidR="007413CD" w:rsidRPr="00930C11" w:rsidRDefault="00BB239A" w:rsidP="00D9429E">
      <w:pPr>
        <w:spacing w:before="120" w:after="120"/>
        <w:ind w:firstLine="720"/>
        <w:jc w:val="both"/>
        <w:rPr>
          <w:b/>
          <w:bCs/>
          <w:sz w:val="28"/>
          <w:szCs w:val="28"/>
        </w:rPr>
      </w:pPr>
      <w:r w:rsidRPr="00930C11">
        <w:rPr>
          <w:b/>
          <w:bCs/>
          <w:sz w:val="28"/>
          <w:szCs w:val="28"/>
        </w:rPr>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hoạt động không chuyên trách ở</w:t>
      </w:r>
      <w:r w:rsidR="00B75966">
        <w:rPr>
          <w:b/>
          <w:bCs/>
          <w:sz w:val="28"/>
          <w:szCs w:val="28"/>
        </w:rPr>
        <w:t xml:space="preserve"> thôn </w:t>
      </w:r>
      <w:r w:rsidR="007413CD" w:rsidRPr="00930C11">
        <w:rPr>
          <w:b/>
          <w:bCs/>
          <w:sz w:val="28"/>
          <w:szCs w:val="28"/>
        </w:rPr>
        <w:t xml:space="preserve">dôi dư sau sắp xếp </w:t>
      </w:r>
    </w:p>
    <w:p w14:paraId="7BAB51C7" w14:textId="5B387C52" w:rsidR="00BB239A" w:rsidRPr="00930C11" w:rsidRDefault="00BB239A" w:rsidP="00D9429E">
      <w:pPr>
        <w:spacing w:before="120" w:after="120"/>
        <w:ind w:firstLine="720"/>
        <w:jc w:val="both"/>
        <w:rPr>
          <w:sz w:val="28"/>
          <w:szCs w:val="28"/>
        </w:rPr>
      </w:pPr>
      <w:r w:rsidRPr="00930C11">
        <w:rPr>
          <w:sz w:val="28"/>
          <w:szCs w:val="28"/>
        </w:rPr>
        <w:t xml:space="preserve">Trên cơ sở phương án sắp xếp, </w:t>
      </w:r>
      <w:r w:rsidR="004A5C15" w:rsidRPr="00930C11">
        <w:rPr>
          <w:sz w:val="28"/>
          <w:szCs w:val="28"/>
        </w:rPr>
        <w:t>bố trí sắp xếp</w:t>
      </w:r>
      <w:r w:rsidR="004A5C15" w:rsidRPr="00930C11">
        <w:rPr>
          <w:b/>
          <w:bCs/>
          <w:sz w:val="28"/>
          <w:szCs w:val="28"/>
        </w:rPr>
        <w:t xml:space="preserve"> </w:t>
      </w:r>
      <w:r w:rsidR="004A5C15" w:rsidRPr="00930C11">
        <w:rPr>
          <w:sz w:val="28"/>
          <w:szCs w:val="28"/>
        </w:rPr>
        <w:t>người hoạt động không chuyên trách ở</w:t>
      </w:r>
      <w:r w:rsidR="007272E4">
        <w:rPr>
          <w:sz w:val="28"/>
          <w:szCs w:val="28"/>
        </w:rPr>
        <w:t xml:space="preserve"> thôn </w:t>
      </w:r>
      <w:r w:rsidR="004A5C15" w:rsidRPr="00930C11">
        <w:rPr>
          <w:sz w:val="28"/>
          <w:szCs w:val="28"/>
        </w:rPr>
        <w:t>nêu tại Mục II Đề</w:t>
      </w:r>
      <w:r w:rsidR="007272E4">
        <w:rPr>
          <w:sz w:val="28"/>
          <w:szCs w:val="28"/>
        </w:rPr>
        <w:t xml:space="preserve"> án này, Ủy ban nhân dân</w:t>
      </w:r>
      <w:r w:rsidR="004A5C15" w:rsidRPr="00930C11">
        <w:rPr>
          <w:sz w:val="28"/>
          <w:szCs w:val="28"/>
        </w:rPr>
        <w:t xml:space="preserve"> xã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w:t>
      </w:r>
      <w:r w:rsidR="007272E4">
        <w:rPr>
          <w:sz w:val="28"/>
          <w:szCs w:val="28"/>
        </w:rPr>
        <w:t xml:space="preserve"> </w:t>
      </w:r>
      <w:r w:rsidR="004A5C15" w:rsidRPr="00930C11">
        <w:rPr>
          <w:sz w:val="28"/>
          <w:szCs w:val="28"/>
        </w:rPr>
        <w:t>lập hồ sơ, xem xét giải quyết hoặc đề nghị cấp có thẩm quyền xem xét, giải quyết theo quy định.</w:t>
      </w:r>
    </w:p>
    <w:p w14:paraId="27FD8FCB" w14:textId="3B7E600F" w:rsidR="00930C11" w:rsidRPr="00D9429E" w:rsidRDefault="00930C11" w:rsidP="00930C11">
      <w:pPr>
        <w:spacing w:before="120" w:after="120" w:line="360" w:lineRule="exact"/>
        <w:ind w:firstLine="720"/>
        <w:jc w:val="both"/>
        <w:rPr>
          <w:b/>
          <w:bCs/>
          <w:color w:val="000000" w:themeColor="text1"/>
          <w:sz w:val="26"/>
          <w:szCs w:val="26"/>
        </w:rPr>
      </w:pPr>
      <w:r w:rsidRPr="00D9429E">
        <w:rPr>
          <w:b/>
          <w:bCs/>
          <w:color w:val="000000" w:themeColor="text1"/>
          <w:sz w:val="26"/>
          <w:szCs w:val="26"/>
        </w:rPr>
        <w:t>VI. PHƯƠNG ÁN NHÀ VĂN HÓA, KHU THỂ THAO DÔI DƯ SAU SẮP XẾP, TỔ CHỨC LẠ</w:t>
      </w:r>
      <w:r w:rsidR="007272E4" w:rsidRPr="00D9429E">
        <w:rPr>
          <w:b/>
          <w:bCs/>
          <w:color w:val="000000" w:themeColor="text1"/>
          <w:sz w:val="26"/>
          <w:szCs w:val="26"/>
        </w:rPr>
        <w:t>I THÔN</w:t>
      </w:r>
    </w:p>
    <w:p w14:paraId="1404CFE2" w14:textId="77777777" w:rsidR="00CE5267" w:rsidRDefault="00CE5267" w:rsidP="00D9429E">
      <w:pPr>
        <w:spacing w:before="120" w:after="120"/>
        <w:ind w:firstLine="720"/>
        <w:jc w:val="both"/>
        <w:rPr>
          <w:b/>
          <w:bCs/>
          <w:sz w:val="28"/>
          <w:szCs w:val="28"/>
        </w:rPr>
      </w:pPr>
      <w:r w:rsidRPr="00330AD7">
        <w:rPr>
          <w:b/>
          <w:bCs/>
          <w:sz w:val="28"/>
          <w:szCs w:val="28"/>
        </w:rPr>
        <w:t xml:space="preserve">1. </w:t>
      </w:r>
      <w:r>
        <w:rPr>
          <w:b/>
          <w:bCs/>
          <w:sz w:val="28"/>
          <w:szCs w:val="28"/>
        </w:rPr>
        <w:t>Về t</w:t>
      </w:r>
      <w:r w:rsidRPr="00330AD7">
        <w:rPr>
          <w:b/>
          <w:bCs/>
          <w:sz w:val="28"/>
          <w:szCs w:val="28"/>
        </w:rPr>
        <w:t xml:space="preserve">hực trạng </w:t>
      </w:r>
    </w:p>
    <w:p w14:paraId="17A7CFE5" w14:textId="77777777" w:rsidR="00CE5267" w:rsidRPr="00330AD7" w:rsidRDefault="00CE5267" w:rsidP="00D9429E">
      <w:pPr>
        <w:spacing w:before="120" w:after="120"/>
        <w:ind w:firstLine="720"/>
        <w:jc w:val="both"/>
        <w:rPr>
          <w:i/>
          <w:iCs/>
          <w:sz w:val="28"/>
          <w:szCs w:val="28"/>
        </w:rPr>
      </w:pPr>
      <w:r w:rsidRPr="00330AD7">
        <w:rPr>
          <w:i/>
          <w:iCs/>
          <w:sz w:val="28"/>
          <w:szCs w:val="28"/>
        </w:rPr>
        <w:t xml:space="preserve">a) </w:t>
      </w:r>
      <w:r>
        <w:rPr>
          <w:i/>
          <w:iCs/>
          <w:sz w:val="28"/>
          <w:szCs w:val="28"/>
        </w:rPr>
        <w:t>Nhà văn hóa</w:t>
      </w:r>
    </w:p>
    <w:p w14:paraId="1BDF3FE9" w14:textId="77777777" w:rsidR="00CE5267" w:rsidRPr="00330AD7" w:rsidRDefault="00CE5267" w:rsidP="00D9429E">
      <w:pPr>
        <w:spacing w:before="120" w:after="120"/>
        <w:ind w:firstLine="720"/>
        <w:jc w:val="both"/>
        <w:rPr>
          <w:sz w:val="28"/>
          <w:szCs w:val="28"/>
        </w:rPr>
      </w:pPr>
      <w:r w:rsidRPr="00330AD7">
        <w:rPr>
          <w:sz w:val="28"/>
          <w:szCs w:val="28"/>
        </w:rPr>
        <w:t>- Tổng số hiệ</w:t>
      </w:r>
      <w:r>
        <w:rPr>
          <w:sz w:val="28"/>
          <w:szCs w:val="28"/>
        </w:rPr>
        <w:t xml:space="preserve">n có: 16 </w:t>
      </w:r>
    </w:p>
    <w:p w14:paraId="5EA39E91" w14:textId="77777777" w:rsidR="00CE5267" w:rsidRPr="00330AD7" w:rsidRDefault="00CE5267" w:rsidP="00D9429E">
      <w:pPr>
        <w:spacing w:before="120" w:after="120"/>
        <w:ind w:firstLine="720"/>
        <w:jc w:val="both"/>
        <w:rPr>
          <w:sz w:val="28"/>
          <w:szCs w:val="28"/>
        </w:rPr>
      </w:pPr>
      <w:r w:rsidRPr="00330AD7">
        <w:rPr>
          <w:sz w:val="28"/>
          <w:szCs w:val="28"/>
        </w:rPr>
        <w:t>- Tổng số dự kiến sử dụ</w:t>
      </w:r>
      <w:r>
        <w:rPr>
          <w:sz w:val="28"/>
          <w:szCs w:val="28"/>
        </w:rPr>
        <w:t xml:space="preserve">ng: 16 </w:t>
      </w:r>
    </w:p>
    <w:p w14:paraId="4607011C" w14:textId="77777777" w:rsidR="00CE5267" w:rsidRDefault="00CE5267" w:rsidP="00D9429E">
      <w:pPr>
        <w:spacing w:before="120" w:after="120"/>
        <w:ind w:firstLine="720"/>
        <w:jc w:val="both"/>
        <w:rPr>
          <w:sz w:val="28"/>
          <w:szCs w:val="28"/>
        </w:rPr>
      </w:pPr>
      <w:r w:rsidRPr="00330AD7">
        <w:rPr>
          <w:sz w:val="28"/>
          <w:szCs w:val="28"/>
        </w:rPr>
        <w:t>- Tổng số</w:t>
      </w:r>
      <w:r>
        <w:rPr>
          <w:sz w:val="28"/>
          <w:szCs w:val="28"/>
        </w:rPr>
        <w:t xml:space="preserve"> dôi dư: Không.</w:t>
      </w:r>
    </w:p>
    <w:p w14:paraId="15C2603F" w14:textId="77777777" w:rsidR="00CE5267" w:rsidRDefault="00CE5267" w:rsidP="00D9429E">
      <w:pPr>
        <w:spacing w:before="120" w:after="120"/>
        <w:ind w:firstLine="720"/>
        <w:jc w:val="both"/>
        <w:rPr>
          <w:i/>
          <w:iCs/>
          <w:sz w:val="28"/>
          <w:szCs w:val="28"/>
        </w:rPr>
      </w:pPr>
      <w:r w:rsidRPr="00330AD7">
        <w:rPr>
          <w:i/>
          <w:iCs/>
          <w:sz w:val="28"/>
          <w:szCs w:val="28"/>
        </w:rPr>
        <w:t xml:space="preserve">b) </w:t>
      </w:r>
      <w:r>
        <w:rPr>
          <w:i/>
          <w:iCs/>
          <w:sz w:val="28"/>
          <w:szCs w:val="28"/>
        </w:rPr>
        <w:t>Khu thể thao</w:t>
      </w:r>
    </w:p>
    <w:p w14:paraId="5CF318E4" w14:textId="77777777" w:rsidR="00CE5267" w:rsidRPr="00330AD7" w:rsidRDefault="00CE5267" w:rsidP="00D9429E">
      <w:pPr>
        <w:spacing w:before="120" w:after="120"/>
        <w:ind w:firstLine="720"/>
        <w:jc w:val="both"/>
        <w:rPr>
          <w:sz w:val="28"/>
          <w:szCs w:val="28"/>
        </w:rPr>
      </w:pPr>
      <w:r w:rsidRPr="00330AD7">
        <w:rPr>
          <w:sz w:val="28"/>
          <w:szCs w:val="28"/>
        </w:rPr>
        <w:t>- Tổng số hiệ</w:t>
      </w:r>
      <w:r>
        <w:rPr>
          <w:sz w:val="28"/>
          <w:szCs w:val="28"/>
        </w:rPr>
        <w:t>n có: 13</w:t>
      </w:r>
    </w:p>
    <w:p w14:paraId="750ED205" w14:textId="77777777" w:rsidR="00CE5267" w:rsidRPr="00330AD7" w:rsidRDefault="00CE5267" w:rsidP="00D9429E">
      <w:pPr>
        <w:spacing w:before="120" w:after="120"/>
        <w:ind w:firstLine="720"/>
        <w:jc w:val="both"/>
        <w:rPr>
          <w:sz w:val="28"/>
          <w:szCs w:val="28"/>
        </w:rPr>
      </w:pPr>
      <w:r w:rsidRPr="00330AD7">
        <w:rPr>
          <w:sz w:val="28"/>
          <w:szCs w:val="28"/>
        </w:rPr>
        <w:lastRenderedPageBreak/>
        <w:t>- Tổng số dự kiến sử dụ</w:t>
      </w:r>
      <w:r>
        <w:rPr>
          <w:sz w:val="28"/>
          <w:szCs w:val="28"/>
        </w:rPr>
        <w:t>ng: 13</w:t>
      </w:r>
    </w:p>
    <w:p w14:paraId="549BF8EF" w14:textId="77777777" w:rsidR="00CE5267" w:rsidRDefault="00CE5267" w:rsidP="00D9429E">
      <w:pPr>
        <w:spacing w:before="120" w:after="120"/>
        <w:ind w:firstLine="720"/>
        <w:jc w:val="both"/>
        <w:rPr>
          <w:sz w:val="28"/>
          <w:szCs w:val="28"/>
        </w:rPr>
      </w:pPr>
      <w:r w:rsidRPr="00330AD7">
        <w:rPr>
          <w:sz w:val="28"/>
          <w:szCs w:val="28"/>
        </w:rPr>
        <w:t>- Tổng số</w:t>
      </w:r>
      <w:r>
        <w:rPr>
          <w:sz w:val="28"/>
          <w:szCs w:val="28"/>
        </w:rPr>
        <w:t xml:space="preserve"> dôi dư: Không.</w:t>
      </w:r>
    </w:p>
    <w:p w14:paraId="7EA9D10C" w14:textId="77777777" w:rsidR="00CE5267" w:rsidRDefault="00CE5267" w:rsidP="00D9429E">
      <w:pPr>
        <w:spacing w:before="120" w:after="120"/>
        <w:ind w:firstLine="720"/>
        <w:jc w:val="both"/>
        <w:rPr>
          <w:b/>
          <w:bCs/>
          <w:sz w:val="28"/>
          <w:szCs w:val="28"/>
        </w:rPr>
      </w:pPr>
      <w:r w:rsidRPr="00330AD7">
        <w:rPr>
          <w:b/>
          <w:bCs/>
          <w:sz w:val="28"/>
          <w:szCs w:val="28"/>
        </w:rPr>
        <w:t xml:space="preserve">2. </w:t>
      </w:r>
      <w:r>
        <w:rPr>
          <w:b/>
          <w:bCs/>
          <w:sz w:val="28"/>
          <w:szCs w:val="28"/>
        </w:rPr>
        <w:t>Về p</w:t>
      </w:r>
      <w:r w:rsidRPr="00330AD7">
        <w:rPr>
          <w:b/>
          <w:bCs/>
          <w:sz w:val="28"/>
          <w:szCs w:val="28"/>
        </w:rPr>
        <w:t xml:space="preserve">hương án sắp xếp, xử lý </w:t>
      </w:r>
    </w:p>
    <w:p w14:paraId="53C5AC99" w14:textId="77777777" w:rsidR="00CE5267" w:rsidRDefault="00CE5267" w:rsidP="00D9429E">
      <w:pPr>
        <w:spacing w:before="120" w:after="120"/>
        <w:ind w:firstLine="720"/>
        <w:jc w:val="both"/>
        <w:rPr>
          <w:sz w:val="28"/>
          <w:szCs w:val="28"/>
        </w:rPr>
      </w:pPr>
      <w:r>
        <w:rPr>
          <w:sz w:val="28"/>
          <w:szCs w:val="28"/>
        </w:rPr>
        <w:t>- T</w:t>
      </w:r>
      <w:r w:rsidRPr="009E6E1C">
        <w:rPr>
          <w:sz w:val="28"/>
          <w:szCs w:val="28"/>
        </w:rPr>
        <w:t>iếp tục sử dụng để làm các điểm sinh hoạt văn hóa cộng động</w:t>
      </w:r>
      <w:r>
        <w:rPr>
          <w:sz w:val="28"/>
          <w:szCs w:val="28"/>
        </w:rPr>
        <w:t xml:space="preserve"> của các thôn sau sắp xếp, tổ chức lại.</w:t>
      </w:r>
    </w:p>
    <w:p w14:paraId="25078CD1" w14:textId="55FD2A31" w:rsidR="00510773" w:rsidRPr="00CE5267" w:rsidRDefault="0046339B" w:rsidP="00D9429E">
      <w:pPr>
        <w:spacing w:before="120" w:after="120"/>
        <w:jc w:val="center"/>
        <w:rPr>
          <w:color w:val="000000" w:themeColor="text1"/>
          <w:sz w:val="28"/>
          <w:szCs w:val="28"/>
        </w:rPr>
      </w:pPr>
      <w:r w:rsidRPr="00CE5267">
        <w:rPr>
          <w:i/>
          <w:color w:val="000000" w:themeColor="text1"/>
          <w:sz w:val="28"/>
          <w:szCs w:val="28"/>
        </w:rPr>
        <w:t>(Chi tiết theo phụ lục 7 kèm theo Đề án)</w:t>
      </w:r>
    </w:p>
    <w:p w14:paraId="19534F51" w14:textId="5A31D2A4" w:rsidR="00503D33" w:rsidRPr="00930C11" w:rsidRDefault="00603707" w:rsidP="00345034">
      <w:pPr>
        <w:jc w:val="center"/>
        <w:rPr>
          <w:b/>
          <w:sz w:val="28"/>
          <w:szCs w:val="32"/>
        </w:rPr>
      </w:pPr>
      <w:r>
        <w:rPr>
          <w:b/>
          <w:sz w:val="28"/>
          <w:szCs w:val="32"/>
        </w:rPr>
        <w:t>Phần thứ tư</w:t>
      </w:r>
    </w:p>
    <w:p w14:paraId="51B4385A" w14:textId="0EF789AC" w:rsidR="00CE5267" w:rsidRDefault="00503D33" w:rsidP="00246601">
      <w:pPr>
        <w:jc w:val="center"/>
        <w:rPr>
          <w:b/>
          <w:sz w:val="28"/>
          <w:szCs w:val="32"/>
        </w:rPr>
      </w:pPr>
      <w:r w:rsidRPr="00930C11">
        <w:rPr>
          <w:b/>
          <w:sz w:val="28"/>
          <w:szCs w:val="32"/>
        </w:rPr>
        <w:t>TỔ CHỨC THỰC HIỆN</w:t>
      </w:r>
    </w:p>
    <w:p w14:paraId="49693DD6" w14:textId="77777777" w:rsidR="00246601" w:rsidRPr="00246601" w:rsidRDefault="00246601" w:rsidP="00246601">
      <w:pPr>
        <w:jc w:val="center"/>
        <w:rPr>
          <w:b/>
          <w:sz w:val="28"/>
          <w:szCs w:val="32"/>
        </w:rPr>
      </w:pPr>
    </w:p>
    <w:p w14:paraId="2DB20119" w14:textId="2FEDD294" w:rsidR="00510773" w:rsidRPr="00D9429E" w:rsidRDefault="00CD57DB" w:rsidP="00D9429E">
      <w:pPr>
        <w:shd w:val="clear" w:color="auto" w:fill="FFFFFF"/>
        <w:spacing w:before="120" w:after="120"/>
        <w:ind w:firstLine="720"/>
        <w:rPr>
          <w:rFonts w:eastAsia="Times New Roman"/>
          <w:b/>
          <w:sz w:val="26"/>
          <w:szCs w:val="26"/>
        </w:rPr>
      </w:pPr>
      <w:r w:rsidRPr="00D9429E">
        <w:rPr>
          <w:rFonts w:eastAsia="Times New Roman"/>
          <w:b/>
          <w:sz w:val="26"/>
          <w:szCs w:val="26"/>
        </w:rPr>
        <w:t>I</w:t>
      </w:r>
      <w:r w:rsidR="00510773" w:rsidRPr="00D9429E">
        <w:rPr>
          <w:rFonts w:eastAsia="Times New Roman"/>
          <w:b/>
          <w:sz w:val="26"/>
          <w:szCs w:val="26"/>
        </w:rPr>
        <w:t>. CÁC BƯỚC TIẾN HÀNH</w:t>
      </w:r>
    </w:p>
    <w:p w14:paraId="20E0E763" w14:textId="77777777" w:rsidR="00510773" w:rsidRPr="00930C11" w:rsidRDefault="00510773" w:rsidP="00D9429E">
      <w:pPr>
        <w:shd w:val="clear" w:color="auto" w:fill="FFFFFF"/>
        <w:spacing w:before="120" w:after="120"/>
        <w:ind w:firstLine="720"/>
        <w:rPr>
          <w:rFonts w:eastAsia="Times New Roman"/>
          <w:b/>
          <w:sz w:val="28"/>
          <w:szCs w:val="28"/>
        </w:rPr>
      </w:pPr>
      <w:r w:rsidRPr="00930C11">
        <w:rPr>
          <w:rFonts w:eastAsia="Times New Roman"/>
          <w:b/>
          <w:sz w:val="28"/>
          <w:szCs w:val="28"/>
        </w:rPr>
        <w:t>1. Tổ chức lấy ý kiến cử tri về Đề án</w:t>
      </w:r>
    </w:p>
    <w:p w14:paraId="79B53D65" w14:textId="59C8F63D" w:rsidR="0005404E" w:rsidRPr="008A3B58" w:rsidRDefault="0005404E" w:rsidP="008A3B58">
      <w:pPr>
        <w:shd w:val="clear" w:color="auto" w:fill="FFFFFF"/>
        <w:spacing w:before="120" w:after="120"/>
        <w:ind w:firstLine="720"/>
        <w:jc w:val="both"/>
        <w:rPr>
          <w:rFonts w:eastAsia="Times New Roman"/>
          <w:sz w:val="28"/>
          <w:szCs w:val="28"/>
        </w:rPr>
      </w:pPr>
      <w:r>
        <w:rPr>
          <w:rFonts w:eastAsia="Times New Roman"/>
          <w:sz w:val="28"/>
          <w:szCs w:val="28"/>
        </w:rPr>
        <w:t xml:space="preserve">a) </w:t>
      </w:r>
      <w:r w:rsidR="00510773" w:rsidRPr="00930C11">
        <w:rPr>
          <w:rFonts w:eastAsia="Times New Roman"/>
          <w:sz w:val="28"/>
          <w:szCs w:val="28"/>
        </w:rPr>
        <w:t xml:space="preserve"> Hình thức lấy ý kiến: </w:t>
      </w:r>
      <w:r w:rsidR="00914C35">
        <w:rPr>
          <w:rFonts w:eastAsia="Times New Roman"/>
          <w:sz w:val="28"/>
          <w:szCs w:val="28"/>
        </w:rPr>
        <w:t xml:space="preserve">Phát phiếu lấy ý kiến </w:t>
      </w:r>
      <w:r w:rsidR="000742E7" w:rsidRPr="00930C11">
        <w:rPr>
          <w:rFonts w:eastAsia="Times New Roman"/>
          <w:sz w:val="28"/>
          <w:szCs w:val="28"/>
        </w:rPr>
        <w:t xml:space="preserve">cử tri </w:t>
      </w:r>
      <w:r w:rsidR="00510773" w:rsidRPr="00930C11">
        <w:rPr>
          <w:rFonts w:eastAsia="Times New Roman"/>
          <w:sz w:val="28"/>
          <w:szCs w:val="28"/>
        </w:rPr>
        <w:t>đại diện hộ</w:t>
      </w:r>
      <w:r w:rsidR="00603707">
        <w:rPr>
          <w:rFonts w:eastAsia="Times New Roman"/>
          <w:sz w:val="28"/>
          <w:szCs w:val="28"/>
        </w:rPr>
        <w:t xml:space="preserve"> gia đình</w:t>
      </w:r>
      <w:r w:rsidR="008A3B58">
        <w:rPr>
          <w:rFonts w:eastAsia="Times New Roman"/>
          <w:sz w:val="28"/>
          <w:szCs w:val="28"/>
        </w:rPr>
        <w:t xml:space="preserve"> </w:t>
      </w:r>
      <w:r w:rsidR="008A3B58" w:rsidRPr="008A3B58">
        <w:rPr>
          <w:i/>
          <w:iCs/>
          <w:sz w:val="28"/>
          <w:szCs w:val="28"/>
        </w:rPr>
        <w:t xml:space="preserve">(theo quy định tại điểm c, </w:t>
      </w:r>
      <w:r w:rsidR="008A3B58">
        <w:rPr>
          <w:i/>
          <w:iCs/>
          <w:sz w:val="28"/>
          <w:szCs w:val="28"/>
        </w:rPr>
        <w:t>k</w:t>
      </w:r>
      <w:r w:rsidR="008A3B58" w:rsidRPr="008A3B58">
        <w:rPr>
          <w:i/>
          <w:iCs/>
          <w:sz w:val="28"/>
          <w:szCs w:val="28"/>
        </w:rPr>
        <w:t>hoản 1, Điều 26, Luật thực hiện dân chủ ở cơ sở ngày 10/11/2022).</w:t>
      </w:r>
    </w:p>
    <w:p w14:paraId="6F19897E" w14:textId="4077EF48" w:rsidR="008474FA" w:rsidRPr="00930C11" w:rsidRDefault="0005404E" w:rsidP="00D9429E">
      <w:pPr>
        <w:shd w:val="clear" w:color="auto" w:fill="FFFFFF"/>
        <w:spacing w:before="120" w:after="120"/>
        <w:ind w:firstLine="720"/>
        <w:rPr>
          <w:rFonts w:eastAsia="Times New Roman"/>
          <w:sz w:val="28"/>
          <w:szCs w:val="28"/>
        </w:rPr>
      </w:pPr>
      <w:r>
        <w:rPr>
          <w:rFonts w:eastAsia="Times New Roman"/>
          <w:sz w:val="28"/>
          <w:szCs w:val="28"/>
        </w:rPr>
        <w:t>b) Các bước tiến hành:</w:t>
      </w:r>
      <w:r w:rsidR="00603707">
        <w:rPr>
          <w:rFonts w:eastAsia="Times New Roman"/>
          <w:sz w:val="28"/>
          <w:szCs w:val="28"/>
        </w:rPr>
        <w:t xml:space="preserve"> </w:t>
      </w:r>
    </w:p>
    <w:p w14:paraId="5ADAB468" w14:textId="6B38F940" w:rsidR="00411287" w:rsidRPr="00411287" w:rsidRDefault="0005404E" w:rsidP="00D9429E">
      <w:pPr>
        <w:shd w:val="clear" w:color="auto" w:fill="FFFFFF"/>
        <w:spacing w:before="120" w:after="120"/>
        <w:ind w:firstLine="720"/>
        <w:jc w:val="both"/>
        <w:rPr>
          <w:color w:val="000000" w:themeColor="text1"/>
          <w:sz w:val="28"/>
          <w:szCs w:val="28"/>
          <w:shd w:val="clear" w:color="auto" w:fill="FFFFFF"/>
        </w:rPr>
      </w:pPr>
      <w:r>
        <w:rPr>
          <w:rFonts w:eastAsia="Times New Roman"/>
          <w:sz w:val="28"/>
          <w:szCs w:val="28"/>
        </w:rPr>
        <w:t xml:space="preserve">- </w:t>
      </w:r>
      <w:r w:rsidR="00411287" w:rsidRPr="00411287">
        <w:rPr>
          <w:color w:val="000000" w:themeColor="text1"/>
          <w:sz w:val="28"/>
          <w:szCs w:val="28"/>
          <w:shd w:val="clear" w:color="auto" w:fill="FFFFFF"/>
        </w:rPr>
        <w:t>Ủy ban nhân dân xã xây dựng Kế hoạch lấy ý kiến cử tri đại diện hộ gia đình về dự thảo Đề án sắp xếp, tổ chức lại thôn</w:t>
      </w:r>
      <w:r w:rsidR="00411287">
        <w:rPr>
          <w:color w:val="000000" w:themeColor="text1"/>
          <w:sz w:val="28"/>
          <w:szCs w:val="28"/>
          <w:shd w:val="clear" w:color="auto" w:fill="FFFFFF"/>
        </w:rPr>
        <w:t xml:space="preserve"> gửi đến Hội đồng nhân dân và Ủy ban Mặt trận Tổ quốc Việt Nam xã</w:t>
      </w:r>
      <w:r w:rsidR="00411287" w:rsidRPr="00411287">
        <w:rPr>
          <w:color w:val="000000" w:themeColor="text1"/>
          <w:sz w:val="28"/>
          <w:szCs w:val="28"/>
          <w:shd w:val="clear" w:color="auto" w:fill="FFFFFF"/>
        </w:rPr>
        <w:t>; phối hợp với Ủy ban Mặt trận Tổ quốc Việt Nam và các tổ chức chính trị - xã hội xã tổ chức thực hiện kế hoạch này.</w:t>
      </w:r>
    </w:p>
    <w:p w14:paraId="59329050" w14:textId="2D41E557" w:rsidR="0005404E" w:rsidRDefault="0005404E" w:rsidP="00D9429E">
      <w:pPr>
        <w:shd w:val="clear" w:color="auto" w:fill="FFFFFF"/>
        <w:spacing w:before="120" w:after="120"/>
        <w:ind w:firstLine="720"/>
        <w:jc w:val="both"/>
        <w:rPr>
          <w:sz w:val="28"/>
          <w:szCs w:val="28"/>
          <w:shd w:val="clear" w:color="auto" w:fill="FFFFFF"/>
        </w:rPr>
      </w:pPr>
      <w:r>
        <w:rPr>
          <w:sz w:val="28"/>
          <w:szCs w:val="28"/>
          <w:shd w:val="clear" w:color="auto" w:fill="FFFFFF"/>
        </w:rPr>
        <w:t xml:space="preserve">- </w:t>
      </w:r>
      <w:r w:rsidR="00C50153">
        <w:rPr>
          <w:sz w:val="28"/>
          <w:szCs w:val="28"/>
          <w:shd w:val="clear" w:color="auto" w:fill="FFFFFF"/>
        </w:rPr>
        <w:t>Ủy ban nhân dân xã Quyết định thành lập Tổ phát phiếu lấy ý kiến có từ 07 đến 09 thành viên</w:t>
      </w:r>
      <w:r>
        <w:rPr>
          <w:sz w:val="28"/>
          <w:szCs w:val="28"/>
          <w:shd w:val="clear" w:color="auto" w:fill="FFFFFF"/>
        </w:rPr>
        <w:t xml:space="preserve"> gồm Trưởng thôn, Trưởng Ban Công tác Mặt trận thôn, đại diện các tổ chức chính trị - xã hội ở thôn.</w:t>
      </w:r>
    </w:p>
    <w:p w14:paraId="087F642E" w14:textId="071D9285" w:rsidR="00C50153" w:rsidRDefault="0005404E" w:rsidP="008A3B58">
      <w:pPr>
        <w:shd w:val="clear" w:color="auto" w:fill="FFFFFF"/>
        <w:spacing w:before="120" w:after="120"/>
        <w:ind w:firstLine="720"/>
        <w:jc w:val="both"/>
        <w:rPr>
          <w:sz w:val="28"/>
          <w:szCs w:val="28"/>
          <w:shd w:val="clear" w:color="auto" w:fill="FFFFFF"/>
        </w:rPr>
      </w:pPr>
      <w:r>
        <w:rPr>
          <w:sz w:val="28"/>
          <w:szCs w:val="28"/>
          <w:shd w:val="clear" w:color="auto" w:fill="FFFFFF"/>
        </w:rPr>
        <w:t xml:space="preserve">- </w:t>
      </w:r>
      <w:r w:rsidR="009B393A">
        <w:rPr>
          <w:sz w:val="28"/>
          <w:szCs w:val="28"/>
          <w:shd w:val="clear" w:color="auto" w:fill="FFFFFF"/>
        </w:rPr>
        <w:t>Công khai việc lấy ý kiế</w:t>
      </w:r>
      <w:r w:rsidR="008A3B58">
        <w:rPr>
          <w:sz w:val="28"/>
          <w:szCs w:val="28"/>
          <w:shd w:val="clear" w:color="auto" w:fill="FFFFFF"/>
        </w:rPr>
        <w:t xml:space="preserve">n: </w:t>
      </w:r>
      <w:r w:rsidR="00D01019">
        <w:rPr>
          <w:sz w:val="28"/>
          <w:szCs w:val="28"/>
          <w:shd w:val="clear" w:color="auto" w:fill="FFFFFF"/>
        </w:rPr>
        <w:t xml:space="preserve">Ủy ban nhân dân xã </w:t>
      </w:r>
      <w:r w:rsidR="00C50153">
        <w:rPr>
          <w:sz w:val="28"/>
          <w:szCs w:val="28"/>
          <w:shd w:val="clear" w:color="auto" w:fill="FFFFFF"/>
        </w:rPr>
        <w:t xml:space="preserve">công khai thông tin đến nhân dân ở thôn về nội dung lấy ý kiến, thời điểm, thời hạn lấy ý kiến, thành </w:t>
      </w:r>
      <w:r w:rsidR="00D01019">
        <w:rPr>
          <w:sz w:val="28"/>
          <w:szCs w:val="28"/>
          <w:shd w:val="clear" w:color="auto" w:fill="FFFFFF"/>
        </w:rPr>
        <w:t>phần tổ phát phiếu lấy ý kiến bằng các hình thứ</w:t>
      </w:r>
      <w:r w:rsidR="00E13949">
        <w:rPr>
          <w:sz w:val="28"/>
          <w:szCs w:val="28"/>
          <w:shd w:val="clear" w:color="auto" w:fill="FFFFFF"/>
        </w:rPr>
        <w:t>c phù hợp.</w:t>
      </w:r>
    </w:p>
    <w:p w14:paraId="1E3C7137" w14:textId="5A9EEA3F" w:rsidR="00E13949" w:rsidRDefault="00E13949" w:rsidP="008A3B58">
      <w:pPr>
        <w:shd w:val="clear" w:color="auto" w:fill="FFFFFF"/>
        <w:spacing w:before="120" w:after="120"/>
        <w:ind w:firstLine="720"/>
        <w:jc w:val="both"/>
        <w:rPr>
          <w:sz w:val="28"/>
          <w:szCs w:val="28"/>
          <w:shd w:val="clear" w:color="auto" w:fill="FFFFFF"/>
        </w:rPr>
      </w:pPr>
      <w:r>
        <w:rPr>
          <w:sz w:val="28"/>
          <w:szCs w:val="28"/>
          <w:shd w:val="clear" w:color="auto" w:fill="FFFFFF"/>
        </w:rPr>
        <w:t>- Chuẩn bị phiếu lấy ý kiến</w:t>
      </w:r>
      <w:r w:rsidR="008A3B58">
        <w:rPr>
          <w:sz w:val="28"/>
          <w:szCs w:val="28"/>
          <w:shd w:val="clear" w:color="auto" w:fill="FFFFFF"/>
        </w:rPr>
        <w:t xml:space="preserve">: </w:t>
      </w:r>
      <w:r>
        <w:rPr>
          <w:sz w:val="28"/>
          <w:szCs w:val="28"/>
          <w:shd w:val="clear" w:color="auto" w:fill="FFFFFF"/>
        </w:rPr>
        <w:t xml:space="preserve">Ủy ban nhân dân xã ban hành mẫu phiếu lấy ý kiến trong đó nêu rõ nội dung lấy ý kiến, </w:t>
      </w:r>
      <w:r w:rsidR="00002BB7">
        <w:rPr>
          <w:sz w:val="28"/>
          <w:szCs w:val="28"/>
          <w:shd w:val="clear" w:color="auto" w:fill="FFFFFF"/>
        </w:rPr>
        <w:t xml:space="preserve">họ và tên cử tri đại diện hộ gia đình lấy ý kiến, </w:t>
      </w:r>
      <w:r>
        <w:rPr>
          <w:sz w:val="28"/>
          <w:szCs w:val="28"/>
          <w:shd w:val="clear" w:color="auto" w:fill="FFFFFF"/>
        </w:rPr>
        <w:t>các phương án lựa chọn (đồng ý/không đồng ý), phần ghi ý kiế</w:t>
      </w:r>
      <w:r w:rsidR="00002BB7">
        <w:rPr>
          <w:sz w:val="28"/>
          <w:szCs w:val="28"/>
          <w:shd w:val="clear" w:color="auto" w:fill="FFFFFF"/>
        </w:rPr>
        <w:t>n khác và phần cử tri ký tên.</w:t>
      </w:r>
    </w:p>
    <w:p w14:paraId="1509640F" w14:textId="2173EEC3" w:rsidR="00002BB7" w:rsidRPr="008A3B58" w:rsidRDefault="00002BB7" w:rsidP="008A3B58">
      <w:pPr>
        <w:shd w:val="clear" w:color="auto" w:fill="FFFFFF"/>
        <w:spacing w:before="120" w:after="120"/>
        <w:ind w:firstLine="720"/>
        <w:jc w:val="both"/>
        <w:rPr>
          <w:spacing w:val="-6"/>
          <w:sz w:val="28"/>
          <w:szCs w:val="28"/>
          <w:shd w:val="clear" w:color="auto" w:fill="FFFFFF"/>
        </w:rPr>
      </w:pPr>
      <w:r>
        <w:rPr>
          <w:sz w:val="28"/>
          <w:szCs w:val="28"/>
          <w:shd w:val="clear" w:color="auto" w:fill="FFFFFF"/>
        </w:rPr>
        <w:t>- Phát phiếu đến từng hộ</w:t>
      </w:r>
      <w:r w:rsidR="008A3B58">
        <w:rPr>
          <w:sz w:val="28"/>
          <w:szCs w:val="28"/>
          <w:shd w:val="clear" w:color="auto" w:fill="FFFFFF"/>
        </w:rPr>
        <w:t xml:space="preserve"> gia đình: </w:t>
      </w:r>
      <w:r w:rsidR="00534FB6">
        <w:rPr>
          <w:sz w:val="28"/>
          <w:szCs w:val="28"/>
          <w:shd w:val="clear" w:color="auto" w:fill="FFFFFF"/>
        </w:rPr>
        <w:t xml:space="preserve">Mỗi hộ gia đình được phát 01 phiếu lấy ý kiến. Tổ phát phiếu có nhiệm vụ phát phiếu đến từng hộ gia đình, tổ chức thu phiếu </w:t>
      </w:r>
      <w:r w:rsidR="00534FB6" w:rsidRPr="008A3B58">
        <w:rPr>
          <w:spacing w:val="-6"/>
          <w:sz w:val="28"/>
          <w:szCs w:val="28"/>
          <w:shd w:val="clear" w:color="auto" w:fill="FFFFFF"/>
        </w:rPr>
        <w:t>theo đúng thời hạn đã xác định và tổng hợp đầy đủ, khách quan kết quả phiếu lấy ý kiến.</w:t>
      </w:r>
    </w:p>
    <w:p w14:paraId="06D5C61D" w14:textId="7EF513A2" w:rsidR="0055676E" w:rsidRDefault="0055676E" w:rsidP="008A3B58">
      <w:pPr>
        <w:shd w:val="clear" w:color="auto" w:fill="FFFFFF"/>
        <w:spacing w:before="120" w:after="120"/>
        <w:ind w:firstLine="720"/>
        <w:jc w:val="both"/>
        <w:rPr>
          <w:sz w:val="28"/>
          <w:szCs w:val="28"/>
          <w:shd w:val="clear" w:color="auto" w:fill="FFFFFF"/>
        </w:rPr>
      </w:pPr>
      <w:r>
        <w:rPr>
          <w:sz w:val="28"/>
          <w:szCs w:val="28"/>
          <w:shd w:val="clear" w:color="auto" w:fill="FFFFFF"/>
        </w:rPr>
        <w:t>- Thu phiếu và kiểm phiếu</w:t>
      </w:r>
      <w:r w:rsidR="008A3B58">
        <w:rPr>
          <w:sz w:val="28"/>
          <w:szCs w:val="28"/>
          <w:shd w:val="clear" w:color="auto" w:fill="FFFFFF"/>
        </w:rPr>
        <w:t xml:space="preserve">: </w:t>
      </w:r>
      <w:r>
        <w:rPr>
          <w:sz w:val="28"/>
          <w:szCs w:val="28"/>
          <w:shd w:val="clear" w:color="auto" w:fill="FFFFFF"/>
        </w:rPr>
        <w:t>Tổ phát phiếu tiến hành thu phiếu và kiểm phiếu công khai, mời đại diện ít nhất 02</w:t>
      </w:r>
      <w:r w:rsidR="00153778">
        <w:rPr>
          <w:sz w:val="28"/>
          <w:szCs w:val="28"/>
          <w:shd w:val="clear" w:color="auto" w:fill="FFFFFF"/>
        </w:rPr>
        <w:t xml:space="preserve"> cử tri đại diện</w:t>
      </w:r>
      <w:r>
        <w:rPr>
          <w:sz w:val="28"/>
          <w:szCs w:val="28"/>
          <w:shd w:val="clear" w:color="auto" w:fill="FFFFFF"/>
        </w:rPr>
        <w:t xml:space="preserve"> hộ gia đình chứng kiến việc kiểm phiếu, lập biên bản kiểm phiếu theo mẫu quy định.</w:t>
      </w:r>
    </w:p>
    <w:p w14:paraId="4E93DDC0" w14:textId="6DA3E001" w:rsidR="00C50153" w:rsidRDefault="0055676E" w:rsidP="008A3B58">
      <w:pPr>
        <w:shd w:val="clear" w:color="auto" w:fill="FFFFFF"/>
        <w:spacing w:before="120" w:after="120"/>
        <w:ind w:firstLine="720"/>
        <w:jc w:val="both"/>
        <w:rPr>
          <w:sz w:val="28"/>
          <w:szCs w:val="28"/>
          <w:shd w:val="clear" w:color="auto" w:fill="FFFFFF"/>
        </w:rPr>
      </w:pPr>
      <w:r>
        <w:rPr>
          <w:sz w:val="28"/>
          <w:szCs w:val="28"/>
          <w:shd w:val="clear" w:color="auto" w:fill="FFFFFF"/>
        </w:rPr>
        <w:t xml:space="preserve">- </w:t>
      </w:r>
      <w:r w:rsidR="009E6252">
        <w:rPr>
          <w:sz w:val="28"/>
          <w:szCs w:val="28"/>
          <w:shd w:val="clear" w:color="auto" w:fill="FFFFFF"/>
        </w:rPr>
        <w:t>Ủy ban nhân dân xã tổng hợp, báo cáo kết quả lấy ý kiến nhân dân tại kỳ họp Hội đồ</w:t>
      </w:r>
      <w:r w:rsidR="00861E17">
        <w:rPr>
          <w:sz w:val="28"/>
          <w:szCs w:val="28"/>
          <w:shd w:val="clear" w:color="auto" w:fill="FFFFFF"/>
        </w:rPr>
        <w:t>ng nhân dân xã gần nhất.</w:t>
      </w:r>
    </w:p>
    <w:p w14:paraId="6F911703" w14:textId="6E20C7BF" w:rsidR="00C50153" w:rsidRDefault="009E6252" w:rsidP="00D9429E">
      <w:pPr>
        <w:shd w:val="clear" w:color="auto" w:fill="FFFFFF"/>
        <w:spacing w:before="120" w:after="120"/>
        <w:ind w:firstLine="720"/>
        <w:rPr>
          <w:rFonts w:eastAsia="Times New Roman"/>
          <w:sz w:val="28"/>
          <w:szCs w:val="28"/>
        </w:rPr>
      </w:pPr>
      <w:r>
        <w:rPr>
          <w:rFonts w:eastAsia="Times New Roman"/>
          <w:sz w:val="28"/>
          <w:szCs w:val="28"/>
        </w:rPr>
        <w:t>c)</w:t>
      </w:r>
      <w:r w:rsidR="00C50153">
        <w:rPr>
          <w:rFonts w:eastAsia="Times New Roman"/>
          <w:sz w:val="28"/>
          <w:szCs w:val="28"/>
        </w:rPr>
        <w:t xml:space="preserve"> Thời gian</w:t>
      </w:r>
      <w:r>
        <w:rPr>
          <w:rFonts w:eastAsia="Times New Roman"/>
          <w:sz w:val="28"/>
          <w:szCs w:val="28"/>
        </w:rPr>
        <w:t xml:space="preserve"> lấy ý kiến</w:t>
      </w:r>
      <w:r w:rsidR="003D0826">
        <w:rPr>
          <w:rFonts w:eastAsia="Times New Roman"/>
          <w:sz w:val="28"/>
          <w:szCs w:val="28"/>
        </w:rPr>
        <w:t xml:space="preserve">: 02 ngày, từ ngày </w:t>
      </w:r>
      <w:r w:rsidR="00E14A8E">
        <w:rPr>
          <w:rFonts w:eastAsia="Times New Roman"/>
          <w:sz w:val="28"/>
          <w:szCs w:val="28"/>
        </w:rPr>
        <w:t>13</w:t>
      </w:r>
      <w:r w:rsidR="00C50153">
        <w:rPr>
          <w:rFonts w:eastAsia="Times New Roman"/>
          <w:sz w:val="28"/>
          <w:szCs w:val="28"/>
        </w:rPr>
        <w:t xml:space="preserve">/6/2026 </w:t>
      </w:r>
      <w:r w:rsidR="00C50153" w:rsidRPr="00930C11">
        <w:rPr>
          <w:rFonts w:eastAsia="Times New Roman"/>
          <w:sz w:val="28"/>
          <w:szCs w:val="28"/>
        </w:rPr>
        <w:t>đến ngày</w:t>
      </w:r>
      <w:r w:rsidR="003D0826">
        <w:rPr>
          <w:rFonts w:eastAsia="Times New Roman"/>
          <w:sz w:val="28"/>
          <w:szCs w:val="28"/>
        </w:rPr>
        <w:t xml:space="preserve"> </w:t>
      </w:r>
      <w:r w:rsidR="00E14A8E">
        <w:rPr>
          <w:rFonts w:eastAsia="Times New Roman"/>
          <w:sz w:val="28"/>
          <w:szCs w:val="28"/>
        </w:rPr>
        <w:t>14</w:t>
      </w:r>
      <w:r w:rsidR="00C50153">
        <w:rPr>
          <w:rFonts w:eastAsia="Times New Roman"/>
          <w:sz w:val="28"/>
          <w:szCs w:val="28"/>
        </w:rPr>
        <w:t>/6/2026</w:t>
      </w:r>
      <w:r w:rsidR="009C1B6A">
        <w:rPr>
          <w:rFonts w:eastAsia="Times New Roman"/>
          <w:sz w:val="28"/>
          <w:szCs w:val="28"/>
        </w:rPr>
        <w:t>.</w:t>
      </w:r>
    </w:p>
    <w:p w14:paraId="0B493773" w14:textId="77777777" w:rsidR="008A3B58" w:rsidRPr="00930C11" w:rsidRDefault="008A3B58" w:rsidP="00D9429E">
      <w:pPr>
        <w:shd w:val="clear" w:color="auto" w:fill="FFFFFF"/>
        <w:spacing w:before="120" w:after="120"/>
        <w:ind w:firstLine="720"/>
        <w:rPr>
          <w:rFonts w:eastAsia="Times New Roman"/>
          <w:sz w:val="28"/>
          <w:szCs w:val="28"/>
        </w:rPr>
      </w:pPr>
    </w:p>
    <w:p w14:paraId="2568A6AF" w14:textId="7F6F2048" w:rsidR="009241EC" w:rsidRPr="00930C11" w:rsidRDefault="00510773" w:rsidP="00D9429E">
      <w:pPr>
        <w:shd w:val="clear" w:color="auto" w:fill="FFFFFF"/>
        <w:spacing w:before="120" w:after="120"/>
        <w:ind w:firstLine="720"/>
        <w:rPr>
          <w:rFonts w:eastAsia="Times New Roman"/>
          <w:b/>
          <w:sz w:val="28"/>
          <w:szCs w:val="28"/>
        </w:rPr>
      </w:pPr>
      <w:r w:rsidRPr="00930C11">
        <w:rPr>
          <w:rFonts w:eastAsia="Times New Roman"/>
          <w:b/>
          <w:sz w:val="28"/>
          <w:szCs w:val="28"/>
        </w:rPr>
        <w:t>2. Thông qua kỳ họp HĐND cấp xã</w:t>
      </w:r>
    </w:p>
    <w:p w14:paraId="3ACF3E46" w14:textId="1A719158" w:rsidR="00510773" w:rsidRPr="00E14A8E" w:rsidRDefault="00510773" w:rsidP="00E14A8E">
      <w:pPr>
        <w:spacing w:before="120" w:after="120"/>
        <w:ind w:firstLine="720"/>
        <w:jc w:val="both"/>
        <w:rPr>
          <w:color w:val="000000" w:themeColor="text1"/>
          <w:sz w:val="28"/>
          <w:szCs w:val="28"/>
        </w:rPr>
      </w:pPr>
      <w:r w:rsidRPr="00E14A8E">
        <w:rPr>
          <w:rFonts w:eastAsia="Times New Roman"/>
          <w:sz w:val="28"/>
          <w:szCs w:val="28"/>
        </w:rPr>
        <w:t xml:space="preserve">- </w:t>
      </w:r>
      <w:r w:rsidR="00E14A8E" w:rsidRPr="00E14A8E">
        <w:rPr>
          <w:color w:val="000000" w:themeColor="text1"/>
          <w:sz w:val="28"/>
          <w:szCs w:val="28"/>
        </w:rPr>
        <w:t xml:space="preserve">Trên cơ sở kết quả lấy ý kiến Nhân dân về Đề án sắp xếp, tổ chức lại </w:t>
      </w:r>
      <w:r w:rsidR="00E14A8E">
        <w:rPr>
          <w:color w:val="000000" w:themeColor="text1"/>
          <w:sz w:val="28"/>
          <w:szCs w:val="28"/>
        </w:rPr>
        <w:t xml:space="preserve">các </w:t>
      </w:r>
      <w:r w:rsidR="00E14A8E" w:rsidRPr="00E14A8E">
        <w:rPr>
          <w:color w:val="000000" w:themeColor="text1"/>
          <w:sz w:val="28"/>
          <w:szCs w:val="28"/>
        </w:rPr>
        <w:t>thôn;  UBND xã hoàn thiện hồ sơ, báo cáo, tờ trình và dự thảo Nghị quyết trình Hội đồng nhân dân xã xem xét, quyết nghị theo thẩm quyền.</w:t>
      </w:r>
    </w:p>
    <w:p w14:paraId="1FB4D4B0" w14:textId="353B3088" w:rsidR="00510773" w:rsidRPr="00930C11" w:rsidRDefault="00510773" w:rsidP="00D9429E">
      <w:pPr>
        <w:shd w:val="clear" w:color="auto" w:fill="FFFFFF"/>
        <w:spacing w:before="120" w:after="120"/>
        <w:ind w:firstLine="720"/>
        <w:rPr>
          <w:rFonts w:eastAsia="Times New Roman"/>
          <w:sz w:val="28"/>
          <w:szCs w:val="28"/>
        </w:rPr>
      </w:pPr>
      <w:r w:rsidRPr="00930C11">
        <w:rPr>
          <w:rFonts w:eastAsia="Times New Roman"/>
          <w:sz w:val="28"/>
          <w:szCs w:val="28"/>
        </w:rPr>
        <w:t>- Thời gian</w:t>
      </w:r>
      <w:r w:rsidR="00BA1598">
        <w:rPr>
          <w:rFonts w:eastAsia="Times New Roman"/>
          <w:sz w:val="28"/>
          <w:szCs w:val="28"/>
        </w:rPr>
        <w:t>: Dự kiến ngày 29/6/2026.</w:t>
      </w:r>
    </w:p>
    <w:p w14:paraId="5FA4021C" w14:textId="61DDAF8A" w:rsidR="00503D33" w:rsidRPr="00D9429E" w:rsidRDefault="00503D33" w:rsidP="00345034">
      <w:pPr>
        <w:spacing w:before="120" w:after="120" w:line="360" w:lineRule="exact"/>
        <w:ind w:firstLine="720"/>
        <w:jc w:val="both"/>
        <w:rPr>
          <w:b/>
          <w:bCs/>
          <w:sz w:val="26"/>
          <w:szCs w:val="26"/>
        </w:rPr>
      </w:pPr>
      <w:r w:rsidRPr="00D9429E">
        <w:rPr>
          <w:b/>
          <w:bCs/>
          <w:sz w:val="26"/>
          <w:szCs w:val="26"/>
        </w:rPr>
        <w:t>II. TRÁCH NHIỆM CỦA CÁC CƠ QUAN, ĐƠN VỊ TRONG VIỆC SẮP XẾP, TỔ CHỨC LẠ</w:t>
      </w:r>
      <w:r w:rsidR="00D9429E" w:rsidRPr="00D9429E">
        <w:rPr>
          <w:b/>
          <w:bCs/>
          <w:sz w:val="26"/>
          <w:szCs w:val="26"/>
        </w:rPr>
        <w:t>I THÔN</w:t>
      </w:r>
    </w:p>
    <w:p w14:paraId="2D104D8A" w14:textId="64C210AE" w:rsidR="00246601" w:rsidRDefault="00246601" w:rsidP="00D9429E">
      <w:pPr>
        <w:spacing w:before="120" w:after="120"/>
        <w:ind w:firstLine="720"/>
        <w:jc w:val="both"/>
        <w:rPr>
          <w:b/>
          <w:bCs/>
          <w:sz w:val="28"/>
          <w:szCs w:val="28"/>
        </w:rPr>
      </w:pPr>
      <w:r>
        <w:rPr>
          <w:b/>
          <w:bCs/>
          <w:sz w:val="28"/>
          <w:szCs w:val="28"/>
        </w:rPr>
        <w:t xml:space="preserve">1. </w:t>
      </w:r>
      <w:r w:rsidR="001F52D9">
        <w:rPr>
          <w:b/>
          <w:bCs/>
          <w:sz w:val="28"/>
          <w:szCs w:val="28"/>
        </w:rPr>
        <w:t>Đề nghị Ban Thường vụ Đảng ủy xã chỉ đạo</w:t>
      </w:r>
    </w:p>
    <w:p w14:paraId="2CE9C811" w14:textId="340DB1B9" w:rsidR="00F61E8D" w:rsidRDefault="001F52D9" w:rsidP="00D9429E">
      <w:pPr>
        <w:spacing w:before="120" w:after="120"/>
        <w:ind w:firstLine="720"/>
        <w:jc w:val="both"/>
        <w:rPr>
          <w:bCs/>
          <w:sz w:val="28"/>
          <w:szCs w:val="28"/>
        </w:rPr>
      </w:pPr>
      <w:r w:rsidRPr="001F52D9">
        <w:rPr>
          <w:bCs/>
          <w:sz w:val="28"/>
          <w:szCs w:val="28"/>
        </w:rPr>
        <w:t>1.1.</w:t>
      </w:r>
      <w:r>
        <w:rPr>
          <w:bCs/>
          <w:sz w:val="28"/>
          <w:szCs w:val="28"/>
        </w:rPr>
        <w:t xml:space="preserve"> </w:t>
      </w:r>
      <w:r w:rsidR="00D9429E">
        <w:rPr>
          <w:sz w:val="28"/>
          <w:szCs w:val="28"/>
          <w:lang w:val="es-MX"/>
        </w:rPr>
        <w:t>Ban xây dựng Đảng c</w:t>
      </w:r>
      <w:r w:rsidR="00F61E8D" w:rsidRPr="00F61E8D">
        <w:rPr>
          <w:sz w:val="28"/>
          <w:szCs w:val="28"/>
          <w:lang w:val="es-MX"/>
        </w:rPr>
        <w:t>hủ trì</w:t>
      </w:r>
      <w:r w:rsidR="00D9429E">
        <w:rPr>
          <w:sz w:val="28"/>
          <w:szCs w:val="28"/>
          <w:lang w:val="es-MX"/>
        </w:rPr>
        <w:t>,</w:t>
      </w:r>
      <w:r w:rsidR="00F61E8D" w:rsidRPr="00F61E8D">
        <w:rPr>
          <w:sz w:val="28"/>
          <w:szCs w:val="28"/>
          <w:lang w:val="es-MX"/>
        </w:rPr>
        <w:t xml:space="preserve"> phối hợp với các cơ quan liên quan </w:t>
      </w:r>
      <w:r w:rsidR="00D9429E">
        <w:rPr>
          <w:sz w:val="28"/>
          <w:szCs w:val="28"/>
          <w:lang w:val="es-MX"/>
        </w:rPr>
        <w:t xml:space="preserve">thường xuyên </w:t>
      </w:r>
      <w:r w:rsidR="00D9429E" w:rsidRPr="00F61E8D">
        <w:rPr>
          <w:sz w:val="28"/>
          <w:szCs w:val="28"/>
          <w:lang w:val="es-MX"/>
        </w:rPr>
        <w:t xml:space="preserve">nắm bắt </w:t>
      </w:r>
      <w:r w:rsidR="00D9429E">
        <w:rPr>
          <w:sz w:val="28"/>
          <w:szCs w:val="28"/>
          <w:lang w:val="es-MX"/>
        </w:rPr>
        <w:t xml:space="preserve">tình hình </w:t>
      </w:r>
      <w:r w:rsidR="00D9429E" w:rsidRPr="00F61E8D">
        <w:rPr>
          <w:sz w:val="28"/>
          <w:szCs w:val="28"/>
          <w:lang w:val="es-MX"/>
        </w:rPr>
        <w:t>dư luậ</w:t>
      </w:r>
      <w:r w:rsidR="00D9429E">
        <w:rPr>
          <w:sz w:val="28"/>
          <w:szCs w:val="28"/>
          <w:lang w:val="es-MX"/>
        </w:rPr>
        <w:t xml:space="preserve">n; </w:t>
      </w:r>
      <w:r w:rsidR="00F61E8D" w:rsidRPr="00F61E8D">
        <w:rPr>
          <w:sz w:val="28"/>
          <w:szCs w:val="28"/>
          <w:lang w:val="es-MX"/>
        </w:rPr>
        <w:t>xây dựng kế hoạch tuyên truyền nhằm tạo sự đồng thuận củ</w:t>
      </w:r>
      <w:r w:rsidR="00D9429E">
        <w:rPr>
          <w:sz w:val="28"/>
          <w:szCs w:val="28"/>
          <w:lang w:val="es-MX"/>
        </w:rPr>
        <w:t xml:space="preserve">a </w:t>
      </w:r>
      <w:r w:rsidR="00F61E8D" w:rsidRPr="00F61E8D">
        <w:rPr>
          <w:sz w:val="28"/>
          <w:szCs w:val="28"/>
          <w:lang w:val="es-MX"/>
        </w:rPr>
        <w:t xml:space="preserve">cán bộ, đảng viên, đoàn viên, hội viên và Nhân dân trong quá trình triển khai thực hiện Đề án. </w:t>
      </w:r>
      <w:r w:rsidR="00F61E8D" w:rsidRPr="00F61E8D">
        <w:rPr>
          <w:color w:val="000000"/>
          <w:sz w:val="28"/>
          <w:szCs w:val="28"/>
          <w:lang w:val="da-DK"/>
        </w:rPr>
        <w:t xml:space="preserve">Tham mưu Đảng ủy hướng dẫn, kiện toàn, sắp xếp nhân sự chi bộ Đảng ở các thôn </w:t>
      </w:r>
      <w:r w:rsidR="00F61E8D" w:rsidRPr="00F61E8D">
        <w:rPr>
          <w:sz w:val="28"/>
          <w:szCs w:val="28"/>
          <w:lang w:val="es-MX"/>
        </w:rPr>
        <w:t>theo hướng dẫn của Ban Tổ chức thành ủy</w:t>
      </w:r>
      <w:r w:rsidR="00F61E8D" w:rsidRPr="00F61E8D">
        <w:rPr>
          <w:color w:val="000000"/>
          <w:sz w:val="28"/>
          <w:szCs w:val="28"/>
          <w:lang w:val="da-DK"/>
        </w:rPr>
        <w:t xml:space="preserve">; phối hợp, </w:t>
      </w:r>
      <w:r w:rsidR="00F61E8D" w:rsidRPr="00F61E8D">
        <w:rPr>
          <w:sz w:val="28"/>
          <w:szCs w:val="28"/>
          <w:lang w:val="da-DK"/>
        </w:rPr>
        <w:t>đề nghị cấp có thẩm quyền xem xét, giải quyết chế độ chính sách đối với người hoạt động không chuyên trách ở các thôn sau khi sắp xếp</w:t>
      </w:r>
      <w:r w:rsidR="00F61E8D">
        <w:rPr>
          <w:sz w:val="28"/>
          <w:szCs w:val="28"/>
          <w:lang w:val="da-DK"/>
        </w:rPr>
        <w:t>.</w:t>
      </w:r>
    </w:p>
    <w:p w14:paraId="49889E41" w14:textId="4C31C6C3" w:rsidR="000554F6" w:rsidRDefault="00621C24" w:rsidP="00D9429E">
      <w:pPr>
        <w:spacing w:before="120" w:after="120"/>
        <w:ind w:firstLine="720"/>
        <w:jc w:val="both"/>
        <w:rPr>
          <w:bCs/>
          <w:sz w:val="28"/>
          <w:szCs w:val="28"/>
        </w:rPr>
      </w:pPr>
      <w:r>
        <w:rPr>
          <w:bCs/>
          <w:sz w:val="28"/>
          <w:szCs w:val="28"/>
        </w:rPr>
        <w:t>12. Ủy ban Mặt trận Tổ quốc</w:t>
      </w:r>
      <w:r w:rsidR="00861E17">
        <w:rPr>
          <w:bCs/>
          <w:sz w:val="28"/>
          <w:szCs w:val="28"/>
        </w:rPr>
        <w:t xml:space="preserve"> Việt Nam</w:t>
      </w:r>
      <w:r>
        <w:rPr>
          <w:bCs/>
          <w:sz w:val="28"/>
          <w:szCs w:val="28"/>
        </w:rPr>
        <w:t xml:space="preserve"> xã </w:t>
      </w:r>
      <w:r w:rsidR="000554F6" w:rsidRPr="000554F6">
        <w:rPr>
          <w:color w:val="000000"/>
          <w:spacing w:val="-1"/>
          <w:sz w:val="28"/>
          <w:szCs w:val="28"/>
          <w:lang w:val="da-DK"/>
        </w:rPr>
        <w:t>phối hợp nắm bắt tình hình</w:t>
      </w:r>
      <w:r w:rsidR="00D9429E">
        <w:rPr>
          <w:color w:val="000000"/>
          <w:spacing w:val="-1"/>
          <w:sz w:val="28"/>
          <w:szCs w:val="28"/>
          <w:lang w:val="da-DK"/>
        </w:rPr>
        <w:t xml:space="preserve"> dư luận;</w:t>
      </w:r>
      <w:r w:rsidR="000554F6" w:rsidRPr="000554F6">
        <w:rPr>
          <w:color w:val="000000"/>
          <w:spacing w:val="-1"/>
          <w:sz w:val="28"/>
          <w:szCs w:val="28"/>
          <w:lang w:val="da-DK"/>
        </w:rPr>
        <w:t xml:space="preserve"> phối hợp tuyên truyền, vận động nhằm </w:t>
      </w:r>
      <w:r w:rsidR="000554F6" w:rsidRPr="000554F6">
        <w:rPr>
          <w:spacing w:val="-1"/>
          <w:sz w:val="28"/>
          <w:szCs w:val="28"/>
          <w:lang w:val="da-DK"/>
        </w:rPr>
        <w:t>tạo</w:t>
      </w:r>
      <w:r w:rsidR="000554F6" w:rsidRPr="000554F6">
        <w:rPr>
          <w:spacing w:val="-1"/>
          <w:sz w:val="28"/>
          <w:szCs w:val="28"/>
          <w:lang w:val="vi-VN"/>
        </w:rPr>
        <w:t xml:space="preserve"> sự đồng thuận</w:t>
      </w:r>
      <w:r w:rsidR="000554F6" w:rsidRPr="000554F6">
        <w:rPr>
          <w:spacing w:val="-1"/>
          <w:sz w:val="28"/>
          <w:szCs w:val="28"/>
          <w:lang w:val="da-DK"/>
        </w:rPr>
        <w:t>, ủng hộ</w:t>
      </w:r>
      <w:r w:rsidR="000554F6" w:rsidRPr="000554F6">
        <w:rPr>
          <w:spacing w:val="-1"/>
          <w:sz w:val="28"/>
          <w:szCs w:val="28"/>
          <w:lang w:val="vi-VN"/>
        </w:rPr>
        <w:t xml:space="preserve"> </w:t>
      </w:r>
      <w:r w:rsidR="00FE14B1">
        <w:rPr>
          <w:spacing w:val="-1"/>
          <w:sz w:val="28"/>
          <w:szCs w:val="28"/>
        </w:rPr>
        <w:t xml:space="preserve">của </w:t>
      </w:r>
      <w:r w:rsidR="00D9429E" w:rsidRPr="00F61E8D">
        <w:rPr>
          <w:sz w:val="28"/>
          <w:szCs w:val="28"/>
          <w:lang w:val="es-MX"/>
        </w:rPr>
        <w:t>đoàn viên, hội viên và Nhân dân</w:t>
      </w:r>
      <w:r w:rsidR="000554F6" w:rsidRPr="000554F6">
        <w:rPr>
          <w:spacing w:val="-1"/>
          <w:sz w:val="28"/>
          <w:szCs w:val="28"/>
          <w:lang w:val="da-DK"/>
        </w:rPr>
        <w:t xml:space="preserve"> </w:t>
      </w:r>
      <w:r w:rsidR="000554F6" w:rsidRPr="000554F6">
        <w:rPr>
          <w:spacing w:val="-1"/>
          <w:sz w:val="28"/>
          <w:szCs w:val="28"/>
          <w:lang w:val="vi-VN"/>
        </w:rPr>
        <w:t>trong</w:t>
      </w:r>
      <w:r w:rsidR="000554F6" w:rsidRPr="000554F6">
        <w:rPr>
          <w:spacing w:val="-1"/>
          <w:sz w:val="28"/>
          <w:szCs w:val="28"/>
          <w:lang w:val="da-DK"/>
        </w:rPr>
        <w:t xml:space="preserve"> việc</w:t>
      </w:r>
      <w:r w:rsidR="000554F6" w:rsidRPr="000554F6">
        <w:rPr>
          <w:spacing w:val="-1"/>
          <w:sz w:val="28"/>
          <w:szCs w:val="28"/>
          <w:lang w:val="vi-VN"/>
        </w:rPr>
        <w:t xml:space="preserve"> thực hiện sắp xếp </w:t>
      </w:r>
      <w:r w:rsidR="000554F6" w:rsidRPr="000554F6">
        <w:rPr>
          <w:spacing w:val="-1"/>
          <w:sz w:val="28"/>
          <w:szCs w:val="28"/>
        </w:rPr>
        <w:t>các thôn trên địa bàn xã</w:t>
      </w:r>
      <w:r w:rsidR="000554F6" w:rsidRPr="000554F6">
        <w:rPr>
          <w:sz w:val="28"/>
          <w:szCs w:val="28"/>
          <w:lang w:val="es-MX"/>
        </w:rPr>
        <w:t xml:space="preserve">; </w:t>
      </w:r>
      <w:r w:rsidR="00D9429E">
        <w:rPr>
          <w:sz w:val="28"/>
          <w:szCs w:val="28"/>
          <w:lang w:val="es-MX"/>
        </w:rPr>
        <w:t>c</w:t>
      </w:r>
      <w:r w:rsidR="000554F6" w:rsidRPr="000554F6">
        <w:rPr>
          <w:sz w:val="28"/>
          <w:szCs w:val="28"/>
          <w:lang w:val="es-MX"/>
        </w:rPr>
        <w:t xml:space="preserve">hỉ đạo, hướng dẫn Ban công tác Mặt trận các thôn tham gia </w:t>
      </w:r>
      <w:r w:rsidR="00D9429E">
        <w:rPr>
          <w:sz w:val="28"/>
          <w:szCs w:val="28"/>
          <w:lang w:val="es-MX"/>
        </w:rPr>
        <w:t>phối hợp</w:t>
      </w:r>
      <w:r w:rsidR="000554F6" w:rsidRPr="000554F6">
        <w:rPr>
          <w:sz w:val="28"/>
          <w:szCs w:val="28"/>
          <w:lang w:val="es-MX"/>
        </w:rPr>
        <w:t xml:space="preserve"> lấy ý kiến Nhân dân trong quá trình triển khai thực hiện Đề án. </w:t>
      </w:r>
      <w:r w:rsidR="000554F6" w:rsidRPr="000554F6">
        <w:rPr>
          <w:color w:val="000000"/>
          <w:sz w:val="28"/>
          <w:szCs w:val="28"/>
          <w:lang w:val="da-DK"/>
        </w:rPr>
        <w:t xml:space="preserve">Tham mưu Đảng ủy hướng dẫn, kiện toàn, sắp xếp nhân sự </w:t>
      </w:r>
      <w:r w:rsidR="000554F6" w:rsidRPr="000554F6">
        <w:rPr>
          <w:sz w:val="28"/>
          <w:szCs w:val="28"/>
          <w:lang w:val="es-MX"/>
        </w:rPr>
        <w:t>Ban công tác Mặt trận các thôn theo hướng dẫn của Ủy ban MTTQ thành phố</w:t>
      </w:r>
      <w:r w:rsidR="000554F6" w:rsidRPr="000554F6">
        <w:rPr>
          <w:color w:val="000000"/>
          <w:sz w:val="28"/>
          <w:szCs w:val="28"/>
          <w:lang w:val="da-DK"/>
        </w:rPr>
        <w:t>.</w:t>
      </w:r>
    </w:p>
    <w:p w14:paraId="2750285A" w14:textId="561C93B8" w:rsidR="00E54EFE" w:rsidRDefault="00F61E8D" w:rsidP="00D9429E">
      <w:pPr>
        <w:spacing w:before="120" w:after="120"/>
        <w:ind w:firstLine="720"/>
        <w:jc w:val="both"/>
        <w:rPr>
          <w:b/>
          <w:bCs/>
          <w:sz w:val="28"/>
          <w:szCs w:val="28"/>
        </w:rPr>
      </w:pPr>
      <w:r w:rsidRPr="000554F6">
        <w:rPr>
          <w:b/>
          <w:bCs/>
          <w:sz w:val="28"/>
          <w:szCs w:val="28"/>
        </w:rPr>
        <w:t>2. Đề nghị Thường trực Hội đồ</w:t>
      </w:r>
      <w:r w:rsidR="00E54EFE">
        <w:rPr>
          <w:b/>
          <w:bCs/>
          <w:sz w:val="28"/>
          <w:szCs w:val="28"/>
        </w:rPr>
        <w:t>ng nhân dân xã</w:t>
      </w:r>
    </w:p>
    <w:p w14:paraId="215BCB25" w14:textId="30BDC68D" w:rsidR="00E54EFE" w:rsidRDefault="00E54EFE" w:rsidP="00D9429E">
      <w:pPr>
        <w:spacing w:before="120" w:after="120"/>
        <w:ind w:firstLine="720"/>
        <w:jc w:val="both"/>
        <w:rPr>
          <w:bCs/>
          <w:sz w:val="28"/>
          <w:szCs w:val="28"/>
        </w:rPr>
      </w:pPr>
      <w:r w:rsidRPr="00E54EFE">
        <w:rPr>
          <w:bCs/>
          <w:sz w:val="28"/>
          <w:szCs w:val="28"/>
        </w:rPr>
        <w:t xml:space="preserve">Căn cứ Kết luận của Bộ Chính trị, Nghị định của Chính phủ, Chỉ thị của Thủ tướng Chính phủ và Kế hoạch của Ủy ban nhân dân thành phố về việc </w:t>
      </w:r>
      <w:r w:rsidR="007C4192">
        <w:rPr>
          <w:bCs/>
          <w:sz w:val="28"/>
          <w:szCs w:val="28"/>
        </w:rPr>
        <w:t xml:space="preserve">sắp xếp, tổ chức lại thôn, tổ dân phố </w:t>
      </w:r>
      <w:r w:rsidR="00476B77">
        <w:rPr>
          <w:bCs/>
          <w:sz w:val="28"/>
          <w:szCs w:val="28"/>
        </w:rPr>
        <w:t xml:space="preserve">và Hướng dẫn của Hội đồng nhân dân thành phố tăng cường giám sát việc triển khai thực hiện sắp xếp, tổ chức lại các thôn trên địa bàn xã; </w:t>
      </w:r>
      <w:r w:rsidR="00E77F58">
        <w:rPr>
          <w:bCs/>
          <w:sz w:val="28"/>
          <w:szCs w:val="28"/>
        </w:rPr>
        <w:t>tổ chức kỳ họp Hội đồng nhân dân xã để thông qua Đề án sắp xếp, tổ chức lại các thôn trên địa bàn xã.</w:t>
      </w:r>
    </w:p>
    <w:p w14:paraId="7B76E204" w14:textId="26CA4E89" w:rsidR="00B21C16" w:rsidRPr="004D06CC" w:rsidRDefault="004D06CC" w:rsidP="00D9429E">
      <w:pPr>
        <w:spacing w:before="120" w:after="120"/>
        <w:ind w:firstLine="720"/>
        <w:jc w:val="both"/>
        <w:rPr>
          <w:b/>
          <w:bCs/>
          <w:sz w:val="28"/>
          <w:szCs w:val="28"/>
        </w:rPr>
      </w:pPr>
      <w:r w:rsidRPr="004D06CC">
        <w:rPr>
          <w:b/>
          <w:bCs/>
          <w:sz w:val="28"/>
          <w:szCs w:val="28"/>
        </w:rPr>
        <w:t>3. Trách nhiệm của các cơ quan, đơn vị liên quan</w:t>
      </w:r>
    </w:p>
    <w:p w14:paraId="2F3B4806" w14:textId="34ADB807" w:rsidR="0070396D" w:rsidRPr="002A014E" w:rsidRDefault="00644945" w:rsidP="00D9429E">
      <w:pPr>
        <w:spacing w:before="120" w:after="120"/>
        <w:ind w:firstLine="720"/>
        <w:jc w:val="both"/>
        <w:rPr>
          <w:bCs/>
          <w:i/>
          <w:sz w:val="28"/>
          <w:szCs w:val="28"/>
        </w:rPr>
      </w:pPr>
      <w:r w:rsidRPr="002A014E">
        <w:rPr>
          <w:bCs/>
          <w:i/>
          <w:sz w:val="28"/>
          <w:szCs w:val="28"/>
        </w:rPr>
        <w:t>3.1. Phòng Văn hóa - Xã hội</w:t>
      </w:r>
      <w:r w:rsidR="002A014E">
        <w:rPr>
          <w:bCs/>
          <w:i/>
          <w:sz w:val="28"/>
          <w:szCs w:val="28"/>
        </w:rPr>
        <w:t>:</w:t>
      </w:r>
    </w:p>
    <w:p w14:paraId="33A3B5A2" w14:textId="513F95D1" w:rsidR="00644945" w:rsidRDefault="00644945" w:rsidP="00D9429E">
      <w:pPr>
        <w:spacing w:before="120" w:after="120"/>
        <w:ind w:firstLine="720"/>
        <w:jc w:val="both"/>
        <w:rPr>
          <w:sz w:val="28"/>
          <w:szCs w:val="28"/>
          <w:lang w:val="es-MX"/>
        </w:rPr>
      </w:pPr>
      <w:r w:rsidRPr="00644945">
        <w:rPr>
          <w:sz w:val="28"/>
          <w:szCs w:val="28"/>
          <w:lang w:val="es-MX"/>
        </w:rPr>
        <w:t xml:space="preserve">Là </w:t>
      </w:r>
      <w:r>
        <w:rPr>
          <w:sz w:val="28"/>
          <w:szCs w:val="28"/>
          <w:lang w:val="es-MX"/>
        </w:rPr>
        <w:t>cơ quan thường trực, có trách nhiệm tham mưu Ủy ban nhân dân xã:</w:t>
      </w:r>
    </w:p>
    <w:p w14:paraId="54379BA9" w14:textId="617096B1" w:rsidR="00644945" w:rsidRDefault="00644945" w:rsidP="00D9429E">
      <w:pPr>
        <w:spacing w:before="120" w:after="120"/>
        <w:ind w:firstLine="720"/>
        <w:jc w:val="both"/>
        <w:rPr>
          <w:sz w:val="28"/>
          <w:szCs w:val="28"/>
        </w:rPr>
      </w:pPr>
      <w:r>
        <w:rPr>
          <w:sz w:val="28"/>
          <w:szCs w:val="28"/>
          <w:lang w:val="es-MX"/>
        </w:rPr>
        <w:t xml:space="preserve">- </w:t>
      </w:r>
      <w:r>
        <w:rPr>
          <w:sz w:val="28"/>
          <w:szCs w:val="28"/>
          <w:lang w:val="da-DK"/>
        </w:rPr>
        <w:t>X</w:t>
      </w:r>
      <w:r w:rsidRPr="00644945">
        <w:rPr>
          <w:sz w:val="28"/>
          <w:szCs w:val="28"/>
          <w:lang w:val="da-DK"/>
        </w:rPr>
        <w:t xml:space="preserve">ây dựng Phương án, </w:t>
      </w:r>
      <w:r w:rsidRPr="00644945">
        <w:rPr>
          <w:sz w:val="28"/>
          <w:szCs w:val="28"/>
          <w:lang w:val="de-DE"/>
        </w:rPr>
        <w:t xml:space="preserve">Đề án sắp xếp các thôn trên địa bàn xã năm 2026, Kế hoạch lấy ý kiến Nhân dân </w:t>
      </w:r>
      <w:r w:rsidR="00BE5A78">
        <w:rPr>
          <w:sz w:val="28"/>
          <w:szCs w:val="28"/>
          <w:lang w:val="de-DE"/>
        </w:rPr>
        <w:t xml:space="preserve">về việc sắp xếp, tổ chức lại các thôn </w:t>
      </w:r>
      <w:r w:rsidRPr="00644945">
        <w:rPr>
          <w:sz w:val="28"/>
          <w:szCs w:val="28"/>
        </w:rPr>
        <w:t xml:space="preserve">đảm bảo thời gian, tiến độ theo kế hoạch của thành phố; định kỳ tổng hợp kết quả báo cáo UBND xã, </w:t>
      </w:r>
      <w:r w:rsidRPr="00644945">
        <w:rPr>
          <w:sz w:val="28"/>
          <w:szCs w:val="28"/>
          <w:lang w:val="da-DK"/>
        </w:rPr>
        <w:t>Ban Chỉ đạo xã</w:t>
      </w:r>
      <w:r w:rsidRPr="00644945">
        <w:rPr>
          <w:sz w:val="28"/>
          <w:szCs w:val="28"/>
        </w:rPr>
        <w:t xml:space="preserve"> theo quy định. </w:t>
      </w:r>
    </w:p>
    <w:p w14:paraId="3751E303" w14:textId="6544881C" w:rsidR="007C25D7" w:rsidRDefault="007C25D7" w:rsidP="00D9429E">
      <w:pPr>
        <w:spacing w:before="120" w:after="120"/>
        <w:ind w:firstLine="720"/>
        <w:jc w:val="both"/>
        <w:rPr>
          <w:sz w:val="28"/>
          <w:szCs w:val="28"/>
        </w:rPr>
      </w:pPr>
      <w:r>
        <w:rPr>
          <w:sz w:val="28"/>
          <w:szCs w:val="28"/>
        </w:rPr>
        <w:lastRenderedPageBreak/>
        <w:t xml:space="preserve">- Quyết định thành lập Tổ phát phiếu lấy ý kiến, chỉ đạo, đôn đốc, hướng dẫn việc phát phiếu lấy ý kiến đại diện cử tri hộ gia đình </w:t>
      </w:r>
      <w:r w:rsidR="00BE6C94">
        <w:rPr>
          <w:sz w:val="28"/>
          <w:szCs w:val="28"/>
        </w:rPr>
        <w:t>về Đề án sắp xếp, tổ chức lại thôn trên địa bàn xã.</w:t>
      </w:r>
    </w:p>
    <w:p w14:paraId="14FC8F9D" w14:textId="412F15BC" w:rsidR="00E32E0D" w:rsidRDefault="00644945" w:rsidP="00D9429E">
      <w:pPr>
        <w:spacing w:before="120" w:after="120"/>
        <w:ind w:firstLine="720"/>
        <w:jc w:val="both"/>
        <w:rPr>
          <w:sz w:val="28"/>
          <w:szCs w:val="28"/>
          <w:lang w:val="da-DK"/>
        </w:rPr>
      </w:pPr>
      <w:r>
        <w:rPr>
          <w:sz w:val="28"/>
          <w:szCs w:val="28"/>
        </w:rPr>
        <w:t xml:space="preserve">- </w:t>
      </w:r>
      <w:r w:rsidRPr="00644945">
        <w:rPr>
          <w:sz w:val="28"/>
          <w:szCs w:val="28"/>
          <w:lang w:val="da-DK"/>
        </w:rPr>
        <w:t>Tổng hợp, hoàn thiện hồ</w:t>
      </w:r>
      <w:r w:rsidR="00E32E0D">
        <w:rPr>
          <w:sz w:val="28"/>
          <w:szCs w:val="28"/>
          <w:lang w:val="da-DK"/>
        </w:rPr>
        <w:t xml:space="preserve"> sơ</w:t>
      </w:r>
      <w:r w:rsidRPr="00644945">
        <w:rPr>
          <w:sz w:val="28"/>
          <w:szCs w:val="28"/>
          <w:lang w:val="da-DK"/>
        </w:rPr>
        <w:t xml:space="preserve"> trình Hội đồng nhân dân xã xem xét thông qua </w:t>
      </w:r>
      <w:r w:rsidR="00E32E0D">
        <w:rPr>
          <w:sz w:val="28"/>
          <w:szCs w:val="28"/>
          <w:lang w:val="da-DK"/>
        </w:rPr>
        <w:t xml:space="preserve">Đề án sắp xếp, tổ chức lại các thôn trên địa bàn xã </w:t>
      </w:r>
      <w:r w:rsidRPr="00644945">
        <w:rPr>
          <w:sz w:val="28"/>
          <w:szCs w:val="28"/>
          <w:lang w:val="da-DK"/>
        </w:rPr>
        <w:t xml:space="preserve">và báo cáo </w:t>
      </w:r>
      <w:r w:rsidR="00E32E0D">
        <w:rPr>
          <w:sz w:val="28"/>
          <w:szCs w:val="28"/>
          <w:lang w:val="da-DK"/>
        </w:rPr>
        <w:t>Sở Nội vụ và Ủy ban nhân dân thành phố đảm bảo thời gian quy định.</w:t>
      </w:r>
    </w:p>
    <w:p w14:paraId="3975942E" w14:textId="5701434A" w:rsidR="009319CC" w:rsidRDefault="00E32E0D" w:rsidP="00D9429E">
      <w:pPr>
        <w:spacing w:before="120" w:after="120"/>
        <w:ind w:firstLine="720"/>
        <w:jc w:val="both"/>
        <w:rPr>
          <w:sz w:val="28"/>
          <w:szCs w:val="28"/>
        </w:rPr>
      </w:pPr>
      <w:r>
        <w:rPr>
          <w:sz w:val="28"/>
          <w:szCs w:val="28"/>
          <w:lang w:val="da-DK"/>
        </w:rPr>
        <w:t xml:space="preserve">- </w:t>
      </w:r>
      <w:r w:rsidR="009319CC">
        <w:rPr>
          <w:sz w:val="28"/>
          <w:szCs w:val="28"/>
          <w:lang w:val="da-DK"/>
        </w:rPr>
        <w:t xml:space="preserve">Phối hợp </w:t>
      </w:r>
      <w:r w:rsidR="00644945" w:rsidRPr="00644945">
        <w:rPr>
          <w:sz w:val="28"/>
          <w:szCs w:val="28"/>
        </w:rPr>
        <w:t>sắp xếp, bố trí người hoạt động không chuyên trách các thôn sau sắp xếp</w:t>
      </w:r>
      <w:r w:rsidR="009319CC">
        <w:rPr>
          <w:sz w:val="28"/>
          <w:szCs w:val="28"/>
        </w:rPr>
        <w:t>, tổ chức lại</w:t>
      </w:r>
      <w:r w:rsidR="00644945" w:rsidRPr="00644945">
        <w:rPr>
          <w:sz w:val="28"/>
          <w:szCs w:val="28"/>
        </w:rPr>
        <w:t>; hướng dẫn các cá nhân hoàn thiện hồ sơ, đề nghị cấp có thẩm quyền xem xét, giải quyết chế độ chính sách đối với người hoạt độ</w:t>
      </w:r>
      <w:r w:rsidR="009319CC">
        <w:rPr>
          <w:sz w:val="28"/>
          <w:szCs w:val="28"/>
        </w:rPr>
        <w:t>ng không chuyên trách ở thôn dôi dư sau sắp xếp, tổ chức lạ</w:t>
      </w:r>
      <w:r w:rsidR="00C9171D">
        <w:rPr>
          <w:sz w:val="28"/>
          <w:szCs w:val="28"/>
        </w:rPr>
        <w:t>i.</w:t>
      </w:r>
    </w:p>
    <w:p w14:paraId="0BDB942E" w14:textId="05614420" w:rsidR="00644945" w:rsidRDefault="00644945" w:rsidP="00D9429E">
      <w:pPr>
        <w:spacing w:before="120" w:after="120"/>
        <w:ind w:firstLine="720"/>
        <w:jc w:val="both"/>
        <w:rPr>
          <w:sz w:val="28"/>
          <w:szCs w:val="28"/>
        </w:rPr>
      </w:pPr>
      <w:r w:rsidRPr="00644945">
        <w:rPr>
          <w:sz w:val="28"/>
          <w:szCs w:val="28"/>
        </w:rPr>
        <w:t xml:space="preserve"> </w:t>
      </w:r>
      <w:r w:rsidRPr="00644945">
        <w:rPr>
          <w:sz w:val="28"/>
          <w:szCs w:val="28"/>
          <w:lang w:val="es-MX"/>
        </w:rPr>
        <w:t>Chủ trì chuẩn bị các tài liệu và các điều kiện phục vụ các hội nghị của Ban Chỉ đạo xã</w:t>
      </w:r>
      <w:r w:rsidR="00BE6C94">
        <w:rPr>
          <w:sz w:val="28"/>
          <w:szCs w:val="28"/>
          <w:lang w:val="es-MX"/>
        </w:rPr>
        <w:t>, Ủ</w:t>
      </w:r>
      <w:r w:rsidR="00E76FD7">
        <w:rPr>
          <w:sz w:val="28"/>
          <w:szCs w:val="28"/>
          <w:lang w:val="es-MX"/>
        </w:rPr>
        <w:t>y ban nhân dân xã</w:t>
      </w:r>
      <w:r w:rsidRPr="00644945">
        <w:rPr>
          <w:sz w:val="28"/>
          <w:szCs w:val="28"/>
          <w:lang w:val="es-MX"/>
        </w:rPr>
        <w:t xml:space="preserve">. </w:t>
      </w:r>
      <w:r w:rsidRPr="00644945">
        <w:rPr>
          <w:sz w:val="28"/>
          <w:szCs w:val="28"/>
        </w:rPr>
        <w:t>Lập dự toán kinh phí thực hiện sắp xếp các thôn trên địa bàn xã báo cáo UBND xã, Thường trực HĐND và Thường trực Đảng ủy xem xét, quyết định.</w:t>
      </w:r>
    </w:p>
    <w:p w14:paraId="19CD8E7D" w14:textId="6098A02B" w:rsidR="00A1592C" w:rsidRPr="002A014E" w:rsidRDefault="00A1592C" w:rsidP="00D9429E">
      <w:pPr>
        <w:spacing w:before="120" w:after="120"/>
        <w:ind w:firstLine="720"/>
        <w:jc w:val="both"/>
        <w:rPr>
          <w:i/>
          <w:sz w:val="28"/>
          <w:szCs w:val="28"/>
        </w:rPr>
      </w:pPr>
      <w:r w:rsidRPr="002A014E">
        <w:rPr>
          <w:i/>
          <w:sz w:val="28"/>
          <w:szCs w:val="28"/>
        </w:rPr>
        <w:t>3.2. Phòng Kinh tế</w:t>
      </w:r>
      <w:r w:rsidR="002A014E">
        <w:rPr>
          <w:i/>
          <w:sz w:val="28"/>
          <w:szCs w:val="28"/>
        </w:rPr>
        <w:t>:</w:t>
      </w:r>
    </w:p>
    <w:p w14:paraId="77C76458" w14:textId="38C19C28" w:rsidR="00A1592C" w:rsidRPr="00A1592C" w:rsidRDefault="00A1592C" w:rsidP="00D9429E">
      <w:pPr>
        <w:spacing w:before="120" w:after="120"/>
        <w:ind w:firstLine="720"/>
        <w:jc w:val="both"/>
        <w:rPr>
          <w:sz w:val="28"/>
          <w:szCs w:val="28"/>
          <w:lang w:val="es-MX"/>
        </w:rPr>
      </w:pPr>
      <w:r w:rsidRPr="00A1592C">
        <w:rPr>
          <w:sz w:val="28"/>
          <w:szCs w:val="28"/>
          <w:lang w:val="es-MX"/>
        </w:rPr>
        <w:t xml:space="preserve">Tham mưu </w:t>
      </w:r>
      <w:r>
        <w:rPr>
          <w:sz w:val="28"/>
          <w:szCs w:val="28"/>
          <w:lang w:val="es-MX"/>
        </w:rPr>
        <w:t>UBND xã</w:t>
      </w:r>
      <w:r w:rsidRPr="00A1592C">
        <w:rPr>
          <w:sz w:val="28"/>
          <w:szCs w:val="28"/>
          <w:lang w:val="es-MX"/>
        </w:rPr>
        <w:t xml:space="preserve"> bố trí kinh phí triển khai thực hiện Đề án</w:t>
      </w:r>
      <w:r>
        <w:rPr>
          <w:sz w:val="28"/>
          <w:szCs w:val="28"/>
          <w:lang w:val="es-MX"/>
        </w:rPr>
        <w:t xml:space="preserve"> sắp xếp, tổ chức lại thôn</w:t>
      </w:r>
      <w:r w:rsidRPr="00A1592C">
        <w:rPr>
          <w:sz w:val="28"/>
          <w:szCs w:val="28"/>
          <w:lang w:val="es-MX"/>
        </w:rPr>
        <w:t xml:space="preserve">; kinh phí thực hiện chế độ, chính sách đối với người hoạt động không chuyên trách các thôn </w:t>
      </w:r>
      <w:r>
        <w:rPr>
          <w:sz w:val="28"/>
          <w:szCs w:val="28"/>
          <w:lang w:val="es-MX"/>
        </w:rPr>
        <w:t>dôi dư sau sắp xếp</w:t>
      </w:r>
      <w:r w:rsidRPr="00A1592C">
        <w:rPr>
          <w:sz w:val="28"/>
          <w:szCs w:val="28"/>
          <w:lang w:val="es-MX"/>
        </w:rPr>
        <w:t>; hướng dẫn các thôn thực hiện quản lý và bàn giao tài sản đảm bảo kịp thời, đúng quy định. Chủ trì, phối hợp với các cơ quan, đơn vị</w:t>
      </w:r>
      <w:r w:rsidR="00FE14B1">
        <w:rPr>
          <w:sz w:val="28"/>
          <w:szCs w:val="28"/>
          <w:lang w:val="es-MX"/>
        </w:rPr>
        <w:t xml:space="preserve"> liên quan tham mưu UBND</w:t>
      </w:r>
      <w:r w:rsidRPr="00A1592C">
        <w:rPr>
          <w:sz w:val="28"/>
          <w:szCs w:val="28"/>
          <w:lang w:val="es-MX"/>
        </w:rPr>
        <w:t xml:space="preserve"> phương án xử lý nhà văn hóa</w:t>
      </w:r>
      <w:r>
        <w:rPr>
          <w:sz w:val="28"/>
          <w:szCs w:val="28"/>
          <w:lang w:val="es-MX"/>
        </w:rPr>
        <w:t>, sân thể thao</w:t>
      </w:r>
      <w:r w:rsidRPr="00A1592C">
        <w:rPr>
          <w:sz w:val="28"/>
          <w:szCs w:val="28"/>
          <w:lang w:val="es-MX"/>
        </w:rPr>
        <w:t xml:space="preserve"> </w:t>
      </w:r>
      <w:r>
        <w:rPr>
          <w:sz w:val="28"/>
          <w:szCs w:val="28"/>
          <w:lang w:val="es-MX"/>
        </w:rPr>
        <w:t xml:space="preserve">của </w:t>
      </w:r>
      <w:r w:rsidRPr="00A1592C">
        <w:rPr>
          <w:sz w:val="28"/>
          <w:szCs w:val="28"/>
          <w:lang w:val="es-MX"/>
        </w:rPr>
        <w:t xml:space="preserve">các thôn </w:t>
      </w:r>
      <w:r>
        <w:rPr>
          <w:sz w:val="28"/>
          <w:szCs w:val="28"/>
          <w:lang w:val="es-MX"/>
        </w:rPr>
        <w:t>sau</w:t>
      </w:r>
      <w:r w:rsidRPr="00A1592C">
        <w:rPr>
          <w:sz w:val="28"/>
          <w:szCs w:val="28"/>
          <w:lang w:val="es-MX"/>
        </w:rPr>
        <w:t xml:space="preserve"> sắp xếp.</w:t>
      </w:r>
    </w:p>
    <w:p w14:paraId="206B9CEC" w14:textId="74B1BA2C" w:rsidR="00A1592C" w:rsidRPr="005764D1" w:rsidRDefault="00A1592C" w:rsidP="00D9429E">
      <w:pPr>
        <w:spacing w:before="120" w:after="120"/>
        <w:ind w:firstLine="720"/>
        <w:jc w:val="both"/>
        <w:rPr>
          <w:i/>
          <w:sz w:val="28"/>
          <w:szCs w:val="28"/>
        </w:rPr>
      </w:pPr>
      <w:r w:rsidRPr="005764D1">
        <w:rPr>
          <w:i/>
          <w:sz w:val="28"/>
          <w:szCs w:val="28"/>
        </w:rPr>
        <w:t>3.3. Văn phòng Hội đồng nhân dân và Ủy ban nhân dân xã</w:t>
      </w:r>
      <w:r w:rsidR="005764D1">
        <w:rPr>
          <w:i/>
          <w:sz w:val="28"/>
          <w:szCs w:val="28"/>
        </w:rPr>
        <w:t>:</w:t>
      </w:r>
    </w:p>
    <w:p w14:paraId="5B6FBEEF" w14:textId="446470BF" w:rsidR="00A1592C" w:rsidRDefault="00A1592C" w:rsidP="00D9429E">
      <w:pPr>
        <w:spacing w:before="120" w:after="120"/>
        <w:ind w:firstLine="720"/>
        <w:jc w:val="both"/>
        <w:rPr>
          <w:sz w:val="28"/>
          <w:szCs w:val="28"/>
        </w:rPr>
      </w:pPr>
      <w:r>
        <w:rPr>
          <w:sz w:val="28"/>
          <w:szCs w:val="28"/>
        </w:rPr>
        <w:t xml:space="preserve">Phối hợp với Phòng Văn hóa - Xã hội và các cơ quan liên quan thực hiện công tác tuyên truyền các Kết luận, Chỉ thị của Trung ương, Kế hoạch của thành phố  về việc sắp xếp, tổ chức lại thôn, tổ dân phố trên địa bàn xã; đăng tải Đề án sắp xếp, tổ chức lại thôn và các tài liệu phục vụ lấy ý kiến cử tri trên Cổng thông tin điện tử xã. Phối hợp chuẩn bị các cuộc họp của Ủy ban nhân dân xã, Ban Chỉ đạo về sắp xếp, tổ chức lại các thôn. </w:t>
      </w:r>
    </w:p>
    <w:p w14:paraId="5C462ACC" w14:textId="614027DD" w:rsidR="002B634D" w:rsidRPr="005764D1" w:rsidRDefault="000475EF" w:rsidP="00D9429E">
      <w:pPr>
        <w:spacing w:before="120" w:after="120"/>
        <w:ind w:firstLine="720"/>
        <w:jc w:val="both"/>
        <w:rPr>
          <w:i/>
          <w:sz w:val="28"/>
          <w:szCs w:val="28"/>
        </w:rPr>
      </w:pPr>
      <w:r w:rsidRPr="005764D1">
        <w:rPr>
          <w:i/>
          <w:sz w:val="28"/>
          <w:szCs w:val="28"/>
        </w:rPr>
        <w:t>3.4. Công an xã</w:t>
      </w:r>
      <w:r w:rsidR="005764D1">
        <w:rPr>
          <w:i/>
          <w:sz w:val="28"/>
          <w:szCs w:val="28"/>
        </w:rPr>
        <w:t>:</w:t>
      </w:r>
    </w:p>
    <w:p w14:paraId="736C9015" w14:textId="0DAB7205" w:rsidR="000475EF" w:rsidRDefault="000475EF" w:rsidP="00D9429E">
      <w:pPr>
        <w:spacing w:before="120" w:after="120"/>
        <w:ind w:firstLine="720"/>
        <w:jc w:val="both"/>
        <w:rPr>
          <w:sz w:val="28"/>
          <w:szCs w:val="28"/>
          <w:lang w:val="pl-PL"/>
        </w:rPr>
      </w:pPr>
      <w:r w:rsidRPr="000475EF">
        <w:rPr>
          <w:sz w:val="28"/>
          <w:szCs w:val="28"/>
          <w:lang w:val="es-MX"/>
        </w:rPr>
        <w:t xml:space="preserve">Chủ động </w:t>
      </w:r>
      <w:r w:rsidRPr="000475EF">
        <w:rPr>
          <w:sz w:val="28"/>
          <w:szCs w:val="28"/>
          <w:lang w:val="de-DE"/>
        </w:rPr>
        <w:t>nắm bắ</w:t>
      </w:r>
      <w:r w:rsidR="00533FF6">
        <w:rPr>
          <w:sz w:val="28"/>
          <w:szCs w:val="28"/>
          <w:lang w:val="de-DE"/>
        </w:rPr>
        <w:t>t tình hình an ninh, chính trị tại</w:t>
      </w:r>
      <w:r w:rsidRPr="000475EF">
        <w:rPr>
          <w:sz w:val="28"/>
          <w:szCs w:val="28"/>
          <w:lang w:val="de-DE"/>
        </w:rPr>
        <w:t xml:space="preserve"> các thôn; xây dựng kế hoạch đảm bảo an ninh trật tự trên đị</w:t>
      </w:r>
      <w:r w:rsidR="00461364">
        <w:rPr>
          <w:sz w:val="28"/>
          <w:szCs w:val="28"/>
          <w:lang w:val="de-DE"/>
        </w:rPr>
        <w:t xml:space="preserve">a bàn; </w:t>
      </w:r>
      <w:r w:rsidR="00461364">
        <w:rPr>
          <w:sz w:val="28"/>
          <w:szCs w:val="28"/>
          <w:lang w:val="es-MX"/>
        </w:rPr>
        <w:t>l</w:t>
      </w:r>
      <w:r w:rsidR="00461364" w:rsidRPr="000475EF">
        <w:rPr>
          <w:sz w:val="28"/>
          <w:szCs w:val="28"/>
          <w:lang w:val="es-MX"/>
        </w:rPr>
        <w:t>ập danh sách cử tri đại diện hộ gia đình tại các thôn thực hiện sắp xếp tổ chức lạ</w:t>
      </w:r>
      <w:r w:rsidR="00461364">
        <w:rPr>
          <w:sz w:val="28"/>
          <w:szCs w:val="28"/>
          <w:lang w:val="es-MX"/>
        </w:rPr>
        <w:t xml:space="preserve">i; </w:t>
      </w:r>
      <w:r w:rsidRPr="000475EF">
        <w:rPr>
          <w:sz w:val="28"/>
          <w:szCs w:val="28"/>
          <w:lang w:val="de-DE"/>
        </w:rPr>
        <w:t xml:space="preserve">tham mưu thực hiện việc kiện toàn, sắp xếp lực lượng an ninh cơ sở tại các thôn; </w:t>
      </w:r>
      <w:r w:rsidRPr="000475EF">
        <w:rPr>
          <w:sz w:val="28"/>
          <w:szCs w:val="28"/>
          <w:lang w:val="pl-PL"/>
        </w:rPr>
        <w:t>hướng dẫn việc chuyển đổi địa chỉ cư trú của công dân do thay đổi tên thôn sau sắp xế</w:t>
      </w:r>
      <w:r w:rsidR="00461364">
        <w:rPr>
          <w:sz w:val="28"/>
          <w:szCs w:val="28"/>
          <w:lang w:val="pl-PL"/>
        </w:rPr>
        <w:t>p, tổ chức lại.</w:t>
      </w:r>
    </w:p>
    <w:p w14:paraId="44D5377E" w14:textId="4E7E1950" w:rsidR="00461364" w:rsidRPr="005764D1" w:rsidRDefault="00461364" w:rsidP="00D9429E">
      <w:pPr>
        <w:spacing w:before="120" w:after="120"/>
        <w:ind w:firstLine="720"/>
        <w:jc w:val="both"/>
        <w:rPr>
          <w:i/>
          <w:sz w:val="28"/>
          <w:szCs w:val="28"/>
          <w:lang w:val="pl-PL"/>
        </w:rPr>
      </w:pPr>
      <w:r w:rsidRPr="005764D1">
        <w:rPr>
          <w:i/>
          <w:sz w:val="28"/>
          <w:szCs w:val="28"/>
          <w:lang w:val="pl-PL"/>
        </w:rPr>
        <w:t>3.5. Trung tâm Dịch vụ sự nghiệp công xã</w:t>
      </w:r>
    </w:p>
    <w:p w14:paraId="4B5189C1" w14:textId="6C764988" w:rsidR="00C56D89" w:rsidRPr="005764D1" w:rsidRDefault="00A34A00" w:rsidP="00D9429E">
      <w:pPr>
        <w:spacing w:before="120" w:after="120"/>
        <w:ind w:firstLine="720"/>
        <w:jc w:val="both"/>
        <w:rPr>
          <w:spacing w:val="-8"/>
          <w:sz w:val="28"/>
          <w:szCs w:val="28"/>
          <w:lang w:val="pl-PL"/>
        </w:rPr>
      </w:pPr>
      <w:r w:rsidRPr="00A34A00">
        <w:rPr>
          <w:sz w:val="28"/>
          <w:szCs w:val="28"/>
        </w:rPr>
        <w:t xml:space="preserve">Chủ trì, phối hợp với các cơ quan, đơn vị có liên quan tổ chức thực hiện công tác thông tin, tuyên truyền các chủ trương, đường lối của Đảng, Kết luận, Chỉ thị của Trung ương, Kế hoạch của Ủy ban nhân dân thành phố và Phương án, Đề án sắp xếp, tổ chức lại thôn của Ủy ban nhân dân xã thông qua hệ thống Đài Truyền thanh xã, Cổng thông tin điện tử </w:t>
      </w:r>
      <w:r w:rsidR="007737EB">
        <w:rPr>
          <w:sz w:val="28"/>
          <w:szCs w:val="28"/>
        </w:rPr>
        <w:t xml:space="preserve"> xã </w:t>
      </w:r>
      <w:r w:rsidRPr="00A34A00">
        <w:rPr>
          <w:sz w:val="28"/>
          <w:szCs w:val="28"/>
        </w:rPr>
        <w:t xml:space="preserve">và các nền tảng mạng xã hội của địa phương. Bảo đảm </w:t>
      </w:r>
      <w:r w:rsidRPr="00A34A00">
        <w:rPr>
          <w:sz w:val="28"/>
          <w:szCs w:val="28"/>
        </w:rPr>
        <w:lastRenderedPageBreak/>
        <w:t xml:space="preserve">thông tin được tuyên truyền kịp thời, đầy đủ, chính xác, giúp Nhân dân hiểu rõ mục đích, ý nghĩa, yêu cầu của việc sắp xếp, tổ chức lại thôn; thực hiện đúng quyền và </w:t>
      </w:r>
      <w:r w:rsidRPr="005764D1">
        <w:rPr>
          <w:spacing w:val="-8"/>
          <w:sz w:val="28"/>
          <w:szCs w:val="28"/>
        </w:rPr>
        <w:t xml:space="preserve">nghĩa vụ của công dân </w:t>
      </w:r>
      <w:r w:rsidR="007737EB" w:rsidRPr="005764D1">
        <w:rPr>
          <w:spacing w:val="-8"/>
          <w:sz w:val="28"/>
          <w:szCs w:val="28"/>
        </w:rPr>
        <w:t>trong quá trình triển khai sắp xếp, tổ chức lại thôn theo quy định.</w:t>
      </w:r>
    </w:p>
    <w:p w14:paraId="3DC6C0AB" w14:textId="4A96B958" w:rsidR="00C9171D" w:rsidRDefault="000E5022" w:rsidP="00D9429E">
      <w:pPr>
        <w:spacing w:before="120" w:after="120"/>
        <w:ind w:firstLine="709"/>
        <w:jc w:val="both"/>
        <w:rPr>
          <w:sz w:val="28"/>
          <w:szCs w:val="28"/>
          <w:lang w:val="es-MX"/>
        </w:rPr>
      </w:pPr>
      <w:r w:rsidRPr="005764D1">
        <w:rPr>
          <w:i/>
          <w:sz w:val="28"/>
          <w:szCs w:val="28"/>
          <w:lang w:val="pl-PL"/>
        </w:rPr>
        <w:t xml:space="preserve">3.6. </w:t>
      </w:r>
      <w:r w:rsidR="00A00ACC" w:rsidRPr="005764D1">
        <w:rPr>
          <w:i/>
          <w:sz w:val="28"/>
          <w:szCs w:val="28"/>
        </w:rPr>
        <w:t>Các thôn: Bồ Dương, Đồng Hội, Đồng Bình, Nhân Lý, Ngọc Chi, An Cúc, Cúc Thị và An Lãng</w:t>
      </w:r>
      <w:r w:rsidR="00A00ACC" w:rsidRPr="00A00ACC">
        <w:rPr>
          <w:sz w:val="28"/>
          <w:szCs w:val="28"/>
        </w:rPr>
        <w:t xml:space="preserve"> </w:t>
      </w:r>
      <w:r w:rsidR="00A00ACC">
        <w:rPr>
          <w:sz w:val="28"/>
          <w:szCs w:val="28"/>
        </w:rPr>
        <w:t xml:space="preserve">tổ chức </w:t>
      </w:r>
      <w:r w:rsidR="00A00ACC" w:rsidRPr="00A00ACC">
        <w:rPr>
          <w:sz w:val="28"/>
          <w:szCs w:val="28"/>
          <w:lang w:val="es-MX"/>
        </w:rPr>
        <w:t xml:space="preserve">tuyên truyền, vận động Nhân dân trên địa bàn thôn mình thực hiện đúng quyền, nghĩa vụ của công dân trong việc thực hiện chủ trương sắp xếp các thôn theo Phương án, Đề án được Ủy ban nhân dân thành phố phê duyệt; triển khai </w:t>
      </w:r>
      <w:r w:rsidR="00A00ACC" w:rsidRPr="00A00ACC">
        <w:rPr>
          <w:sz w:val="28"/>
          <w:szCs w:val="28"/>
          <w:lang w:val="de-DE"/>
        </w:rPr>
        <w:t xml:space="preserve">lấy ý kiến Nhân dân </w:t>
      </w:r>
      <w:r w:rsidR="00A00ACC" w:rsidRPr="00A00ACC">
        <w:rPr>
          <w:sz w:val="28"/>
          <w:szCs w:val="28"/>
        </w:rPr>
        <w:t xml:space="preserve">đảm bảo thời gian, tiến độ theo </w:t>
      </w:r>
      <w:r w:rsidR="00A00ACC" w:rsidRPr="00A00ACC">
        <w:rPr>
          <w:sz w:val="28"/>
          <w:szCs w:val="28"/>
          <w:lang w:val="de-DE"/>
        </w:rPr>
        <w:t>Kế hoạch của Ủy ban nhân dân xã</w:t>
      </w:r>
      <w:r w:rsidR="00A00ACC" w:rsidRPr="00A00ACC">
        <w:rPr>
          <w:sz w:val="28"/>
          <w:szCs w:val="28"/>
          <w:lang w:val="es-MX"/>
        </w:rPr>
        <w:t>.</w:t>
      </w:r>
    </w:p>
    <w:p w14:paraId="7546291E" w14:textId="77777777" w:rsidR="005764D1" w:rsidRPr="005764D1" w:rsidRDefault="005764D1" w:rsidP="00D9429E">
      <w:pPr>
        <w:spacing w:before="120" w:after="120"/>
        <w:ind w:firstLine="709"/>
        <w:jc w:val="both"/>
        <w:rPr>
          <w:sz w:val="6"/>
          <w:szCs w:val="28"/>
        </w:rPr>
      </w:pPr>
    </w:p>
    <w:p w14:paraId="0311E113" w14:textId="2A7CF95E" w:rsidR="004618FB" w:rsidRDefault="004618FB" w:rsidP="00D9429E">
      <w:pPr>
        <w:spacing w:before="120" w:after="120"/>
        <w:ind w:firstLine="720"/>
        <w:jc w:val="both"/>
        <w:rPr>
          <w:sz w:val="28"/>
          <w:szCs w:val="28"/>
        </w:rPr>
      </w:pPr>
      <w:r w:rsidRPr="00930C11">
        <w:rPr>
          <w:sz w:val="28"/>
          <w:szCs w:val="28"/>
        </w:rPr>
        <w:t>Trên đây là Đề án sắp xếp, tổ chức lại thôn trên đị</w:t>
      </w:r>
      <w:r w:rsidR="00727ADA">
        <w:rPr>
          <w:sz w:val="28"/>
          <w:szCs w:val="28"/>
        </w:rPr>
        <w:t>a bàn xã Khúc Thừa Dụ</w:t>
      </w:r>
      <w:r w:rsidR="00BE5326">
        <w:rPr>
          <w:sz w:val="28"/>
          <w:szCs w:val="28"/>
        </w:rPr>
        <w:t xml:space="preserve"> năm 2026; </w:t>
      </w:r>
      <w:r w:rsidR="00727ADA">
        <w:rPr>
          <w:sz w:val="28"/>
          <w:szCs w:val="28"/>
        </w:rPr>
        <w:t>Ủy ban nhân dân xã báo cáo Ủy ban nhân dân thành ph</w:t>
      </w:r>
      <w:r w:rsidR="00BE5326">
        <w:rPr>
          <w:sz w:val="28"/>
          <w:szCs w:val="28"/>
        </w:rPr>
        <w:t>ố./.</w:t>
      </w:r>
    </w:p>
    <w:p w14:paraId="1A45AEDA" w14:textId="77777777" w:rsidR="005764D1" w:rsidRPr="005764D1" w:rsidRDefault="005764D1" w:rsidP="00D9429E">
      <w:pPr>
        <w:spacing w:before="120" w:after="120"/>
        <w:ind w:firstLine="720"/>
        <w:jc w:val="both"/>
        <w:rPr>
          <w:sz w:val="8"/>
          <w:szCs w:val="28"/>
        </w:rPr>
      </w:pPr>
    </w:p>
    <w:tbl>
      <w:tblPr>
        <w:tblW w:w="9356" w:type="dxa"/>
        <w:tblBorders>
          <w:insideH w:val="single" w:sz="4" w:space="0" w:color="auto"/>
        </w:tblBorders>
        <w:tblLook w:val="04A0" w:firstRow="1" w:lastRow="0" w:firstColumn="1" w:lastColumn="0" w:noHBand="0" w:noVBand="1"/>
      </w:tblPr>
      <w:tblGrid>
        <w:gridCol w:w="4528"/>
        <w:gridCol w:w="4828"/>
      </w:tblGrid>
      <w:tr w:rsidR="007413CD" w:rsidRPr="00930C11" w14:paraId="29357291" w14:textId="77777777" w:rsidTr="00727ADA">
        <w:tc>
          <w:tcPr>
            <w:tcW w:w="4528" w:type="dxa"/>
          </w:tcPr>
          <w:p w14:paraId="3E627264" w14:textId="77777777" w:rsidR="007413CD" w:rsidRPr="00930C11" w:rsidRDefault="007413CD" w:rsidP="005764D1">
            <w:pPr>
              <w:spacing w:before="120"/>
              <w:jc w:val="both"/>
              <w:rPr>
                <w:b/>
                <w:bCs/>
                <w:i/>
                <w:iCs/>
              </w:rPr>
            </w:pPr>
            <w:r w:rsidRPr="00930C11">
              <w:rPr>
                <w:b/>
                <w:bCs/>
                <w:i/>
                <w:iCs/>
              </w:rPr>
              <w:t>Nơi nhận:</w:t>
            </w:r>
          </w:p>
          <w:p w14:paraId="61CB45C9" w14:textId="2878DBE0" w:rsidR="007413CD" w:rsidRPr="00930C11" w:rsidRDefault="007413CD" w:rsidP="005764D1">
            <w:pPr>
              <w:jc w:val="both"/>
              <w:rPr>
                <w:sz w:val="22"/>
              </w:rPr>
            </w:pPr>
            <w:r w:rsidRPr="00930C11">
              <w:rPr>
                <w:sz w:val="22"/>
              </w:rPr>
              <w:t>- UBND t</w:t>
            </w:r>
            <w:r w:rsidR="001E7647" w:rsidRPr="00930C11">
              <w:rPr>
                <w:sz w:val="22"/>
              </w:rPr>
              <w:t>hành phố</w:t>
            </w:r>
            <w:r w:rsidRPr="00930C11">
              <w:rPr>
                <w:sz w:val="22"/>
              </w:rPr>
              <w:t>;</w:t>
            </w:r>
          </w:p>
          <w:p w14:paraId="4E411998" w14:textId="77777777" w:rsidR="007413CD" w:rsidRPr="00930C11" w:rsidRDefault="007413CD" w:rsidP="005764D1">
            <w:pPr>
              <w:jc w:val="both"/>
              <w:rPr>
                <w:sz w:val="22"/>
              </w:rPr>
            </w:pPr>
            <w:r w:rsidRPr="00930C11">
              <w:rPr>
                <w:sz w:val="22"/>
              </w:rPr>
              <w:t>- Sở Nội vụ;</w:t>
            </w:r>
          </w:p>
          <w:p w14:paraId="327FB370" w14:textId="35C6ED38" w:rsidR="007413CD" w:rsidRPr="00930C11" w:rsidRDefault="007413CD" w:rsidP="005764D1">
            <w:pPr>
              <w:jc w:val="both"/>
              <w:rPr>
                <w:sz w:val="22"/>
              </w:rPr>
            </w:pPr>
            <w:r w:rsidRPr="00930C11">
              <w:rPr>
                <w:sz w:val="22"/>
              </w:rPr>
              <w:t>- T</w:t>
            </w:r>
            <w:r w:rsidR="005764D1">
              <w:rPr>
                <w:sz w:val="22"/>
              </w:rPr>
              <w:t>hường trực</w:t>
            </w:r>
            <w:r w:rsidRPr="00930C11">
              <w:rPr>
                <w:sz w:val="22"/>
              </w:rPr>
              <w:t xml:space="preserve"> Đảng ủ</w:t>
            </w:r>
            <w:r w:rsidR="00BE5326">
              <w:rPr>
                <w:sz w:val="22"/>
              </w:rPr>
              <w:t>y xã;</w:t>
            </w:r>
          </w:p>
          <w:p w14:paraId="681393A5" w14:textId="0A595EA9" w:rsidR="007413CD" w:rsidRPr="00930C11" w:rsidRDefault="00BE5326" w:rsidP="005764D1">
            <w:pPr>
              <w:jc w:val="both"/>
              <w:rPr>
                <w:sz w:val="22"/>
              </w:rPr>
            </w:pPr>
            <w:r>
              <w:rPr>
                <w:sz w:val="22"/>
              </w:rPr>
              <w:t>- T</w:t>
            </w:r>
            <w:r w:rsidR="005764D1">
              <w:rPr>
                <w:sz w:val="22"/>
              </w:rPr>
              <w:t xml:space="preserve">hường trực </w:t>
            </w:r>
            <w:r>
              <w:rPr>
                <w:sz w:val="22"/>
              </w:rPr>
              <w:t>HĐND xã;</w:t>
            </w:r>
          </w:p>
          <w:p w14:paraId="5214177A" w14:textId="2311A459" w:rsidR="007413CD" w:rsidRDefault="007413CD" w:rsidP="005764D1">
            <w:pPr>
              <w:jc w:val="both"/>
              <w:rPr>
                <w:sz w:val="22"/>
              </w:rPr>
            </w:pPr>
            <w:r w:rsidRPr="00930C11">
              <w:rPr>
                <w:sz w:val="22"/>
              </w:rPr>
              <w:t xml:space="preserve">- </w:t>
            </w:r>
            <w:r w:rsidR="005764D1">
              <w:rPr>
                <w:sz w:val="22"/>
              </w:rPr>
              <w:t>Lãnh đạo UBND xã</w:t>
            </w:r>
            <w:r w:rsidRPr="00930C11">
              <w:rPr>
                <w:sz w:val="22"/>
              </w:rPr>
              <w:t>;</w:t>
            </w:r>
          </w:p>
          <w:p w14:paraId="76DAAEF7" w14:textId="4734704F" w:rsidR="005764D1" w:rsidRPr="00930C11" w:rsidRDefault="005764D1" w:rsidP="005764D1">
            <w:pPr>
              <w:jc w:val="both"/>
              <w:rPr>
                <w:sz w:val="22"/>
              </w:rPr>
            </w:pPr>
            <w:r>
              <w:rPr>
                <w:sz w:val="22"/>
              </w:rPr>
              <w:t>- Ủy ban MTTQVN xã;</w:t>
            </w:r>
          </w:p>
          <w:p w14:paraId="67D58ACB" w14:textId="5CFBBB08" w:rsidR="007413CD" w:rsidRPr="00930C11" w:rsidRDefault="007413CD" w:rsidP="005764D1">
            <w:pPr>
              <w:jc w:val="both"/>
              <w:rPr>
                <w:sz w:val="22"/>
              </w:rPr>
            </w:pPr>
            <w:r w:rsidRPr="00930C11">
              <w:rPr>
                <w:sz w:val="22"/>
              </w:rPr>
              <w:t xml:space="preserve">- Các cơ quan, đơn vị </w:t>
            </w:r>
            <w:r w:rsidR="005764D1">
              <w:rPr>
                <w:sz w:val="22"/>
              </w:rPr>
              <w:t>thuộc UBND</w:t>
            </w:r>
            <w:r w:rsidR="00BE5326">
              <w:rPr>
                <w:sz w:val="22"/>
              </w:rPr>
              <w:t xml:space="preserve"> xã;</w:t>
            </w:r>
          </w:p>
          <w:p w14:paraId="063A8808" w14:textId="02308407" w:rsidR="007413CD" w:rsidRPr="00930C11" w:rsidRDefault="00BE5326" w:rsidP="005764D1">
            <w:pPr>
              <w:jc w:val="both"/>
              <w:rPr>
                <w:sz w:val="22"/>
              </w:rPr>
            </w:pPr>
            <w:r>
              <w:rPr>
                <w:sz w:val="22"/>
              </w:rPr>
              <w:t>- Các thôn</w:t>
            </w:r>
            <w:r w:rsidR="005764D1">
              <w:rPr>
                <w:sz w:val="22"/>
              </w:rPr>
              <w:t xml:space="preserve"> trên địa bàn xã</w:t>
            </w:r>
            <w:r>
              <w:rPr>
                <w:sz w:val="22"/>
              </w:rPr>
              <w:t>;</w:t>
            </w:r>
          </w:p>
          <w:p w14:paraId="0E815F2B" w14:textId="77777777" w:rsidR="007413CD" w:rsidRPr="00930C11" w:rsidRDefault="007413CD" w:rsidP="005764D1">
            <w:pPr>
              <w:jc w:val="both"/>
              <w:rPr>
                <w:sz w:val="22"/>
              </w:rPr>
            </w:pPr>
            <w:r w:rsidRPr="00930C11">
              <w:rPr>
                <w:sz w:val="22"/>
              </w:rPr>
              <w:t>- Lưu: VT, VHXH.</w:t>
            </w:r>
          </w:p>
          <w:p w14:paraId="142CBA4F" w14:textId="77777777" w:rsidR="007413CD" w:rsidRPr="00930C11" w:rsidRDefault="007413CD" w:rsidP="00621C24">
            <w:pPr>
              <w:spacing w:before="120"/>
              <w:jc w:val="both"/>
            </w:pPr>
          </w:p>
        </w:tc>
        <w:tc>
          <w:tcPr>
            <w:tcW w:w="4828" w:type="dxa"/>
          </w:tcPr>
          <w:p w14:paraId="12F41955" w14:textId="77777777" w:rsidR="007413CD" w:rsidRPr="00930C11" w:rsidRDefault="007413CD" w:rsidP="00621C24">
            <w:pPr>
              <w:jc w:val="center"/>
              <w:rPr>
                <w:b/>
                <w:bCs/>
                <w:szCs w:val="28"/>
              </w:rPr>
            </w:pPr>
            <w:r w:rsidRPr="00930C11">
              <w:rPr>
                <w:b/>
                <w:bCs/>
                <w:sz w:val="28"/>
                <w:szCs w:val="28"/>
              </w:rPr>
              <w:t>TM. ỦY BAN NHÂN DÂN</w:t>
            </w:r>
          </w:p>
          <w:p w14:paraId="397C80EF" w14:textId="77777777" w:rsidR="007413CD" w:rsidRPr="00930C11" w:rsidRDefault="007413CD" w:rsidP="00621C24">
            <w:pPr>
              <w:jc w:val="center"/>
            </w:pPr>
            <w:r w:rsidRPr="00930C11">
              <w:rPr>
                <w:b/>
                <w:bCs/>
                <w:sz w:val="28"/>
                <w:szCs w:val="28"/>
              </w:rPr>
              <w:t>CHỦ TỊCH</w:t>
            </w:r>
          </w:p>
          <w:p w14:paraId="786B2D5C" w14:textId="77777777" w:rsidR="007413CD" w:rsidRPr="00930C11" w:rsidRDefault="007413CD" w:rsidP="00621C24">
            <w:pPr>
              <w:spacing w:before="120"/>
              <w:jc w:val="both"/>
            </w:pPr>
          </w:p>
          <w:p w14:paraId="59A9783F" w14:textId="77777777" w:rsidR="007413CD" w:rsidRDefault="007413CD" w:rsidP="00621C24">
            <w:pPr>
              <w:spacing w:before="120"/>
              <w:jc w:val="both"/>
            </w:pPr>
          </w:p>
          <w:p w14:paraId="4DF5DEF5" w14:textId="77777777" w:rsidR="00BE5326" w:rsidRDefault="00BE5326" w:rsidP="00621C24">
            <w:pPr>
              <w:spacing w:before="120"/>
              <w:jc w:val="both"/>
            </w:pPr>
          </w:p>
          <w:p w14:paraId="3340BC7F" w14:textId="77777777" w:rsidR="00BE5326" w:rsidRDefault="00BE5326" w:rsidP="00621C24">
            <w:pPr>
              <w:spacing w:before="120"/>
              <w:jc w:val="both"/>
            </w:pPr>
          </w:p>
          <w:p w14:paraId="42B808C6" w14:textId="5FC3FA84" w:rsidR="00BE5326" w:rsidRPr="00BE5326" w:rsidRDefault="00BE5326" w:rsidP="00BE5326">
            <w:pPr>
              <w:spacing w:before="120"/>
              <w:jc w:val="center"/>
              <w:rPr>
                <w:b/>
                <w:sz w:val="28"/>
                <w:szCs w:val="28"/>
              </w:rPr>
            </w:pPr>
            <w:r w:rsidRPr="00BE5326">
              <w:rPr>
                <w:b/>
                <w:sz w:val="28"/>
                <w:szCs w:val="28"/>
              </w:rPr>
              <w:t>Nguyễn Tuấn Hải</w:t>
            </w:r>
          </w:p>
        </w:tc>
      </w:tr>
    </w:tbl>
    <w:p w14:paraId="1880D079" w14:textId="77777777" w:rsidR="00057FED" w:rsidRPr="00930C11" w:rsidRDefault="00057FED"/>
    <w:sectPr w:rsidR="00057FED" w:rsidRPr="00930C11" w:rsidSect="00434928">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CF93" w14:textId="77777777" w:rsidR="00A84D85" w:rsidRDefault="00A84D85" w:rsidP="00300B81">
      <w:r>
        <w:separator/>
      </w:r>
    </w:p>
  </w:endnote>
  <w:endnote w:type="continuationSeparator" w:id="0">
    <w:p w14:paraId="56ADAEE2" w14:textId="77777777" w:rsidR="00A84D85" w:rsidRDefault="00A84D85"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66F7" w14:textId="77777777" w:rsidR="00A84D85" w:rsidRDefault="00A84D85" w:rsidP="00300B81">
      <w:r>
        <w:separator/>
      </w:r>
    </w:p>
  </w:footnote>
  <w:footnote w:type="continuationSeparator" w:id="0">
    <w:p w14:paraId="7738B575" w14:textId="77777777" w:rsidR="00A84D85" w:rsidRDefault="00A84D85" w:rsidP="00300B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44704"/>
      <w:docPartObj>
        <w:docPartGallery w:val="Page Numbers (Top of Page)"/>
        <w:docPartUnique/>
      </w:docPartObj>
    </w:sdtPr>
    <w:sdtEndPr>
      <w:rPr>
        <w:noProof/>
      </w:rPr>
    </w:sdtEndPr>
    <w:sdtContent>
      <w:p w14:paraId="0596F53F" w14:textId="4D544CB6" w:rsidR="00D9429E" w:rsidRDefault="00D9429E">
        <w:pPr>
          <w:pStyle w:val="Header"/>
          <w:jc w:val="center"/>
        </w:pPr>
        <w:r>
          <w:fldChar w:fldCharType="begin"/>
        </w:r>
        <w:r>
          <w:instrText xml:space="preserve"> PAGE   \* MERGEFORMAT </w:instrText>
        </w:r>
        <w:r>
          <w:fldChar w:fldCharType="separate"/>
        </w:r>
        <w:r w:rsidR="00E341BD">
          <w:rPr>
            <w:noProof/>
          </w:rPr>
          <w:t>17</w:t>
        </w:r>
        <w:r>
          <w:rPr>
            <w:noProof/>
          </w:rPr>
          <w:fldChar w:fldCharType="end"/>
        </w:r>
      </w:p>
    </w:sdtContent>
  </w:sdt>
  <w:p w14:paraId="1EFC54B5" w14:textId="77777777" w:rsidR="00D9429E" w:rsidRDefault="00D942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73"/>
    <w:rsid w:val="00000247"/>
    <w:rsid w:val="00002BB7"/>
    <w:rsid w:val="00016295"/>
    <w:rsid w:val="00017572"/>
    <w:rsid w:val="00045038"/>
    <w:rsid w:val="000475EF"/>
    <w:rsid w:val="00047657"/>
    <w:rsid w:val="0005404E"/>
    <w:rsid w:val="000554F6"/>
    <w:rsid w:val="000572BD"/>
    <w:rsid w:val="00057FED"/>
    <w:rsid w:val="00061C90"/>
    <w:rsid w:val="00064860"/>
    <w:rsid w:val="000742E7"/>
    <w:rsid w:val="000871E5"/>
    <w:rsid w:val="000A6DEA"/>
    <w:rsid w:val="000B5563"/>
    <w:rsid w:val="000D28AD"/>
    <w:rsid w:val="000E5022"/>
    <w:rsid w:val="0010733A"/>
    <w:rsid w:val="00113DA5"/>
    <w:rsid w:val="0014282E"/>
    <w:rsid w:val="00153778"/>
    <w:rsid w:val="00153866"/>
    <w:rsid w:val="00154B4C"/>
    <w:rsid w:val="00155CCF"/>
    <w:rsid w:val="00162861"/>
    <w:rsid w:val="0018043E"/>
    <w:rsid w:val="001A6ADF"/>
    <w:rsid w:val="001B7095"/>
    <w:rsid w:val="001B7443"/>
    <w:rsid w:val="001B74F9"/>
    <w:rsid w:val="001C3F16"/>
    <w:rsid w:val="001C5609"/>
    <w:rsid w:val="001D04A1"/>
    <w:rsid w:val="001D6D19"/>
    <w:rsid w:val="001D7D35"/>
    <w:rsid w:val="001E5EFF"/>
    <w:rsid w:val="001E7647"/>
    <w:rsid w:val="001F52D9"/>
    <w:rsid w:val="001F6909"/>
    <w:rsid w:val="00200314"/>
    <w:rsid w:val="00211100"/>
    <w:rsid w:val="002366DC"/>
    <w:rsid w:val="00246601"/>
    <w:rsid w:val="002517A0"/>
    <w:rsid w:val="002574D2"/>
    <w:rsid w:val="00264782"/>
    <w:rsid w:val="00264AEA"/>
    <w:rsid w:val="00267862"/>
    <w:rsid w:val="002770F7"/>
    <w:rsid w:val="00282B3B"/>
    <w:rsid w:val="002946FD"/>
    <w:rsid w:val="002A014E"/>
    <w:rsid w:val="002B634D"/>
    <w:rsid w:val="002D1FE6"/>
    <w:rsid w:val="002D4ED3"/>
    <w:rsid w:val="002F5508"/>
    <w:rsid w:val="00300B81"/>
    <w:rsid w:val="00304DFD"/>
    <w:rsid w:val="0032357D"/>
    <w:rsid w:val="003266C4"/>
    <w:rsid w:val="00330B4F"/>
    <w:rsid w:val="00331DF1"/>
    <w:rsid w:val="00336050"/>
    <w:rsid w:val="00345034"/>
    <w:rsid w:val="003527AB"/>
    <w:rsid w:val="00361D25"/>
    <w:rsid w:val="00384355"/>
    <w:rsid w:val="00384576"/>
    <w:rsid w:val="003A29C4"/>
    <w:rsid w:val="003B13ED"/>
    <w:rsid w:val="003C265B"/>
    <w:rsid w:val="003C39B8"/>
    <w:rsid w:val="003C5E49"/>
    <w:rsid w:val="003D0826"/>
    <w:rsid w:val="003D2AF5"/>
    <w:rsid w:val="003E296D"/>
    <w:rsid w:val="003F7807"/>
    <w:rsid w:val="00404C42"/>
    <w:rsid w:val="00410B22"/>
    <w:rsid w:val="00411287"/>
    <w:rsid w:val="00434928"/>
    <w:rsid w:val="004440AB"/>
    <w:rsid w:val="0045159D"/>
    <w:rsid w:val="00461364"/>
    <w:rsid w:val="004618FB"/>
    <w:rsid w:val="0046339B"/>
    <w:rsid w:val="00465CFC"/>
    <w:rsid w:val="00474EAC"/>
    <w:rsid w:val="00476B77"/>
    <w:rsid w:val="004776CE"/>
    <w:rsid w:val="00495F2B"/>
    <w:rsid w:val="004A0950"/>
    <w:rsid w:val="004A1138"/>
    <w:rsid w:val="004A2E82"/>
    <w:rsid w:val="004A5A29"/>
    <w:rsid w:val="004A5C15"/>
    <w:rsid w:val="004B1501"/>
    <w:rsid w:val="004B7720"/>
    <w:rsid w:val="004D06CC"/>
    <w:rsid w:val="004E2210"/>
    <w:rsid w:val="004E4A77"/>
    <w:rsid w:val="005017A1"/>
    <w:rsid w:val="00503D33"/>
    <w:rsid w:val="005078C4"/>
    <w:rsid w:val="00510773"/>
    <w:rsid w:val="00511765"/>
    <w:rsid w:val="00530C61"/>
    <w:rsid w:val="00533FF6"/>
    <w:rsid w:val="00534FB6"/>
    <w:rsid w:val="0055676E"/>
    <w:rsid w:val="005764D1"/>
    <w:rsid w:val="00587F8C"/>
    <w:rsid w:val="005A52D2"/>
    <w:rsid w:val="005C0421"/>
    <w:rsid w:val="005C4BB8"/>
    <w:rsid w:val="005D7538"/>
    <w:rsid w:val="00600F79"/>
    <w:rsid w:val="00603707"/>
    <w:rsid w:val="00606B96"/>
    <w:rsid w:val="00613F1A"/>
    <w:rsid w:val="00621C24"/>
    <w:rsid w:val="0063489E"/>
    <w:rsid w:val="00644945"/>
    <w:rsid w:val="00646ACD"/>
    <w:rsid w:val="00647A4A"/>
    <w:rsid w:val="00653E0E"/>
    <w:rsid w:val="00654A24"/>
    <w:rsid w:val="00663C0B"/>
    <w:rsid w:val="0069578B"/>
    <w:rsid w:val="00697BA8"/>
    <w:rsid w:val="006A315C"/>
    <w:rsid w:val="006A5504"/>
    <w:rsid w:val="006B14C8"/>
    <w:rsid w:val="006B69BC"/>
    <w:rsid w:val="006C681E"/>
    <w:rsid w:val="006E1C1E"/>
    <w:rsid w:val="006E400C"/>
    <w:rsid w:val="006F3BAD"/>
    <w:rsid w:val="006F44D2"/>
    <w:rsid w:val="006F4B1E"/>
    <w:rsid w:val="00702E4C"/>
    <w:rsid w:val="0070396D"/>
    <w:rsid w:val="007055C4"/>
    <w:rsid w:val="0071580C"/>
    <w:rsid w:val="007272E4"/>
    <w:rsid w:val="00727ADA"/>
    <w:rsid w:val="00730F47"/>
    <w:rsid w:val="007310E5"/>
    <w:rsid w:val="00737FB3"/>
    <w:rsid w:val="007413CD"/>
    <w:rsid w:val="00754D26"/>
    <w:rsid w:val="00761358"/>
    <w:rsid w:val="00761DFE"/>
    <w:rsid w:val="007663FA"/>
    <w:rsid w:val="007737EB"/>
    <w:rsid w:val="00776EE3"/>
    <w:rsid w:val="00785579"/>
    <w:rsid w:val="00795D27"/>
    <w:rsid w:val="007C25D7"/>
    <w:rsid w:val="007C4192"/>
    <w:rsid w:val="007E3B05"/>
    <w:rsid w:val="007E3D5F"/>
    <w:rsid w:val="007E6C08"/>
    <w:rsid w:val="007F475A"/>
    <w:rsid w:val="00805909"/>
    <w:rsid w:val="008079A3"/>
    <w:rsid w:val="0082017C"/>
    <w:rsid w:val="008474FA"/>
    <w:rsid w:val="00856D67"/>
    <w:rsid w:val="00861E17"/>
    <w:rsid w:val="00876E96"/>
    <w:rsid w:val="00885FAA"/>
    <w:rsid w:val="008A3B58"/>
    <w:rsid w:val="008D1A46"/>
    <w:rsid w:val="008E1E52"/>
    <w:rsid w:val="008E51B6"/>
    <w:rsid w:val="00914C35"/>
    <w:rsid w:val="009214DD"/>
    <w:rsid w:val="009241EC"/>
    <w:rsid w:val="00930C11"/>
    <w:rsid w:val="009319CC"/>
    <w:rsid w:val="00944393"/>
    <w:rsid w:val="00960EEC"/>
    <w:rsid w:val="00971548"/>
    <w:rsid w:val="009862E8"/>
    <w:rsid w:val="00994CB4"/>
    <w:rsid w:val="009A0741"/>
    <w:rsid w:val="009A1B2A"/>
    <w:rsid w:val="009B393A"/>
    <w:rsid w:val="009C1B6A"/>
    <w:rsid w:val="009C37CC"/>
    <w:rsid w:val="009D22EB"/>
    <w:rsid w:val="009D4547"/>
    <w:rsid w:val="009D59FF"/>
    <w:rsid w:val="009E6252"/>
    <w:rsid w:val="00A00ACC"/>
    <w:rsid w:val="00A03E4C"/>
    <w:rsid w:val="00A0422A"/>
    <w:rsid w:val="00A1592C"/>
    <w:rsid w:val="00A318D5"/>
    <w:rsid w:val="00A34A00"/>
    <w:rsid w:val="00A60D5F"/>
    <w:rsid w:val="00A723FB"/>
    <w:rsid w:val="00A72FA1"/>
    <w:rsid w:val="00A84D85"/>
    <w:rsid w:val="00A94337"/>
    <w:rsid w:val="00AA446D"/>
    <w:rsid w:val="00AB6160"/>
    <w:rsid w:val="00AC023F"/>
    <w:rsid w:val="00AC4715"/>
    <w:rsid w:val="00AD3CBC"/>
    <w:rsid w:val="00AD420E"/>
    <w:rsid w:val="00AE1E73"/>
    <w:rsid w:val="00AE5226"/>
    <w:rsid w:val="00AF7361"/>
    <w:rsid w:val="00B20511"/>
    <w:rsid w:val="00B21C16"/>
    <w:rsid w:val="00B232C3"/>
    <w:rsid w:val="00B2406B"/>
    <w:rsid w:val="00B32E60"/>
    <w:rsid w:val="00B45EEB"/>
    <w:rsid w:val="00B5131B"/>
    <w:rsid w:val="00B54132"/>
    <w:rsid w:val="00B547A2"/>
    <w:rsid w:val="00B56AF2"/>
    <w:rsid w:val="00B64157"/>
    <w:rsid w:val="00B75966"/>
    <w:rsid w:val="00B80121"/>
    <w:rsid w:val="00B8626B"/>
    <w:rsid w:val="00B92BB5"/>
    <w:rsid w:val="00B97395"/>
    <w:rsid w:val="00BA081F"/>
    <w:rsid w:val="00BA1598"/>
    <w:rsid w:val="00BA34CE"/>
    <w:rsid w:val="00BB239A"/>
    <w:rsid w:val="00BB7BEC"/>
    <w:rsid w:val="00BC6C03"/>
    <w:rsid w:val="00BC6EFA"/>
    <w:rsid w:val="00BD1BEB"/>
    <w:rsid w:val="00BD47E9"/>
    <w:rsid w:val="00BE0508"/>
    <w:rsid w:val="00BE5326"/>
    <w:rsid w:val="00BE5A78"/>
    <w:rsid w:val="00BE6C94"/>
    <w:rsid w:val="00C00421"/>
    <w:rsid w:val="00C0067E"/>
    <w:rsid w:val="00C15E4B"/>
    <w:rsid w:val="00C274BC"/>
    <w:rsid w:val="00C36A3B"/>
    <w:rsid w:val="00C50153"/>
    <w:rsid w:val="00C508F9"/>
    <w:rsid w:val="00C56D89"/>
    <w:rsid w:val="00C84317"/>
    <w:rsid w:val="00C8745A"/>
    <w:rsid w:val="00C8772A"/>
    <w:rsid w:val="00C9171D"/>
    <w:rsid w:val="00C937C5"/>
    <w:rsid w:val="00CA3959"/>
    <w:rsid w:val="00CA6AFB"/>
    <w:rsid w:val="00CB69DC"/>
    <w:rsid w:val="00CC6F29"/>
    <w:rsid w:val="00CD57DB"/>
    <w:rsid w:val="00CE204B"/>
    <w:rsid w:val="00CE5267"/>
    <w:rsid w:val="00CF0AD2"/>
    <w:rsid w:val="00D01019"/>
    <w:rsid w:val="00D0221A"/>
    <w:rsid w:val="00D14A3D"/>
    <w:rsid w:val="00D15C58"/>
    <w:rsid w:val="00D164C4"/>
    <w:rsid w:val="00D27855"/>
    <w:rsid w:val="00D27A94"/>
    <w:rsid w:val="00D348AC"/>
    <w:rsid w:val="00D72397"/>
    <w:rsid w:val="00D87979"/>
    <w:rsid w:val="00D93ABC"/>
    <w:rsid w:val="00D9429E"/>
    <w:rsid w:val="00DA1663"/>
    <w:rsid w:val="00DA18F5"/>
    <w:rsid w:val="00DC0262"/>
    <w:rsid w:val="00DC6251"/>
    <w:rsid w:val="00DD0C15"/>
    <w:rsid w:val="00DE22A9"/>
    <w:rsid w:val="00DE741A"/>
    <w:rsid w:val="00DF2FB3"/>
    <w:rsid w:val="00E031DC"/>
    <w:rsid w:val="00E13949"/>
    <w:rsid w:val="00E14A8E"/>
    <w:rsid w:val="00E23110"/>
    <w:rsid w:val="00E24713"/>
    <w:rsid w:val="00E32E0D"/>
    <w:rsid w:val="00E341BD"/>
    <w:rsid w:val="00E44315"/>
    <w:rsid w:val="00E44F4A"/>
    <w:rsid w:val="00E50D07"/>
    <w:rsid w:val="00E54EFE"/>
    <w:rsid w:val="00E729EB"/>
    <w:rsid w:val="00E76FD7"/>
    <w:rsid w:val="00E77F58"/>
    <w:rsid w:val="00E8452D"/>
    <w:rsid w:val="00E93412"/>
    <w:rsid w:val="00EA1DAC"/>
    <w:rsid w:val="00EC34C7"/>
    <w:rsid w:val="00EF205E"/>
    <w:rsid w:val="00F00B44"/>
    <w:rsid w:val="00F170E0"/>
    <w:rsid w:val="00F24FA5"/>
    <w:rsid w:val="00F3508F"/>
    <w:rsid w:val="00F466C1"/>
    <w:rsid w:val="00F51765"/>
    <w:rsid w:val="00F53D98"/>
    <w:rsid w:val="00F61E8D"/>
    <w:rsid w:val="00F73FC3"/>
    <w:rsid w:val="00F9341A"/>
    <w:rsid w:val="00FA449A"/>
    <w:rsid w:val="00FC0B03"/>
    <w:rsid w:val="00FD26EB"/>
    <w:rsid w:val="00FE14B1"/>
    <w:rsid w:val="00FE2241"/>
    <w:rsid w:val="00FE55DD"/>
    <w:rsid w:val="00FE5EE0"/>
    <w:rsid w:val="00FF1138"/>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4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473E-8713-45D7-AD83-8D978B12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cp:revision>
  <cp:lastPrinted>2018-11-19T07:50:00Z</cp:lastPrinted>
  <dcterms:created xsi:type="dcterms:W3CDTF">2026-06-02T00:28:00Z</dcterms:created>
  <dcterms:modified xsi:type="dcterms:W3CDTF">2026-06-03T03:19:00Z</dcterms:modified>
</cp:coreProperties>
</file>